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E8A0" w14:textId="1AB07D0F" w:rsidR="00F7714E" w:rsidRPr="003237B5" w:rsidRDefault="00F7714E" w:rsidP="00F7714E">
      <w:pPr>
        <w:jc w:val="center"/>
        <w:rPr>
          <w:rFonts w:cstheme="minorHAnsi"/>
          <w:b/>
          <w:sz w:val="28"/>
          <w:szCs w:val="28"/>
          <w:u w:val="single"/>
        </w:rPr>
      </w:pPr>
      <w:r w:rsidRPr="003237B5">
        <w:rPr>
          <w:rFonts w:cstheme="minorHAnsi"/>
          <w:b/>
          <w:noProof/>
          <w:sz w:val="28"/>
          <w:szCs w:val="28"/>
          <w:u w:val="single"/>
          <w:lang w:eastAsia="de-DE"/>
        </w:rPr>
        <w:drawing>
          <wp:anchor distT="0" distB="0" distL="114300" distR="114300" simplePos="0" relativeHeight="251658240" behindDoc="1" locked="0" layoutInCell="1" allowOverlap="1" wp14:anchorId="04840A16" wp14:editId="50E05987">
            <wp:simplePos x="0" y="0"/>
            <wp:positionH relativeFrom="column">
              <wp:posOffset>1557655</wp:posOffset>
            </wp:positionH>
            <wp:positionV relativeFrom="paragraph">
              <wp:posOffset>180975</wp:posOffset>
            </wp:positionV>
            <wp:extent cx="2606675" cy="2886075"/>
            <wp:effectExtent l="0" t="0" r="3175" b="9525"/>
            <wp:wrapTight wrapText="bothSides">
              <wp:wrapPolygon edited="0">
                <wp:start x="0" y="0"/>
                <wp:lineTo x="0" y="21529"/>
                <wp:lineTo x="21468" y="21529"/>
                <wp:lineTo x="214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S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675" cy="2886075"/>
                    </a:xfrm>
                    <a:prstGeom prst="rect">
                      <a:avLst/>
                    </a:prstGeom>
                  </pic:spPr>
                </pic:pic>
              </a:graphicData>
            </a:graphic>
            <wp14:sizeRelH relativeFrom="margin">
              <wp14:pctWidth>0</wp14:pctWidth>
            </wp14:sizeRelH>
            <wp14:sizeRelV relativeFrom="margin">
              <wp14:pctHeight>0</wp14:pctHeight>
            </wp14:sizeRelV>
          </wp:anchor>
        </w:drawing>
      </w:r>
    </w:p>
    <w:p w14:paraId="6AFDD383" w14:textId="0C45D872" w:rsidR="00F7714E" w:rsidRPr="003237B5" w:rsidRDefault="00F7714E" w:rsidP="00F7714E">
      <w:pPr>
        <w:jc w:val="center"/>
        <w:rPr>
          <w:rFonts w:cstheme="minorHAnsi"/>
          <w:b/>
          <w:sz w:val="28"/>
          <w:szCs w:val="28"/>
          <w:u w:val="single"/>
        </w:rPr>
      </w:pPr>
    </w:p>
    <w:p w14:paraId="338A7298" w14:textId="337AA3F2" w:rsidR="00F7714E" w:rsidRPr="003237B5" w:rsidRDefault="00F7714E" w:rsidP="00F7714E">
      <w:pPr>
        <w:jc w:val="center"/>
        <w:rPr>
          <w:rFonts w:cstheme="minorHAnsi"/>
          <w:b/>
          <w:sz w:val="28"/>
          <w:szCs w:val="28"/>
          <w:u w:val="single"/>
        </w:rPr>
      </w:pPr>
    </w:p>
    <w:p w14:paraId="14A39EA9" w14:textId="37CDB77A" w:rsidR="00F7714E" w:rsidRPr="003237B5" w:rsidRDefault="00F7714E" w:rsidP="00F7714E">
      <w:pPr>
        <w:jc w:val="center"/>
        <w:rPr>
          <w:rFonts w:cstheme="minorHAnsi"/>
          <w:b/>
          <w:sz w:val="28"/>
          <w:szCs w:val="28"/>
          <w:u w:val="single"/>
        </w:rPr>
      </w:pPr>
    </w:p>
    <w:p w14:paraId="0A60BAC3" w14:textId="5808142E" w:rsidR="00F7714E" w:rsidRPr="003237B5" w:rsidRDefault="00F7714E" w:rsidP="00F7714E">
      <w:pPr>
        <w:jc w:val="center"/>
        <w:rPr>
          <w:rFonts w:cstheme="minorHAnsi"/>
          <w:b/>
          <w:sz w:val="28"/>
          <w:szCs w:val="28"/>
          <w:u w:val="single"/>
        </w:rPr>
      </w:pPr>
    </w:p>
    <w:p w14:paraId="48FB009A" w14:textId="5416DD9A" w:rsidR="00F7714E" w:rsidRPr="003237B5" w:rsidRDefault="00F7714E" w:rsidP="00F7714E">
      <w:pPr>
        <w:jc w:val="center"/>
        <w:rPr>
          <w:rFonts w:cstheme="minorHAnsi"/>
          <w:b/>
          <w:sz w:val="28"/>
          <w:szCs w:val="28"/>
          <w:u w:val="single"/>
        </w:rPr>
      </w:pPr>
    </w:p>
    <w:p w14:paraId="0C403E0E" w14:textId="35D988A4" w:rsidR="00F7714E" w:rsidRPr="003237B5" w:rsidRDefault="00F7714E" w:rsidP="00F7714E">
      <w:pPr>
        <w:jc w:val="center"/>
        <w:rPr>
          <w:rFonts w:cstheme="minorHAnsi"/>
          <w:b/>
          <w:sz w:val="28"/>
          <w:szCs w:val="28"/>
          <w:u w:val="single"/>
        </w:rPr>
      </w:pPr>
    </w:p>
    <w:p w14:paraId="755BBA97" w14:textId="77777777" w:rsidR="00F7714E" w:rsidRPr="003237B5" w:rsidRDefault="00F7714E" w:rsidP="00F7714E">
      <w:pPr>
        <w:jc w:val="center"/>
        <w:rPr>
          <w:rFonts w:cstheme="minorHAnsi"/>
          <w:b/>
          <w:sz w:val="28"/>
          <w:szCs w:val="28"/>
          <w:u w:val="single"/>
        </w:rPr>
      </w:pPr>
    </w:p>
    <w:p w14:paraId="6F78E58A" w14:textId="77777777" w:rsidR="00F7714E" w:rsidRPr="003237B5" w:rsidRDefault="00F7714E" w:rsidP="00F7714E">
      <w:pPr>
        <w:jc w:val="center"/>
        <w:rPr>
          <w:rFonts w:cstheme="minorHAnsi"/>
          <w:b/>
          <w:sz w:val="48"/>
          <w:szCs w:val="28"/>
        </w:rPr>
      </w:pPr>
    </w:p>
    <w:p w14:paraId="07DE94B0" w14:textId="77777777" w:rsidR="00F7714E" w:rsidRPr="003237B5" w:rsidRDefault="00F7714E" w:rsidP="00F7714E">
      <w:pPr>
        <w:jc w:val="center"/>
        <w:rPr>
          <w:rFonts w:cstheme="minorHAnsi"/>
          <w:b/>
          <w:sz w:val="48"/>
          <w:szCs w:val="28"/>
        </w:rPr>
      </w:pPr>
    </w:p>
    <w:p w14:paraId="4C46753C" w14:textId="4A004832" w:rsidR="00F7714E" w:rsidRPr="000F3DA8" w:rsidRDefault="00F7714E" w:rsidP="00F7714E">
      <w:pPr>
        <w:jc w:val="center"/>
        <w:rPr>
          <w:rFonts w:cstheme="minorHAnsi"/>
          <w:b/>
          <w:sz w:val="56"/>
          <w:szCs w:val="28"/>
        </w:rPr>
      </w:pPr>
      <w:r w:rsidRPr="000F3DA8">
        <w:rPr>
          <w:rFonts w:cstheme="minorHAnsi"/>
          <w:b/>
          <w:sz w:val="56"/>
          <w:szCs w:val="28"/>
        </w:rPr>
        <w:t>Leitfaden</w:t>
      </w:r>
    </w:p>
    <w:p w14:paraId="26E4AD01" w14:textId="272BD76D" w:rsidR="00B165A8" w:rsidRPr="000F3DA8" w:rsidRDefault="00191A3B" w:rsidP="00F7714E">
      <w:pPr>
        <w:jc w:val="center"/>
        <w:rPr>
          <w:rFonts w:cstheme="minorHAnsi"/>
          <w:b/>
          <w:sz w:val="48"/>
          <w:szCs w:val="28"/>
        </w:rPr>
      </w:pPr>
      <w:r w:rsidRPr="000F3DA8">
        <w:rPr>
          <w:rFonts w:cstheme="minorHAnsi"/>
          <w:b/>
          <w:sz w:val="48"/>
          <w:szCs w:val="28"/>
        </w:rPr>
        <w:t xml:space="preserve">zum </w:t>
      </w:r>
      <w:r w:rsidR="0059755B" w:rsidRPr="000F3DA8">
        <w:rPr>
          <w:rFonts w:cstheme="minorHAnsi"/>
          <w:b/>
          <w:sz w:val="48"/>
          <w:szCs w:val="28"/>
        </w:rPr>
        <w:t>Mitar</w:t>
      </w:r>
      <w:r w:rsidR="002055AA" w:rsidRPr="000F3DA8">
        <w:rPr>
          <w:rFonts w:cstheme="minorHAnsi"/>
          <w:b/>
          <w:sz w:val="48"/>
          <w:szCs w:val="28"/>
        </w:rPr>
        <w:t xml:space="preserve">beiterjahresgespräch </w:t>
      </w:r>
      <w:r w:rsidR="000F3DA8">
        <w:rPr>
          <w:rFonts w:cstheme="minorHAnsi"/>
          <w:b/>
          <w:sz w:val="48"/>
          <w:szCs w:val="28"/>
        </w:rPr>
        <w:br/>
      </w:r>
      <w:bookmarkStart w:id="0" w:name="_GoBack"/>
      <w:bookmarkEnd w:id="0"/>
      <w:r w:rsidR="002055AA" w:rsidRPr="000F3DA8">
        <w:rPr>
          <w:rFonts w:cstheme="minorHAnsi"/>
          <w:b/>
          <w:sz w:val="48"/>
          <w:szCs w:val="28"/>
        </w:rPr>
        <w:t xml:space="preserve">an </w:t>
      </w:r>
      <w:r w:rsidR="00F7714E" w:rsidRPr="000F3DA8">
        <w:rPr>
          <w:rFonts w:cstheme="minorHAnsi"/>
          <w:b/>
          <w:sz w:val="48"/>
          <w:szCs w:val="28"/>
        </w:rPr>
        <w:t>evangelischen Schulen in Bayern</w:t>
      </w:r>
    </w:p>
    <w:p w14:paraId="7E630D55" w14:textId="5407F826" w:rsidR="00F7714E" w:rsidRPr="003237B5" w:rsidRDefault="00F7714E">
      <w:pPr>
        <w:rPr>
          <w:rFonts w:cstheme="minorHAnsi"/>
          <w:b/>
          <w:sz w:val="28"/>
          <w:szCs w:val="28"/>
          <w:u w:val="single"/>
        </w:rPr>
      </w:pPr>
    </w:p>
    <w:p w14:paraId="50C79C4D" w14:textId="1950527B" w:rsidR="00F7714E" w:rsidRPr="003237B5" w:rsidRDefault="00F7714E">
      <w:pPr>
        <w:rPr>
          <w:rFonts w:cstheme="minorHAnsi"/>
          <w:b/>
          <w:sz w:val="28"/>
          <w:szCs w:val="28"/>
          <w:u w:val="single"/>
        </w:rPr>
      </w:pPr>
    </w:p>
    <w:p w14:paraId="3978EF02" w14:textId="48DA3008" w:rsidR="00F7714E" w:rsidRPr="003237B5" w:rsidRDefault="00F7714E">
      <w:pPr>
        <w:rPr>
          <w:rFonts w:cstheme="minorHAnsi"/>
          <w:b/>
          <w:sz w:val="28"/>
          <w:szCs w:val="28"/>
          <w:u w:val="single"/>
        </w:rPr>
      </w:pPr>
    </w:p>
    <w:p w14:paraId="75718CDA" w14:textId="5D43FEDB" w:rsidR="00F7714E" w:rsidRPr="003237B5" w:rsidRDefault="00F7714E">
      <w:pPr>
        <w:rPr>
          <w:rFonts w:cstheme="minorHAnsi"/>
          <w:b/>
          <w:sz w:val="28"/>
          <w:szCs w:val="28"/>
          <w:u w:val="single"/>
        </w:rPr>
      </w:pPr>
      <w:r w:rsidRPr="003237B5">
        <w:rPr>
          <w:rFonts w:cstheme="minorHAnsi"/>
          <w:b/>
          <w:sz w:val="28"/>
          <w:szCs w:val="28"/>
          <w:u w:val="single"/>
        </w:rPr>
        <w:br w:type="page"/>
      </w:r>
    </w:p>
    <w:sdt>
      <w:sdtPr>
        <w:rPr>
          <w:rFonts w:asciiTheme="minorHAnsi" w:hAnsiTheme="minorHAnsi" w:cstheme="minorHAnsi"/>
        </w:rPr>
        <w:id w:val="1635917388"/>
        <w:docPartObj>
          <w:docPartGallery w:val="Table of Contents"/>
          <w:docPartUnique/>
        </w:docPartObj>
      </w:sdtPr>
      <w:sdtEndPr>
        <w:rPr>
          <w:rFonts w:eastAsiaTheme="minorHAnsi"/>
          <w:b/>
          <w:bCs/>
          <w:color w:val="auto"/>
          <w:sz w:val="22"/>
          <w:szCs w:val="22"/>
          <w:lang w:eastAsia="en-US"/>
        </w:rPr>
      </w:sdtEndPr>
      <w:sdtContent>
        <w:p w14:paraId="104BE13D" w14:textId="6E32DFD3" w:rsidR="003237B5" w:rsidRPr="000F3DA8" w:rsidRDefault="003237B5">
          <w:pPr>
            <w:pStyle w:val="Inhaltsverzeichnisberschrift"/>
            <w:rPr>
              <w:rFonts w:asciiTheme="minorHAnsi" w:hAnsiTheme="minorHAnsi" w:cstheme="minorHAnsi"/>
              <w:sz w:val="28"/>
            </w:rPr>
          </w:pPr>
          <w:r w:rsidRPr="000F3DA8">
            <w:rPr>
              <w:rFonts w:asciiTheme="minorHAnsi" w:hAnsiTheme="minorHAnsi" w:cstheme="minorHAnsi"/>
              <w:sz w:val="28"/>
            </w:rPr>
            <w:t>Inhalt</w:t>
          </w:r>
        </w:p>
        <w:p w14:paraId="507C3E56" w14:textId="7734F156" w:rsidR="003237B5" w:rsidRPr="000F3DA8" w:rsidRDefault="003237B5">
          <w:pPr>
            <w:pStyle w:val="Verzeichnis1"/>
            <w:tabs>
              <w:tab w:val="right" w:pos="9062"/>
            </w:tabs>
            <w:rPr>
              <w:rFonts w:asciiTheme="minorHAnsi" w:eastAsiaTheme="minorEastAsia" w:hAnsiTheme="minorHAnsi" w:cstheme="minorHAnsi"/>
              <w:b w:val="0"/>
              <w:bCs w:val="0"/>
              <w:caps w:val="0"/>
              <w:noProof/>
              <w:sz w:val="20"/>
              <w:szCs w:val="22"/>
              <w:lang w:eastAsia="de-DE"/>
            </w:rPr>
          </w:pPr>
          <w:r w:rsidRPr="000F3DA8">
            <w:rPr>
              <w:rFonts w:asciiTheme="minorHAnsi" w:hAnsiTheme="minorHAnsi" w:cstheme="minorHAnsi"/>
              <w:sz w:val="22"/>
            </w:rPr>
            <w:fldChar w:fldCharType="begin"/>
          </w:r>
          <w:r w:rsidRPr="000F3DA8">
            <w:rPr>
              <w:rFonts w:asciiTheme="minorHAnsi" w:hAnsiTheme="minorHAnsi" w:cstheme="minorHAnsi"/>
              <w:sz w:val="22"/>
            </w:rPr>
            <w:instrText xml:space="preserve"> TOC \o "1-3" \h \z \u </w:instrText>
          </w:r>
          <w:r w:rsidRPr="000F3DA8">
            <w:rPr>
              <w:rFonts w:asciiTheme="minorHAnsi" w:hAnsiTheme="minorHAnsi" w:cstheme="minorHAnsi"/>
              <w:sz w:val="22"/>
            </w:rPr>
            <w:fldChar w:fldCharType="separate"/>
          </w:r>
          <w:hyperlink w:anchor="_Toc19196496" w:history="1">
            <w:r w:rsidRPr="000F3DA8">
              <w:rPr>
                <w:rStyle w:val="Hyperlink"/>
                <w:rFonts w:asciiTheme="minorHAnsi" w:hAnsiTheme="minorHAnsi" w:cstheme="minorHAnsi"/>
                <w:noProof/>
                <w:sz w:val="22"/>
              </w:rPr>
              <w:t>Einführung: Kompetenzaussage als Orientierungsrahmen</w:t>
            </w:r>
            <w:r w:rsidRPr="000F3DA8">
              <w:rPr>
                <w:rFonts w:asciiTheme="minorHAnsi" w:hAnsiTheme="minorHAnsi" w:cstheme="minorHAnsi"/>
                <w:noProof/>
                <w:webHidden/>
                <w:sz w:val="22"/>
              </w:rPr>
              <w:tab/>
            </w:r>
            <w:r w:rsidRPr="000F3DA8">
              <w:rPr>
                <w:rFonts w:asciiTheme="minorHAnsi" w:hAnsiTheme="minorHAnsi" w:cstheme="minorHAnsi"/>
                <w:noProof/>
                <w:webHidden/>
                <w:sz w:val="22"/>
              </w:rPr>
              <w:fldChar w:fldCharType="begin"/>
            </w:r>
            <w:r w:rsidRPr="000F3DA8">
              <w:rPr>
                <w:rFonts w:asciiTheme="minorHAnsi" w:hAnsiTheme="minorHAnsi" w:cstheme="minorHAnsi"/>
                <w:noProof/>
                <w:webHidden/>
                <w:sz w:val="22"/>
              </w:rPr>
              <w:instrText xml:space="preserve"> PAGEREF _Toc19196496 \h </w:instrText>
            </w:r>
            <w:r w:rsidRPr="000F3DA8">
              <w:rPr>
                <w:rFonts w:asciiTheme="minorHAnsi" w:hAnsiTheme="minorHAnsi" w:cstheme="minorHAnsi"/>
                <w:noProof/>
                <w:webHidden/>
                <w:sz w:val="22"/>
              </w:rPr>
            </w:r>
            <w:r w:rsidRPr="000F3DA8">
              <w:rPr>
                <w:rFonts w:asciiTheme="minorHAnsi" w:hAnsiTheme="minorHAnsi" w:cstheme="minorHAnsi"/>
                <w:noProof/>
                <w:webHidden/>
                <w:sz w:val="22"/>
              </w:rPr>
              <w:fldChar w:fldCharType="separate"/>
            </w:r>
            <w:r w:rsidRPr="000F3DA8">
              <w:rPr>
                <w:rFonts w:asciiTheme="minorHAnsi" w:hAnsiTheme="minorHAnsi" w:cstheme="minorHAnsi"/>
                <w:noProof/>
                <w:webHidden/>
                <w:sz w:val="22"/>
              </w:rPr>
              <w:t>3</w:t>
            </w:r>
            <w:r w:rsidRPr="000F3DA8">
              <w:rPr>
                <w:rFonts w:asciiTheme="minorHAnsi" w:hAnsiTheme="minorHAnsi" w:cstheme="minorHAnsi"/>
                <w:noProof/>
                <w:webHidden/>
                <w:sz w:val="22"/>
              </w:rPr>
              <w:fldChar w:fldCharType="end"/>
            </w:r>
          </w:hyperlink>
        </w:p>
        <w:p w14:paraId="49703DD6" w14:textId="698BBE91" w:rsidR="003237B5" w:rsidRPr="000F3DA8" w:rsidRDefault="003237B5">
          <w:pPr>
            <w:pStyle w:val="Verzeichnis1"/>
            <w:tabs>
              <w:tab w:val="right" w:pos="9062"/>
            </w:tabs>
            <w:rPr>
              <w:rFonts w:asciiTheme="minorHAnsi" w:eastAsiaTheme="minorEastAsia" w:hAnsiTheme="minorHAnsi" w:cstheme="minorHAnsi"/>
              <w:b w:val="0"/>
              <w:bCs w:val="0"/>
              <w:caps w:val="0"/>
              <w:noProof/>
              <w:sz w:val="20"/>
              <w:szCs w:val="22"/>
              <w:lang w:eastAsia="de-DE"/>
            </w:rPr>
          </w:pPr>
          <w:hyperlink w:anchor="_Toc19196497" w:history="1">
            <w:r w:rsidRPr="000F3DA8">
              <w:rPr>
                <w:rStyle w:val="Hyperlink"/>
                <w:rFonts w:asciiTheme="minorHAnsi" w:hAnsiTheme="minorHAnsi" w:cstheme="minorHAnsi"/>
                <w:noProof/>
                <w:sz w:val="22"/>
              </w:rPr>
              <w:t>Sinn und Charakter: offener Dialog</w:t>
            </w:r>
            <w:r w:rsidRPr="000F3DA8">
              <w:rPr>
                <w:rFonts w:asciiTheme="minorHAnsi" w:hAnsiTheme="minorHAnsi" w:cstheme="minorHAnsi"/>
                <w:noProof/>
                <w:webHidden/>
                <w:sz w:val="22"/>
              </w:rPr>
              <w:tab/>
            </w:r>
            <w:r w:rsidRPr="000F3DA8">
              <w:rPr>
                <w:rFonts w:asciiTheme="minorHAnsi" w:hAnsiTheme="minorHAnsi" w:cstheme="minorHAnsi"/>
                <w:noProof/>
                <w:webHidden/>
                <w:sz w:val="22"/>
              </w:rPr>
              <w:fldChar w:fldCharType="begin"/>
            </w:r>
            <w:r w:rsidRPr="000F3DA8">
              <w:rPr>
                <w:rFonts w:asciiTheme="minorHAnsi" w:hAnsiTheme="minorHAnsi" w:cstheme="minorHAnsi"/>
                <w:noProof/>
                <w:webHidden/>
                <w:sz w:val="22"/>
              </w:rPr>
              <w:instrText xml:space="preserve"> PAGEREF _Toc19196497 \h </w:instrText>
            </w:r>
            <w:r w:rsidRPr="000F3DA8">
              <w:rPr>
                <w:rFonts w:asciiTheme="minorHAnsi" w:hAnsiTheme="minorHAnsi" w:cstheme="minorHAnsi"/>
                <w:noProof/>
                <w:webHidden/>
                <w:sz w:val="22"/>
              </w:rPr>
            </w:r>
            <w:r w:rsidRPr="000F3DA8">
              <w:rPr>
                <w:rFonts w:asciiTheme="minorHAnsi" w:hAnsiTheme="minorHAnsi" w:cstheme="minorHAnsi"/>
                <w:noProof/>
                <w:webHidden/>
                <w:sz w:val="22"/>
              </w:rPr>
              <w:fldChar w:fldCharType="separate"/>
            </w:r>
            <w:r w:rsidRPr="000F3DA8">
              <w:rPr>
                <w:rFonts w:asciiTheme="minorHAnsi" w:hAnsiTheme="minorHAnsi" w:cstheme="minorHAnsi"/>
                <w:noProof/>
                <w:webHidden/>
                <w:sz w:val="22"/>
              </w:rPr>
              <w:t>3</w:t>
            </w:r>
            <w:r w:rsidRPr="000F3DA8">
              <w:rPr>
                <w:rFonts w:asciiTheme="minorHAnsi" w:hAnsiTheme="minorHAnsi" w:cstheme="minorHAnsi"/>
                <w:noProof/>
                <w:webHidden/>
                <w:sz w:val="22"/>
              </w:rPr>
              <w:fldChar w:fldCharType="end"/>
            </w:r>
          </w:hyperlink>
        </w:p>
        <w:p w14:paraId="7201175A" w14:textId="26C4C68B" w:rsidR="003237B5" w:rsidRPr="000F3DA8" w:rsidRDefault="003237B5">
          <w:pPr>
            <w:pStyle w:val="Verzeichnis2"/>
            <w:tabs>
              <w:tab w:val="right" w:pos="9062"/>
            </w:tabs>
            <w:rPr>
              <w:rFonts w:eastAsiaTheme="minorEastAsia"/>
              <w:b w:val="0"/>
              <w:bCs w:val="0"/>
              <w:noProof/>
              <w:szCs w:val="22"/>
              <w:lang w:eastAsia="de-DE"/>
            </w:rPr>
          </w:pPr>
          <w:hyperlink w:anchor="_Toc19196498" w:history="1">
            <w:r w:rsidRPr="000F3DA8">
              <w:rPr>
                <w:rStyle w:val="Hyperlink"/>
                <w:noProof/>
                <w:sz w:val="18"/>
              </w:rPr>
              <w:t>Beteiligte</w:t>
            </w:r>
            <w:r w:rsidRPr="000F3DA8">
              <w:rPr>
                <w:noProof/>
                <w:webHidden/>
                <w:sz w:val="18"/>
              </w:rPr>
              <w:tab/>
            </w:r>
            <w:r w:rsidRPr="000F3DA8">
              <w:rPr>
                <w:noProof/>
                <w:webHidden/>
                <w:sz w:val="18"/>
              </w:rPr>
              <w:fldChar w:fldCharType="begin"/>
            </w:r>
            <w:r w:rsidRPr="000F3DA8">
              <w:rPr>
                <w:noProof/>
                <w:webHidden/>
                <w:sz w:val="18"/>
              </w:rPr>
              <w:instrText xml:space="preserve"> PAGEREF _Toc19196498 \h </w:instrText>
            </w:r>
            <w:r w:rsidRPr="000F3DA8">
              <w:rPr>
                <w:noProof/>
                <w:webHidden/>
                <w:sz w:val="18"/>
              </w:rPr>
            </w:r>
            <w:r w:rsidRPr="000F3DA8">
              <w:rPr>
                <w:noProof/>
                <w:webHidden/>
                <w:sz w:val="18"/>
              </w:rPr>
              <w:fldChar w:fldCharType="separate"/>
            </w:r>
            <w:r w:rsidRPr="000F3DA8">
              <w:rPr>
                <w:noProof/>
                <w:webHidden/>
                <w:sz w:val="18"/>
              </w:rPr>
              <w:t>3</w:t>
            </w:r>
            <w:r w:rsidRPr="000F3DA8">
              <w:rPr>
                <w:noProof/>
                <w:webHidden/>
                <w:sz w:val="18"/>
              </w:rPr>
              <w:fldChar w:fldCharType="end"/>
            </w:r>
          </w:hyperlink>
        </w:p>
        <w:p w14:paraId="2EE9C504" w14:textId="3145BF43" w:rsidR="003237B5" w:rsidRPr="000F3DA8" w:rsidRDefault="003237B5">
          <w:pPr>
            <w:pStyle w:val="Verzeichnis2"/>
            <w:tabs>
              <w:tab w:val="right" w:pos="9062"/>
            </w:tabs>
            <w:rPr>
              <w:rFonts w:eastAsiaTheme="minorEastAsia"/>
              <w:b w:val="0"/>
              <w:bCs w:val="0"/>
              <w:noProof/>
              <w:szCs w:val="22"/>
              <w:lang w:eastAsia="de-DE"/>
            </w:rPr>
          </w:pPr>
          <w:hyperlink w:anchor="_Toc19196499" w:history="1">
            <w:r w:rsidRPr="000F3DA8">
              <w:rPr>
                <w:rStyle w:val="Hyperlink"/>
                <w:noProof/>
                <w:sz w:val="18"/>
              </w:rPr>
              <w:t>Praktische Durchführung</w:t>
            </w:r>
            <w:r w:rsidRPr="000F3DA8">
              <w:rPr>
                <w:noProof/>
                <w:webHidden/>
                <w:sz w:val="18"/>
              </w:rPr>
              <w:tab/>
            </w:r>
            <w:r w:rsidRPr="000F3DA8">
              <w:rPr>
                <w:noProof/>
                <w:webHidden/>
                <w:sz w:val="18"/>
              </w:rPr>
              <w:fldChar w:fldCharType="begin"/>
            </w:r>
            <w:r w:rsidRPr="000F3DA8">
              <w:rPr>
                <w:noProof/>
                <w:webHidden/>
                <w:sz w:val="18"/>
              </w:rPr>
              <w:instrText xml:space="preserve"> PAGEREF _Toc19196499 \h </w:instrText>
            </w:r>
            <w:r w:rsidRPr="000F3DA8">
              <w:rPr>
                <w:noProof/>
                <w:webHidden/>
                <w:sz w:val="18"/>
              </w:rPr>
            </w:r>
            <w:r w:rsidRPr="000F3DA8">
              <w:rPr>
                <w:noProof/>
                <w:webHidden/>
                <w:sz w:val="18"/>
              </w:rPr>
              <w:fldChar w:fldCharType="separate"/>
            </w:r>
            <w:r w:rsidRPr="000F3DA8">
              <w:rPr>
                <w:noProof/>
                <w:webHidden/>
                <w:sz w:val="18"/>
              </w:rPr>
              <w:t>4</w:t>
            </w:r>
            <w:r w:rsidRPr="000F3DA8">
              <w:rPr>
                <w:noProof/>
                <w:webHidden/>
                <w:sz w:val="18"/>
              </w:rPr>
              <w:fldChar w:fldCharType="end"/>
            </w:r>
          </w:hyperlink>
        </w:p>
        <w:p w14:paraId="593804E4" w14:textId="1D091525" w:rsidR="003237B5" w:rsidRPr="000F3DA8" w:rsidRDefault="003237B5">
          <w:pPr>
            <w:pStyle w:val="Verzeichnis2"/>
            <w:tabs>
              <w:tab w:val="right" w:pos="9062"/>
            </w:tabs>
            <w:rPr>
              <w:rFonts w:eastAsiaTheme="minorEastAsia"/>
              <w:b w:val="0"/>
              <w:bCs w:val="0"/>
              <w:noProof/>
              <w:szCs w:val="22"/>
              <w:lang w:eastAsia="de-DE"/>
            </w:rPr>
          </w:pPr>
          <w:hyperlink w:anchor="_Toc19196500" w:history="1">
            <w:r w:rsidRPr="000F3DA8">
              <w:rPr>
                <w:rStyle w:val="Hyperlink"/>
                <w:noProof/>
                <w:sz w:val="18"/>
              </w:rPr>
              <w:t>Inhalte</w:t>
            </w:r>
            <w:r w:rsidRPr="000F3DA8">
              <w:rPr>
                <w:noProof/>
                <w:webHidden/>
                <w:sz w:val="18"/>
              </w:rPr>
              <w:tab/>
            </w:r>
            <w:r w:rsidRPr="000F3DA8">
              <w:rPr>
                <w:noProof/>
                <w:webHidden/>
                <w:sz w:val="18"/>
              </w:rPr>
              <w:fldChar w:fldCharType="begin"/>
            </w:r>
            <w:r w:rsidRPr="000F3DA8">
              <w:rPr>
                <w:noProof/>
                <w:webHidden/>
                <w:sz w:val="18"/>
              </w:rPr>
              <w:instrText xml:space="preserve"> PAGEREF _Toc19196500 \h </w:instrText>
            </w:r>
            <w:r w:rsidRPr="000F3DA8">
              <w:rPr>
                <w:noProof/>
                <w:webHidden/>
                <w:sz w:val="18"/>
              </w:rPr>
            </w:r>
            <w:r w:rsidRPr="000F3DA8">
              <w:rPr>
                <w:noProof/>
                <w:webHidden/>
                <w:sz w:val="18"/>
              </w:rPr>
              <w:fldChar w:fldCharType="separate"/>
            </w:r>
            <w:r w:rsidRPr="000F3DA8">
              <w:rPr>
                <w:noProof/>
                <w:webHidden/>
                <w:sz w:val="18"/>
              </w:rPr>
              <w:t>4</w:t>
            </w:r>
            <w:r w:rsidRPr="000F3DA8">
              <w:rPr>
                <w:noProof/>
                <w:webHidden/>
                <w:sz w:val="18"/>
              </w:rPr>
              <w:fldChar w:fldCharType="end"/>
            </w:r>
          </w:hyperlink>
        </w:p>
        <w:p w14:paraId="552081E2" w14:textId="64BF7005" w:rsidR="003237B5" w:rsidRPr="000F3DA8" w:rsidRDefault="003237B5">
          <w:pPr>
            <w:pStyle w:val="Verzeichnis1"/>
            <w:tabs>
              <w:tab w:val="right" w:pos="9062"/>
            </w:tabs>
            <w:rPr>
              <w:rFonts w:asciiTheme="minorHAnsi" w:eastAsiaTheme="minorEastAsia" w:hAnsiTheme="minorHAnsi" w:cstheme="minorHAnsi"/>
              <w:b w:val="0"/>
              <w:bCs w:val="0"/>
              <w:caps w:val="0"/>
              <w:noProof/>
              <w:sz w:val="20"/>
              <w:szCs w:val="22"/>
              <w:lang w:eastAsia="de-DE"/>
            </w:rPr>
          </w:pPr>
          <w:hyperlink w:anchor="_Toc19196501" w:history="1">
            <w:r w:rsidRPr="000F3DA8">
              <w:rPr>
                <w:rStyle w:val="Hyperlink"/>
                <w:rFonts w:asciiTheme="minorHAnsi" w:hAnsiTheme="minorHAnsi" w:cstheme="minorHAnsi"/>
                <w:noProof/>
                <w:sz w:val="22"/>
              </w:rPr>
              <w:t>Dokumentation</w:t>
            </w:r>
            <w:r w:rsidRPr="000F3DA8">
              <w:rPr>
                <w:rFonts w:asciiTheme="minorHAnsi" w:hAnsiTheme="minorHAnsi" w:cstheme="minorHAnsi"/>
                <w:noProof/>
                <w:webHidden/>
                <w:sz w:val="22"/>
              </w:rPr>
              <w:tab/>
            </w:r>
            <w:r w:rsidRPr="000F3DA8">
              <w:rPr>
                <w:rFonts w:asciiTheme="minorHAnsi" w:hAnsiTheme="minorHAnsi" w:cstheme="minorHAnsi"/>
                <w:noProof/>
                <w:webHidden/>
                <w:sz w:val="22"/>
              </w:rPr>
              <w:fldChar w:fldCharType="begin"/>
            </w:r>
            <w:r w:rsidRPr="000F3DA8">
              <w:rPr>
                <w:rFonts w:asciiTheme="minorHAnsi" w:hAnsiTheme="minorHAnsi" w:cstheme="minorHAnsi"/>
                <w:noProof/>
                <w:webHidden/>
                <w:sz w:val="22"/>
              </w:rPr>
              <w:instrText xml:space="preserve"> PAGEREF _Toc19196501 \h </w:instrText>
            </w:r>
            <w:r w:rsidRPr="000F3DA8">
              <w:rPr>
                <w:rFonts w:asciiTheme="minorHAnsi" w:hAnsiTheme="minorHAnsi" w:cstheme="minorHAnsi"/>
                <w:noProof/>
                <w:webHidden/>
                <w:sz w:val="22"/>
              </w:rPr>
            </w:r>
            <w:r w:rsidRPr="000F3DA8">
              <w:rPr>
                <w:rFonts w:asciiTheme="minorHAnsi" w:hAnsiTheme="minorHAnsi" w:cstheme="minorHAnsi"/>
                <w:noProof/>
                <w:webHidden/>
                <w:sz w:val="22"/>
              </w:rPr>
              <w:fldChar w:fldCharType="separate"/>
            </w:r>
            <w:r w:rsidRPr="000F3DA8">
              <w:rPr>
                <w:rFonts w:asciiTheme="minorHAnsi" w:hAnsiTheme="minorHAnsi" w:cstheme="minorHAnsi"/>
                <w:noProof/>
                <w:webHidden/>
                <w:sz w:val="22"/>
              </w:rPr>
              <w:t>4</w:t>
            </w:r>
            <w:r w:rsidRPr="000F3DA8">
              <w:rPr>
                <w:rFonts w:asciiTheme="minorHAnsi" w:hAnsiTheme="minorHAnsi" w:cstheme="minorHAnsi"/>
                <w:noProof/>
                <w:webHidden/>
                <w:sz w:val="22"/>
              </w:rPr>
              <w:fldChar w:fldCharType="end"/>
            </w:r>
          </w:hyperlink>
        </w:p>
        <w:p w14:paraId="5B2399E2" w14:textId="73E5BDB0" w:rsidR="003237B5" w:rsidRPr="000F3DA8" w:rsidRDefault="003237B5">
          <w:pPr>
            <w:pStyle w:val="Verzeichnis1"/>
            <w:tabs>
              <w:tab w:val="right" w:pos="9062"/>
            </w:tabs>
            <w:rPr>
              <w:rFonts w:asciiTheme="minorHAnsi" w:eastAsiaTheme="minorEastAsia" w:hAnsiTheme="minorHAnsi" w:cstheme="minorHAnsi"/>
              <w:b w:val="0"/>
              <w:bCs w:val="0"/>
              <w:caps w:val="0"/>
              <w:noProof/>
              <w:sz w:val="20"/>
              <w:szCs w:val="22"/>
              <w:lang w:eastAsia="de-DE"/>
            </w:rPr>
          </w:pPr>
          <w:hyperlink w:anchor="_Toc19196502" w:history="1">
            <w:r w:rsidRPr="000F3DA8">
              <w:rPr>
                <w:rStyle w:val="Hyperlink"/>
                <w:rFonts w:asciiTheme="minorHAnsi" w:hAnsiTheme="minorHAnsi" w:cstheme="minorHAnsi"/>
                <w:noProof/>
                <w:sz w:val="22"/>
              </w:rPr>
              <w:t>Vorbereitungsbogen Mitarbeiterjahresgespräch für die Mitarbeiterin/den Mitarbeiter</w:t>
            </w:r>
            <w:r w:rsidRPr="000F3DA8">
              <w:rPr>
                <w:rFonts w:asciiTheme="minorHAnsi" w:hAnsiTheme="minorHAnsi" w:cstheme="minorHAnsi"/>
                <w:noProof/>
                <w:webHidden/>
                <w:sz w:val="22"/>
              </w:rPr>
              <w:tab/>
            </w:r>
            <w:r w:rsidRPr="000F3DA8">
              <w:rPr>
                <w:rFonts w:asciiTheme="minorHAnsi" w:hAnsiTheme="minorHAnsi" w:cstheme="minorHAnsi"/>
                <w:noProof/>
                <w:webHidden/>
                <w:sz w:val="22"/>
              </w:rPr>
              <w:fldChar w:fldCharType="begin"/>
            </w:r>
            <w:r w:rsidRPr="000F3DA8">
              <w:rPr>
                <w:rFonts w:asciiTheme="minorHAnsi" w:hAnsiTheme="minorHAnsi" w:cstheme="minorHAnsi"/>
                <w:noProof/>
                <w:webHidden/>
                <w:sz w:val="22"/>
              </w:rPr>
              <w:instrText xml:space="preserve"> PAGEREF _Toc19196502 \h </w:instrText>
            </w:r>
            <w:r w:rsidRPr="000F3DA8">
              <w:rPr>
                <w:rFonts w:asciiTheme="minorHAnsi" w:hAnsiTheme="minorHAnsi" w:cstheme="minorHAnsi"/>
                <w:noProof/>
                <w:webHidden/>
                <w:sz w:val="22"/>
              </w:rPr>
            </w:r>
            <w:r w:rsidRPr="000F3DA8">
              <w:rPr>
                <w:rFonts w:asciiTheme="minorHAnsi" w:hAnsiTheme="minorHAnsi" w:cstheme="minorHAnsi"/>
                <w:noProof/>
                <w:webHidden/>
                <w:sz w:val="22"/>
              </w:rPr>
              <w:fldChar w:fldCharType="separate"/>
            </w:r>
            <w:r w:rsidRPr="000F3DA8">
              <w:rPr>
                <w:rFonts w:asciiTheme="minorHAnsi" w:hAnsiTheme="minorHAnsi" w:cstheme="minorHAnsi"/>
                <w:noProof/>
                <w:webHidden/>
                <w:sz w:val="22"/>
              </w:rPr>
              <w:t>5</w:t>
            </w:r>
            <w:r w:rsidRPr="000F3DA8">
              <w:rPr>
                <w:rFonts w:asciiTheme="minorHAnsi" w:hAnsiTheme="minorHAnsi" w:cstheme="minorHAnsi"/>
                <w:noProof/>
                <w:webHidden/>
                <w:sz w:val="22"/>
              </w:rPr>
              <w:fldChar w:fldCharType="end"/>
            </w:r>
          </w:hyperlink>
        </w:p>
        <w:p w14:paraId="7FD36AAF" w14:textId="4E86FE0C" w:rsidR="003237B5" w:rsidRPr="000F3DA8" w:rsidRDefault="003237B5">
          <w:pPr>
            <w:pStyle w:val="Verzeichnis2"/>
            <w:tabs>
              <w:tab w:val="right" w:pos="9062"/>
            </w:tabs>
            <w:rPr>
              <w:rFonts w:eastAsiaTheme="minorEastAsia"/>
              <w:b w:val="0"/>
              <w:bCs w:val="0"/>
              <w:noProof/>
              <w:szCs w:val="22"/>
              <w:lang w:eastAsia="de-DE"/>
            </w:rPr>
          </w:pPr>
          <w:hyperlink w:anchor="_Toc19196503" w:history="1">
            <w:r w:rsidRPr="000F3DA8">
              <w:rPr>
                <w:rStyle w:val="Hyperlink"/>
                <w:noProof/>
                <w:sz w:val="18"/>
              </w:rPr>
              <w:t>Zusammenarbeit und Führung</w:t>
            </w:r>
            <w:r w:rsidRPr="000F3DA8">
              <w:rPr>
                <w:noProof/>
                <w:webHidden/>
                <w:sz w:val="18"/>
              </w:rPr>
              <w:tab/>
            </w:r>
            <w:r w:rsidRPr="000F3DA8">
              <w:rPr>
                <w:noProof/>
                <w:webHidden/>
                <w:sz w:val="18"/>
              </w:rPr>
              <w:fldChar w:fldCharType="begin"/>
            </w:r>
            <w:r w:rsidRPr="000F3DA8">
              <w:rPr>
                <w:noProof/>
                <w:webHidden/>
                <w:sz w:val="18"/>
              </w:rPr>
              <w:instrText xml:space="preserve"> PAGEREF _Toc19196503 \h </w:instrText>
            </w:r>
            <w:r w:rsidRPr="000F3DA8">
              <w:rPr>
                <w:noProof/>
                <w:webHidden/>
                <w:sz w:val="18"/>
              </w:rPr>
            </w:r>
            <w:r w:rsidRPr="000F3DA8">
              <w:rPr>
                <w:noProof/>
                <w:webHidden/>
                <w:sz w:val="18"/>
              </w:rPr>
              <w:fldChar w:fldCharType="separate"/>
            </w:r>
            <w:r w:rsidRPr="000F3DA8">
              <w:rPr>
                <w:noProof/>
                <w:webHidden/>
                <w:sz w:val="18"/>
              </w:rPr>
              <w:t>5</w:t>
            </w:r>
            <w:r w:rsidRPr="000F3DA8">
              <w:rPr>
                <w:noProof/>
                <w:webHidden/>
                <w:sz w:val="18"/>
              </w:rPr>
              <w:fldChar w:fldCharType="end"/>
            </w:r>
          </w:hyperlink>
        </w:p>
        <w:p w14:paraId="6CB0B7E1" w14:textId="6B0DF61D" w:rsidR="003237B5" w:rsidRPr="000F3DA8" w:rsidRDefault="003237B5">
          <w:pPr>
            <w:pStyle w:val="Verzeichnis2"/>
            <w:tabs>
              <w:tab w:val="right" w:pos="9062"/>
            </w:tabs>
            <w:rPr>
              <w:rFonts w:eastAsiaTheme="minorEastAsia"/>
              <w:b w:val="0"/>
              <w:bCs w:val="0"/>
              <w:noProof/>
              <w:szCs w:val="22"/>
              <w:lang w:eastAsia="de-DE"/>
            </w:rPr>
          </w:pPr>
          <w:hyperlink w:anchor="_Toc19196504" w:history="1">
            <w:r w:rsidRPr="000F3DA8">
              <w:rPr>
                <w:rStyle w:val="Hyperlink"/>
                <w:noProof/>
                <w:sz w:val="18"/>
              </w:rPr>
              <w:t>Dienstliche Verwendung</w:t>
            </w:r>
            <w:r w:rsidRPr="000F3DA8">
              <w:rPr>
                <w:noProof/>
                <w:webHidden/>
                <w:sz w:val="18"/>
              </w:rPr>
              <w:tab/>
            </w:r>
            <w:r w:rsidRPr="000F3DA8">
              <w:rPr>
                <w:noProof/>
                <w:webHidden/>
                <w:sz w:val="18"/>
              </w:rPr>
              <w:fldChar w:fldCharType="begin"/>
            </w:r>
            <w:r w:rsidRPr="000F3DA8">
              <w:rPr>
                <w:noProof/>
                <w:webHidden/>
                <w:sz w:val="18"/>
              </w:rPr>
              <w:instrText xml:space="preserve"> PAGEREF _Toc19196504 \h </w:instrText>
            </w:r>
            <w:r w:rsidRPr="000F3DA8">
              <w:rPr>
                <w:noProof/>
                <w:webHidden/>
                <w:sz w:val="18"/>
              </w:rPr>
            </w:r>
            <w:r w:rsidRPr="000F3DA8">
              <w:rPr>
                <w:noProof/>
                <w:webHidden/>
                <w:sz w:val="18"/>
              </w:rPr>
              <w:fldChar w:fldCharType="separate"/>
            </w:r>
            <w:r w:rsidRPr="000F3DA8">
              <w:rPr>
                <w:noProof/>
                <w:webHidden/>
                <w:sz w:val="18"/>
              </w:rPr>
              <w:t>5</w:t>
            </w:r>
            <w:r w:rsidRPr="000F3DA8">
              <w:rPr>
                <w:noProof/>
                <w:webHidden/>
                <w:sz w:val="18"/>
              </w:rPr>
              <w:fldChar w:fldCharType="end"/>
            </w:r>
          </w:hyperlink>
        </w:p>
        <w:p w14:paraId="528B19C4" w14:textId="30D4E0B3" w:rsidR="003237B5" w:rsidRPr="000F3DA8" w:rsidRDefault="003237B5">
          <w:pPr>
            <w:pStyle w:val="Verzeichnis2"/>
            <w:tabs>
              <w:tab w:val="right" w:pos="9062"/>
            </w:tabs>
            <w:rPr>
              <w:rFonts w:eastAsiaTheme="minorEastAsia"/>
              <w:b w:val="0"/>
              <w:bCs w:val="0"/>
              <w:noProof/>
              <w:szCs w:val="22"/>
              <w:lang w:eastAsia="de-DE"/>
            </w:rPr>
          </w:pPr>
          <w:hyperlink w:anchor="_Toc19196505" w:history="1">
            <w:r w:rsidRPr="000F3DA8">
              <w:rPr>
                <w:rStyle w:val="Hyperlink"/>
                <w:noProof/>
                <w:sz w:val="18"/>
              </w:rPr>
              <w:t>Arbeitsbedingungen</w:t>
            </w:r>
            <w:r w:rsidRPr="000F3DA8">
              <w:rPr>
                <w:noProof/>
                <w:webHidden/>
                <w:sz w:val="18"/>
              </w:rPr>
              <w:tab/>
            </w:r>
            <w:r w:rsidRPr="000F3DA8">
              <w:rPr>
                <w:noProof/>
                <w:webHidden/>
                <w:sz w:val="18"/>
              </w:rPr>
              <w:fldChar w:fldCharType="begin"/>
            </w:r>
            <w:r w:rsidRPr="000F3DA8">
              <w:rPr>
                <w:noProof/>
                <w:webHidden/>
                <w:sz w:val="18"/>
              </w:rPr>
              <w:instrText xml:space="preserve"> PAGEREF _Toc19196505 \h </w:instrText>
            </w:r>
            <w:r w:rsidRPr="000F3DA8">
              <w:rPr>
                <w:noProof/>
                <w:webHidden/>
                <w:sz w:val="18"/>
              </w:rPr>
            </w:r>
            <w:r w:rsidRPr="000F3DA8">
              <w:rPr>
                <w:noProof/>
                <w:webHidden/>
                <w:sz w:val="18"/>
              </w:rPr>
              <w:fldChar w:fldCharType="separate"/>
            </w:r>
            <w:r w:rsidRPr="000F3DA8">
              <w:rPr>
                <w:noProof/>
                <w:webHidden/>
                <w:sz w:val="18"/>
              </w:rPr>
              <w:t>6</w:t>
            </w:r>
            <w:r w:rsidRPr="000F3DA8">
              <w:rPr>
                <w:noProof/>
                <w:webHidden/>
                <w:sz w:val="18"/>
              </w:rPr>
              <w:fldChar w:fldCharType="end"/>
            </w:r>
          </w:hyperlink>
        </w:p>
        <w:p w14:paraId="3D6844C0" w14:textId="0E221AA5" w:rsidR="003237B5" w:rsidRPr="000F3DA8" w:rsidRDefault="003237B5">
          <w:pPr>
            <w:pStyle w:val="Verzeichnis2"/>
            <w:tabs>
              <w:tab w:val="right" w:pos="9062"/>
            </w:tabs>
            <w:rPr>
              <w:rFonts w:eastAsiaTheme="minorEastAsia"/>
              <w:b w:val="0"/>
              <w:bCs w:val="0"/>
              <w:noProof/>
              <w:szCs w:val="22"/>
              <w:lang w:eastAsia="de-DE"/>
            </w:rPr>
          </w:pPr>
          <w:hyperlink w:anchor="_Toc19196506" w:history="1">
            <w:r w:rsidRPr="000F3DA8">
              <w:rPr>
                <w:rStyle w:val="Hyperlink"/>
                <w:noProof/>
                <w:sz w:val="18"/>
              </w:rPr>
              <w:t>Weitere Verwendung und berufliche Perspektiven</w:t>
            </w:r>
            <w:r w:rsidRPr="000F3DA8">
              <w:rPr>
                <w:noProof/>
                <w:webHidden/>
                <w:sz w:val="18"/>
              </w:rPr>
              <w:tab/>
            </w:r>
            <w:r w:rsidRPr="000F3DA8">
              <w:rPr>
                <w:noProof/>
                <w:webHidden/>
                <w:sz w:val="18"/>
              </w:rPr>
              <w:fldChar w:fldCharType="begin"/>
            </w:r>
            <w:r w:rsidRPr="000F3DA8">
              <w:rPr>
                <w:noProof/>
                <w:webHidden/>
                <w:sz w:val="18"/>
              </w:rPr>
              <w:instrText xml:space="preserve"> PAGEREF _Toc19196506 \h </w:instrText>
            </w:r>
            <w:r w:rsidRPr="000F3DA8">
              <w:rPr>
                <w:noProof/>
                <w:webHidden/>
                <w:sz w:val="18"/>
              </w:rPr>
            </w:r>
            <w:r w:rsidRPr="000F3DA8">
              <w:rPr>
                <w:noProof/>
                <w:webHidden/>
                <w:sz w:val="18"/>
              </w:rPr>
              <w:fldChar w:fldCharType="separate"/>
            </w:r>
            <w:r w:rsidRPr="000F3DA8">
              <w:rPr>
                <w:noProof/>
                <w:webHidden/>
                <w:sz w:val="18"/>
              </w:rPr>
              <w:t>6</w:t>
            </w:r>
            <w:r w:rsidRPr="000F3DA8">
              <w:rPr>
                <w:noProof/>
                <w:webHidden/>
                <w:sz w:val="18"/>
              </w:rPr>
              <w:fldChar w:fldCharType="end"/>
            </w:r>
          </w:hyperlink>
        </w:p>
        <w:p w14:paraId="64225DB4" w14:textId="0B712346" w:rsidR="003237B5" w:rsidRPr="000F3DA8" w:rsidRDefault="003237B5">
          <w:pPr>
            <w:pStyle w:val="Verzeichnis1"/>
            <w:tabs>
              <w:tab w:val="right" w:pos="9062"/>
            </w:tabs>
            <w:rPr>
              <w:rFonts w:asciiTheme="minorHAnsi" w:eastAsiaTheme="minorEastAsia" w:hAnsiTheme="minorHAnsi" w:cstheme="minorHAnsi"/>
              <w:b w:val="0"/>
              <w:bCs w:val="0"/>
              <w:caps w:val="0"/>
              <w:noProof/>
              <w:sz w:val="20"/>
              <w:szCs w:val="22"/>
              <w:lang w:eastAsia="de-DE"/>
            </w:rPr>
          </w:pPr>
          <w:hyperlink w:anchor="_Toc19196507" w:history="1">
            <w:r w:rsidRPr="000F3DA8">
              <w:rPr>
                <w:rStyle w:val="Hyperlink"/>
                <w:rFonts w:asciiTheme="minorHAnsi" w:hAnsiTheme="minorHAnsi" w:cstheme="minorHAnsi"/>
                <w:noProof/>
                <w:sz w:val="22"/>
              </w:rPr>
              <w:t>Vorbereitungsbogen Mitarbeiterjahresgespräch für die Schulleitung/erweiterte Schulleitung</w:t>
            </w:r>
            <w:r w:rsidRPr="000F3DA8">
              <w:rPr>
                <w:rFonts w:asciiTheme="minorHAnsi" w:hAnsiTheme="minorHAnsi" w:cstheme="minorHAnsi"/>
                <w:noProof/>
                <w:webHidden/>
                <w:sz w:val="22"/>
              </w:rPr>
              <w:tab/>
            </w:r>
            <w:r w:rsidRPr="000F3DA8">
              <w:rPr>
                <w:rFonts w:asciiTheme="minorHAnsi" w:hAnsiTheme="minorHAnsi" w:cstheme="minorHAnsi"/>
                <w:noProof/>
                <w:webHidden/>
                <w:sz w:val="22"/>
              </w:rPr>
              <w:fldChar w:fldCharType="begin"/>
            </w:r>
            <w:r w:rsidRPr="000F3DA8">
              <w:rPr>
                <w:rFonts w:asciiTheme="minorHAnsi" w:hAnsiTheme="minorHAnsi" w:cstheme="minorHAnsi"/>
                <w:noProof/>
                <w:webHidden/>
                <w:sz w:val="22"/>
              </w:rPr>
              <w:instrText xml:space="preserve"> PAGEREF _Toc19196507 \h </w:instrText>
            </w:r>
            <w:r w:rsidRPr="000F3DA8">
              <w:rPr>
                <w:rFonts w:asciiTheme="minorHAnsi" w:hAnsiTheme="minorHAnsi" w:cstheme="minorHAnsi"/>
                <w:noProof/>
                <w:webHidden/>
                <w:sz w:val="22"/>
              </w:rPr>
            </w:r>
            <w:r w:rsidRPr="000F3DA8">
              <w:rPr>
                <w:rFonts w:asciiTheme="minorHAnsi" w:hAnsiTheme="minorHAnsi" w:cstheme="minorHAnsi"/>
                <w:noProof/>
                <w:webHidden/>
                <w:sz w:val="22"/>
              </w:rPr>
              <w:fldChar w:fldCharType="separate"/>
            </w:r>
            <w:r w:rsidRPr="000F3DA8">
              <w:rPr>
                <w:rFonts w:asciiTheme="minorHAnsi" w:hAnsiTheme="minorHAnsi" w:cstheme="minorHAnsi"/>
                <w:noProof/>
                <w:webHidden/>
                <w:sz w:val="22"/>
              </w:rPr>
              <w:t>7</w:t>
            </w:r>
            <w:r w:rsidRPr="000F3DA8">
              <w:rPr>
                <w:rFonts w:asciiTheme="minorHAnsi" w:hAnsiTheme="minorHAnsi" w:cstheme="minorHAnsi"/>
                <w:noProof/>
                <w:webHidden/>
                <w:sz w:val="22"/>
              </w:rPr>
              <w:fldChar w:fldCharType="end"/>
            </w:r>
          </w:hyperlink>
        </w:p>
        <w:p w14:paraId="1571A812" w14:textId="6CE7A6D6" w:rsidR="003237B5" w:rsidRPr="000F3DA8" w:rsidRDefault="003237B5">
          <w:pPr>
            <w:pStyle w:val="Verzeichnis2"/>
            <w:tabs>
              <w:tab w:val="right" w:pos="9062"/>
            </w:tabs>
            <w:rPr>
              <w:rFonts w:eastAsiaTheme="minorEastAsia"/>
              <w:b w:val="0"/>
              <w:bCs w:val="0"/>
              <w:noProof/>
              <w:szCs w:val="22"/>
              <w:lang w:eastAsia="de-DE"/>
            </w:rPr>
          </w:pPr>
          <w:hyperlink w:anchor="_Toc19196508" w:history="1">
            <w:r w:rsidRPr="000F3DA8">
              <w:rPr>
                <w:rStyle w:val="Hyperlink"/>
                <w:noProof/>
                <w:sz w:val="18"/>
              </w:rPr>
              <w:t>Zusammenarbeit und Führung</w:t>
            </w:r>
            <w:r w:rsidRPr="000F3DA8">
              <w:rPr>
                <w:noProof/>
                <w:webHidden/>
                <w:sz w:val="18"/>
              </w:rPr>
              <w:tab/>
            </w:r>
            <w:r w:rsidRPr="000F3DA8">
              <w:rPr>
                <w:noProof/>
                <w:webHidden/>
                <w:sz w:val="18"/>
              </w:rPr>
              <w:fldChar w:fldCharType="begin"/>
            </w:r>
            <w:r w:rsidRPr="000F3DA8">
              <w:rPr>
                <w:noProof/>
                <w:webHidden/>
                <w:sz w:val="18"/>
              </w:rPr>
              <w:instrText xml:space="preserve"> PAGEREF _Toc19196508 \h </w:instrText>
            </w:r>
            <w:r w:rsidRPr="000F3DA8">
              <w:rPr>
                <w:noProof/>
                <w:webHidden/>
                <w:sz w:val="18"/>
              </w:rPr>
            </w:r>
            <w:r w:rsidRPr="000F3DA8">
              <w:rPr>
                <w:noProof/>
                <w:webHidden/>
                <w:sz w:val="18"/>
              </w:rPr>
              <w:fldChar w:fldCharType="separate"/>
            </w:r>
            <w:r w:rsidRPr="000F3DA8">
              <w:rPr>
                <w:noProof/>
                <w:webHidden/>
                <w:sz w:val="18"/>
              </w:rPr>
              <w:t>7</w:t>
            </w:r>
            <w:r w:rsidRPr="000F3DA8">
              <w:rPr>
                <w:noProof/>
                <w:webHidden/>
                <w:sz w:val="18"/>
              </w:rPr>
              <w:fldChar w:fldCharType="end"/>
            </w:r>
          </w:hyperlink>
        </w:p>
        <w:p w14:paraId="444980AC" w14:textId="3BC4AEF3" w:rsidR="003237B5" w:rsidRPr="000F3DA8" w:rsidRDefault="003237B5">
          <w:pPr>
            <w:pStyle w:val="Verzeichnis2"/>
            <w:tabs>
              <w:tab w:val="right" w:pos="9062"/>
            </w:tabs>
            <w:rPr>
              <w:rFonts w:eastAsiaTheme="minorEastAsia"/>
              <w:b w:val="0"/>
              <w:bCs w:val="0"/>
              <w:noProof/>
              <w:szCs w:val="22"/>
              <w:lang w:eastAsia="de-DE"/>
            </w:rPr>
          </w:pPr>
          <w:hyperlink w:anchor="_Toc19196509" w:history="1">
            <w:r w:rsidRPr="000F3DA8">
              <w:rPr>
                <w:rStyle w:val="Hyperlink"/>
                <w:noProof/>
                <w:sz w:val="18"/>
              </w:rPr>
              <w:t>Dienstliche Verwendung</w:t>
            </w:r>
            <w:r w:rsidRPr="000F3DA8">
              <w:rPr>
                <w:noProof/>
                <w:webHidden/>
                <w:sz w:val="18"/>
              </w:rPr>
              <w:tab/>
            </w:r>
            <w:r w:rsidRPr="000F3DA8">
              <w:rPr>
                <w:noProof/>
                <w:webHidden/>
                <w:sz w:val="18"/>
              </w:rPr>
              <w:fldChar w:fldCharType="begin"/>
            </w:r>
            <w:r w:rsidRPr="000F3DA8">
              <w:rPr>
                <w:noProof/>
                <w:webHidden/>
                <w:sz w:val="18"/>
              </w:rPr>
              <w:instrText xml:space="preserve"> PAGEREF _Toc19196509 \h </w:instrText>
            </w:r>
            <w:r w:rsidRPr="000F3DA8">
              <w:rPr>
                <w:noProof/>
                <w:webHidden/>
                <w:sz w:val="18"/>
              </w:rPr>
            </w:r>
            <w:r w:rsidRPr="000F3DA8">
              <w:rPr>
                <w:noProof/>
                <w:webHidden/>
                <w:sz w:val="18"/>
              </w:rPr>
              <w:fldChar w:fldCharType="separate"/>
            </w:r>
            <w:r w:rsidRPr="000F3DA8">
              <w:rPr>
                <w:noProof/>
                <w:webHidden/>
                <w:sz w:val="18"/>
              </w:rPr>
              <w:t>7</w:t>
            </w:r>
            <w:r w:rsidRPr="000F3DA8">
              <w:rPr>
                <w:noProof/>
                <w:webHidden/>
                <w:sz w:val="18"/>
              </w:rPr>
              <w:fldChar w:fldCharType="end"/>
            </w:r>
          </w:hyperlink>
        </w:p>
        <w:p w14:paraId="52DA20EC" w14:textId="180EF58B" w:rsidR="003237B5" w:rsidRPr="000F3DA8" w:rsidRDefault="003237B5">
          <w:pPr>
            <w:pStyle w:val="Verzeichnis2"/>
            <w:tabs>
              <w:tab w:val="right" w:pos="9062"/>
            </w:tabs>
            <w:rPr>
              <w:rFonts w:eastAsiaTheme="minorEastAsia"/>
              <w:b w:val="0"/>
              <w:bCs w:val="0"/>
              <w:noProof/>
              <w:szCs w:val="22"/>
              <w:lang w:eastAsia="de-DE"/>
            </w:rPr>
          </w:pPr>
          <w:hyperlink w:anchor="_Toc19196510" w:history="1">
            <w:r w:rsidRPr="000F3DA8">
              <w:rPr>
                <w:rStyle w:val="Hyperlink"/>
                <w:noProof/>
                <w:sz w:val="18"/>
              </w:rPr>
              <w:t>Arbeitsbedingungen</w:t>
            </w:r>
            <w:r w:rsidRPr="000F3DA8">
              <w:rPr>
                <w:noProof/>
                <w:webHidden/>
                <w:sz w:val="18"/>
              </w:rPr>
              <w:tab/>
            </w:r>
            <w:r w:rsidRPr="000F3DA8">
              <w:rPr>
                <w:noProof/>
                <w:webHidden/>
                <w:sz w:val="18"/>
              </w:rPr>
              <w:fldChar w:fldCharType="begin"/>
            </w:r>
            <w:r w:rsidRPr="000F3DA8">
              <w:rPr>
                <w:noProof/>
                <w:webHidden/>
                <w:sz w:val="18"/>
              </w:rPr>
              <w:instrText xml:space="preserve"> PAGEREF _Toc19196510 \h </w:instrText>
            </w:r>
            <w:r w:rsidRPr="000F3DA8">
              <w:rPr>
                <w:noProof/>
                <w:webHidden/>
                <w:sz w:val="18"/>
              </w:rPr>
            </w:r>
            <w:r w:rsidRPr="000F3DA8">
              <w:rPr>
                <w:noProof/>
                <w:webHidden/>
                <w:sz w:val="18"/>
              </w:rPr>
              <w:fldChar w:fldCharType="separate"/>
            </w:r>
            <w:r w:rsidRPr="000F3DA8">
              <w:rPr>
                <w:noProof/>
                <w:webHidden/>
                <w:sz w:val="18"/>
              </w:rPr>
              <w:t>8</w:t>
            </w:r>
            <w:r w:rsidRPr="000F3DA8">
              <w:rPr>
                <w:noProof/>
                <w:webHidden/>
                <w:sz w:val="18"/>
              </w:rPr>
              <w:fldChar w:fldCharType="end"/>
            </w:r>
          </w:hyperlink>
        </w:p>
        <w:p w14:paraId="152DE0CB" w14:textId="47CBC2E6" w:rsidR="003237B5" w:rsidRPr="000F3DA8" w:rsidRDefault="003237B5">
          <w:pPr>
            <w:pStyle w:val="Verzeichnis2"/>
            <w:tabs>
              <w:tab w:val="right" w:pos="9062"/>
            </w:tabs>
            <w:rPr>
              <w:rFonts w:eastAsiaTheme="minorEastAsia"/>
              <w:b w:val="0"/>
              <w:bCs w:val="0"/>
              <w:noProof/>
              <w:szCs w:val="22"/>
              <w:lang w:eastAsia="de-DE"/>
            </w:rPr>
          </w:pPr>
          <w:hyperlink w:anchor="_Toc19196511" w:history="1">
            <w:r w:rsidRPr="000F3DA8">
              <w:rPr>
                <w:rStyle w:val="Hyperlink"/>
                <w:noProof/>
                <w:sz w:val="18"/>
              </w:rPr>
              <w:t>Weitere Verwendung und berufliche Perspektiven</w:t>
            </w:r>
            <w:r w:rsidRPr="000F3DA8">
              <w:rPr>
                <w:noProof/>
                <w:webHidden/>
                <w:sz w:val="18"/>
              </w:rPr>
              <w:tab/>
            </w:r>
            <w:r w:rsidRPr="000F3DA8">
              <w:rPr>
                <w:noProof/>
                <w:webHidden/>
                <w:sz w:val="18"/>
              </w:rPr>
              <w:fldChar w:fldCharType="begin"/>
            </w:r>
            <w:r w:rsidRPr="000F3DA8">
              <w:rPr>
                <w:noProof/>
                <w:webHidden/>
                <w:sz w:val="18"/>
              </w:rPr>
              <w:instrText xml:space="preserve"> PAGEREF _Toc19196511 \h </w:instrText>
            </w:r>
            <w:r w:rsidRPr="000F3DA8">
              <w:rPr>
                <w:noProof/>
                <w:webHidden/>
                <w:sz w:val="18"/>
              </w:rPr>
            </w:r>
            <w:r w:rsidRPr="000F3DA8">
              <w:rPr>
                <w:noProof/>
                <w:webHidden/>
                <w:sz w:val="18"/>
              </w:rPr>
              <w:fldChar w:fldCharType="separate"/>
            </w:r>
            <w:r w:rsidRPr="000F3DA8">
              <w:rPr>
                <w:noProof/>
                <w:webHidden/>
                <w:sz w:val="18"/>
              </w:rPr>
              <w:t>8</w:t>
            </w:r>
            <w:r w:rsidRPr="000F3DA8">
              <w:rPr>
                <w:noProof/>
                <w:webHidden/>
                <w:sz w:val="18"/>
              </w:rPr>
              <w:fldChar w:fldCharType="end"/>
            </w:r>
          </w:hyperlink>
        </w:p>
        <w:p w14:paraId="1C15842B" w14:textId="096B030D" w:rsidR="003237B5" w:rsidRPr="000F3DA8" w:rsidRDefault="003237B5">
          <w:pPr>
            <w:pStyle w:val="Verzeichnis1"/>
            <w:tabs>
              <w:tab w:val="right" w:pos="9062"/>
            </w:tabs>
            <w:rPr>
              <w:rFonts w:asciiTheme="minorHAnsi" w:eastAsiaTheme="minorEastAsia" w:hAnsiTheme="minorHAnsi" w:cstheme="minorHAnsi"/>
              <w:b w:val="0"/>
              <w:bCs w:val="0"/>
              <w:caps w:val="0"/>
              <w:noProof/>
              <w:sz w:val="20"/>
              <w:szCs w:val="22"/>
              <w:lang w:eastAsia="de-DE"/>
            </w:rPr>
          </w:pPr>
          <w:hyperlink w:anchor="_Toc19196512" w:history="1">
            <w:r w:rsidRPr="000F3DA8">
              <w:rPr>
                <w:rStyle w:val="Hyperlink"/>
                <w:rFonts w:asciiTheme="minorHAnsi" w:hAnsiTheme="minorHAnsi" w:cstheme="minorHAnsi"/>
                <w:noProof/>
                <w:sz w:val="22"/>
              </w:rPr>
              <w:t>Checkliste: Vorbereitung Mitarbeiterjahresgespräch</w:t>
            </w:r>
            <w:r w:rsidRPr="000F3DA8">
              <w:rPr>
                <w:rFonts w:asciiTheme="minorHAnsi" w:hAnsiTheme="minorHAnsi" w:cstheme="minorHAnsi"/>
                <w:noProof/>
                <w:webHidden/>
                <w:sz w:val="22"/>
              </w:rPr>
              <w:tab/>
            </w:r>
            <w:r w:rsidRPr="000F3DA8">
              <w:rPr>
                <w:rFonts w:asciiTheme="minorHAnsi" w:hAnsiTheme="minorHAnsi" w:cstheme="minorHAnsi"/>
                <w:noProof/>
                <w:webHidden/>
                <w:sz w:val="22"/>
              </w:rPr>
              <w:fldChar w:fldCharType="begin"/>
            </w:r>
            <w:r w:rsidRPr="000F3DA8">
              <w:rPr>
                <w:rFonts w:asciiTheme="minorHAnsi" w:hAnsiTheme="minorHAnsi" w:cstheme="minorHAnsi"/>
                <w:noProof/>
                <w:webHidden/>
                <w:sz w:val="22"/>
              </w:rPr>
              <w:instrText xml:space="preserve"> PAGEREF _Toc19196512 \h </w:instrText>
            </w:r>
            <w:r w:rsidRPr="000F3DA8">
              <w:rPr>
                <w:rFonts w:asciiTheme="minorHAnsi" w:hAnsiTheme="minorHAnsi" w:cstheme="minorHAnsi"/>
                <w:noProof/>
                <w:webHidden/>
                <w:sz w:val="22"/>
              </w:rPr>
            </w:r>
            <w:r w:rsidRPr="000F3DA8">
              <w:rPr>
                <w:rFonts w:asciiTheme="minorHAnsi" w:hAnsiTheme="minorHAnsi" w:cstheme="minorHAnsi"/>
                <w:noProof/>
                <w:webHidden/>
                <w:sz w:val="22"/>
              </w:rPr>
              <w:fldChar w:fldCharType="separate"/>
            </w:r>
            <w:r w:rsidRPr="000F3DA8">
              <w:rPr>
                <w:rFonts w:asciiTheme="minorHAnsi" w:hAnsiTheme="minorHAnsi" w:cstheme="minorHAnsi"/>
                <w:noProof/>
                <w:webHidden/>
                <w:sz w:val="22"/>
              </w:rPr>
              <w:t>9</w:t>
            </w:r>
            <w:r w:rsidRPr="000F3DA8">
              <w:rPr>
                <w:rFonts w:asciiTheme="minorHAnsi" w:hAnsiTheme="minorHAnsi" w:cstheme="minorHAnsi"/>
                <w:noProof/>
                <w:webHidden/>
                <w:sz w:val="22"/>
              </w:rPr>
              <w:fldChar w:fldCharType="end"/>
            </w:r>
          </w:hyperlink>
        </w:p>
        <w:p w14:paraId="007C36D9" w14:textId="3B627B31" w:rsidR="003237B5" w:rsidRPr="000F3DA8" w:rsidRDefault="003237B5">
          <w:pPr>
            <w:pStyle w:val="Verzeichnis1"/>
            <w:tabs>
              <w:tab w:val="right" w:pos="9062"/>
            </w:tabs>
            <w:rPr>
              <w:rFonts w:asciiTheme="minorHAnsi" w:eastAsiaTheme="minorEastAsia" w:hAnsiTheme="minorHAnsi" w:cstheme="minorHAnsi"/>
              <w:b w:val="0"/>
              <w:bCs w:val="0"/>
              <w:caps w:val="0"/>
              <w:noProof/>
              <w:sz w:val="20"/>
              <w:szCs w:val="22"/>
              <w:lang w:eastAsia="de-DE"/>
            </w:rPr>
          </w:pPr>
          <w:hyperlink w:anchor="_Toc19196513" w:history="1">
            <w:r w:rsidRPr="000F3DA8">
              <w:rPr>
                <w:rStyle w:val="Hyperlink"/>
                <w:rFonts w:asciiTheme="minorHAnsi" w:hAnsiTheme="minorHAnsi" w:cstheme="minorHAnsi"/>
                <w:noProof/>
                <w:sz w:val="22"/>
              </w:rPr>
              <w:t>Formblatt: Niederschrift über das Mitarbeiterjahresgespräch</w:t>
            </w:r>
            <w:r w:rsidRPr="000F3DA8">
              <w:rPr>
                <w:rFonts w:asciiTheme="minorHAnsi" w:hAnsiTheme="minorHAnsi" w:cstheme="minorHAnsi"/>
                <w:noProof/>
                <w:webHidden/>
                <w:sz w:val="22"/>
              </w:rPr>
              <w:tab/>
            </w:r>
            <w:r w:rsidRPr="000F3DA8">
              <w:rPr>
                <w:rFonts w:asciiTheme="minorHAnsi" w:hAnsiTheme="minorHAnsi" w:cstheme="minorHAnsi"/>
                <w:noProof/>
                <w:webHidden/>
                <w:sz w:val="22"/>
              </w:rPr>
              <w:fldChar w:fldCharType="begin"/>
            </w:r>
            <w:r w:rsidRPr="000F3DA8">
              <w:rPr>
                <w:rFonts w:asciiTheme="minorHAnsi" w:hAnsiTheme="minorHAnsi" w:cstheme="minorHAnsi"/>
                <w:noProof/>
                <w:webHidden/>
                <w:sz w:val="22"/>
              </w:rPr>
              <w:instrText xml:space="preserve"> PAGEREF _Toc19196513 \h </w:instrText>
            </w:r>
            <w:r w:rsidRPr="000F3DA8">
              <w:rPr>
                <w:rFonts w:asciiTheme="minorHAnsi" w:hAnsiTheme="minorHAnsi" w:cstheme="minorHAnsi"/>
                <w:noProof/>
                <w:webHidden/>
                <w:sz w:val="22"/>
              </w:rPr>
            </w:r>
            <w:r w:rsidRPr="000F3DA8">
              <w:rPr>
                <w:rFonts w:asciiTheme="minorHAnsi" w:hAnsiTheme="minorHAnsi" w:cstheme="minorHAnsi"/>
                <w:noProof/>
                <w:webHidden/>
                <w:sz w:val="22"/>
              </w:rPr>
              <w:fldChar w:fldCharType="separate"/>
            </w:r>
            <w:r w:rsidRPr="000F3DA8">
              <w:rPr>
                <w:rFonts w:asciiTheme="minorHAnsi" w:hAnsiTheme="minorHAnsi" w:cstheme="minorHAnsi"/>
                <w:noProof/>
                <w:webHidden/>
                <w:sz w:val="22"/>
              </w:rPr>
              <w:t>10</w:t>
            </w:r>
            <w:r w:rsidRPr="000F3DA8">
              <w:rPr>
                <w:rFonts w:asciiTheme="minorHAnsi" w:hAnsiTheme="minorHAnsi" w:cstheme="minorHAnsi"/>
                <w:noProof/>
                <w:webHidden/>
                <w:sz w:val="22"/>
              </w:rPr>
              <w:fldChar w:fldCharType="end"/>
            </w:r>
          </w:hyperlink>
        </w:p>
        <w:p w14:paraId="4A0C9130" w14:textId="44BB1CFB" w:rsidR="003237B5" w:rsidRPr="003237B5" w:rsidRDefault="003237B5">
          <w:pPr>
            <w:rPr>
              <w:rFonts w:cstheme="minorHAnsi"/>
            </w:rPr>
          </w:pPr>
          <w:r w:rsidRPr="000F3DA8">
            <w:rPr>
              <w:rFonts w:cstheme="minorHAnsi"/>
              <w:b/>
              <w:bCs/>
              <w:sz w:val="20"/>
            </w:rPr>
            <w:fldChar w:fldCharType="end"/>
          </w:r>
        </w:p>
      </w:sdtContent>
    </w:sdt>
    <w:p w14:paraId="14951105" w14:textId="131D1A1D" w:rsidR="004C195E" w:rsidRPr="003237B5" w:rsidRDefault="004C195E" w:rsidP="003237B5">
      <w:pPr>
        <w:pStyle w:val="berschrift2"/>
        <w:rPr>
          <w:rFonts w:asciiTheme="minorHAnsi" w:hAnsiTheme="minorHAnsi" w:cstheme="minorHAnsi"/>
        </w:rPr>
      </w:pPr>
      <w:r w:rsidRPr="003237B5">
        <w:rPr>
          <w:rFonts w:asciiTheme="minorHAnsi" w:hAnsiTheme="minorHAnsi" w:cstheme="minorHAnsi"/>
        </w:rPr>
        <w:br w:type="page"/>
      </w:r>
    </w:p>
    <w:p w14:paraId="2DCDD59B" w14:textId="77777777" w:rsidR="00DA79C9" w:rsidRPr="003237B5" w:rsidRDefault="0060565C" w:rsidP="003237B5">
      <w:pPr>
        <w:pStyle w:val="berschrift1"/>
        <w:rPr>
          <w:rFonts w:asciiTheme="minorHAnsi" w:hAnsiTheme="minorHAnsi" w:cstheme="minorHAnsi"/>
        </w:rPr>
      </w:pPr>
      <w:bookmarkStart w:id="1" w:name="_Toc19196496"/>
      <w:r w:rsidRPr="003237B5">
        <w:rPr>
          <w:rFonts w:asciiTheme="minorHAnsi" w:hAnsiTheme="minorHAnsi" w:cstheme="minorHAnsi"/>
        </w:rPr>
        <w:t>Einführung</w:t>
      </w:r>
      <w:r w:rsidR="00F64F03" w:rsidRPr="003237B5">
        <w:rPr>
          <w:rFonts w:asciiTheme="minorHAnsi" w:hAnsiTheme="minorHAnsi" w:cstheme="minorHAnsi"/>
        </w:rPr>
        <w:t>: Kompetenzaussage als Orientierungsrahmen</w:t>
      </w:r>
      <w:bookmarkEnd w:id="1"/>
    </w:p>
    <w:p w14:paraId="4C8877C5" w14:textId="0AA82F7B" w:rsidR="004E56B5" w:rsidRPr="003237B5" w:rsidRDefault="00DA79C9" w:rsidP="00191A3B">
      <w:pPr>
        <w:rPr>
          <w:rFonts w:cstheme="minorHAnsi"/>
        </w:rPr>
      </w:pPr>
      <w:r w:rsidRPr="003237B5">
        <w:rPr>
          <w:rFonts w:cstheme="minorHAnsi"/>
        </w:rPr>
        <w:t xml:space="preserve">Mitarbeitergespräche haben sich als wichtiges Führungs- und Personalentwicklungsinstrument in vielen Kontexten bewährt. </w:t>
      </w:r>
      <w:r w:rsidRPr="003237B5">
        <w:rPr>
          <w:rFonts w:cstheme="minorHAnsi"/>
          <w:b/>
        </w:rPr>
        <w:t>Eine Form des Mitarbeitergespräches ist das Mitarbeiterjahresgespräch</w:t>
      </w:r>
      <w:r w:rsidRPr="003237B5">
        <w:rPr>
          <w:rFonts w:cstheme="minorHAnsi"/>
        </w:rPr>
        <w:t>.</w:t>
      </w:r>
      <w:r w:rsidR="0060565C" w:rsidRPr="003237B5">
        <w:rPr>
          <w:rFonts w:cstheme="minorHAnsi"/>
        </w:rPr>
        <w:t xml:space="preserve"> </w:t>
      </w:r>
      <w:r w:rsidR="00191A3B" w:rsidRPr="003237B5">
        <w:rPr>
          <w:rFonts w:cstheme="minorHAnsi"/>
        </w:rPr>
        <w:br/>
      </w:r>
      <w:r w:rsidR="004E56B5" w:rsidRPr="003237B5">
        <w:rPr>
          <w:rFonts w:cstheme="minorHAnsi"/>
        </w:rPr>
        <w:t>Es wurde 2002 in allen Bereichen der Landeskirche eingeführt</w:t>
      </w:r>
      <w:r w:rsidR="00906FD9" w:rsidRPr="003237B5">
        <w:rPr>
          <w:rFonts w:cstheme="minorHAnsi"/>
        </w:rPr>
        <w:t xml:space="preserve"> (siehe Evangelisch-Lutherische Kirche in Bayern. Der Landeskirchenrat 2002: Das Mitarbeiterjahresgespräch. Rechtsgrundlage, Vorgaben und Leitfaden, S. 6)</w:t>
      </w:r>
    </w:p>
    <w:p w14:paraId="2A679FF4" w14:textId="0B8D103D" w:rsidR="00B94295" w:rsidRPr="003237B5" w:rsidRDefault="00564FD8">
      <w:pPr>
        <w:rPr>
          <w:rFonts w:cstheme="minorHAnsi"/>
        </w:rPr>
      </w:pPr>
      <w:r w:rsidRPr="003237B5">
        <w:rPr>
          <w:rFonts w:cstheme="minorHAnsi"/>
        </w:rPr>
        <w:t xml:space="preserve">Ein wesentlicher Unterschied des Mitarbeiterjahresgespräches zu anderen Mitarbeitergesprächen ist, dass es </w:t>
      </w:r>
      <w:r w:rsidRPr="003237B5">
        <w:rPr>
          <w:rFonts w:cstheme="minorHAnsi"/>
          <w:b/>
        </w:rPr>
        <w:t>anlassfrei</w:t>
      </w:r>
      <w:r w:rsidRPr="003237B5">
        <w:rPr>
          <w:rFonts w:cstheme="minorHAnsi"/>
        </w:rPr>
        <w:t xml:space="preserve"> geführt wird. </w:t>
      </w:r>
      <w:r w:rsidR="00B94295" w:rsidRPr="003237B5">
        <w:rPr>
          <w:rFonts w:cstheme="minorHAnsi"/>
        </w:rPr>
        <w:t>Ein Mitarbeiterjahresgespräch sollte deshalb nicht geführt werden, wenn ein aktueller Konflikt die Beziehung erheblich belastet. In diesem Fall hat diese „Störung“ Vorrang und damit das Führen eines Konfliktgespräches.</w:t>
      </w:r>
    </w:p>
    <w:p w14:paraId="64700FE2" w14:textId="4940EA9D" w:rsidR="00DA79C9" w:rsidRPr="003237B5" w:rsidRDefault="0060565C">
      <w:pPr>
        <w:rPr>
          <w:rFonts w:cstheme="minorHAnsi"/>
        </w:rPr>
      </w:pPr>
      <w:r w:rsidRPr="003237B5">
        <w:rPr>
          <w:rFonts w:cstheme="minorHAnsi"/>
        </w:rPr>
        <w:t>Die Kompetenzaussage der Evangelischen Schulstiftung in Bayern „Miteinander leben, lernen, glauben im Spielraum christlicher Freiheit“ gilt auch als Orientierungsrahmen, innerhalb dessen sich das Mitarbeiterjahresgespräch bewegen sollte. Es ist deshalb von der Haltung des Miteinanders und des gegenseitigen Lernens geprägt, bei dem auch religiöse Fragestellungen ihren Platz haben können. Es gilt</w:t>
      </w:r>
      <w:r w:rsidR="0053339D" w:rsidRPr="003237B5">
        <w:rPr>
          <w:rFonts w:cstheme="minorHAnsi"/>
        </w:rPr>
        <w:t>,</w:t>
      </w:r>
      <w:r w:rsidRPr="003237B5">
        <w:rPr>
          <w:rFonts w:cstheme="minorHAnsi"/>
        </w:rPr>
        <w:t xml:space="preserve"> Spiel- und </w:t>
      </w:r>
      <w:r w:rsidR="0053339D" w:rsidRPr="003237B5">
        <w:rPr>
          <w:rFonts w:cstheme="minorHAnsi"/>
        </w:rPr>
        <w:t xml:space="preserve">Entfaltungsräume </w:t>
      </w:r>
      <w:r w:rsidRPr="003237B5">
        <w:rPr>
          <w:rFonts w:cstheme="minorHAnsi"/>
        </w:rPr>
        <w:t xml:space="preserve">auszuloten, da sich gute Führung </w:t>
      </w:r>
      <w:r w:rsidR="005C1F1B" w:rsidRPr="003237B5">
        <w:rPr>
          <w:rFonts w:cstheme="minorHAnsi"/>
        </w:rPr>
        <w:t xml:space="preserve">auch </w:t>
      </w:r>
      <w:r w:rsidRPr="003237B5">
        <w:rPr>
          <w:rFonts w:cstheme="minorHAnsi"/>
        </w:rPr>
        <w:t xml:space="preserve">darin zeigt, inwiefern es gelingt, das </w:t>
      </w:r>
      <w:r w:rsidR="005C1F1B" w:rsidRPr="003237B5">
        <w:rPr>
          <w:rFonts w:cstheme="minorHAnsi"/>
        </w:rPr>
        <w:t xml:space="preserve">Potenzial </w:t>
      </w:r>
      <w:r w:rsidRPr="003237B5">
        <w:rPr>
          <w:rFonts w:cstheme="minorHAnsi"/>
        </w:rPr>
        <w:t>der</w:t>
      </w:r>
      <w:r w:rsidR="005B5656" w:rsidRPr="003237B5">
        <w:rPr>
          <w:rFonts w:cstheme="minorHAnsi"/>
        </w:rPr>
        <w:t xml:space="preserve"> Mitarbeitenden zur Entfaltung</w:t>
      </w:r>
      <w:r w:rsidRPr="003237B5">
        <w:rPr>
          <w:rFonts w:cstheme="minorHAnsi"/>
        </w:rPr>
        <w:t xml:space="preserve"> zu bringen. </w:t>
      </w:r>
    </w:p>
    <w:p w14:paraId="707661DD" w14:textId="5924C109" w:rsidR="00F7714E" w:rsidRPr="003237B5" w:rsidRDefault="004F705C" w:rsidP="00F7714E">
      <w:pPr>
        <w:rPr>
          <w:rFonts w:cstheme="minorHAnsi"/>
        </w:rPr>
      </w:pPr>
      <w:bookmarkStart w:id="2" w:name="_Toc19196497"/>
      <w:r w:rsidRPr="003237B5">
        <w:rPr>
          <w:rStyle w:val="berschrift1Zchn"/>
          <w:rFonts w:asciiTheme="minorHAnsi" w:hAnsiTheme="minorHAnsi" w:cstheme="minorHAnsi"/>
        </w:rPr>
        <w:t>Sinn</w:t>
      </w:r>
      <w:r w:rsidR="00653BC4" w:rsidRPr="003237B5">
        <w:rPr>
          <w:rStyle w:val="berschrift1Zchn"/>
          <w:rFonts w:asciiTheme="minorHAnsi" w:hAnsiTheme="minorHAnsi" w:cstheme="minorHAnsi"/>
        </w:rPr>
        <w:t xml:space="preserve"> und Charakter</w:t>
      </w:r>
      <w:r w:rsidR="00F64F03" w:rsidRPr="003237B5">
        <w:rPr>
          <w:rStyle w:val="berschrift1Zchn"/>
          <w:rFonts w:asciiTheme="minorHAnsi" w:hAnsiTheme="minorHAnsi" w:cstheme="minorHAnsi"/>
        </w:rPr>
        <w:t>: offener Dialog</w:t>
      </w:r>
      <w:bookmarkEnd w:id="2"/>
      <w:r w:rsidR="00F7714E" w:rsidRPr="003237B5">
        <w:rPr>
          <w:rStyle w:val="berschrift1Zchn"/>
          <w:rFonts w:asciiTheme="minorHAnsi" w:hAnsiTheme="minorHAnsi" w:cstheme="minorHAnsi"/>
        </w:rPr>
        <w:br/>
      </w:r>
      <w:r w:rsidRPr="003237B5">
        <w:rPr>
          <w:rFonts w:cstheme="minorHAnsi"/>
        </w:rPr>
        <w:t>Das Mitarbeiterjahresgespräch soll u.a. dazu dienen</w:t>
      </w:r>
      <w:r w:rsidR="0053339D" w:rsidRPr="003237B5">
        <w:rPr>
          <w:rFonts w:cstheme="minorHAnsi"/>
        </w:rPr>
        <w:t>,</w:t>
      </w:r>
    </w:p>
    <w:p w14:paraId="198776EA" w14:textId="132F9DAD" w:rsidR="004F705C" w:rsidRPr="003237B5" w:rsidRDefault="004F705C" w:rsidP="00F7714E">
      <w:pPr>
        <w:pStyle w:val="Listenabsatz"/>
        <w:numPr>
          <w:ilvl w:val="0"/>
          <w:numId w:val="2"/>
        </w:numPr>
        <w:rPr>
          <w:rFonts w:cstheme="minorHAnsi"/>
        </w:rPr>
      </w:pPr>
      <w:r w:rsidRPr="003237B5">
        <w:rPr>
          <w:rFonts w:cstheme="minorHAnsi"/>
        </w:rPr>
        <w:t>zu hören, was die</w:t>
      </w:r>
      <w:r w:rsidR="00CC35F9" w:rsidRPr="003237B5">
        <w:rPr>
          <w:rFonts w:cstheme="minorHAnsi"/>
        </w:rPr>
        <w:t xml:space="preserve"> Mitarbeiterin</w:t>
      </w:r>
      <w:r w:rsidRPr="003237B5">
        <w:rPr>
          <w:rFonts w:cstheme="minorHAnsi"/>
        </w:rPr>
        <w:t>/den Mitarbeiter bewegt, um das gegenseitige Verständnis zu fördern</w:t>
      </w:r>
      <w:r w:rsidR="0060565C" w:rsidRPr="003237B5">
        <w:rPr>
          <w:rFonts w:cstheme="minorHAnsi"/>
        </w:rPr>
        <w:t>.</w:t>
      </w:r>
    </w:p>
    <w:p w14:paraId="7CE99E5C" w14:textId="7916E58F" w:rsidR="00653BC4" w:rsidRPr="003237B5" w:rsidRDefault="00653BC4" w:rsidP="00DA79C9">
      <w:pPr>
        <w:pStyle w:val="Listenabsatz"/>
        <w:numPr>
          <w:ilvl w:val="0"/>
          <w:numId w:val="2"/>
        </w:numPr>
        <w:rPr>
          <w:rFonts w:cstheme="minorHAnsi"/>
        </w:rPr>
      </w:pPr>
      <w:r w:rsidRPr="003237B5">
        <w:rPr>
          <w:rFonts w:cstheme="minorHAnsi"/>
        </w:rPr>
        <w:t>das Engagement de</w:t>
      </w:r>
      <w:r w:rsidR="0060565C" w:rsidRPr="003237B5">
        <w:rPr>
          <w:rFonts w:cstheme="minorHAnsi"/>
        </w:rPr>
        <w:t>r</w:t>
      </w:r>
      <w:r w:rsidR="00CC35F9" w:rsidRPr="003237B5">
        <w:rPr>
          <w:rFonts w:cstheme="minorHAnsi"/>
        </w:rPr>
        <w:t xml:space="preserve"> Mitarbeiterin</w:t>
      </w:r>
      <w:r w:rsidR="0060565C" w:rsidRPr="003237B5">
        <w:rPr>
          <w:rFonts w:cstheme="minorHAnsi"/>
        </w:rPr>
        <w:t xml:space="preserve">/des </w:t>
      </w:r>
      <w:r w:rsidR="00CC35F9" w:rsidRPr="003237B5">
        <w:rPr>
          <w:rFonts w:cstheme="minorHAnsi"/>
        </w:rPr>
        <w:t xml:space="preserve">Mitarbeiters </w:t>
      </w:r>
      <w:r w:rsidR="0060565C" w:rsidRPr="003237B5">
        <w:rPr>
          <w:rFonts w:cstheme="minorHAnsi"/>
        </w:rPr>
        <w:t>zu würdigen und</w:t>
      </w:r>
      <w:r w:rsidRPr="003237B5">
        <w:rPr>
          <w:rFonts w:cstheme="minorHAnsi"/>
        </w:rPr>
        <w:t xml:space="preserve"> anzuerkennen</w:t>
      </w:r>
      <w:r w:rsidR="0060565C" w:rsidRPr="003237B5">
        <w:rPr>
          <w:rFonts w:cstheme="minorHAnsi"/>
        </w:rPr>
        <w:t>.</w:t>
      </w:r>
    </w:p>
    <w:p w14:paraId="296D27D5" w14:textId="7B70AF2C" w:rsidR="00653BC4" w:rsidRPr="003237B5" w:rsidRDefault="00653BC4" w:rsidP="00DA79C9">
      <w:pPr>
        <w:pStyle w:val="Listenabsatz"/>
        <w:numPr>
          <w:ilvl w:val="0"/>
          <w:numId w:val="2"/>
        </w:numPr>
        <w:rPr>
          <w:rFonts w:cstheme="minorHAnsi"/>
        </w:rPr>
      </w:pPr>
      <w:r w:rsidRPr="003237B5">
        <w:rPr>
          <w:rFonts w:cstheme="minorHAnsi"/>
        </w:rPr>
        <w:t>Ideen für die Weiterentwicklung der</w:t>
      </w:r>
      <w:r w:rsidR="00CC35F9" w:rsidRPr="003237B5">
        <w:rPr>
          <w:rFonts w:cstheme="minorHAnsi"/>
        </w:rPr>
        <w:t xml:space="preserve"> Mitarbeiterin</w:t>
      </w:r>
      <w:r w:rsidRPr="003237B5">
        <w:rPr>
          <w:rFonts w:cstheme="minorHAnsi"/>
        </w:rPr>
        <w:t xml:space="preserve">/des </w:t>
      </w:r>
      <w:r w:rsidR="00CC35F9" w:rsidRPr="003237B5">
        <w:rPr>
          <w:rFonts w:cstheme="minorHAnsi"/>
        </w:rPr>
        <w:t xml:space="preserve">Mitarbeiters </w:t>
      </w:r>
      <w:r w:rsidRPr="003237B5">
        <w:rPr>
          <w:rFonts w:cstheme="minorHAnsi"/>
        </w:rPr>
        <w:t>zu entwickeln</w:t>
      </w:r>
      <w:r w:rsidR="0060565C" w:rsidRPr="003237B5">
        <w:rPr>
          <w:rFonts w:cstheme="minorHAnsi"/>
        </w:rPr>
        <w:t>.</w:t>
      </w:r>
    </w:p>
    <w:p w14:paraId="5B9DEC52" w14:textId="77777777" w:rsidR="00653BC4" w:rsidRPr="003237B5" w:rsidRDefault="00653BC4" w:rsidP="00DA79C9">
      <w:pPr>
        <w:pStyle w:val="Listenabsatz"/>
        <w:numPr>
          <w:ilvl w:val="0"/>
          <w:numId w:val="2"/>
        </w:numPr>
        <w:rPr>
          <w:rFonts w:cstheme="minorHAnsi"/>
        </w:rPr>
      </w:pPr>
      <w:r w:rsidRPr="003237B5">
        <w:rPr>
          <w:rFonts w:cstheme="minorHAnsi"/>
        </w:rPr>
        <w:lastRenderedPageBreak/>
        <w:t>die Zusammenarbeit zwischen MitarbeiterIn und Schulleitung zu stärken</w:t>
      </w:r>
      <w:r w:rsidR="00DA79C9" w:rsidRPr="003237B5">
        <w:rPr>
          <w:rFonts w:cstheme="minorHAnsi"/>
        </w:rPr>
        <w:t>, indem z. B. auch die Schulleitung eine Rückmeldung über ihr Führungsverhalten erhält.</w:t>
      </w:r>
    </w:p>
    <w:p w14:paraId="547FECBD" w14:textId="77777777" w:rsidR="00653BC4" w:rsidRPr="003237B5" w:rsidRDefault="004E56B5">
      <w:pPr>
        <w:rPr>
          <w:rFonts w:cstheme="minorHAnsi"/>
        </w:rPr>
      </w:pPr>
      <w:r w:rsidRPr="003237B5">
        <w:rPr>
          <w:rFonts w:cstheme="minorHAnsi"/>
        </w:rPr>
        <w:t xml:space="preserve">Das Mitarbeiterjahresgespräch </w:t>
      </w:r>
      <w:r w:rsidR="00C8419E" w:rsidRPr="003237B5">
        <w:rPr>
          <w:rFonts w:cstheme="minorHAnsi"/>
        </w:rPr>
        <w:t xml:space="preserve">ist von einem Beurteilungsgespräch zu trennen und zeichnet sich durch dessen Dialogcharakter aus. </w:t>
      </w:r>
      <w:r w:rsidR="00B210AD" w:rsidRPr="003237B5">
        <w:rPr>
          <w:rFonts w:cstheme="minorHAnsi"/>
        </w:rPr>
        <w:t xml:space="preserve">Aus diesem Grund gibt es </w:t>
      </w:r>
      <w:r w:rsidR="00B210AD" w:rsidRPr="003237B5">
        <w:rPr>
          <w:rFonts w:cstheme="minorHAnsi"/>
          <w:b/>
        </w:rPr>
        <w:t>gute Argumente</w:t>
      </w:r>
      <w:r w:rsidR="005C1F1B" w:rsidRPr="003237B5">
        <w:rPr>
          <w:rFonts w:cstheme="minorHAnsi"/>
          <w:b/>
        </w:rPr>
        <w:t>,</w:t>
      </w:r>
      <w:r w:rsidR="00B210AD" w:rsidRPr="003237B5">
        <w:rPr>
          <w:rFonts w:cstheme="minorHAnsi"/>
          <w:b/>
        </w:rPr>
        <w:t xml:space="preserve"> das Mitarbeiterjahresgespräch von Zielvereinbarungsgesprächen</w:t>
      </w:r>
      <w:r w:rsidR="006E762C" w:rsidRPr="003237B5">
        <w:rPr>
          <w:rFonts w:cstheme="minorHAnsi"/>
          <w:b/>
        </w:rPr>
        <w:t>, die beurteilungsrelevant sind,</w:t>
      </w:r>
      <w:r w:rsidR="00B210AD" w:rsidRPr="003237B5">
        <w:rPr>
          <w:rFonts w:cstheme="minorHAnsi"/>
          <w:b/>
        </w:rPr>
        <w:t xml:space="preserve"> </w:t>
      </w:r>
      <w:r w:rsidR="006E762C" w:rsidRPr="003237B5">
        <w:rPr>
          <w:rFonts w:cstheme="minorHAnsi"/>
          <w:b/>
        </w:rPr>
        <w:t xml:space="preserve">strikt </w:t>
      </w:r>
      <w:r w:rsidR="00B210AD" w:rsidRPr="003237B5">
        <w:rPr>
          <w:rFonts w:cstheme="minorHAnsi"/>
          <w:b/>
        </w:rPr>
        <w:t>zu tre</w:t>
      </w:r>
      <w:r w:rsidR="006E762C" w:rsidRPr="003237B5">
        <w:rPr>
          <w:rFonts w:cstheme="minorHAnsi"/>
          <w:b/>
        </w:rPr>
        <w:t>nnen</w:t>
      </w:r>
      <w:r w:rsidR="006E762C" w:rsidRPr="003237B5">
        <w:rPr>
          <w:rFonts w:cstheme="minorHAnsi"/>
        </w:rPr>
        <w:t xml:space="preserve">, was in der </w:t>
      </w:r>
      <w:r w:rsidR="006E762C" w:rsidRPr="003237B5">
        <w:rPr>
          <w:rFonts w:cstheme="minorHAnsi"/>
          <w:b/>
        </w:rPr>
        <w:t>Praxis jedoch nicht immer gelingt</w:t>
      </w:r>
      <w:r w:rsidR="006E762C" w:rsidRPr="003237B5">
        <w:rPr>
          <w:rFonts w:cstheme="minorHAnsi"/>
        </w:rPr>
        <w:t>. So führen auch viele sehr dialogorientierte und offen geführte Mitarbeiterjahresgespräche irgendwann zur Zielfrage.</w:t>
      </w:r>
      <w:r w:rsidR="00B210AD" w:rsidRPr="003237B5">
        <w:rPr>
          <w:rFonts w:cstheme="minorHAnsi"/>
        </w:rPr>
        <w:t xml:space="preserve"> </w:t>
      </w:r>
      <w:r w:rsidR="00B210AD" w:rsidRPr="003237B5">
        <w:rPr>
          <w:rFonts w:cstheme="minorHAnsi"/>
          <w:b/>
        </w:rPr>
        <w:t>Sollte dies der Fall sein</w:t>
      </w:r>
      <w:r w:rsidR="009F0151" w:rsidRPr="003237B5">
        <w:rPr>
          <w:rFonts w:cstheme="minorHAnsi"/>
          <w:b/>
        </w:rPr>
        <w:t>,</w:t>
      </w:r>
      <w:r w:rsidR="00B210AD" w:rsidRPr="003237B5">
        <w:rPr>
          <w:rFonts w:cstheme="minorHAnsi"/>
          <w:b/>
        </w:rPr>
        <w:t xml:space="preserve"> </w:t>
      </w:r>
      <w:r w:rsidR="00F64F03" w:rsidRPr="003237B5">
        <w:rPr>
          <w:rFonts w:cstheme="minorHAnsi"/>
          <w:b/>
        </w:rPr>
        <w:t>ist dies während des Gesprächs deutlich zu machen</w:t>
      </w:r>
      <w:r w:rsidR="00533417" w:rsidRPr="003237B5">
        <w:rPr>
          <w:rFonts w:cstheme="minorHAnsi"/>
          <w:b/>
        </w:rPr>
        <w:t>,</w:t>
      </w:r>
      <w:r w:rsidR="00F64F03" w:rsidRPr="003237B5">
        <w:rPr>
          <w:rFonts w:cstheme="minorHAnsi"/>
          <w:b/>
        </w:rPr>
        <w:t xml:space="preserve"> </w:t>
      </w:r>
      <w:r w:rsidR="006E762C" w:rsidRPr="003237B5">
        <w:rPr>
          <w:rFonts w:cstheme="minorHAnsi"/>
          <w:b/>
        </w:rPr>
        <w:t>dass jetzt das „eigentliche Feld“ des Mitarbeiterjahresgespräches verlassen wird</w:t>
      </w:r>
      <w:r w:rsidR="006E762C" w:rsidRPr="003237B5">
        <w:rPr>
          <w:rFonts w:cstheme="minorHAnsi"/>
        </w:rPr>
        <w:t xml:space="preserve"> </w:t>
      </w:r>
      <w:r w:rsidR="0010664C" w:rsidRPr="003237B5">
        <w:rPr>
          <w:rFonts w:cstheme="minorHAnsi"/>
        </w:rPr>
        <w:t>(siehe</w:t>
      </w:r>
      <w:r w:rsidR="00533417" w:rsidRPr="003237B5">
        <w:rPr>
          <w:rFonts w:cstheme="minorHAnsi"/>
        </w:rPr>
        <w:t xml:space="preserve"> auch</w:t>
      </w:r>
      <w:r w:rsidR="0010664C" w:rsidRPr="003237B5">
        <w:rPr>
          <w:rFonts w:cstheme="minorHAnsi"/>
        </w:rPr>
        <w:t xml:space="preserve"> </w:t>
      </w:r>
      <w:r w:rsidR="00C332F0" w:rsidRPr="003237B5">
        <w:rPr>
          <w:rFonts w:cstheme="minorHAnsi"/>
        </w:rPr>
        <w:t>Dokumentation</w:t>
      </w:r>
      <w:r w:rsidR="0010664C" w:rsidRPr="003237B5">
        <w:rPr>
          <w:rFonts w:cstheme="minorHAnsi"/>
        </w:rPr>
        <w:t>).</w:t>
      </w:r>
      <w:r w:rsidR="002055AA" w:rsidRPr="003237B5">
        <w:rPr>
          <w:rFonts w:cstheme="minorHAnsi"/>
        </w:rPr>
        <w:t xml:space="preserve"> </w:t>
      </w:r>
    </w:p>
    <w:p w14:paraId="48759DE5" w14:textId="77777777" w:rsidR="003237B5" w:rsidRPr="003237B5" w:rsidRDefault="003237B5">
      <w:pPr>
        <w:rPr>
          <w:rStyle w:val="berschrift2Zchn"/>
          <w:rFonts w:asciiTheme="minorHAnsi" w:hAnsiTheme="minorHAnsi" w:cstheme="minorHAnsi"/>
        </w:rPr>
      </w:pPr>
    </w:p>
    <w:p w14:paraId="76966226" w14:textId="0DEC9750" w:rsidR="004F705C" w:rsidRPr="003237B5" w:rsidRDefault="004F705C">
      <w:pPr>
        <w:rPr>
          <w:rFonts w:cstheme="minorHAnsi"/>
        </w:rPr>
      </w:pPr>
      <w:bookmarkStart w:id="3" w:name="_Toc19196498"/>
      <w:r w:rsidRPr="003237B5">
        <w:rPr>
          <w:rStyle w:val="berschrift2Zchn"/>
          <w:rFonts w:asciiTheme="minorHAnsi" w:hAnsiTheme="minorHAnsi" w:cstheme="minorHAnsi"/>
        </w:rPr>
        <w:t>Beteiligte</w:t>
      </w:r>
      <w:bookmarkEnd w:id="3"/>
      <w:r w:rsidR="003237B5" w:rsidRPr="003237B5">
        <w:rPr>
          <w:rStyle w:val="berschrift2Zchn"/>
          <w:rFonts w:asciiTheme="minorHAnsi" w:hAnsiTheme="minorHAnsi" w:cstheme="minorHAnsi"/>
        </w:rPr>
        <w:br/>
      </w:r>
      <w:r w:rsidRPr="003237B5">
        <w:rPr>
          <w:rStyle w:val="berschrift3Zchn"/>
          <w:rFonts w:asciiTheme="minorHAnsi" w:hAnsiTheme="minorHAnsi" w:cstheme="minorHAnsi"/>
        </w:rPr>
        <w:t>Schulleitung/Mitglied der erweiterten Schulleitung – eine/ein MitarbeiterIn</w:t>
      </w:r>
      <w:r w:rsidR="00F7714E" w:rsidRPr="003237B5">
        <w:rPr>
          <w:rStyle w:val="berschrift2Zchn"/>
          <w:rFonts w:asciiTheme="minorHAnsi" w:hAnsiTheme="minorHAnsi" w:cstheme="minorHAnsi"/>
        </w:rPr>
        <w:br/>
      </w:r>
      <w:r w:rsidRPr="003237B5">
        <w:rPr>
          <w:rFonts w:cstheme="minorHAnsi"/>
        </w:rPr>
        <w:t>Das Mitarbeiterjahresgespräch ist ein Vier</w:t>
      </w:r>
      <w:r w:rsidR="005C1F1B" w:rsidRPr="003237B5">
        <w:rPr>
          <w:rFonts w:cstheme="minorHAnsi"/>
        </w:rPr>
        <w:t xml:space="preserve">-Augen-Gespräch </w:t>
      </w:r>
      <w:r w:rsidRPr="003237B5">
        <w:rPr>
          <w:rFonts w:cstheme="minorHAnsi"/>
        </w:rPr>
        <w:t>zwischen der Schulleitung mit einer/einem MitarbeiterIn. Ist eine sog. „erweiterte Schulleitung“ installiert, ergibt sich die Zuordnung aus dem Gesc</w:t>
      </w:r>
      <w:r w:rsidR="00653BC4" w:rsidRPr="003237B5">
        <w:rPr>
          <w:rFonts w:cstheme="minorHAnsi"/>
        </w:rPr>
        <w:t>häftsverteilungsplan der Schule (vgl. KWMBL Nr. 11/2014, S. 109).</w:t>
      </w:r>
      <w:r w:rsidR="00906FD9" w:rsidRPr="003237B5">
        <w:rPr>
          <w:rFonts w:cstheme="minorHAnsi"/>
        </w:rPr>
        <w:t xml:space="preserve"> Zudem sollte auch ein Trägervertreter mit der Schulleitung jährlich ein Mitarbeiterjahresgespräch führen.</w:t>
      </w:r>
    </w:p>
    <w:p w14:paraId="29DA6095" w14:textId="77777777" w:rsidR="00494AD0" w:rsidRPr="003237B5" w:rsidRDefault="00494AD0">
      <w:pPr>
        <w:rPr>
          <w:rFonts w:cstheme="minorHAnsi"/>
          <w:b/>
          <w:sz w:val="24"/>
          <w:szCs w:val="24"/>
        </w:rPr>
      </w:pPr>
    </w:p>
    <w:p w14:paraId="0240353C" w14:textId="180C45B1" w:rsidR="0059755B" w:rsidRPr="003237B5" w:rsidRDefault="005379BF">
      <w:pPr>
        <w:rPr>
          <w:rFonts w:cstheme="minorHAnsi"/>
          <w:sz w:val="24"/>
          <w:szCs w:val="24"/>
        </w:rPr>
      </w:pPr>
      <w:bookmarkStart w:id="4" w:name="_Toc19196499"/>
      <w:r w:rsidRPr="003237B5">
        <w:rPr>
          <w:rStyle w:val="berschrift2Zchn"/>
          <w:rFonts w:asciiTheme="minorHAnsi" w:hAnsiTheme="minorHAnsi" w:cstheme="minorHAnsi"/>
        </w:rPr>
        <w:t>Praktische Durchführung</w:t>
      </w:r>
      <w:bookmarkEnd w:id="4"/>
      <w:r w:rsidRPr="003237B5">
        <w:rPr>
          <w:rFonts w:cstheme="minorHAnsi"/>
          <w:b/>
          <w:sz w:val="24"/>
          <w:szCs w:val="24"/>
        </w:rPr>
        <w:t xml:space="preserve">: </w:t>
      </w:r>
      <w:r w:rsidR="0059755B" w:rsidRPr="003237B5">
        <w:rPr>
          <w:rFonts w:cstheme="minorHAnsi"/>
          <w:b/>
          <w:sz w:val="24"/>
          <w:szCs w:val="24"/>
        </w:rPr>
        <w:t>Verbindlichkeit</w:t>
      </w:r>
      <w:r w:rsidR="00F64F03" w:rsidRPr="003237B5">
        <w:rPr>
          <w:rFonts w:cstheme="minorHAnsi"/>
          <w:b/>
          <w:sz w:val="24"/>
          <w:szCs w:val="24"/>
        </w:rPr>
        <w:t xml:space="preserve">, </w:t>
      </w:r>
      <w:r w:rsidR="00653BC4" w:rsidRPr="003237B5">
        <w:rPr>
          <w:rFonts w:cstheme="minorHAnsi"/>
          <w:b/>
          <w:sz w:val="24"/>
          <w:szCs w:val="24"/>
        </w:rPr>
        <w:t>Häufigkeit</w:t>
      </w:r>
      <w:r w:rsidR="00F64F03" w:rsidRPr="003237B5">
        <w:rPr>
          <w:rFonts w:cstheme="minorHAnsi"/>
          <w:b/>
          <w:sz w:val="24"/>
          <w:szCs w:val="24"/>
        </w:rPr>
        <w:t>, Dauer</w:t>
      </w:r>
      <w:r w:rsidRPr="003237B5">
        <w:rPr>
          <w:rFonts w:cstheme="minorHAnsi"/>
          <w:b/>
          <w:sz w:val="24"/>
          <w:szCs w:val="24"/>
        </w:rPr>
        <w:t xml:space="preserve"> …</w:t>
      </w:r>
      <w:r w:rsidR="0059755B" w:rsidRPr="003237B5">
        <w:rPr>
          <w:rFonts w:cstheme="minorHAnsi"/>
          <w:b/>
        </w:rPr>
        <w:t xml:space="preserve"> </w:t>
      </w:r>
      <w:r w:rsidR="009F0151" w:rsidRPr="003237B5">
        <w:rPr>
          <w:rFonts w:cstheme="minorHAnsi"/>
          <w:b/>
        </w:rPr>
        <w:t xml:space="preserve"> </w:t>
      </w:r>
      <w:r w:rsidR="009F0151" w:rsidRPr="003237B5">
        <w:rPr>
          <w:rFonts w:cstheme="minorHAnsi"/>
          <w:sz w:val="24"/>
          <w:szCs w:val="24"/>
        </w:rPr>
        <w:t>(siehe Checkliste Vorbereitung Mitarbeiterjahresgespräch)</w:t>
      </w:r>
    </w:p>
    <w:p w14:paraId="3FD2C375" w14:textId="77777777" w:rsidR="00494AD0" w:rsidRPr="003237B5" w:rsidRDefault="00494AD0" w:rsidP="00282CB9">
      <w:pPr>
        <w:rPr>
          <w:rFonts w:cstheme="minorHAnsi"/>
          <w:b/>
          <w:sz w:val="24"/>
        </w:rPr>
      </w:pPr>
    </w:p>
    <w:p w14:paraId="7446E1C9" w14:textId="1B379EC6" w:rsidR="00DA79C9" w:rsidRPr="003237B5" w:rsidRDefault="00DA79C9" w:rsidP="00282CB9">
      <w:pPr>
        <w:rPr>
          <w:rFonts w:cstheme="minorHAnsi"/>
          <w:b/>
          <w:sz w:val="24"/>
        </w:rPr>
      </w:pPr>
      <w:r w:rsidRPr="003237B5">
        <w:rPr>
          <w:rFonts w:cstheme="minorHAnsi"/>
          <w:b/>
          <w:sz w:val="24"/>
        </w:rPr>
        <w:t>Das Mit</w:t>
      </w:r>
      <w:r w:rsidR="00F7714E" w:rsidRPr="003237B5">
        <w:rPr>
          <w:rFonts w:cstheme="minorHAnsi"/>
          <w:b/>
          <w:sz w:val="24"/>
        </w:rPr>
        <w:t>arbeiterj</w:t>
      </w:r>
      <w:r w:rsidRPr="003237B5">
        <w:rPr>
          <w:rFonts w:cstheme="minorHAnsi"/>
          <w:b/>
          <w:sz w:val="24"/>
        </w:rPr>
        <w:t xml:space="preserve">ahresgespräch sollte </w:t>
      </w:r>
    </w:p>
    <w:p w14:paraId="5E50D58E" w14:textId="21297488" w:rsidR="00282CB9" w:rsidRPr="003237B5" w:rsidRDefault="00DA79C9" w:rsidP="005379BF">
      <w:pPr>
        <w:pStyle w:val="Listenabsatz"/>
        <w:numPr>
          <w:ilvl w:val="0"/>
          <w:numId w:val="3"/>
        </w:numPr>
        <w:rPr>
          <w:rFonts w:cstheme="minorHAnsi"/>
        </w:rPr>
      </w:pPr>
      <w:r w:rsidRPr="003237B5">
        <w:rPr>
          <w:rFonts w:cstheme="minorHAnsi"/>
        </w:rPr>
        <w:t>prinzipiell mit a</w:t>
      </w:r>
      <w:r w:rsidR="00282CB9" w:rsidRPr="003237B5">
        <w:rPr>
          <w:rFonts w:cstheme="minorHAnsi"/>
        </w:rPr>
        <w:t>lle</w:t>
      </w:r>
      <w:r w:rsidRPr="003237B5">
        <w:rPr>
          <w:rFonts w:cstheme="minorHAnsi"/>
        </w:rPr>
        <w:t>n</w:t>
      </w:r>
      <w:r w:rsidR="00282CB9" w:rsidRPr="003237B5">
        <w:rPr>
          <w:rFonts w:cstheme="minorHAnsi"/>
        </w:rPr>
        <w:t xml:space="preserve"> Mitarbeiter</w:t>
      </w:r>
      <w:r w:rsidRPr="003237B5">
        <w:rPr>
          <w:rFonts w:cstheme="minorHAnsi"/>
        </w:rPr>
        <w:t xml:space="preserve">Innen geführt werden, die an der Schule beschäftigt sind (vgl. </w:t>
      </w:r>
      <w:r w:rsidR="00282CB9" w:rsidRPr="003237B5">
        <w:rPr>
          <w:rFonts w:cstheme="minorHAnsi"/>
        </w:rPr>
        <w:t>KWMBL Nr. 11/2014, S. 109</w:t>
      </w:r>
      <w:r w:rsidRPr="003237B5">
        <w:rPr>
          <w:rFonts w:cstheme="minorHAnsi"/>
        </w:rPr>
        <w:t>)</w:t>
      </w:r>
      <w:r w:rsidR="002055AA" w:rsidRPr="003237B5">
        <w:rPr>
          <w:rFonts w:cstheme="minorHAnsi"/>
        </w:rPr>
        <w:t>.</w:t>
      </w:r>
    </w:p>
    <w:p w14:paraId="5E1D8AF7" w14:textId="77777777" w:rsidR="00DA79C9" w:rsidRPr="003237B5" w:rsidRDefault="00DA79C9" w:rsidP="005379BF">
      <w:pPr>
        <w:pStyle w:val="Listenabsatz"/>
        <w:numPr>
          <w:ilvl w:val="0"/>
          <w:numId w:val="3"/>
        </w:numPr>
        <w:rPr>
          <w:rFonts w:cstheme="minorHAnsi"/>
        </w:rPr>
      </w:pPr>
      <w:r w:rsidRPr="003237B5">
        <w:rPr>
          <w:rFonts w:cstheme="minorHAnsi"/>
        </w:rPr>
        <w:t>regelmäßig stattfinden (</w:t>
      </w:r>
      <w:r w:rsidR="00F64F03" w:rsidRPr="003237B5">
        <w:rPr>
          <w:rFonts w:cstheme="minorHAnsi"/>
        </w:rPr>
        <w:t>z. B. „</w:t>
      </w:r>
      <w:r w:rsidRPr="003237B5">
        <w:rPr>
          <w:rFonts w:cstheme="minorHAnsi"/>
        </w:rPr>
        <w:t>zwischen</w:t>
      </w:r>
      <w:r w:rsidR="00F64F03" w:rsidRPr="003237B5">
        <w:rPr>
          <w:rFonts w:cstheme="minorHAnsi"/>
        </w:rPr>
        <w:t>“</w:t>
      </w:r>
      <w:r w:rsidRPr="003237B5">
        <w:rPr>
          <w:rFonts w:cstheme="minorHAnsi"/>
        </w:rPr>
        <w:t xml:space="preserve"> zwei per</w:t>
      </w:r>
      <w:r w:rsidR="002055AA" w:rsidRPr="003237B5">
        <w:rPr>
          <w:rFonts w:cstheme="minorHAnsi"/>
        </w:rPr>
        <w:t>iodischen Beurteilungen).</w:t>
      </w:r>
    </w:p>
    <w:p w14:paraId="2E691287" w14:textId="77777777" w:rsidR="00DA79C9" w:rsidRPr="003237B5" w:rsidRDefault="00DA79C9" w:rsidP="005379BF">
      <w:pPr>
        <w:pStyle w:val="Listenabsatz"/>
        <w:numPr>
          <w:ilvl w:val="0"/>
          <w:numId w:val="3"/>
        </w:numPr>
        <w:rPr>
          <w:rFonts w:cstheme="minorHAnsi"/>
        </w:rPr>
      </w:pPr>
      <w:r w:rsidRPr="003237B5">
        <w:rPr>
          <w:rFonts w:cstheme="minorHAnsi"/>
        </w:rPr>
        <w:t>unabhängig von konkreten Anlässen</w:t>
      </w:r>
      <w:r w:rsidR="009F0151" w:rsidRPr="003237B5">
        <w:rPr>
          <w:rFonts w:cstheme="minorHAnsi"/>
        </w:rPr>
        <w:t xml:space="preserve"> stattfinden, d. h. im Jahresplan der Schule im Voraus terminiert werden.</w:t>
      </w:r>
    </w:p>
    <w:p w14:paraId="0FF894FF" w14:textId="77777777" w:rsidR="0010664C" w:rsidRPr="003237B5" w:rsidRDefault="0010664C" w:rsidP="0010664C">
      <w:pPr>
        <w:pStyle w:val="Listenabsatz"/>
        <w:numPr>
          <w:ilvl w:val="0"/>
          <w:numId w:val="3"/>
        </w:numPr>
        <w:rPr>
          <w:rFonts w:cstheme="minorHAnsi"/>
        </w:rPr>
      </w:pPr>
      <w:r w:rsidRPr="003237B5">
        <w:rPr>
          <w:rFonts w:cstheme="minorHAnsi"/>
        </w:rPr>
        <w:t>beiden Gesprächspartnern eine angemessene Vorbereitungszeit ermögli</w:t>
      </w:r>
      <w:r w:rsidR="005B5656" w:rsidRPr="003237B5">
        <w:rPr>
          <w:rFonts w:cstheme="minorHAnsi"/>
        </w:rPr>
        <w:t>chen (siehe Vorbereitungsbogen</w:t>
      </w:r>
      <w:r w:rsidR="00790B93" w:rsidRPr="003237B5">
        <w:rPr>
          <w:rFonts w:cstheme="minorHAnsi"/>
        </w:rPr>
        <w:t xml:space="preserve"> Mitarbeiterjahresgespräch und Checkliste Mitarbeiterjahresgespräch</w:t>
      </w:r>
      <w:r w:rsidR="005B5656" w:rsidRPr="003237B5">
        <w:rPr>
          <w:rFonts w:cstheme="minorHAnsi"/>
        </w:rPr>
        <w:t>)</w:t>
      </w:r>
      <w:r w:rsidR="00D83961" w:rsidRPr="003237B5">
        <w:rPr>
          <w:rFonts w:cstheme="minorHAnsi"/>
        </w:rPr>
        <w:t>.</w:t>
      </w:r>
    </w:p>
    <w:p w14:paraId="4E78A6D8" w14:textId="77777777" w:rsidR="00D83961" w:rsidRPr="003237B5" w:rsidRDefault="00D83961" w:rsidP="0010664C">
      <w:pPr>
        <w:pStyle w:val="Listenabsatz"/>
        <w:numPr>
          <w:ilvl w:val="0"/>
          <w:numId w:val="3"/>
        </w:numPr>
        <w:rPr>
          <w:rFonts w:cstheme="minorHAnsi"/>
        </w:rPr>
      </w:pPr>
      <w:r w:rsidRPr="003237B5">
        <w:rPr>
          <w:rFonts w:cstheme="minorHAnsi"/>
        </w:rPr>
        <w:lastRenderedPageBreak/>
        <w:t>einen strukturierten Rahmen bieten, in dem beide Gesprächspartner ihre Anliegen einbringen (siehe Vorbereitungsbogen).</w:t>
      </w:r>
    </w:p>
    <w:p w14:paraId="05A58CC1" w14:textId="77777777" w:rsidR="005379BF" w:rsidRPr="003237B5" w:rsidRDefault="005379BF" w:rsidP="005379BF">
      <w:pPr>
        <w:pStyle w:val="Listenabsatz"/>
        <w:numPr>
          <w:ilvl w:val="0"/>
          <w:numId w:val="3"/>
        </w:numPr>
        <w:rPr>
          <w:rFonts w:cstheme="minorHAnsi"/>
        </w:rPr>
      </w:pPr>
      <w:r w:rsidRPr="003237B5">
        <w:rPr>
          <w:rFonts w:cstheme="minorHAnsi"/>
        </w:rPr>
        <w:t>einen angemessenen zeitlichen Rahmen umfassen (i. d. R. 30 bis 60 Minuten).</w:t>
      </w:r>
    </w:p>
    <w:p w14:paraId="45502C2F" w14:textId="77777777" w:rsidR="00F7714E" w:rsidRPr="003237B5" w:rsidRDefault="00F7714E">
      <w:pPr>
        <w:rPr>
          <w:rFonts w:cstheme="minorHAnsi"/>
          <w:b/>
          <w:sz w:val="24"/>
          <w:szCs w:val="24"/>
        </w:rPr>
      </w:pPr>
    </w:p>
    <w:p w14:paraId="3B158B40" w14:textId="53F5A506" w:rsidR="00282CB9" w:rsidRPr="003237B5" w:rsidRDefault="00282CB9">
      <w:pPr>
        <w:rPr>
          <w:rFonts w:cstheme="minorHAnsi"/>
          <w:sz w:val="24"/>
          <w:szCs w:val="24"/>
        </w:rPr>
      </w:pPr>
      <w:bookmarkStart w:id="5" w:name="_Toc19196500"/>
      <w:r w:rsidRPr="003237B5">
        <w:rPr>
          <w:rStyle w:val="berschrift2Zchn"/>
          <w:rFonts w:asciiTheme="minorHAnsi" w:hAnsiTheme="minorHAnsi" w:cstheme="minorHAnsi"/>
        </w:rPr>
        <w:t>Inhalt</w:t>
      </w:r>
      <w:r w:rsidR="00C332F0" w:rsidRPr="003237B5">
        <w:rPr>
          <w:rStyle w:val="berschrift2Zchn"/>
          <w:rFonts w:asciiTheme="minorHAnsi" w:hAnsiTheme="minorHAnsi" w:cstheme="minorHAnsi"/>
        </w:rPr>
        <w:t>e</w:t>
      </w:r>
      <w:bookmarkEnd w:id="5"/>
      <w:r w:rsidR="005B5656" w:rsidRPr="003237B5">
        <w:rPr>
          <w:rFonts w:cstheme="minorHAnsi"/>
          <w:b/>
          <w:sz w:val="24"/>
          <w:szCs w:val="24"/>
        </w:rPr>
        <w:t xml:space="preserve"> </w:t>
      </w:r>
      <w:r w:rsidR="005B5656" w:rsidRPr="003237B5">
        <w:rPr>
          <w:rFonts w:cstheme="minorHAnsi"/>
          <w:sz w:val="24"/>
          <w:szCs w:val="24"/>
        </w:rPr>
        <w:t>(siehe</w:t>
      </w:r>
      <w:r w:rsidR="00F7714E" w:rsidRPr="003237B5">
        <w:rPr>
          <w:rFonts w:cstheme="minorHAnsi"/>
          <w:sz w:val="24"/>
          <w:szCs w:val="24"/>
        </w:rPr>
        <w:t>:</w:t>
      </w:r>
      <w:r w:rsidR="005B5656" w:rsidRPr="003237B5">
        <w:rPr>
          <w:rFonts w:cstheme="minorHAnsi"/>
          <w:sz w:val="24"/>
          <w:szCs w:val="24"/>
        </w:rPr>
        <w:t xml:space="preserve"> </w:t>
      </w:r>
      <w:hyperlink w:anchor="_Vorbereitungsbogen_Mitarbeiterjahre" w:history="1">
        <w:r w:rsidR="005B5656" w:rsidRPr="000F3DA8">
          <w:rPr>
            <w:rStyle w:val="Hyperlink"/>
            <w:rFonts w:cstheme="minorHAnsi"/>
            <w:sz w:val="24"/>
            <w:szCs w:val="24"/>
          </w:rPr>
          <w:t>Vorbereitungsbogen</w:t>
        </w:r>
        <w:r w:rsidR="00F71E89" w:rsidRPr="000F3DA8">
          <w:rPr>
            <w:rStyle w:val="Hyperlink"/>
            <w:rFonts w:cstheme="minorHAnsi"/>
            <w:sz w:val="24"/>
            <w:szCs w:val="24"/>
          </w:rPr>
          <w:t xml:space="preserve"> Mitarbeiterjahresgespräch</w:t>
        </w:r>
      </w:hyperlink>
      <w:r w:rsidR="005B5656" w:rsidRPr="003237B5">
        <w:rPr>
          <w:rFonts w:cstheme="minorHAnsi"/>
          <w:sz w:val="24"/>
          <w:szCs w:val="24"/>
        </w:rPr>
        <w:t>)</w:t>
      </w:r>
    </w:p>
    <w:p w14:paraId="448BE680" w14:textId="77777777" w:rsidR="00282CB9" w:rsidRPr="003237B5" w:rsidRDefault="00282CB9" w:rsidP="00282CB9">
      <w:pPr>
        <w:pStyle w:val="Listenabsatz"/>
        <w:numPr>
          <w:ilvl w:val="0"/>
          <w:numId w:val="1"/>
        </w:numPr>
        <w:rPr>
          <w:rFonts w:cstheme="minorHAnsi"/>
        </w:rPr>
      </w:pPr>
      <w:r w:rsidRPr="003237B5">
        <w:rPr>
          <w:rFonts w:cstheme="minorHAnsi"/>
        </w:rPr>
        <w:t>Zusammenarbeit und Führung</w:t>
      </w:r>
    </w:p>
    <w:p w14:paraId="46168495" w14:textId="77777777" w:rsidR="00282CB9" w:rsidRPr="003237B5" w:rsidRDefault="00282CB9" w:rsidP="00282CB9">
      <w:pPr>
        <w:pStyle w:val="Listenabsatz"/>
        <w:numPr>
          <w:ilvl w:val="0"/>
          <w:numId w:val="1"/>
        </w:numPr>
        <w:rPr>
          <w:rFonts w:cstheme="minorHAnsi"/>
        </w:rPr>
      </w:pPr>
      <w:r w:rsidRPr="003237B5">
        <w:rPr>
          <w:rFonts w:cstheme="minorHAnsi"/>
        </w:rPr>
        <w:t>Dienstliche Verwendung</w:t>
      </w:r>
    </w:p>
    <w:p w14:paraId="68E917ED" w14:textId="77777777" w:rsidR="00282CB9" w:rsidRPr="003237B5" w:rsidRDefault="00282CB9" w:rsidP="00282CB9">
      <w:pPr>
        <w:pStyle w:val="Listenabsatz"/>
        <w:numPr>
          <w:ilvl w:val="0"/>
          <w:numId w:val="1"/>
        </w:numPr>
        <w:rPr>
          <w:rFonts w:cstheme="minorHAnsi"/>
        </w:rPr>
      </w:pPr>
      <w:r w:rsidRPr="003237B5">
        <w:rPr>
          <w:rFonts w:cstheme="minorHAnsi"/>
        </w:rPr>
        <w:t>Arbeitsbedingungen</w:t>
      </w:r>
    </w:p>
    <w:p w14:paraId="5147CA18" w14:textId="77777777" w:rsidR="00282CB9" w:rsidRPr="003237B5" w:rsidRDefault="0016654D" w:rsidP="00282CB9">
      <w:pPr>
        <w:pStyle w:val="Listenabsatz"/>
        <w:numPr>
          <w:ilvl w:val="0"/>
          <w:numId w:val="1"/>
        </w:numPr>
        <w:rPr>
          <w:rFonts w:cstheme="minorHAnsi"/>
        </w:rPr>
      </w:pPr>
      <w:r w:rsidRPr="003237B5">
        <w:rPr>
          <w:rFonts w:cstheme="minorHAnsi"/>
        </w:rPr>
        <w:t>w</w:t>
      </w:r>
      <w:r w:rsidR="00282CB9" w:rsidRPr="003237B5">
        <w:rPr>
          <w:rFonts w:cstheme="minorHAnsi"/>
        </w:rPr>
        <w:t xml:space="preserve">eitere Verwendung und berufliche Perspektiven </w:t>
      </w:r>
      <w:r w:rsidRPr="003237B5">
        <w:rPr>
          <w:rFonts w:cstheme="minorHAnsi"/>
        </w:rPr>
        <w:t>(</w:t>
      </w:r>
      <w:r w:rsidR="009F0151" w:rsidRPr="003237B5">
        <w:rPr>
          <w:rFonts w:cstheme="minorHAnsi"/>
        </w:rPr>
        <w:t xml:space="preserve">siehe </w:t>
      </w:r>
      <w:r w:rsidR="00282CB9" w:rsidRPr="003237B5">
        <w:rPr>
          <w:rFonts w:cstheme="minorHAnsi"/>
        </w:rPr>
        <w:t>KWMBL Nr. 11/2014, S. 110</w:t>
      </w:r>
      <w:r w:rsidRPr="003237B5">
        <w:rPr>
          <w:rFonts w:cstheme="minorHAnsi"/>
        </w:rPr>
        <w:t>)</w:t>
      </w:r>
    </w:p>
    <w:p w14:paraId="54248558" w14:textId="77777777" w:rsidR="00F7714E" w:rsidRPr="003237B5" w:rsidRDefault="00F7714E" w:rsidP="00282CB9">
      <w:pPr>
        <w:rPr>
          <w:rFonts w:cstheme="minorHAnsi"/>
          <w:b/>
          <w:sz w:val="24"/>
          <w:szCs w:val="24"/>
        </w:rPr>
      </w:pPr>
    </w:p>
    <w:p w14:paraId="4A20E33E" w14:textId="2994E79C" w:rsidR="00282CB9" w:rsidRPr="003237B5" w:rsidRDefault="00282CB9" w:rsidP="00282CB9">
      <w:pPr>
        <w:rPr>
          <w:rFonts w:cstheme="minorHAnsi"/>
          <w:sz w:val="24"/>
          <w:szCs w:val="24"/>
        </w:rPr>
      </w:pPr>
      <w:bookmarkStart w:id="6" w:name="_Toc19196501"/>
      <w:r w:rsidRPr="003237B5">
        <w:rPr>
          <w:rStyle w:val="berschrift1Zchn"/>
          <w:rFonts w:asciiTheme="minorHAnsi" w:hAnsiTheme="minorHAnsi" w:cstheme="minorHAnsi"/>
        </w:rPr>
        <w:t>Dokumentation</w:t>
      </w:r>
      <w:bookmarkEnd w:id="6"/>
      <w:r w:rsidR="003318BF" w:rsidRPr="003237B5">
        <w:rPr>
          <w:rFonts w:cstheme="minorHAnsi"/>
          <w:b/>
          <w:sz w:val="24"/>
          <w:szCs w:val="24"/>
        </w:rPr>
        <w:t xml:space="preserve"> </w:t>
      </w:r>
      <w:r w:rsidR="003318BF" w:rsidRPr="003237B5">
        <w:rPr>
          <w:rFonts w:cstheme="minorHAnsi"/>
          <w:sz w:val="24"/>
          <w:szCs w:val="24"/>
        </w:rPr>
        <w:t>(siehe</w:t>
      </w:r>
      <w:r w:rsidR="00F7714E" w:rsidRPr="003237B5">
        <w:rPr>
          <w:rFonts w:cstheme="minorHAnsi"/>
          <w:sz w:val="24"/>
          <w:szCs w:val="24"/>
        </w:rPr>
        <w:t>:</w:t>
      </w:r>
      <w:r w:rsidR="003318BF" w:rsidRPr="003237B5">
        <w:rPr>
          <w:rFonts w:cstheme="minorHAnsi"/>
          <w:sz w:val="24"/>
          <w:szCs w:val="24"/>
        </w:rPr>
        <w:t xml:space="preserve"> </w:t>
      </w:r>
      <w:hyperlink w:anchor="_Formblatt:_Niederschrift_über" w:history="1">
        <w:r w:rsidR="003318BF" w:rsidRPr="000F3DA8">
          <w:rPr>
            <w:rStyle w:val="Hyperlink"/>
            <w:rFonts w:cstheme="minorHAnsi"/>
            <w:sz w:val="24"/>
            <w:szCs w:val="24"/>
          </w:rPr>
          <w:t>Formblatt Niederschrift über das Mitarbeiterjahresgespräch</w:t>
        </w:r>
      </w:hyperlink>
      <w:r w:rsidR="003318BF" w:rsidRPr="003237B5">
        <w:rPr>
          <w:rFonts w:cstheme="minorHAnsi"/>
          <w:sz w:val="24"/>
          <w:szCs w:val="24"/>
        </w:rPr>
        <w:t>)</w:t>
      </w:r>
    </w:p>
    <w:p w14:paraId="6ABAAA45" w14:textId="46C88242" w:rsidR="00282CB9" w:rsidRPr="003237B5" w:rsidRDefault="0076684E" w:rsidP="00282CB9">
      <w:pPr>
        <w:rPr>
          <w:rFonts w:cstheme="minorHAnsi"/>
          <w:b/>
        </w:rPr>
      </w:pPr>
      <w:r w:rsidRPr="003237B5">
        <w:rPr>
          <w:rFonts w:cstheme="minorHAnsi"/>
        </w:rPr>
        <w:t xml:space="preserve">Die </w:t>
      </w:r>
      <w:r w:rsidRPr="003237B5">
        <w:rPr>
          <w:rFonts w:cstheme="minorHAnsi"/>
          <w:b/>
        </w:rPr>
        <w:t>wesentlichen Ergebnisse</w:t>
      </w:r>
      <w:r w:rsidRPr="003237B5">
        <w:rPr>
          <w:rFonts w:cstheme="minorHAnsi"/>
        </w:rPr>
        <w:t xml:space="preserve"> des Mitarbeiterjahresgespräches werden dokumentiert. Die Gesprächspartner verständigen sic</w:t>
      </w:r>
      <w:r w:rsidR="003318BF" w:rsidRPr="003237B5">
        <w:rPr>
          <w:rFonts w:cstheme="minorHAnsi"/>
        </w:rPr>
        <w:t>h darüber, wer die Niederschrift</w:t>
      </w:r>
      <w:r w:rsidRPr="003237B5">
        <w:rPr>
          <w:rFonts w:cstheme="minorHAnsi"/>
        </w:rPr>
        <w:t xml:space="preserve"> übernimmt. Beide Gesprächspartner erhalten ein</w:t>
      </w:r>
      <w:r w:rsidR="003318BF" w:rsidRPr="003237B5">
        <w:rPr>
          <w:rFonts w:cstheme="minorHAnsi"/>
        </w:rPr>
        <w:t>e Ausfertigung der Niederschrift</w:t>
      </w:r>
      <w:r w:rsidRPr="003237B5">
        <w:rPr>
          <w:rFonts w:cstheme="minorHAnsi"/>
        </w:rPr>
        <w:t xml:space="preserve">. Die Dokumentation des Mitarbeiterjahresgespräches ist </w:t>
      </w:r>
      <w:r w:rsidRPr="003237B5">
        <w:rPr>
          <w:rFonts w:cstheme="minorHAnsi"/>
          <w:b/>
        </w:rPr>
        <w:t>gesondert aufzubewahren</w:t>
      </w:r>
      <w:r w:rsidRPr="003237B5">
        <w:rPr>
          <w:rFonts w:cstheme="minorHAnsi"/>
        </w:rPr>
        <w:t xml:space="preserve"> </w:t>
      </w:r>
      <w:r w:rsidRPr="003237B5">
        <w:rPr>
          <w:rFonts w:cstheme="minorHAnsi"/>
          <w:b/>
        </w:rPr>
        <w:t>(nicht im Personalakt)</w:t>
      </w:r>
      <w:r w:rsidRPr="003237B5">
        <w:rPr>
          <w:rFonts w:cstheme="minorHAnsi"/>
        </w:rPr>
        <w:t xml:space="preserve">, damit der Charakter der Vertraulichkeit erhalten bleibt. </w:t>
      </w:r>
      <w:r w:rsidRPr="003237B5">
        <w:rPr>
          <w:rFonts w:cstheme="minorHAnsi"/>
          <w:b/>
        </w:rPr>
        <w:t>Scheidet die/der MitarbeiterIn aus</w:t>
      </w:r>
      <w:r w:rsidR="00E25D53" w:rsidRPr="003237B5">
        <w:rPr>
          <w:rFonts w:cstheme="minorHAnsi"/>
        </w:rPr>
        <w:t xml:space="preserve"> </w:t>
      </w:r>
      <w:r w:rsidR="00E25D53" w:rsidRPr="003237B5">
        <w:rPr>
          <w:rFonts w:cstheme="minorHAnsi"/>
          <w:b/>
        </w:rPr>
        <w:t>oder wechselt die Führungskraft</w:t>
      </w:r>
      <w:r w:rsidRPr="003237B5">
        <w:rPr>
          <w:rFonts w:cstheme="minorHAnsi"/>
          <w:b/>
        </w:rPr>
        <w:t xml:space="preserve">, </w:t>
      </w:r>
      <w:r w:rsidR="00570546" w:rsidRPr="003237B5">
        <w:rPr>
          <w:rFonts w:cstheme="minorHAnsi"/>
          <w:b/>
        </w:rPr>
        <w:t xml:space="preserve">ist die Niederschrift </w:t>
      </w:r>
      <w:r w:rsidRPr="003237B5">
        <w:rPr>
          <w:rFonts w:cstheme="minorHAnsi"/>
          <w:b/>
        </w:rPr>
        <w:t>zu vernichten (</w:t>
      </w:r>
      <w:r w:rsidR="009F0151" w:rsidRPr="003237B5">
        <w:rPr>
          <w:rFonts w:cstheme="minorHAnsi"/>
          <w:b/>
        </w:rPr>
        <w:t xml:space="preserve">siehe </w:t>
      </w:r>
      <w:r w:rsidR="00282CB9" w:rsidRPr="003237B5">
        <w:rPr>
          <w:rFonts w:cstheme="minorHAnsi"/>
          <w:b/>
        </w:rPr>
        <w:t>KWMBL Nr. 11/2014, S. 110</w:t>
      </w:r>
      <w:r w:rsidRPr="003237B5">
        <w:rPr>
          <w:rFonts w:cstheme="minorHAnsi"/>
          <w:b/>
        </w:rPr>
        <w:t>).</w:t>
      </w:r>
      <w:r w:rsidR="00D83961" w:rsidRPr="003237B5">
        <w:rPr>
          <w:rFonts w:cstheme="minorHAnsi"/>
          <w:b/>
        </w:rPr>
        <w:t xml:space="preserve"> </w:t>
      </w:r>
    </w:p>
    <w:p w14:paraId="3144C8B4" w14:textId="77777777" w:rsidR="00F7714E" w:rsidRPr="003237B5" w:rsidRDefault="00D83961">
      <w:pPr>
        <w:rPr>
          <w:rFonts w:cstheme="minorHAnsi"/>
          <w:b/>
        </w:rPr>
      </w:pPr>
      <w:r w:rsidRPr="003237B5">
        <w:rPr>
          <w:rFonts w:cstheme="minorHAnsi"/>
        </w:rPr>
        <w:t xml:space="preserve">Konkrete Vereinbarungen, die beurteilungsrelevant sind bzw. sein könnten (Zielvereinbarungen, Fortbildungsvereinbarungen) werden </w:t>
      </w:r>
      <w:r w:rsidRPr="003237B5">
        <w:rPr>
          <w:rFonts w:cstheme="minorHAnsi"/>
          <w:b/>
        </w:rPr>
        <w:t>gesondert dokumentiert und im Personalakt</w:t>
      </w:r>
      <w:r w:rsidRPr="003237B5">
        <w:rPr>
          <w:rFonts w:cstheme="minorHAnsi"/>
        </w:rPr>
        <w:t xml:space="preserve"> verwahrt. Die</w:t>
      </w:r>
      <w:r w:rsidR="0053339D" w:rsidRPr="003237B5">
        <w:rPr>
          <w:rFonts w:cstheme="minorHAnsi"/>
        </w:rPr>
        <w:t>/der</w:t>
      </w:r>
      <w:r w:rsidRPr="003237B5">
        <w:rPr>
          <w:rFonts w:cstheme="minorHAnsi"/>
        </w:rPr>
        <w:t xml:space="preserve"> </w:t>
      </w:r>
      <w:r w:rsidR="0053339D" w:rsidRPr="003237B5">
        <w:rPr>
          <w:rFonts w:cstheme="minorHAnsi"/>
        </w:rPr>
        <w:t>MitarbeiterIn</w:t>
      </w:r>
      <w:r w:rsidRPr="003237B5">
        <w:rPr>
          <w:rFonts w:cstheme="minorHAnsi"/>
        </w:rPr>
        <w:t xml:space="preserve"> ist darauf hinzuweisen</w:t>
      </w:r>
      <w:r w:rsidRPr="003237B5">
        <w:rPr>
          <w:rFonts w:cstheme="minorHAnsi"/>
          <w:b/>
        </w:rPr>
        <w:t xml:space="preserve">. </w:t>
      </w:r>
    </w:p>
    <w:p w14:paraId="36084E70" w14:textId="77777777" w:rsidR="00494AD0" w:rsidRPr="003237B5" w:rsidRDefault="005D49D4">
      <w:pPr>
        <w:rPr>
          <w:rFonts w:cstheme="minorHAnsi"/>
          <w:b/>
          <w:sz w:val="24"/>
        </w:rPr>
      </w:pPr>
      <w:r w:rsidRPr="000F3DA8">
        <w:rPr>
          <w:rStyle w:val="berschrift1Zchn"/>
          <w:rFonts w:asciiTheme="minorHAnsi" w:hAnsiTheme="minorHAnsi" w:cstheme="minorHAnsi"/>
        </w:rPr>
        <w:t>Es gilt:</w:t>
      </w:r>
      <w:r w:rsidRPr="003237B5">
        <w:rPr>
          <w:rFonts w:cstheme="minorHAnsi"/>
          <w:b/>
          <w:sz w:val="24"/>
        </w:rPr>
        <w:t xml:space="preserve"> </w:t>
      </w:r>
      <w:r w:rsidR="00494AD0" w:rsidRPr="003237B5">
        <w:rPr>
          <w:rFonts w:cstheme="minorHAnsi"/>
          <w:b/>
          <w:sz w:val="24"/>
        </w:rPr>
        <w:br/>
      </w:r>
      <w:r w:rsidRPr="003237B5">
        <w:rPr>
          <w:rFonts w:cstheme="minorHAnsi"/>
          <w:b/>
          <w:sz w:val="24"/>
        </w:rPr>
        <w:t xml:space="preserve">Ohne ausdrückliche Absprache werden keinerlei Inhalte des Mitarbeiterjahresgespräches an Dritte kommuniziert. </w:t>
      </w:r>
    </w:p>
    <w:p w14:paraId="612B54ED" w14:textId="2092AD1F" w:rsidR="00153769" w:rsidRPr="003237B5" w:rsidRDefault="00191A3B" w:rsidP="003237B5">
      <w:pPr>
        <w:pStyle w:val="berschrift1"/>
        <w:rPr>
          <w:rFonts w:asciiTheme="minorHAnsi" w:hAnsiTheme="minorHAnsi" w:cstheme="minorHAnsi"/>
          <w:sz w:val="24"/>
          <w:szCs w:val="22"/>
        </w:rPr>
      </w:pPr>
      <w:bookmarkStart w:id="7" w:name="_Toc19196502"/>
      <w:r w:rsidRPr="003237B5">
        <w:rPr>
          <w:rFonts w:asciiTheme="minorHAnsi" w:hAnsiTheme="minorHAnsi" w:cstheme="minorHAnsi"/>
          <w:noProof/>
          <w:lang w:eastAsia="de-DE"/>
        </w:rPr>
        <w:drawing>
          <wp:anchor distT="0" distB="0" distL="114300" distR="114300" simplePos="0" relativeHeight="251660288" behindDoc="1" locked="0" layoutInCell="1" allowOverlap="1" wp14:anchorId="53D62025" wp14:editId="70A10B9A">
            <wp:simplePos x="0" y="0"/>
            <wp:positionH relativeFrom="column">
              <wp:posOffset>4318635</wp:posOffset>
            </wp:positionH>
            <wp:positionV relativeFrom="paragraph">
              <wp:posOffset>0</wp:posOffset>
            </wp:positionV>
            <wp:extent cx="1437640" cy="1592580"/>
            <wp:effectExtent l="0" t="0" r="0" b="7620"/>
            <wp:wrapTight wrapText="bothSides">
              <wp:wrapPolygon edited="0">
                <wp:start x="0" y="0"/>
                <wp:lineTo x="0" y="21445"/>
                <wp:lineTo x="21180" y="21445"/>
                <wp:lineTo x="2118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SS 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40" cy="1592580"/>
                    </a:xfrm>
                    <a:prstGeom prst="rect">
                      <a:avLst/>
                    </a:prstGeom>
                  </pic:spPr>
                </pic:pic>
              </a:graphicData>
            </a:graphic>
            <wp14:sizeRelH relativeFrom="margin">
              <wp14:pctWidth>0</wp14:pctWidth>
            </wp14:sizeRelH>
            <wp14:sizeRelV relativeFrom="margin">
              <wp14:pctHeight>0</wp14:pctHeight>
            </wp14:sizeRelV>
          </wp:anchor>
        </w:drawing>
      </w:r>
      <w:r w:rsidRPr="003237B5">
        <w:rPr>
          <w:rFonts w:asciiTheme="minorHAnsi" w:hAnsiTheme="minorHAnsi" w:cstheme="minorHAnsi"/>
        </w:rPr>
        <w:t>V</w:t>
      </w:r>
      <w:r w:rsidR="00153769" w:rsidRPr="003237B5">
        <w:rPr>
          <w:rFonts w:asciiTheme="minorHAnsi" w:hAnsiTheme="minorHAnsi" w:cstheme="minorHAnsi"/>
        </w:rPr>
        <w:t>orbereitungsbogen</w:t>
      </w:r>
      <w:r w:rsidR="009F1C1B" w:rsidRPr="003237B5">
        <w:rPr>
          <w:rFonts w:asciiTheme="minorHAnsi" w:hAnsiTheme="minorHAnsi" w:cstheme="minorHAnsi"/>
        </w:rPr>
        <w:t xml:space="preserve"> Mitarbeiterjahresgespräch</w:t>
      </w:r>
      <w:r w:rsidR="00EE0F63" w:rsidRPr="003237B5">
        <w:rPr>
          <w:rFonts w:asciiTheme="minorHAnsi" w:hAnsiTheme="minorHAnsi" w:cstheme="minorHAnsi"/>
        </w:rPr>
        <w:t xml:space="preserve"> für di</w:t>
      </w:r>
      <w:r w:rsidR="00CC35F9" w:rsidRPr="003237B5">
        <w:rPr>
          <w:rFonts w:asciiTheme="minorHAnsi" w:hAnsiTheme="minorHAnsi" w:cstheme="minorHAnsi"/>
        </w:rPr>
        <w:t>e Mitarbeiterin/den Mitarbeiter</w:t>
      </w:r>
      <w:bookmarkEnd w:id="7"/>
    </w:p>
    <w:p w14:paraId="7F9C6362" w14:textId="06E0C946" w:rsidR="00153769" w:rsidRPr="003237B5" w:rsidRDefault="00153769" w:rsidP="00EE0F63">
      <w:pPr>
        <w:rPr>
          <w:rFonts w:cstheme="minorHAnsi"/>
          <w:b/>
        </w:rPr>
      </w:pPr>
      <w:r w:rsidRPr="003237B5">
        <w:rPr>
          <w:rFonts w:cstheme="minorHAnsi"/>
        </w:rPr>
        <w:t>Die Fragen dienen zur Anregung. Wählen Sie die für Sie bedeutsamen Fragen aus und ergänzen Sie</w:t>
      </w:r>
      <w:r w:rsidR="00B94295" w:rsidRPr="003237B5">
        <w:rPr>
          <w:rFonts w:cstheme="minorHAnsi"/>
        </w:rPr>
        <w:t xml:space="preserve"> Fragen, die Sie für wesentlich</w:t>
      </w:r>
      <w:r w:rsidRPr="003237B5">
        <w:rPr>
          <w:rFonts w:cstheme="minorHAnsi"/>
        </w:rPr>
        <w:t xml:space="preserve"> halten und </w:t>
      </w:r>
      <w:r w:rsidR="00191A3B" w:rsidRPr="003237B5">
        <w:rPr>
          <w:rFonts w:cstheme="minorHAnsi"/>
        </w:rPr>
        <w:t xml:space="preserve">die </w:t>
      </w:r>
      <w:r w:rsidRPr="003237B5">
        <w:rPr>
          <w:rFonts w:cstheme="minorHAnsi"/>
        </w:rPr>
        <w:t xml:space="preserve">nicht im Vorbereitungsbogen vorhanden sind. Die Fragen </w:t>
      </w:r>
      <w:r w:rsidR="00EE0F63" w:rsidRPr="003237B5">
        <w:rPr>
          <w:rFonts w:cstheme="minorHAnsi"/>
        </w:rPr>
        <w:t xml:space="preserve">sind </w:t>
      </w:r>
      <w:r w:rsidRPr="003237B5">
        <w:rPr>
          <w:rFonts w:cstheme="minorHAnsi"/>
        </w:rPr>
        <w:t xml:space="preserve">für </w:t>
      </w:r>
      <w:r w:rsidR="0053339D" w:rsidRPr="003237B5">
        <w:rPr>
          <w:rFonts w:cstheme="minorHAnsi"/>
        </w:rPr>
        <w:t>Mitarbeitende</w:t>
      </w:r>
      <w:r w:rsidRPr="003237B5">
        <w:rPr>
          <w:rFonts w:cstheme="minorHAnsi"/>
        </w:rPr>
        <w:t xml:space="preserve"> </w:t>
      </w:r>
      <w:r w:rsidR="00EE0F63" w:rsidRPr="003237B5">
        <w:rPr>
          <w:rFonts w:cstheme="minorHAnsi"/>
        </w:rPr>
        <w:t xml:space="preserve">und </w:t>
      </w:r>
      <w:r w:rsidRPr="003237B5">
        <w:rPr>
          <w:rFonts w:cstheme="minorHAnsi"/>
        </w:rPr>
        <w:t>Schulleitungen</w:t>
      </w:r>
      <w:r w:rsidR="00EE0F63" w:rsidRPr="003237B5">
        <w:rPr>
          <w:rFonts w:cstheme="minorHAnsi"/>
        </w:rPr>
        <w:t>/</w:t>
      </w:r>
      <w:r w:rsidRPr="003237B5">
        <w:rPr>
          <w:rFonts w:cstheme="minorHAnsi"/>
        </w:rPr>
        <w:t>Mitglieder des Schulleit</w:t>
      </w:r>
      <w:r w:rsidR="00B94295" w:rsidRPr="003237B5">
        <w:rPr>
          <w:rFonts w:cstheme="minorHAnsi"/>
        </w:rPr>
        <w:t>ungsteams</w:t>
      </w:r>
      <w:r w:rsidR="00EE0F63" w:rsidRPr="003237B5">
        <w:rPr>
          <w:rFonts w:cstheme="minorHAnsi"/>
        </w:rPr>
        <w:t xml:space="preserve"> aus der jeweiligen Perspektive gestellt. Bei Veränderungen/Ergänzungen achten Sie bitte darauf, dass diese in beiden Vorbereitungsbögen (für die </w:t>
      </w:r>
      <w:r w:rsidR="00191A3B" w:rsidRPr="003237B5">
        <w:rPr>
          <w:rFonts w:cstheme="minorHAnsi"/>
        </w:rPr>
        <w:br/>
      </w:r>
      <w:r w:rsidR="00EE0F63" w:rsidRPr="003237B5">
        <w:rPr>
          <w:rFonts w:cstheme="minorHAnsi"/>
        </w:rPr>
        <w:t>Mitarbeitenden und die Schulleitung) erfolgen, damit die inhaltliche Vergleichbarkeit gewährleistet bleibt.</w:t>
      </w:r>
    </w:p>
    <w:p w14:paraId="2D9DAD79" w14:textId="77777777" w:rsidR="00153769" w:rsidRPr="003237B5" w:rsidRDefault="00153769">
      <w:pPr>
        <w:rPr>
          <w:rFonts w:cstheme="minorHAnsi"/>
          <w:b/>
        </w:rPr>
      </w:pPr>
    </w:p>
    <w:p w14:paraId="1514D300" w14:textId="77777777" w:rsidR="00153769" w:rsidRPr="003237B5" w:rsidRDefault="00153769" w:rsidP="003237B5">
      <w:pPr>
        <w:pStyle w:val="berschrift2"/>
        <w:rPr>
          <w:rFonts w:asciiTheme="minorHAnsi" w:hAnsiTheme="minorHAnsi" w:cstheme="minorHAnsi"/>
        </w:rPr>
      </w:pPr>
      <w:bookmarkStart w:id="8" w:name="_Toc19196503"/>
      <w:r w:rsidRPr="003237B5">
        <w:rPr>
          <w:rFonts w:asciiTheme="minorHAnsi" w:hAnsiTheme="minorHAnsi" w:cstheme="minorHAnsi"/>
        </w:rPr>
        <w:t>Zusammenarbeit und Führung</w:t>
      </w:r>
      <w:bookmarkEnd w:id="8"/>
    </w:p>
    <w:p w14:paraId="5AEF6AE2" w14:textId="6A1FF197" w:rsidR="00153769" w:rsidRPr="003237B5" w:rsidRDefault="00153769">
      <w:pPr>
        <w:rPr>
          <w:rFonts w:cstheme="minorHAnsi"/>
        </w:rPr>
      </w:pPr>
      <w:r w:rsidRPr="003237B5">
        <w:rPr>
          <w:rFonts w:cstheme="minorHAnsi"/>
        </w:rPr>
        <w:t>Wie empfinde ich die Zusammenarbeit auf der kollegialen Ebene?</w:t>
      </w:r>
    </w:p>
    <w:p w14:paraId="2DE44FAC" w14:textId="6FB12605" w:rsidR="00245177" w:rsidRPr="003237B5" w:rsidRDefault="00245177">
      <w:pPr>
        <w:rPr>
          <w:rFonts w:cstheme="minorHAnsi"/>
        </w:rPr>
      </w:pPr>
      <w:r w:rsidRPr="003237B5">
        <w:rPr>
          <w:rFonts w:cstheme="minorHAnsi"/>
        </w:rPr>
        <w:t>Welche Bedeutung habe ich aus meiner Sicht für das Kollegium?</w:t>
      </w:r>
    </w:p>
    <w:p w14:paraId="2AD13EB8" w14:textId="7B557A7D" w:rsidR="00153769" w:rsidRPr="003237B5" w:rsidRDefault="00153769">
      <w:pPr>
        <w:rPr>
          <w:rFonts w:cstheme="minorHAnsi"/>
        </w:rPr>
      </w:pPr>
      <w:r w:rsidRPr="003237B5">
        <w:rPr>
          <w:rFonts w:cstheme="minorHAnsi"/>
        </w:rPr>
        <w:t xml:space="preserve">Wie sehe ich die Zusammenarbeit zwischen </w:t>
      </w:r>
      <w:r w:rsidR="00C31122" w:rsidRPr="003237B5">
        <w:rPr>
          <w:rFonts w:cstheme="minorHAnsi"/>
        </w:rPr>
        <w:t xml:space="preserve">der </w:t>
      </w:r>
      <w:r w:rsidRPr="003237B5">
        <w:rPr>
          <w:rFonts w:cstheme="minorHAnsi"/>
        </w:rPr>
        <w:t>Schulleitung und mir?</w:t>
      </w:r>
    </w:p>
    <w:p w14:paraId="385FEC64" w14:textId="7B085A7A" w:rsidR="0031547D" w:rsidRPr="003237B5" w:rsidRDefault="00344989">
      <w:pPr>
        <w:rPr>
          <w:rFonts w:cstheme="minorHAnsi"/>
        </w:rPr>
      </w:pPr>
      <w:r w:rsidRPr="003237B5">
        <w:rPr>
          <w:rFonts w:cstheme="minorHAnsi"/>
        </w:rPr>
        <w:t>Inwiefern habe</w:t>
      </w:r>
      <w:r w:rsidR="0031547D" w:rsidRPr="003237B5">
        <w:rPr>
          <w:rFonts w:cstheme="minorHAnsi"/>
        </w:rPr>
        <w:t xml:space="preserve"> ich das Gefühl, dass meine Arbeit eine angemessene Wertschätzung durch die Schulleitung erfährt?</w:t>
      </w:r>
    </w:p>
    <w:p w14:paraId="52FC801C" w14:textId="4D68370F" w:rsidR="00163238" w:rsidRPr="003237B5" w:rsidRDefault="00163238">
      <w:pPr>
        <w:rPr>
          <w:rFonts w:cstheme="minorHAnsi"/>
        </w:rPr>
      </w:pPr>
      <w:r w:rsidRPr="003237B5">
        <w:rPr>
          <w:rFonts w:cstheme="minorHAnsi"/>
        </w:rPr>
        <w:t>Bekomme ich auch ein angemessenes Maß an kritischer Rückmeldung?</w:t>
      </w:r>
    </w:p>
    <w:p w14:paraId="3BCB8C76" w14:textId="19292356" w:rsidR="0031547D" w:rsidRPr="003237B5" w:rsidRDefault="0031547D">
      <w:pPr>
        <w:rPr>
          <w:rFonts w:cstheme="minorHAnsi"/>
        </w:rPr>
      </w:pPr>
      <w:r w:rsidRPr="003237B5">
        <w:rPr>
          <w:rFonts w:cstheme="minorHAnsi"/>
        </w:rPr>
        <w:t>Bekomme ich von der Schulleitung das, was ich für meine tägliche Arbeit brauche?</w:t>
      </w:r>
    </w:p>
    <w:p w14:paraId="5FF69530" w14:textId="77777777" w:rsidR="00EE0F63" w:rsidRPr="003237B5" w:rsidRDefault="00EE0F63" w:rsidP="00EE0F63">
      <w:pPr>
        <w:rPr>
          <w:rFonts w:cstheme="minorHAnsi"/>
        </w:rPr>
      </w:pPr>
      <w:r w:rsidRPr="003237B5">
        <w:rPr>
          <w:rFonts w:cstheme="minorHAnsi"/>
        </w:rPr>
        <w:t>Was wünsche ich mir im Hinblick auf unsere Zusammenarbeit für die Zukunft?</w:t>
      </w:r>
    </w:p>
    <w:p w14:paraId="487BDE5C" w14:textId="77CE5B92" w:rsidR="0031547D" w:rsidRPr="003237B5" w:rsidRDefault="0031547D">
      <w:pPr>
        <w:rPr>
          <w:rFonts w:cstheme="minorHAnsi"/>
          <w:b/>
        </w:rPr>
      </w:pPr>
    </w:p>
    <w:p w14:paraId="429BE860" w14:textId="77777777" w:rsidR="00494AD0" w:rsidRPr="003237B5" w:rsidRDefault="00494AD0">
      <w:pPr>
        <w:rPr>
          <w:rFonts w:cstheme="minorHAnsi"/>
          <w:b/>
        </w:rPr>
      </w:pPr>
    </w:p>
    <w:p w14:paraId="33FEA12B" w14:textId="388BEE3D" w:rsidR="00EE0F63" w:rsidRPr="003237B5" w:rsidRDefault="00153769" w:rsidP="003237B5">
      <w:pPr>
        <w:pStyle w:val="berschrift2"/>
        <w:rPr>
          <w:rFonts w:asciiTheme="minorHAnsi" w:hAnsiTheme="minorHAnsi" w:cstheme="minorHAnsi"/>
        </w:rPr>
      </w:pPr>
      <w:bookmarkStart w:id="9" w:name="_Toc19196504"/>
      <w:r w:rsidRPr="003237B5">
        <w:rPr>
          <w:rFonts w:asciiTheme="minorHAnsi" w:hAnsiTheme="minorHAnsi" w:cstheme="minorHAnsi"/>
        </w:rPr>
        <w:t>Dienstliche Verwendung</w:t>
      </w:r>
      <w:bookmarkEnd w:id="9"/>
    </w:p>
    <w:p w14:paraId="6881A577" w14:textId="1F447899" w:rsidR="0031547D" w:rsidRPr="003237B5" w:rsidRDefault="0031547D">
      <w:pPr>
        <w:rPr>
          <w:rFonts w:cstheme="minorHAnsi"/>
        </w:rPr>
      </w:pPr>
      <w:r w:rsidRPr="003237B5">
        <w:rPr>
          <w:rFonts w:cstheme="minorHAnsi"/>
        </w:rPr>
        <w:lastRenderedPageBreak/>
        <w:t>Inwiefern bin ich der Überzeugung, dass ich meine Stärken in meinem schulischen Kontext zur Entfaltung bringen kann?</w:t>
      </w:r>
    </w:p>
    <w:p w14:paraId="50B5A431" w14:textId="145FBD86" w:rsidR="00344989" w:rsidRPr="003237B5" w:rsidRDefault="00245177">
      <w:pPr>
        <w:rPr>
          <w:rFonts w:cstheme="minorHAnsi"/>
        </w:rPr>
      </w:pPr>
      <w:r w:rsidRPr="003237B5">
        <w:rPr>
          <w:rFonts w:cstheme="minorHAnsi"/>
        </w:rPr>
        <w:t>Inwiefern sind meine Stärken geeignet, die Vision der Schul</w:t>
      </w:r>
      <w:r w:rsidR="00344989" w:rsidRPr="003237B5">
        <w:rPr>
          <w:rFonts w:cstheme="minorHAnsi"/>
        </w:rPr>
        <w:t>e Wirklichkeit werden zu lassen?</w:t>
      </w:r>
    </w:p>
    <w:p w14:paraId="6368BD19" w14:textId="37FF5B7B" w:rsidR="008B2C96" w:rsidRPr="003237B5" w:rsidRDefault="008B2C96">
      <w:pPr>
        <w:rPr>
          <w:rFonts w:cstheme="minorHAnsi"/>
        </w:rPr>
      </w:pPr>
      <w:r w:rsidRPr="003237B5">
        <w:rPr>
          <w:rFonts w:cstheme="minorHAnsi"/>
        </w:rPr>
        <w:t>Was ist mein Beitrag zu</w:t>
      </w:r>
      <w:r w:rsidR="00B46E35" w:rsidRPr="003237B5">
        <w:rPr>
          <w:rFonts w:cstheme="minorHAnsi"/>
        </w:rPr>
        <w:t>m</w:t>
      </w:r>
      <w:r w:rsidRPr="003237B5">
        <w:rPr>
          <w:rFonts w:cstheme="minorHAnsi"/>
        </w:rPr>
        <w:t xml:space="preserve"> evangelischen Profil der Schule?</w:t>
      </w:r>
    </w:p>
    <w:p w14:paraId="442B44FE" w14:textId="54E3F962" w:rsidR="0031547D" w:rsidRPr="003237B5" w:rsidRDefault="0031547D">
      <w:pPr>
        <w:rPr>
          <w:rFonts w:cstheme="minorHAnsi"/>
        </w:rPr>
      </w:pPr>
      <w:r w:rsidRPr="003237B5">
        <w:rPr>
          <w:rFonts w:cstheme="minorHAnsi"/>
        </w:rPr>
        <w:t>Entsprechen meine dienstlichen Aufgaben meinen Kompetenzen?</w:t>
      </w:r>
    </w:p>
    <w:p w14:paraId="4B02A71A" w14:textId="11D88FE5" w:rsidR="0031547D" w:rsidRPr="003237B5" w:rsidRDefault="0031547D">
      <w:pPr>
        <w:rPr>
          <w:rFonts w:cstheme="minorHAnsi"/>
        </w:rPr>
      </w:pPr>
      <w:r w:rsidRPr="003237B5">
        <w:rPr>
          <w:rFonts w:cstheme="minorHAnsi"/>
        </w:rPr>
        <w:t>Gibt es Verantwortungsbereiche, die ich gerne übernehmen/abgeben würde?</w:t>
      </w:r>
    </w:p>
    <w:p w14:paraId="3C1510EB" w14:textId="1F4262FD" w:rsidR="00191A3B" w:rsidRPr="003237B5" w:rsidRDefault="00191A3B">
      <w:pPr>
        <w:rPr>
          <w:rFonts w:cstheme="minorHAnsi"/>
        </w:rPr>
      </w:pPr>
    </w:p>
    <w:p w14:paraId="65AF046D" w14:textId="77777777" w:rsidR="00494AD0" w:rsidRPr="003237B5" w:rsidRDefault="00494AD0">
      <w:pPr>
        <w:rPr>
          <w:rFonts w:cstheme="minorHAnsi"/>
          <w:b/>
          <w:sz w:val="24"/>
          <w:szCs w:val="24"/>
        </w:rPr>
      </w:pPr>
    </w:p>
    <w:p w14:paraId="32CB27A2" w14:textId="6943B621" w:rsidR="00153769" w:rsidRPr="003237B5" w:rsidRDefault="00153769" w:rsidP="003237B5">
      <w:pPr>
        <w:pStyle w:val="berschrift2"/>
        <w:rPr>
          <w:rFonts w:asciiTheme="minorHAnsi" w:hAnsiTheme="minorHAnsi" w:cstheme="minorHAnsi"/>
        </w:rPr>
      </w:pPr>
      <w:bookmarkStart w:id="10" w:name="_Toc19196505"/>
      <w:r w:rsidRPr="003237B5">
        <w:rPr>
          <w:rFonts w:asciiTheme="minorHAnsi" w:hAnsiTheme="minorHAnsi" w:cstheme="minorHAnsi"/>
        </w:rPr>
        <w:t>Arbeitsbedingungen</w:t>
      </w:r>
      <w:bookmarkEnd w:id="10"/>
    </w:p>
    <w:p w14:paraId="36BC4446" w14:textId="15DF8097" w:rsidR="00D70C15" w:rsidRPr="003237B5" w:rsidRDefault="00D70C15">
      <w:pPr>
        <w:rPr>
          <w:rFonts w:cstheme="minorHAnsi"/>
        </w:rPr>
      </w:pPr>
      <w:r w:rsidRPr="003237B5">
        <w:rPr>
          <w:rFonts w:cstheme="minorHAnsi"/>
        </w:rPr>
        <w:t>Was bedeutet es für mich, an einer evangelischen Schule tätig zu sein?</w:t>
      </w:r>
    </w:p>
    <w:p w14:paraId="6F9403C6" w14:textId="42C88886" w:rsidR="00163238" w:rsidRPr="003237B5" w:rsidRDefault="00163238">
      <w:pPr>
        <w:rPr>
          <w:rFonts w:cstheme="minorHAnsi"/>
        </w:rPr>
      </w:pPr>
      <w:r w:rsidRPr="003237B5">
        <w:rPr>
          <w:rFonts w:cstheme="minorHAnsi"/>
        </w:rPr>
        <w:t>Wie empfinde ich die Arbeitsorganisation bei uns an der Schule (z. B. gut strukturierte Arbeitsabläufe, ausreichende Informationen, etc.)?</w:t>
      </w:r>
    </w:p>
    <w:p w14:paraId="1C61B4AC" w14:textId="7E5116CD" w:rsidR="00EC45EB" w:rsidRPr="003237B5" w:rsidRDefault="00B46E35">
      <w:pPr>
        <w:rPr>
          <w:rFonts w:cstheme="minorHAnsi"/>
        </w:rPr>
      </w:pPr>
      <w:r w:rsidRPr="003237B5">
        <w:rPr>
          <w:rFonts w:cstheme="minorHAnsi"/>
        </w:rPr>
        <w:t>W</w:t>
      </w:r>
      <w:r w:rsidR="00EC45EB" w:rsidRPr="003237B5">
        <w:rPr>
          <w:rFonts w:cstheme="minorHAnsi"/>
        </w:rPr>
        <w:t xml:space="preserve">ie würde ich meine </w:t>
      </w:r>
      <w:r w:rsidR="00163238" w:rsidRPr="003237B5">
        <w:rPr>
          <w:rFonts w:cstheme="minorHAnsi"/>
        </w:rPr>
        <w:t xml:space="preserve">allgemeinen </w:t>
      </w:r>
      <w:r w:rsidR="00EC45EB" w:rsidRPr="003237B5">
        <w:rPr>
          <w:rFonts w:cstheme="minorHAnsi"/>
        </w:rPr>
        <w:t>Arbeitsbedingungen beschreiben? Was ist eher hilfreich? Was vermisse ich?</w:t>
      </w:r>
    </w:p>
    <w:p w14:paraId="6B5CFA21" w14:textId="4E01A2CF" w:rsidR="00BC3BF4" w:rsidRPr="003237B5" w:rsidRDefault="00BC3BF4">
      <w:pPr>
        <w:rPr>
          <w:rFonts w:cstheme="minorHAnsi"/>
        </w:rPr>
      </w:pPr>
      <w:r w:rsidRPr="003237B5">
        <w:rPr>
          <w:rFonts w:cstheme="minorHAnsi"/>
        </w:rPr>
        <w:t>Wie sehe ich die Ausstattung meines/unserer Arbeitsplätze (z. B. falls Lehrerarbeitsplätze vorhanden sind auch die technische und räumliche Ausstattung)?</w:t>
      </w:r>
    </w:p>
    <w:p w14:paraId="68F4C769" w14:textId="2D511B07" w:rsidR="00BC3BF4" w:rsidRPr="003237B5" w:rsidRDefault="00BC3BF4">
      <w:pPr>
        <w:rPr>
          <w:rFonts w:cstheme="minorHAnsi"/>
        </w:rPr>
      </w:pPr>
      <w:r w:rsidRPr="003237B5">
        <w:rPr>
          <w:rFonts w:cstheme="minorHAnsi"/>
        </w:rPr>
        <w:t>Wie schätze ich meine aktuelle Arbeitsbelastung ein?</w:t>
      </w:r>
    </w:p>
    <w:p w14:paraId="1192F811" w14:textId="170A965C" w:rsidR="00EC45EB" w:rsidRPr="003237B5" w:rsidRDefault="00B46E35">
      <w:pPr>
        <w:rPr>
          <w:rFonts w:cstheme="minorHAnsi"/>
        </w:rPr>
      </w:pPr>
      <w:r w:rsidRPr="003237B5">
        <w:rPr>
          <w:rFonts w:cstheme="minorHAnsi"/>
        </w:rPr>
        <w:t>(falls zutreffend):</w:t>
      </w:r>
      <w:r w:rsidR="00EC45EB" w:rsidRPr="003237B5">
        <w:rPr>
          <w:rFonts w:cstheme="minorHAnsi"/>
        </w:rPr>
        <w:t xml:space="preserve"> </w:t>
      </w:r>
      <w:r w:rsidR="00061453" w:rsidRPr="003237B5">
        <w:rPr>
          <w:rFonts w:cstheme="minorHAnsi"/>
        </w:rPr>
        <w:t>Inwiefern bin ich mit dem aktuellen Stundenplan zufrieden?</w:t>
      </w:r>
    </w:p>
    <w:p w14:paraId="48C67E15" w14:textId="51516203" w:rsidR="003357AC" w:rsidRPr="003237B5" w:rsidRDefault="003357AC">
      <w:pPr>
        <w:rPr>
          <w:rFonts w:cstheme="minorHAnsi"/>
        </w:rPr>
      </w:pPr>
    </w:p>
    <w:p w14:paraId="3A29E881" w14:textId="77777777" w:rsidR="00494AD0" w:rsidRPr="003237B5" w:rsidRDefault="00494AD0">
      <w:pPr>
        <w:rPr>
          <w:rFonts w:cstheme="minorHAnsi"/>
        </w:rPr>
      </w:pPr>
    </w:p>
    <w:p w14:paraId="01DFCD7D" w14:textId="77777777" w:rsidR="00153769" w:rsidRPr="003237B5" w:rsidRDefault="00153769" w:rsidP="003237B5">
      <w:pPr>
        <w:pStyle w:val="berschrift2"/>
        <w:rPr>
          <w:rFonts w:asciiTheme="minorHAnsi" w:hAnsiTheme="minorHAnsi" w:cstheme="minorHAnsi"/>
        </w:rPr>
      </w:pPr>
      <w:bookmarkStart w:id="11" w:name="_Toc19196506"/>
      <w:r w:rsidRPr="003237B5">
        <w:rPr>
          <w:rFonts w:asciiTheme="minorHAnsi" w:hAnsiTheme="minorHAnsi" w:cstheme="minorHAnsi"/>
        </w:rPr>
        <w:t>Weitere Verwendung und berufliche Perspektiven</w:t>
      </w:r>
      <w:bookmarkEnd w:id="11"/>
    </w:p>
    <w:p w14:paraId="01DAF06F" w14:textId="3E73F50B" w:rsidR="000823EE" w:rsidRPr="003237B5" w:rsidRDefault="000823EE">
      <w:pPr>
        <w:rPr>
          <w:rFonts w:cstheme="minorHAnsi"/>
        </w:rPr>
      </w:pPr>
      <w:r w:rsidRPr="003237B5">
        <w:rPr>
          <w:rFonts w:cstheme="minorHAnsi"/>
        </w:rPr>
        <w:t>Welche Kompetenzen, die ich bereits habe, würde ich gerne weiterentwickeln?</w:t>
      </w:r>
    </w:p>
    <w:p w14:paraId="47467265" w14:textId="20F39948" w:rsidR="000823EE" w:rsidRPr="003237B5" w:rsidRDefault="000823EE">
      <w:pPr>
        <w:rPr>
          <w:rFonts w:cstheme="minorHAnsi"/>
        </w:rPr>
      </w:pPr>
      <w:r w:rsidRPr="003237B5">
        <w:rPr>
          <w:rFonts w:cstheme="minorHAnsi"/>
        </w:rPr>
        <w:t>Welche Kompetenzen würde ich gerne noch erwerben?</w:t>
      </w:r>
    </w:p>
    <w:p w14:paraId="749F73A3" w14:textId="6907CEA1" w:rsidR="000823EE" w:rsidRPr="003237B5" w:rsidRDefault="000823EE">
      <w:pPr>
        <w:rPr>
          <w:rFonts w:cstheme="minorHAnsi"/>
        </w:rPr>
      </w:pPr>
      <w:r w:rsidRPr="003237B5">
        <w:rPr>
          <w:rFonts w:cstheme="minorHAnsi"/>
        </w:rPr>
        <w:lastRenderedPageBreak/>
        <w:t>Wo sehe ich mich in fünf Jahren?</w:t>
      </w:r>
    </w:p>
    <w:p w14:paraId="24241C71" w14:textId="43FDBC1D" w:rsidR="0000625D" w:rsidRPr="003237B5" w:rsidRDefault="0000625D">
      <w:pPr>
        <w:rPr>
          <w:rFonts w:cstheme="minorHAnsi"/>
        </w:rPr>
      </w:pPr>
      <w:r w:rsidRPr="003237B5">
        <w:rPr>
          <w:rFonts w:cstheme="minorHAnsi"/>
        </w:rPr>
        <w:t>Welche Aufstiegsmöglichkeiten erscheinen mir attraktiv?</w:t>
      </w:r>
    </w:p>
    <w:p w14:paraId="1863E801" w14:textId="0BABA6F4" w:rsidR="000823EE" w:rsidRPr="003237B5" w:rsidRDefault="000823EE">
      <w:pPr>
        <w:rPr>
          <w:rFonts w:cstheme="minorHAnsi"/>
        </w:rPr>
      </w:pPr>
      <w:r w:rsidRPr="003237B5">
        <w:rPr>
          <w:rFonts w:cstheme="minorHAnsi"/>
        </w:rPr>
        <w:t>Welche Fortbildungen habe ich in den letzten Jahren besucht?</w:t>
      </w:r>
    </w:p>
    <w:p w14:paraId="4BC836BE" w14:textId="6AE43E75" w:rsidR="00153769" w:rsidRPr="003237B5" w:rsidRDefault="0031547D">
      <w:pPr>
        <w:rPr>
          <w:rFonts w:cstheme="minorHAnsi"/>
        </w:rPr>
      </w:pPr>
      <w:r w:rsidRPr="003237B5">
        <w:rPr>
          <w:rFonts w:cstheme="minorHAnsi"/>
        </w:rPr>
        <w:t>Welche Fortbildungswünsche habe ich</w:t>
      </w:r>
      <w:r w:rsidR="000823EE" w:rsidRPr="003237B5">
        <w:rPr>
          <w:rFonts w:cstheme="minorHAnsi"/>
        </w:rPr>
        <w:t xml:space="preserve"> für die Zukunft</w:t>
      </w:r>
      <w:r w:rsidRPr="003237B5">
        <w:rPr>
          <w:rFonts w:cstheme="minorHAnsi"/>
        </w:rPr>
        <w:t>?</w:t>
      </w:r>
    </w:p>
    <w:p w14:paraId="5AE902B2" w14:textId="05E2768E" w:rsidR="000823EE" w:rsidRPr="003237B5" w:rsidRDefault="000823EE">
      <w:pPr>
        <w:rPr>
          <w:rFonts w:cstheme="minorHAnsi"/>
        </w:rPr>
      </w:pPr>
      <w:r w:rsidRPr="003237B5">
        <w:rPr>
          <w:rFonts w:cstheme="minorHAnsi"/>
        </w:rPr>
        <w:t>Inwieweit sind meine Fortbildungswünsche stimmig zur Vision der Schule?</w:t>
      </w:r>
    </w:p>
    <w:p w14:paraId="7D1217F1" w14:textId="0B72BEFA" w:rsidR="00D70C15" w:rsidRPr="003237B5" w:rsidRDefault="00D70C15">
      <w:pPr>
        <w:rPr>
          <w:rFonts w:cstheme="minorHAnsi"/>
        </w:rPr>
      </w:pPr>
    </w:p>
    <w:p w14:paraId="0807077C" w14:textId="7911126D" w:rsidR="00191A3B" w:rsidRPr="003237B5" w:rsidRDefault="00191A3B">
      <w:pPr>
        <w:rPr>
          <w:rFonts w:cstheme="minorHAnsi"/>
        </w:rPr>
      </w:pPr>
    </w:p>
    <w:p w14:paraId="1EFCD743" w14:textId="31842B60" w:rsidR="00191A3B" w:rsidRPr="003237B5" w:rsidRDefault="00191A3B">
      <w:pPr>
        <w:rPr>
          <w:rFonts w:cstheme="minorHAnsi"/>
        </w:rPr>
      </w:pPr>
    </w:p>
    <w:p w14:paraId="3680D6B2" w14:textId="41816BA1" w:rsidR="00191A3B" w:rsidRPr="003237B5" w:rsidRDefault="00191A3B">
      <w:pPr>
        <w:rPr>
          <w:rFonts w:cstheme="minorHAnsi"/>
        </w:rPr>
      </w:pPr>
    </w:p>
    <w:p w14:paraId="1D0ADDAD" w14:textId="7D82A877" w:rsidR="00191A3B" w:rsidRPr="003237B5" w:rsidRDefault="00191A3B">
      <w:pPr>
        <w:rPr>
          <w:rFonts w:cstheme="minorHAnsi"/>
        </w:rPr>
      </w:pPr>
    </w:p>
    <w:p w14:paraId="1885E00F" w14:textId="657FB776" w:rsidR="00191A3B" w:rsidRPr="003237B5" w:rsidRDefault="00191A3B">
      <w:pPr>
        <w:rPr>
          <w:rFonts w:cstheme="minorHAnsi"/>
        </w:rPr>
      </w:pPr>
    </w:p>
    <w:p w14:paraId="6FAE1B75" w14:textId="6FC2C786" w:rsidR="00191A3B" w:rsidRPr="003237B5" w:rsidRDefault="00191A3B">
      <w:pPr>
        <w:rPr>
          <w:rFonts w:cstheme="minorHAnsi"/>
        </w:rPr>
      </w:pPr>
    </w:p>
    <w:p w14:paraId="1E6D4669" w14:textId="3BDC664D" w:rsidR="00191A3B" w:rsidRPr="003237B5" w:rsidRDefault="00191A3B">
      <w:pPr>
        <w:rPr>
          <w:rFonts w:cstheme="minorHAnsi"/>
        </w:rPr>
      </w:pPr>
    </w:p>
    <w:p w14:paraId="114D7736" w14:textId="4E2A6FE4" w:rsidR="00191A3B" w:rsidRPr="003237B5" w:rsidRDefault="00191A3B">
      <w:pPr>
        <w:rPr>
          <w:rFonts w:cstheme="minorHAnsi"/>
        </w:rPr>
      </w:pPr>
    </w:p>
    <w:p w14:paraId="3BB5DFB9" w14:textId="2B2CC93F" w:rsidR="009879E2" w:rsidRPr="003237B5" w:rsidRDefault="00191A3B" w:rsidP="003237B5">
      <w:pPr>
        <w:pStyle w:val="berschrift1"/>
        <w:rPr>
          <w:rFonts w:asciiTheme="minorHAnsi" w:hAnsiTheme="minorHAnsi" w:cstheme="minorHAnsi"/>
        </w:rPr>
      </w:pPr>
      <w:bookmarkStart w:id="12" w:name="_Toc19196507"/>
      <w:bookmarkStart w:id="13" w:name="_Vorbereitungsbogen_Mitarbeiterjahre"/>
      <w:bookmarkEnd w:id="13"/>
      <w:r w:rsidRPr="003237B5">
        <w:rPr>
          <w:rFonts w:asciiTheme="minorHAnsi" w:hAnsiTheme="minorHAnsi" w:cstheme="minorHAnsi"/>
          <w:noProof/>
          <w:lang w:eastAsia="de-DE"/>
        </w:rPr>
        <w:drawing>
          <wp:anchor distT="0" distB="0" distL="114300" distR="114300" simplePos="0" relativeHeight="251659264" behindDoc="1" locked="0" layoutInCell="1" allowOverlap="1" wp14:anchorId="59F6728A" wp14:editId="432D7E9A">
            <wp:simplePos x="0" y="0"/>
            <wp:positionH relativeFrom="column">
              <wp:posOffset>4426585</wp:posOffset>
            </wp:positionH>
            <wp:positionV relativeFrom="paragraph">
              <wp:posOffset>0</wp:posOffset>
            </wp:positionV>
            <wp:extent cx="1578610" cy="1747520"/>
            <wp:effectExtent l="0" t="0" r="2540" b="5080"/>
            <wp:wrapTight wrapText="bothSides">
              <wp:wrapPolygon edited="0">
                <wp:start x="0" y="0"/>
                <wp:lineTo x="0" y="21427"/>
                <wp:lineTo x="21374" y="21427"/>
                <wp:lineTo x="2137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S 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8610" cy="1747520"/>
                    </a:xfrm>
                    <a:prstGeom prst="rect">
                      <a:avLst/>
                    </a:prstGeom>
                  </pic:spPr>
                </pic:pic>
              </a:graphicData>
            </a:graphic>
            <wp14:sizeRelH relativeFrom="margin">
              <wp14:pctWidth>0</wp14:pctWidth>
            </wp14:sizeRelH>
            <wp14:sizeRelV relativeFrom="margin">
              <wp14:pctHeight>0</wp14:pctHeight>
            </wp14:sizeRelV>
          </wp:anchor>
        </w:drawing>
      </w:r>
      <w:r w:rsidR="009879E2" w:rsidRPr="003237B5">
        <w:rPr>
          <w:rFonts w:asciiTheme="minorHAnsi" w:hAnsiTheme="minorHAnsi" w:cstheme="minorHAnsi"/>
        </w:rPr>
        <w:t>Vorbereitungsbogen Mitarbeiterjahresgespräch für die Schulleitung/erweiterte Schulleitung</w:t>
      </w:r>
      <w:bookmarkEnd w:id="12"/>
    </w:p>
    <w:p w14:paraId="4B548C9B" w14:textId="79D96CAD" w:rsidR="009879E2" w:rsidRPr="003237B5" w:rsidRDefault="009879E2" w:rsidP="009879E2">
      <w:pPr>
        <w:rPr>
          <w:rFonts w:cstheme="minorHAnsi"/>
          <w:b/>
        </w:rPr>
      </w:pPr>
      <w:r w:rsidRPr="003237B5">
        <w:rPr>
          <w:rFonts w:cstheme="minorHAnsi"/>
        </w:rPr>
        <w:t xml:space="preserve">Die Fragen dienen zur Anregung. Wählen Sie die für Sie bedeutsamen Fragen aus und ergänzen Sie Fragen, die Sie für wesentlich halten und nicht im Vorbereitungsbogen vorhanden sind. Die Fragen sind für </w:t>
      </w:r>
      <w:r w:rsidR="00DE0910" w:rsidRPr="003237B5">
        <w:rPr>
          <w:rFonts w:cstheme="minorHAnsi"/>
        </w:rPr>
        <w:t>Mitarbeitende</w:t>
      </w:r>
      <w:r w:rsidRPr="003237B5">
        <w:rPr>
          <w:rFonts w:cstheme="minorHAnsi"/>
        </w:rPr>
        <w:t xml:space="preserve"> und Schulleitungen/Mitglieder des Schulleitungsteams aus der jeweiligen Perspektive gestellt. Bei Veränderungen/Ergänzungen achten Sie bitte darauf, dass diese in beiden Vorbereitungsbögen (für die Mitarbeitenden und die Schulleitung) erfolgen, damit die inhaltliche Vergleichbarkeit </w:t>
      </w:r>
      <w:r w:rsidR="00191A3B" w:rsidRPr="003237B5">
        <w:rPr>
          <w:rFonts w:cstheme="minorHAnsi"/>
        </w:rPr>
        <w:br/>
      </w:r>
      <w:r w:rsidRPr="003237B5">
        <w:rPr>
          <w:rFonts w:cstheme="minorHAnsi"/>
        </w:rPr>
        <w:t>gewährleistet bleibt.</w:t>
      </w:r>
    </w:p>
    <w:p w14:paraId="653DF1D5" w14:textId="09F06B8A" w:rsidR="009879E2" w:rsidRPr="003237B5" w:rsidRDefault="009879E2" w:rsidP="009879E2">
      <w:pPr>
        <w:rPr>
          <w:rFonts w:cstheme="minorHAnsi"/>
        </w:rPr>
      </w:pPr>
    </w:p>
    <w:p w14:paraId="14736627" w14:textId="77777777" w:rsidR="009879E2" w:rsidRPr="003237B5" w:rsidRDefault="009879E2" w:rsidP="003237B5">
      <w:pPr>
        <w:pStyle w:val="berschrift2"/>
        <w:rPr>
          <w:rFonts w:asciiTheme="minorHAnsi" w:hAnsiTheme="minorHAnsi" w:cstheme="minorHAnsi"/>
        </w:rPr>
      </w:pPr>
      <w:bookmarkStart w:id="14" w:name="_Toc19196508"/>
      <w:r w:rsidRPr="003237B5">
        <w:rPr>
          <w:rFonts w:asciiTheme="minorHAnsi" w:hAnsiTheme="minorHAnsi" w:cstheme="minorHAnsi"/>
        </w:rPr>
        <w:t>Zusammenarbeit und Führung</w:t>
      </w:r>
      <w:bookmarkEnd w:id="14"/>
    </w:p>
    <w:p w14:paraId="2A229D9E" w14:textId="36ED4CDD" w:rsidR="009879E2" w:rsidRPr="003237B5" w:rsidRDefault="009879E2" w:rsidP="009879E2">
      <w:pPr>
        <w:rPr>
          <w:rFonts w:cstheme="minorHAnsi"/>
        </w:rPr>
      </w:pPr>
      <w:r w:rsidRPr="003237B5">
        <w:rPr>
          <w:rFonts w:cstheme="minorHAnsi"/>
        </w:rPr>
        <w:t>Wie empfinde ich die Zusammenarbeit der Mitarbeiterin/des Mitarbeiters mit anderen KollegInnen?</w:t>
      </w:r>
    </w:p>
    <w:p w14:paraId="0D0579C3" w14:textId="1AEF97EE" w:rsidR="009879E2" w:rsidRPr="003237B5" w:rsidRDefault="009879E2" w:rsidP="009879E2">
      <w:pPr>
        <w:rPr>
          <w:rFonts w:cstheme="minorHAnsi"/>
        </w:rPr>
      </w:pPr>
      <w:r w:rsidRPr="003237B5">
        <w:rPr>
          <w:rFonts w:cstheme="minorHAnsi"/>
        </w:rPr>
        <w:t>Welche Bedeutung hat aus meiner Perspektive die</w:t>
      </w:r>
      <w:r w:rsidR="00DE0910" w:rsidRPr="003237B5">
        <w:rPr>
          <w:rFonts w:cstheme="minorHAnsi"/>
        </w:rPr>
        <w:t>/der</w:t>
      </w:r>
      <w:r w:rsidRPr="003237B5">
        <w:rPr>
          <w:rFonts w:cstheme="minorHAnsi"/>
        </w:rPr>
        <w:t xml:space="preserve"> </w:t>
      </w:r>
      <w:r w:rsidR="00DE0910" w:rsidRPr="003237B5">
        <w:rPr>
          <w:rFonts w:cstheme="minorHAnsi"/>
        </w:rPr>
        <w:t>MitarbeiterIn</w:t>
      </w:r>
      <w:r w:rsidRPr="003237B5">
        <w:rPr>
          <w:rFonts w:cstheme="minorHAnsi"/>
        </w:rPr>
        <w:t xml:space="preserve"> für das Kollegium?</w:t>
      </w:r>
    </w:p>
    <w:p w14:paraId="261CECA2" w14:textId="77777777" w:rsidR="009879E2" w:rsidRPr="003237B5" w:rsidRDefault="009879E2" w:rsidP="009879E2">
      <w:pPr>
        <w:rPr>
          <w:rFonts w:cstheme="minorHAnsi"/>
        </w:rPr>
      </w:pPr>
      <w:r w:rsidRPr="003237B5">
        <w:rPr>
          <w:rFonts w:cstheme="minorHAnsi"/>
        </w:rPr>
        <w:t>Wie empfinde ich die Zusammenarbeit mit der Mitarbeiterin/dem Mitarbeiter?</w:t>
      </w:r>
    </w:p>
    <w:p w14:paraId="3EAEBE92" w14:textId="77777777" w:rsidR="009879E2" w:rsidRPr="003237B5" w:rsidRDefault="009879E2" w:rsidP="009879E2">
      <w:pPr>
        <w:rPr>
          <w:rFonts w:cstheme="minorHAnsi"/>
        </w:rPr>
      </w:pPr>
      <w:r w:rsidRPr="003237B5">
        <w:rPr>
          <w:rFonts w:cstheme="minorHAnsi"/>
        </w:rPr>
        <w:t>Inwiefern habe ich das Gefühl, dass die Arbeit der Mitarbeiterin/des Mitarbeiters eine angemessene Wertschätzung durch mich erfährt?</w:t>
      </w:r>
    </w:p>
    <w:p w14:paraId="50D1B7F6" w14:textId="6F57A926" w:rsidR="009879E2" w:rsidRPr="003237B5" w:rsidRDefault="009879E2" w:rsidP="009879E2">
      <w:pPr>
        <w:rPr>
          <w:rFonts w:cstheme="minorHAnsi"/>
        </w:rPr>
      </w:pPr>
      <w:r w:rsidRPr="003237B5">
        <w:rPr>
          <w:rFonts w:cstheme="minorHAnsi"/>
        </w:rPr>
        <w:t>Bekommt die</w:t>
      </w:r>
      <w:r w:rsidR="00DE0910" w:rsidRPr="003237B5">
        <w:rPr>
          <w:rFonts w:cstheme="minorHAnsi"/>
        </w:rPr>
        <w:t>/der</w:t>
      </w:r>
      <w:r w:rsidRPr="003237B5">
        <w:rPr>
          <w:rFonts w:cstheme="minorHAnsi"/>
        </w:rPr>
        <w:t xml:space="preserve"> </w:t>
      </w:r>
      <w:r w:rsidR="00DE0910" w:rsidRPr="003237B5">
        <w:rPr>
          <w:rFonts w:cstheme="minorHAnsi"/>
        </w:rPr>
        <w:t>MitarbeiterIn</w:t>
      </w:r>
      <w:r w:rsidRPr="003237B5">
        <w:rPr>
          <w:rFonts w:cstheme="minorHAnsi"/>
        </w:rPr>
        <w:t xml:space="preserve"> auch ein angemessenes Maß an kritischer Rückmeldung</w:t>
      </w:r>
      <w:r w:rsidR="00B46E35" w:rsidRPr="003237B5">
        <w:rPr>
          <w:rFonts w:cstheme="minorHAnsi"/>
        </w:rPr>
        <w:t xml:space="preserve"> von mir</w:t>
      </w:r>
      <w:r w:rsidRPr="003237B5">
        <w:rPr>
          <w:rFonts w:cstheme="minorHAnsi"/>
        </w:rPr>
        <w:t>?</w:t>
      </w:r>
    </w:p>
    <w:p w14:paraId="188B38CD" w14:textId="77777777" w:rsidR="009879E2" w:rsidRPr="003237B5" w:rsidRDefault="009879E2" w:rsidP="009879E2">
      <w:pPr>
        <w:rPr>
          <w:rFonts w:cstheme="minorHAnsi"/>
        </w:rPr>
      </w:pPr>
      <w:r w:rsidRPr="003237B5">
        <w:rPr>
          <w:rFonts w:cstheme="minorHAnsi"/>
        </w:rPr>
        <w:t>Bekomme ich von der Mitarbeiterin/dem Mitarbeiter das, was ich für meine tägliche Arbeit brauche?</w:t>
      </w:r>
    </w:p>
    <w:p w14:paraId="300EE18C" w14:textId="77777777" w:rsidR="009879E2" w:rsidRPr="003237B5" w:rsidRDefault="009879E2" w:rsidP="009879E2">
      <w:pPr>
        <w:rPr>
          <w:rFonts w:cstheme="minorHAnsi"/>
        </w:rPr>
      </w:pPr>
      <w:r w:rsidRPr="003237B5">
        <w:rPr>
          <w:rFonts w:cstheme="minorHAnsi"/>
        </w:rPr>
        <w:t>Was wünsche ich mir im Hinblick auf unsere Zusammenarbeit für die Zukunft?</w:t>
      </w:r>
    </w:p>
    <w:p w14:paraId="2CDEE772" w14:textId="77777777" w:rsidR="00B46E35" w:rsidRPr="003237B5" w:rsidRDefault="00B46E35" w:rsidP="00B46E35">
      <w:pPr>
        <w:rPr>
          <w:rFonts w:cstheme="minorHAnsi"/>
          <w:b/>
          <w:sz w:val="24"/>
          <w:szCs w:val="24"/>
        </w:rPr>
      </w:pPr>
    </w:p>
    <w:p w14:paraId="4E71EAB8" w14:textId="03AD5D3F" w:rsidR="00B46E35" w:rsidRPr="003237B5" w:rsidRDefault="00B46E35" w:rsidP="003237B5">
      <w:pPr>
        <w:pStyle w:val="berschrift2"/>
        <w:rPr>
          <w:rFonts w:asciiTheme="minorHAnsi" w:hAnsiTheme="minorHAnsi" w:cstheme="minorHAnsi"/>
        </w:rPr>
      </w:pPr>
      <w:bookmarkStart w:id="15" w:name="_Toc19196509"/>
      <w:r w:rsidRPr="003237B5">
        <w:rPr>
          <w:rFonts w:asciiTheme="minorHAnsi" w:hAnsiTheme="minorHAnsi" w:cstheme="minorHAnsi"/>
        </w:rPr>
        <w:t>Dienstliche Verwendung</w:t>
      </w:r>
      <w:bookmarkEnd w:id="15"/>
    </w:p>
    <w:p w14:paraId="7DD55681" w14:textId="31F9A6C8" w:rsidR="00B46E35" w:rsidRPr="003237B5" w:rsidRDefault="00B46E35" w:rsidP="00B46E35">
      <w:pPr>
        <w:rPr>
          <w:rFonts w:cstheme="minorHAnsi"/>
        </w:rPr>
      </w:pPr>
      <w:r w:rsidRPr="003237B5">
        <w:rPr>
          <w:rFonts w:cstheme="minorHAnsi"/>
        </w:rPr>
        <w:lastRenderedPageBreak/>
        <w:t>Inwiefern bin ich der Überzeugung, dass die</w:t>
      </w:r>
      <w:r w:rsidR="00DE0910" w:rsidRPr="003237B5">
        <w:rPr>
          <w:rFonts w:cstheme="minorHAnsi"/>
        </w:rPr>
        <w:t>/der MitarbeiterIn</w:t>
      </w:r>
      <w:r w:rsidRPr="003237B5">
        <w:rPr>
          <w:rFonts w:cstheme="minorHAnsi"/>
        </w:rPr>
        <w:t xml:space="preserve"> ihre/seine Stärken im schulischen Kontext zur Entfaltung bringen kann?</w:t>
      </w:r>
    </w:p>
    <w:p w14:paraId="7C648593" w14:textId="77777777" w:rsidR="00B46E35" w:rsidRPr="003237B5" w:rsidRDefault="00B46E35" w:rsidP="00B46E35">
      <w:pPr>
        <w:rPr>
          <w:rFonts w:cstheme="minorHAnsi"/>
        </w:rPr>
      </w:pPr>
      <w:r w:rsidRPr="003237B5">
        <w:rPr>
          <w:rFonts w:cstheme="minorHAnsi"/>
        </w:rPr>
        <w:t>Inwiefern sind die Stärken der Mitarbeiterin/des Mitarbeiters geeignet, die Vision der Schule Wirklichkeit werden zu lassen?</w:t>
      </w:r>
    </w:p>
    <w:p w14:paraId="37655C34" w14:textId="77777777" w:rsidR="00B46E35" w:rsidRPr="003237B5" w:rsidRDefault="00B46E35" w:rsidP="00B46E35">
      <w:pPr>
        <w:rPr>
          <w:rFonts w:cstheme="minorHAnsi"/>
        </w:rPr>
      </w:pPr>
      <w:r w:rsidRPr="003237B5">
        <w:rPr>
          <w:rFonts w:cstheme="minorHAnsi"/>
        </w:rPr>
        <w:t>Was ist der Beitrag der Mitarbeiterin/des Mitarbeiters zum evangelischen Profil der Schule?</w:t>
      </w:r>
    </w:p>
    <w:p w14:paraId="468EFDD9" w14:textId="77777777" w:rsidR="00B46E35" w:rsidRPr="003237B5" w:rsidRDefault="00B46E35" w:rsidP="00B46E35">
      <w:pPr>
        <w:rPr>
          <w:rFonts w:cstheme="minorHAnsi"/>
        </w:rPr>
      </w:pPr>
      <w:r w:rsidRPr="003237B5">
        <w:rPr>
          <w:rFonts w:cstheme="minorHAnsi"/>
        </w:rPr>
        <w:t>Entsprechen die dienstlichen Aufgaben der Mitarbeiterin/des Mitarbeiters ihren/seinen Kompetenzen?</w:t>
      </w:r>
    </w:p>
    <w:p w14:paraId="76AD4831" w14:textId="7495DBF7" w:rsidR="00B46E35" w:rsidRPr="003237B5" w:rsidRDefault="00B46E35" w:rsidP="00B46E35">
      <w:pPr>
        <w:rPr>
          <w:rFonts w:cstheme="minorHAnsi"/>
        </w:rPr>
      </w:pPr>
      <w:r w:rsidRPr="003237B5">
        <w:rPr>
          <w:rFonts w:cstheme="minorHAnsi"/>
        </w:rPr>
        <w:t>Gibt es Verantwortungsbereiche, die ich u. U. gerne an die</w:t>
      </w:r>
      <w:r w:rsidR="00CC35F9" w:rsidRPr="003237B5">
        <w:rPr>
          <w:rFonts w:cstheme="minorHAnsi"/>
        </w:rPr>
        <w:t xml:space="preserve"> Mitarbeiterin</w:t>
      </w:r>
      <w:r w:rsidR="00981D1D" w:rsidRPr="003237B5">
        <w:rPr>
          <w:rFonts w:cstheme="minorHAnsi"/>
        </w:rPr>
        <w:t>/den</w:t>
      </w:r>
      <w:r w:rsidRPr="003237B5">
        <w:rPr>
          <w:rFonts w:cstheme="minorHAnsi"/>
        </w:rPr>
        <w:t xml:space="preserve"> </w:t>
      </w:r>
      <w:r w:rsidR="00981D1D" w:rsidRPr="003237B5">
        <w:rPr>
          <w:rFonts w:cstheme="minorHAnsi"/>
        </w:rPr>
        <w:t>Mitarbeite</w:t>
      </w:r>
      <w:r w:rsidR="00CC35F9" w:rsidRPr="003237B5">
        <w:rPr>
          <w:rFonts w:cstheme="minorHAnsi"/>
        </w:rPr>
        <w:t>r</w:t>
      </w:r>
      <w:r w:rsidRPr="003237B5">
        <w:rPr>
          <w:rFonts w:cstheme="minorHAnsi"/>
        </w:rPr>
        <w:t xml:space="preserve"> delegieren möchte?</w:t>
      </w:r>
    </w:p>
    <w:p w14:paraId="70B78240" w14:textId="4BFFF1C7" w:rsidR="00B46E35" w:rsidRPr="003237B5" w:rsidRDefault="00B46E35" w:rsidP="00B46E35">
      <w:pPr>
        <w:rPr>
          <w:rFonts w:cstheme="minorHAnsi"/>
        </w:rPr>
      </w:pPr>
      <w:r w:rsidRPr="003237B5">
        <w:rPr>
          <w:rFonts w:cstheme="minorHAnsi"/>
        </w:rPr>
        <w:t>Gibt es Verantwortungsbereiche, welche die</w:t>
      </w:r>
      <w:r w:rsidR="00981D1D" w:rsidRPr="003237B5">
        <w:rPr>
          <w:rFonts w:cstheme="minorHAnsi"/>
        </w:rPr>
        <w:t>/der MitarbeiterIn</w:t>
      </w:r>
      <w:r w:rsidR="00CC35F9" w:rsidRPr="003237B5">
        <w:rPr>
          <w:rFonts w:cstheme="minorHAnsi"/>
        </w:rPr>
        <w:t xml:space="preserve"> </w:t>
      </w:r>
      <w:r w:rsidRPr="003237B5">
        <w:rPr>
          <w:rFonts w:cstheme="minorHAnsi"/>
        </w:rPr>
        <w:t xml:space="preserve">aktuell ausübt und </w:t>
      </w:r>
      <w:r w:rsidR="00981D1D" w:rsidRPr="003237B5">
        <w:rPr>
          <w:rFonts w:cstheme="minorHAnsi"/>
        </w:rPr>
        <w:t xml:space="preserve">die </w:t>
      </w:r>
      <w:r w:rsidRPr="003237B5">
        <w:rPr>
          <w:rFonts w:cstheme="minorHAnsi"/>
        </w:rPr>
        <w:t>ich gerne an jemand anders abgeben würde?</w:t>
      </w:r>
    </w:p>
    <w:p w14:paraId="156E5B94" w14:textId="3B28944C" w:rsidR="00B46E35" w:rsidRPr="003237B5" w:rsidRDefault="00B46E35" w:rsidP="003237B5">
      <w:pPr>
        <w:pStyle w:val="berschrift2"/>
        <w:rPr>
          <w:rFonts w:asciiTheme="minorHAnsi" w:hAnsiTheme="minorHAnsi" w:cstheme="minorHAnsi"/>
        </w:rPr>
      </w:pPr>
      <w:bookmarkStart w:id="16" w:name="_Toc19196510"/>
      <w:r w:rsidRPr="003237B5">
        <w:rPr>
          <w:rFonts w:asciiTheme="minorHAnsi" w:hAnsiTheme="minorHAnsi" w:cstheme="minorHAnsi"/>
        </w:rPr>
        <w:t>Arbeitsbedingungen</w:t>
      </w:r>
      <w:bookmarkEnd w:id="16"/>
    </w:p>
    <w:p w14:paraId="5482C3EF" w14:textId="4891EAC8" w:rsidR="00B46E35" w:rsidRPr="003237B5" w:rsidRDefault="00B46E35" w:rsidP="00B46E35">
      <w:pPr>
        <w:rPr>
          <w:rFonts w:cstheme="minorHAnsi"/>
        </w:rPr>
      </w:pPr>
      <w:r w:rsidRPr="003237B5">
        <w:rPr>
          <w:rFonts w:cstheme="minorHAnsi"/>
        </w:rPr>
        <w:t>Welche Bedeutung vermute ich, sieht die</w:t>
      </w:r>
      <w:r w:rsidR="00981D1D" w:rsidRPr="003237B5">
        <w:rPr>
          <w:rFonts w:cstheme="minorHAnsi"/>
        </w:rPr>
        <w:t>/der MitarbeiterIn</w:t>
      </w:r>
      <w:r w:rsidRPr="003237B5">
        <w:rPr>
          <w:rFonts w:cstheme="minorHAnsi"/>
        </w:rPr>
        <w:t xml:space="preserve"> in der Tatsache</w:t>
      </w:r>
      <w:r w:rsidR="00981D1D" w:rsidRPr="003237B5">
        <w:rPr>
          <w:rFonts w:cstheme="minorHAnsi"/>
        </w:rPr>
        <w:t>,</w:t>
      </w:r>
      <w:r w:rsidRPr="003237B5">
        <w:rPr>
          <w:rFonts w:cstheme="minorHAnsi"/>
        </w:rPr>
        <w:t xml:space="preserve"> an einer evangelischen Schule tätig zu sein?</w:t>
      </w:r>
    </w:p>
    <w:p w14:paraId="57245EE0" w14:textId="4A5DF35B" w:rsidR="00B46E35" w:rsidRPr="003237B5" w:rsidRDefault="00B46E35" w:rsidP="00B46E35">
      <w:pPr>
        <w:rPr>
          <w:rFonts w:cstheme="minorHAnsi"/>
        </w:rPr>
      </w:pPr>
      <w:r w:rsidRPr="003237B5">
        <w:rPr>
          <w:rFonts w:cstheme="minorHAnsi"/>
        </w:rPr>
        <w:t>Wie empfinde</w:t>
      </w:r>
      <w:r w:rsidR="00956735" w:rsidRPr="003237B5">
        <w:rPr>
          <w:rFonts w:cstheme="minorHAnsi"/>
        </w:rPr>
        <w:t xml:space="preserve">t wohl die Mitarbeiterin/der Mitarbeiter </w:t>
      </w:r>
      <w:r w:rsidRPr="003237B5">
        <w:rPr>
          <w:rFonts w:cstheme="minorHAnsi"/>
        </w:rPr>
        <w:t>die Arbeitsorganisation bei uns an der Schule (z. B. gut strukturierte Arbeitsabläufe, ausreichende Informationen, etc.)?</w:t>
      </w:r>
    </w:p>
    <w:p w14:paraId="29588E4B" w14:textId="530641FD" w:rsidR="00B46E35" w:rsidRPr="003237B5" w:rsidRDefault="00B46E35" w:rsidP="00B46E35">
      <w:pPr>
        <w:rPr>
          <w:rFonts w:cstheme="minorHAnsi"/>
        </w:rPr>
      </w:pPr>
      <w:r w:rsidRPr="003237B5">
        <w:rPr>
          <w:rFonts w:cstheme="minorHAnsi"/>
        </w:rPr>
        <w:t>W</w:t>
      </w:r>
      <w:r w:rsidR="00956735" w:rsidRPr="003237B5">
        <w:rPr>
          <w:rFonts w:cstheme="minorHAnsi"/>
        </w:rPr>
        <w:t xml:space="preserve">ie würde ich die </w:t>
      </w:r>
      <w:r w:rsidRPr="003237B5">
        <w:rPr>
          <w:rFonts w:cstheme="minorHAnsi"/>
        </w:rPr>
        <w:t>allgemeinen Arbeitsbedingungen</w:t>
      </w:r>
      <w:r w:rsidR="00956735" w:rsidRPr="003237B5">
        <w:rPr>
          <w:rFonts w:cstheme="minorHAnsi"/>
        </w:rPr>
        <w:t xml:space="preserve"> der Mitarbeiterin/des Mitarbeiters</w:t>
      </w:r>
      <w:r w:rsidRPr="003237B5">
        <w:rPr>
          <w:rFonts w:cstheme="minorHAnsi"/>
        </w:rPr>
        <w:t xml:space="preserve"> beschreiben? Was ist </w:t>
      </w:r>
      <w:r w:rsidR="00956735" w:rsidRPr="003237B5">
        <w:rPr>
          <w:rFonts w:cstheme="minorHAnsi"/>
        </w:rPr>
        <w:t>erachte ich als eher hilfreich? Was vermisst die Mitarbeiterin/der Mitarbeiter unter Umständen</w:t>
      </w:r>
      <w:r w:rsidRPr="003237B5">
        <w:rPr>
          <w:rFonts w:cstheme="minorHAnsi"/>
        </w:rPr>
        <w:t>?</w:t>
      </w:r>
    </w:p>
    <w:p w14:paraId="4557A1B2" w14:textId="0615CF9F" w:rsidR="00B46E35" w:rsidRPr="003237B5" w:rsidRDefault="00B46E35" w:rsidP="00B46E35">
      <w:pPr>
        <w:rPr>
          <w:rFonts w:cstheme="minorHAnsi"/>
        </w:rPr>
      </w:pPr>
      <w:r w:rsidRPr="003237B5">
        <w:rPr>
          <w:rFonts w:cstheme="minorHAnsi"/>
        </w:rPr>
        <w:t>Wie sehe ich</w:t>
      </w:r>
      <w:r w:rsidR="00956735" w:rsidRPr="003237B5">
        <w:rPr>
          <w:rFonts w:cstheme="minorHAnsi"/>
        </w:rPr>
        <w:t xml:space="preserve"> die Ausstattung des Arbeitspla</w:t>
      </w:r>
      <w:r w:rsidRPr="003237B5">
        <w:rPr>
          <w:rFonts w:cstheme="minorHAnsi"/>
        </w:rPr>
        <w:t>tze</w:t>
      </w:r>
      <w:r w:rsidR="00956735" w:rsidRPr="003237B5">
        <w:rPr>
          <w:rFonts w:cstheme="minorHAnsi"/>
        </w:rPr>
        <w:t>s der Mitarbeiterin/des Mitarbeiters</w:t>
      </w:r>
      <w:r w:rsidRPr="003237B5">
        <w:rPr>
          <w:rFonts w:cstheme="minorHAnsi"/>
        </w:rPr>
        <w:t xml:space="preserve"> (z. B. falls Lehrerarbeitsplätze vorhanden sind auch die technische und räumliche Ausstattung)?</w:t>
      </w:r>
    </w:p>
    <w:p w14:paraId="4DE30A52" w14:textId="5445C700" w:rsidR="00B46E35" w:rsidRPr="003237B5" w:rsidRDefault="00956735" w:rsidP="00B46E35">
      <w:pPr>
        <w:rPr>
          <w:rFonts w:cstheme="minorHAnsi"/>
        </w:rPr>
      </w:pPr>
      <w:r w:rsidRPr="003237B5">
        <w:rPr>
          <w:rFonts w:cstheme="minorHAnsi"/>
        </w:rPr>
        <w:t>Wie schätze ich die</w:t>
      </w:r>
      <w:r w:rsidR="00B46E35" w:rsidRPr="003237B5">
        <w:rPr>
          <w:rFonts w:cstheme="minorHAnsi"/>
        </w:rPr>
        <w:t xml:space="preserve"> aktuelle Arbeitsbelastung</w:t>
      </w:r>
      <w:r w:rsidRPr="003237B5">
        <w:rPr>
          <w:rFonts w:cstheme="minorHAnsi"/>
        </w:rPr>
        <w:t xml:space="preserve"> der Mitarbeiterin/des Mitarbeiters</w:t>
      </w:r>
      <w:r w:rsidR="00B46E35" w:rsidRPr="003237B5">
        <w:rPr>
          <w:rFonts w:cstheme="minorHAnsi"/>
        </w:rPr>
        <w:t xml:space="preserve"> ein?</w:t>
      </w:r>
    </w:p>
    <w:p w14:paraId="1A0FD1C5" w14:textId="543909C9" w:rsidR="00B46E35" w:rsidRPr="003237B5" w:rsidRDefault="00B46E35" w:rsidP="00B46E35">
      <w:pPr>
        <w:rPr>
          <w:rFonts w:cstheme="minorHAnsi"/>
        </w:rPr>
      </w:pPr>
      <w:r w:rsidRPr="003237B5">
        <w:rPr>
          <w:rFonts w:cstheme="minorHAnsi"/>
        </w:rPr>
        <w:lastRenderedPageBreak/>
        <w:t xml:space="preserve">(falls zutreffend): </w:t>
      </w:r>
      <w:r w:rsidR="00956735" w:rsidRPr="003237B5">
        <w:rPr>
          <w:rFonts w:cstheme="minorHAnsi"/>
        </w:rPr>
        <w:t xml:space="preserve">Wie hoch schätze ich die Zufriedenheit der Mitarbeiterin/des Mitarbeiters </w:t>
      </w:r>
      <w:r w:rsidRPr="003237B5">
        <w:rPr>
          <w:rFonts w:cstheme="minorHAnsi"/>
        </w:rPr>
        <w:t>mit dem</w:t>
      </w:r>
      <w:r w:rsidR="00956735" w:rsidRPr="003237B5">
        <w:rPr>
          <w:rFonts w:cstheme="minorHAnsi"/>
        </w:rPr>
        <w:t xml:space="preserve"> aktuellen Stundenplan ein</w:t>
      </w:r>
      <w:r w:rsidRPr="003237B5">
        <w:rPr>
          <w:rFonts w:cstheme="minorHAnsi"/>
        </w:rPr>
        <w:t>?</w:t>
      </w:r>
    </w:p>
    <w:p w14:paraId="0DA2F8DE" w14:textId="1B731B9A" w:rsidR="00B46E35" w:rsidRPr="003237B5" w:rsidRDefault="00B46E35" w:rsidP="00B46E35">
      <w:pPr>
        <w:rPr>
          <w:rFonts w:cstheme="minorHAnsi"/>
        </w:rPr>
      </w:pPr>
    </w:p>
    <w:p w14:paraId="29F6B1B2" w14:textId="77777777" w:rsidR="00494AD0" w:rsidRPr="003237B5" w:rsidRDefault="00494AD0" w:rsidP="00B46E35">
      <w:pPr>
        <w:rPr>
          <w:rFonts w:cstheme="minorHAnsi"/>
        </w:rPr>
      </w:pPr>
    </w:p>
    <w:p w14:paraId="29554F6B" w14:textId="77777777" w:rsidR="00956735" w:rsidRPr="003237B5" w:rsidRDefault="00956735" w:rsidP="003237B5">
      <w:pPr>
        <w:pStyle w:val="berschrift2"/>
        <w:rPr>
          <w:rFonts w:asciiTheme="minorHAnsi" w:hAnsiTheme="minorHAnsi" w:cstheme="minorHAnsi"/>
        </w:rPr>
      </w:pPr>
      <w:bookmarkStart w:id="17" w:name="_Toc19196511"/>
      <w:r w:rsidRPr="003237B5">
        <w:rPr>
          <w:rFonts w:asciiTheme="minorHAnsi" w:hAnsiTheme="minorHAnsi" w:cstheme="minorHAnsi"/>
        </w:rPr>
        <w:t>Weitere Verwendung und berufliche Perspektiven</w:t>
      </w:r>
      <w:bookmarkEnd w:id="17"/>
    </w:p>
    <w:p w14:paraId="48D49543" w14:textId="275DAD5D" w:rsidR="00956735" w:rsidRPr="003237B5" w:rsidRDefault="00956735" w:rsidP="00956735">
      <w:pPr>
        <w:rPr>
          <w:rFonts w:cstheme="minorHAnsi"/>
        </w:rPr>
      </w:pPr>
      <w:r w:rsidRPr="003237B5">
        <w:rPr>
          <w:rFonts w:cstheme="minorHAnsi"/>
        </w:rPr>
        <w:t>Welche Kompetenzen, die ich bei der Mitarbeiterin/dem Mitarbeiter sehe, würde ich gerne weiterentwickeln?</w:t>
      </w:r>
    </w:p>
    <w:p w14:paraId="1E6EF991" w14:textId="41AE1D9D" w:rsidR="00956735" w:rsidRPr="003237B5" w:rsidRDefault="00956735" w:rsidP="00956735">
      <w:pPr>
        <w:rPr>
          <w:rFonts w:cstheme="minorHAnsi"/>
        </w:rPr>
      </w:pPr>
      <w:r w:rsidRPr="003237B5">
        <w:rPr>
          <w:rFonts w:cstheme="minorHAnsi"/>
        </w:rPr>
        <w:t>Welche Kompetenzen sollten aus meiner Perspektive die Mitarbeiterin/der Mitarbeiter noch erwerben?</w:t>
      </w:r>
    </w:p>
    <w:p w14:paraId="2268FB6E" w14:textId="05F850A9" w:rsidR="00956735" w:rsidRPr="003237B5" w:rsidRDefault="00956735" w:rsidP="00956735">
      <w:pPr>
        <w:rPr>
          <w:rFonts w:cstheme="minorHAnsi"/>
        </w:rPr>
      </w:pPr>
      <w:r w:rsidRPr="003237B5">
        <w:rPr>
          <w:rFonts w:cstheme="minorHAnsi"/>
        </w:rPr>
        <w:t>Wo sehe ich die Mitarbeiterin/den Mitarbeiter in fünf Jahren?</w:t>
      </w:r>
    </w:p>
    <w:p w14:paraId="308276F1" w14:textId="3E79AC14" w:rsidR="00956735" w:rsidRPr="003237B5" w:rsidRDefault="00956735" w:rsidP="00956735">
      <w:pPr>
        <w:rPr>
          <w:rFonts w:cstheme="minorHAnsi"/>
        </w:rPr>
      </w:pPr>
      <w:r w:rsidRPr="003237B5">
        <w:rPr>
          <w:rFonts w:cstheme="minorHAnsi"/>
        </w:rPr>
        <w:t>Welche Aufstiegsmöglichkeiten sehe ich für die Mitarbeiterin/den Mitarbeiter?</w:t>
      </w:r>
    </w:p>
    <w:p w14:paraId="1819B613" w14:textId="1E8E3F0A" w:rsidR="00956735" w:rsidRPr="003237B5" w:rsidRDefault="00956735" w:rsidP="00956735">
      <w:pPr>
        <w:rPr>
          <w:rFonts w:cstheme="minorHAnsi"/>
        </w:rPr>
      </w:pPr>
      <w:r w:rsidRPr="003237B5">
        <w:rPr>
          <w:rFonts w:cstheme="minorHAnsi"/>
        </w:rPr>
        <w:t>Welche Fortbildungen hat die Mitarbeiterin/der Mitarbeiter in den letzten Jahren besucht?</w:t>
      </w:r>
    </w:p>
    <w:p w14:paraId="2D6AA50F" w14:textId="136854BB" w:rsidR="00956735" w:rsidRPr="003237B5" w:rsidRDefault="00956735" w:rsidP="00956735">
      <w:pPr>
        <w:rPr>
          <w:rFonts w:cstheme="minorHAnsi"/>
        </w:rPr>
      </w:pPr>
      <w:r w:rsidRPr="003237B5">
        <w:rPr>
          <w:rFonts w:cstheme="minorHAnsi"/>
        </w:rPr>
        <w:t>Welche Fortbildungswünsche habe ich an die Mitarbeiterin/den Mitarbeiter im Hinblick auf die Zukunft?</w:t>
      </w:r>
    </w:p>
    <w:p w14:paraId="6F4B0617" w14:textId="497D42B9" w:rsidR="00956735" w:rsidRPr="003237B5" w:rsidRDefault="00956735" w:rsidP="00956735">
      <w:pPr>
        <w:rPr>
          <w:rFonts w:cstheme="minorHAnsi"/>
        </w:rPr>
      </w:pPr>
      <w:r w:rsidRPr="003237B5">
        <w:rPr>
          <w:rFonts w:cstheme="minorHAnsi"/>
        </w:rPr>
        <w:t>Inwieweit sind diese Fortbildungswünsche stimmig zur Vision der Schule?</w:t>
      </w:r>
    </w:p>
    <w:p w14:paraId="1353D152" w14:textId="77777777" w:rsidR="005D444C" w:rsidRPr="003237B5" w:rsidRDefault="005D444C" w:rsidP="000C151C">
      <w:pPr>
        <w:rPr>
          <w:rFonts w:cstheme="minorHAnsi"/>
          <w:b/>
          <w:sz w:val="28"/>
          <w:szCs w:val="28"/>
        </w:rPr>
      </w:pPr>
    </w:p>
    <w:p w14:paraId="1191EA1E" w14:textId="77777777" w:rsidR="005D444C" w:rsidRPr="003237B5" w:rsidRDefault="005D444C" w:rsidP="000C151C">
      <w:pPr>
        <w:rPr>
          <w:rFonts w:cstheme="minorHAnsi"/>
          <w:b/>
          <w:sz w:val="28"/>
          <w:szCs w:val="28"/>
        </w:rPr>
      </w:pPr>
    </w:p>
    <w:p w14:paraId="25CF44A3" w14:textId="77777777" w:rsidR="005D444C" w:rsidRPr="003237B5" w:rsidRDefault="005D444C" w:rsidP="000C151C">
      <w:pPr>
        <w:rPr>
          <w:rFonts w:cstheme="minorHAnsi"/>
          <w:b/>
          <w:sz w:val="28"/>
          <w:szCs w:val="28"/>
        </w:rPr>
      </w:pPr>
    </w:p>
    <w:p w14:paraId="1B88DC7C" w14:textId="77777777" w:rsidR="005D444C" w:rsidRPr="003237B5" w:rsidRDefault="005D444C" w:rsidP="000C151C">
      <w:pPr>
        <w:rPr>
          <w:rFonts w:cstheme="minorHAnsi"/>
          <w:b/>
          <w:sz w:val="28"/>
          <w:szCs w:val="28"/>
        </w:rPr>
      </w:pPr>
    </w:p>
    <w:p w14:paraId="60978885" w14:textId="2AEA4A60" w:rsidR="000C151C" w:rsidRPr="003237B5" w:rsidRDefault="001042DC" w:rsidP="003237B5">
      <w:pPr>
        <w:pStyle w:val="berschrift1"/>
        <w:rPr>
          <w:rFonts w:asciiTheme="minorHAnsi" w:hAnsiTheme="minorHAnsi" w:cstheme="minorHAnsi"/>
        </w:rPr>
      </w:pPr>
      <w:bookmarkStart w:id="18" w:name="_Toc19196512"/>
      <w:r w:rsidRPr="003237B5">
        <w:rPr>
          <w:rFonts w:asciiTheme="minorHAnsi" w:hAnsiTheme="minorHAnsi" w:cstheme="minorHAnsi"/>
          <w:noProof/>
          <w:lang w:eastAsia="de-DE"/>
        </w:rPr>
        <w:lastRenderedPageBreak/>
        <w:drawing>
          <wp:anchor distT="0" distB="0" distL="114300" distR="114300" simplePos="0" relativeHeight="251661312" behindDoc="1" locked="0" layoutInCell="1" allowOverlap="1" wp14:anchorId="453B4ABA" wp14:editId="3AFF5C65">
            <wp:simplePos x="0" y="0"/>
            <wp:positionH relativeFrom="column">
              <wp:posOffset>4239260</wp:posOffset>
            </wp:positionH>
            <wp:positionV relativeFrom="paragraph">
              <wp:posOffset>0</wp:posOffset>
            </wp:positionV>
            <wp:extent cx="1520825" cy="1684020"/>
            <wp:effectExtent l="0" t="0" r="3175" b="0"/>
            <wp:wrapTight wrapText="bothSides">
              <wp:wrapPolygon edited="0">
                <wp:start x="0" y="0"/>
                <wp:lineTo x="0" y="21258"/>
                <wp:lineTo x="21375" y="21258"/>
                <wp:lineTo x="213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S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825" cy="1684020"/>
                    </a:xfrm>
                    <a:prstGeom prst="rect">
                      <a:avLst/>
                    </a:prstGeom>
                  </pic:spPr>
                </pic:pic>
              </a:graphicData>
            </a:graphic>
            <wp14:sizeRelH relativeFrom="margin">
              <wp14:pctWidth>0</wp14:pctWidth>
            </wp14:sizeRelH>
            <wp14:sizeRelV relativeFrom="margin">
              <wp14:pctHeight>0</wp14:pctHeight>
            </wp14:sizeRelV>
          </wp:anchor>
        </w:drawing>
      </w:r>
      <w:r w:rsidR="00D70C15" w:rsidRPr="003237B5">
        <w:rPr>
          <w:rFonts w:asciiTheme="minorHAnsi" w:hAnsiTheme="minorHAnsi" w:cstheme="minorHAnsi"/>
        </w:rPr>
        <w:t>Checkliste</w:t>
      </w:r>
      <w:r w:rsidR="003237B5" w:rsidRPr="003237B5">
        <w:rPr>
          <w:rFonts w:asciiTheme="minorHAnsi" w:hAnsiTheme="minorHAnsi" w:cstheme="minorHAnsi"/>
        </w:rPr>
        <w:t>:</w:t>
      </w:r>
      <w:r w:rsidR="00D70C15" w:rsidRPr="003237B5">
        <w:rPr>
          <w:rFonts w:asciiTheme="minorHAnsi" w:hAnsiTheme="minorHAnsi" w:cstheme="minorHAnsi"/>
        </w:rPr>
        <w:t xml:space="preserve"> Vorbereitung Mitarbeiterjahresgespräch</w:t>
      </w:r>
      <w:bookmarkEnd w:id="18"/>
    </w:p>
    <w:p w14:paraId="305D50E6" w14:textId="77777777" w:rsidR="000C151C" w:rsidRPr="003237B5" w:rsidRDefault="00175360" w:rsidP="000C151C">
      <w:pPr>
        <w:rPr>
          <w:rFonts w:cstheme="minorHAnsi"/>
          <w:b/>
          <w:sz w:val="24"/>
          <w:szCs w:val="24"/>
        </w:rPr>
      </w:pPr>
      <w:r w:rsidRPr="003237B5">
        <w:rPr>
          <w:rFonts w:cstheme="minorHAnsi"/>
          <w:b/>
          <w:sz w:val="24"/>
          <w:szCs w:val="24"/>
        </w:rPr>
        <w:t xml:space="preserve">Langfristige Planung - </w:t>
      </w:r>
      <w:r w:rsidR="000C151C" w:rsidRPr="003237B5">
        <w:rPr>
          <w:rFonts w:cstheme="minorHAnsi"/>
          <w:b/>
          <w:sz w:val="24"/>
          <w:szCs w:val="24"/>
        </w:rPr>
        <w:t>Jahresplanung</w:t>
      </w:r>
    </w:p>
    <w:p w14:paraId="06F567B1" w14:textId="7CB60C35" w:rsidR="000C151C" w:rsidRPr="003237B5" w:rsidRDefault="00B54578" w:rsidP="000C151C">
      <w:pPr>
        <w:rPr>
          <w:rFonts w:cstheme="minorHAnsi"/>
        </w:rPr>
      </w:pPr>
      <w:r w:rsidRPr="003237B5">
        <w:rPr>
          <w:rFonts w:cstheme="minorHAnsi"/>
          <w:b/>
        </w:rPr>
        <w:t>Mitarbeitende aufteilen:</w:t>
      </w:r>
      <w:r w:rsidRPr="003237B5">
        <w:rPr>
          <w:rFonts w:cstheme="minorHAnsi"/>
        </w:rPr>
        <w:t xml:space="preserve"> </w:t>
      </w:r>
      <w:r w:rsidR="000C151C" w:rsidRPr="003237B5">
        <w:rPr>
          <w:rFonts w:cstheme="minorHAnsi"/>
        </w:rPr>
        <w:t>Alle Mitarbeitende auf das zweite und dritte Jahr einer Beurteilungsperiode aufteilen.</w:t>
      </w:r>
    </w:p>
    <w:p w14:paraId="0F97A681" w14:textId="77777777" w:rsidR="00A31595" w:rsidRPr="003237B5" w:rsidRDefault="000C151C" w:rsidP="000C151C">
      <w:pPr>
        <w:rPr>
          <w:rFonts w:cstheme="minorHAnsi"/>
        </w:rPr>
      </w:pPr>
      <w:r w:rsidRPr="003237B5">
        <w:rPr>
          <w:rFonts w:cstheme="minorHAnsi"/>
          <w:b/>
        </w:rPr>
        <w:t>Ter</w:t>
      </w:r>
      <w:r w:rsidR="00B54578" w:rsidRPr="003237B5">
        <w:rPr>
          <w:rFonts w:cstheme="minorHAnsi"/>
          <w:b/>
        </w:rPr>
        <w:t>minplanung:</w:t>
      </w:r>
      <w:r w:rsidR="00B54578" w:rsidRPr="003237B5">
        <w:rPr>
          <w:rFonts w:cstheme="minorHAnsi"/>
        </w:rPr>
        <w:t xml:space="preserve"> Ter</w:t>
      </w:r>
      <w:r w:rsidRPr="003237B5">
        <w:rPr>
          <w:rFonts w:cstheme="minorHAnsi"/>
        </w:rPr>
        <w:t>minvergabe bzw. Terminvereinbarung, d. h. Verankerung des Mitarbeiterjahresgespräches in der Jahresplanung.</w:t>
      </w:r>
      <w:r w:rsidR="005609EC" w:rsidRPr="003237B5">
        <w:rPr>
          <w:rFonts w:cstheme="minorHAnsi"/>
        </w:rPr>
        <w:t xml:space="preserve"> </w:t>
      </w:r>
      <w:r w:rsidR="00A31595" w:rsidRPr="003237B5">
        <w:rPr>
          <w:rFonts w:cstheme="minorHAnsi"/>
        </w:rPr>
        <w:t xml:space="preserve">Vorsorglich </w:t>
      </w:r>
      <w:r w:rsidR="00A7378F" w:rsidRPr="003237B5">
        <w:rPr>
          <w:rFonts w:cstheme="minorHAnsi"/>
        </w:rPr>
        <w:t xml:space="preserve">mindestens </w:t>
      </w:r>
      <w:r w:rsidR="00A31595" w:rsidRPr="003237B5">
        <w:rPr>
          <w:rFonts w:cstheme="minorHAnsi"/>
        </w:rPr>
        <w:t>eine Stu</w:t>
      </w:r>
      <w:r w:rsidR="00790B93" w:rsidRPr="003237B5">
        <w:rPr>
          <w:rFonts w:cstheme="minorHAnsi"/>
        </w:rPr>
        <w:t>nde pro Mitarbeitende einplanen und maximal zwei Mitarbeiterjahresgespräche pro Tag.</w:t>
      </w:r>
    </w:p>
    <w:p w14:paraId="47DB54FD" w14:textId="77777777" w:rsidR="00A31595" w:rsidRPr="003237B5" w:rsidRDefault="00A31595" w:rsidP="000C151C">
      <w:pPr>
        <w:rPr>
          <w:rFonts w:cstheme="minorHAnsi"/>
        </w:rPr>
      </w:pPr>
    </w:p>
    <w:p w14:paraId="44585B9B" w14:textId="77777777" w:rsidR="000C151C" w:rsidRPr="003237B5" w:rsidRDefault="00175360" w:rsidP="00A31595">
      <w:pPr>
        <w:rPr>
          <w:rFonts w:cstheme="minorHAnsi"/>
          <w:b/>
          <w:sz w:val="24"/>
          <w:szCs w:val="24"/>
        </w:rPr>
      </w:pPr>
      <w:r w:rsidRPr="003237B5">
        <w:rPr>
          <w:rFonts w:cstheme="minorHAnsi"/>
          <w:b/>
          <w:sz w:val="24"/>
          <w:szCs w:val="24"/>
        </w:rPr>
        <w:t xml:space="preserve">Ca. </w:t>
      </w:r>
      <w:r w:rsidR="00790B93" w:rsidRPr="003237B5">
        <w:rPr>
          <w:rFonts w:cstheme="minorHAnsi"/>
          <w:b/>
          <w:sz w:val="24"/>
          <w:szCs w:val="24"/>
        </w:rPr>
        <w:t>zwei</w:t>
      </w:r>
      <w:r w:rsidRPr="003237B5">
        <w:rPr>
          <w:rFonts w:cstheme="minorHAnsi"/>
          <w:b/>
          <w:sz w:val="24"/>
          <w:szCs w:val="24"/>
        </w:rPr>
        <w:t xml:space="preserve"> Woche</w:t>
      </w:r>
      <w:r w:rsidR="00790B93" w:rsidRPr="003237B5">
        <w:rPr>
          <w:rFonts w:cstheme="minorHAnsi"/>
          <w:b/>
          <w:sz w:val="24"/>
          <w:szCs w:val="24"/>
        </w:rPr>
        <w:t>n</w:t>
      </w:r>
      <w:r w:rsidRPr="003237B5">
        <w:rPr>
          <w:rFonts w:cstheme="minorHAnsi"/>
          <w:b/>
          <w:sz w:val="24"/>
          <w:szCs w:val="24"/>
        </w:rPr>
        <w:t xml:space="preserve"> v</w:t>
      </w:r>
      <w:r w:rsidR="00A31595" w:rsidRPr="003237B5">
        <w:rPr>
          <w:rFonts w:cstheme="minorHAnsi"/>
          <w:b/>
          <w:sz w:val="24"/>
          <w:szCs w:val="24"/>
        </w:rPr>
        <w:t>or dem Mitarbeiterjahresgespräch</w:t>
      </w:r>
    </w:p>
    <w:p w14:paraId="0CBF2027" w14:textId="77777777" w:rsidR="00A31595" w:rsidRPr="003237B5" w:rsidRDefault="00B54578" w:rsidP="00A31595">
      <w:pPr>
        <w:rPr>
          <w:rFonts w:cstheme="minorHAnsi"/>
        </w:rPr>
      </w:pPr>
      <w:r w:rsidRPr="003237B5">
        <w:rPr>
          <w:rFonts w:cstheme="minorHAnsi"/>
          <w:b/>
        </w:rPr>
        <w:t>Ort:</w:t>
      </w:r>
      <w:r w:rsidRPr="003237B5">
        <w:rPr>
          <w:rFonts w:cstheme="minorHAnsi"/>
        </w:rPr>
        <w:t xml:space="preserve"> </w:t>
      </w:r>
      <w:r w:rsidR="00A31595" w:rsidRPr="003237B5">
        <w:rPr>
          <w:rFonts w:cstheme="minorHAnsi"/>
        </w:rPr>
        <w:t>Vereinbarungen üb</w:t>
      </w:r>
      <w:r w:rsidR="00C87ADE" w:rsidRPr="003237B5">
        <w:rPr>
          <w:rFonts w:cstheme="minorHAnsi"/>
        </w:rPr>
        <w:t>er einen geeigneten Ort treffen, falls nicht bereits geschehen.</w:t>
      </w:r>
    </w:p>
    <w:p w14:paraId="1B413FA7" w14:textId="77777777" w:rsidR="00F27A7A" w:rsidRPr="003237B5" w:rsidRDefault="00B54578" w:rsidP="00F27A7A">
      <w:pPr>
        <w:rPr>
          <w:rFonts w:cstheme="minorHAnsi"/>
        </w:rPr>
      </w:pPr>
      <w:r w:rsidRPr="003237B5">
        <w:rPr>
          <w:rFonts w:cstheme="minorHAnsi"/>
          <w:b/>
        </w:rPr>
        <w:t>Vorbereitungsbogen:</w:t>
      </w:r>
      <w:r w:rsidRPr="003237B5">
        <w:rPr>
          <w:rFonts w:cstheme="minorHAnsi"/>
        </w:rPr>
        <w:t xml:space="preserve"> </w:t>
      </w:r>
      <w:r w:rsidR="00F27A7A" w:rsidRPr="003237B5">
        <w:rPr>
          <w:rFonts w:cstheme="minorHAnsi"/>
        </w:rPr>
        <w:t xml:space="preserve">Vergewissern, dass </w:t>
      </w:r>
      <w:r w:rsidR="00C87ADE" w:rsidRPr="003237B5">
        <w:rPr>
          <w:rFonts w:cstheme="minorHAnsi"/>
        </w:rPr>
        <w:t xml:space="preserve">allen Beteiligten </w:t>
      </w:r>
      <w:r w:rsidR="00F27A7A" w:rsidRPr="003237B5">
        <w:rPr>
          <w:rFonts w:cstheme="minorHAnsi"/>
        </w:rPr>
        <w:t>der Vorbereitungsbogen zur Verfügung steht.</w:t>
      </w:r>
    </w:p>
    <w:p w14:paraId="3133A816" w14:textId="77777777" w:rsidR="00C87ADE" w:rsidRPr="003237B5" w:rsidRDefault="00B54578" w:rsidP="00F27A7A">
      <w:pPr>
        <w:rPr>
          <w:rFonts w:cstheme="minorHAnsi"/>
        </w:rPr>
      </w:pPr>
      <w:r w:rsidRPr="003237B5">
        <w:rPr>
          <w:rFonts w:cstheme="minorHAnsi"/>
          <w:b/>
        </w:rPr>
        <w:t>Letzte Niederschrift:</w:t>
      </w:r>
      <w:r w:rsidRPr="003237B5">
        <w:rPr>
          <w:rFonts w:cstheme="minorHAnsi"/>
        </w:rPr>
        <w:t xml:space="preserve"> </w:t>
      </w:r>
      <w:r w:rsidR="00C87ADE" w:rsidRPr="003237B5">
        <w:rPr>
          <w:rFonts w:cstheme="minorHAnsi"/>
        </w:rPr>
        <w:t>Niederschrift des letzten Mitarbeiterjahresgespräches lesen.</w:t>
      </w:r>
    </w:p>
    <w:p w14:paraId="25C4133C" w14:textId="77777777" w:rsidR="00EA3939" w:rsidRPr="003237B5" w:rsidRDefault="00B54578" w:rsidP="00F27A7A">
      <w:pPr>
        <w:rPr>
          <w:rFonts w:cstheme="minorHAnsi"/>
        </w:rPr>
      </w:pPr>
      <w:r w:rsidRPr="003237B5">
        <w:rPr>
          <w:rFonts w:cstheme="minorHAnsi"/>
          <w:b/>
        </w:rPr>
        <w:t>Veränderung:</w:t>
      </w:r>
      <w:r w:rsidRPr="003237B5">
        <w:rPr>
          <w:rFonts w:cstheme="minorHAnsi"/>
        </w:rPr>
        <w:t xml:space="preserve"> </w:t>
      </w:r>
      <w:r w:rsidR="00EA3939" w:rsidRPr="003237B5">
        <w:rPr>
          <w:rFonts w:cstheme="minorHAnsi"/>
        </w:rPr>
        <w:t xml:space="preserve">Vergewissern, was </w:t>
      </w:r>
      <w:r w:rsidR="00C87ADE" w:rsidRPr="003237B5">
        <w:rPr>
          <w:rFonts w:cstheme="minorHAnsi"/>
        </w:rPr>
        <w:t>sich seit dem letzten Mitarbeiterjahresgespräch verändert</w:t>
      </w:r>
      <w:r w:rsidR="00EA3939" w:rsidRPr="003237B5">
        <w:rPr>
          <w:rFonts w:cstheme="minorHAnsi"/>
        </w:rPr>
        <w:t xml:space="preserve"> hat</w:t>
      </w:r>
      <w:r w:rsidR="00B00E1B" w:rsidRPr="003237B5">
        <w:rPr>
          <w:rFonts w:cstheme="minorHAnsi"/>
        </w:rPr>
        <w:t xml:space="preserve"> und was gleich</w:t>
      </w:r>
      <w:r w:rsidR="00EA3939" w:rsidRPr="003237B5">
        <w:rPr>
          <w:rFonts w:cstheme="minorHAnsi"/>
        </w:rPr>
        <w:t>geblieben ist.</w:t>
      </w:r>
    </w:p>
    <w:p w14:paraId="6E22A3F5" w14:textId="77777777" w:rsidR="00175360" w:rsidRPr="003237B5" w:rsidRDefault="005609EC" w:rsidP="00A31595">
      <w:pPr>
        <w:rPr>
          <w:rFonts w:cstheme="minorHAnsi"/>
        </w:rPr>
      </w:pPr>
      <w:r w:rsidRPr="003237B5">
        <w:rPr>
          <w:rFonts w:cstheme="minorHAnsi"/>
          <w:b/>
        </w:rPr>
        <w:t>Vorbereitungsbogen ausfüllen:</w:t>
      </w:r>
      <w:r w:rsidRPr="003237B5">
        <w:rPr>
          <w:rFonts w:cstheme="minorHAnsi"/>
        </w:rPr>
        <w:t xml:space="preserve"> </w:t>
      </w:r>
      <w:r w:rsidR="00A31595" w:rsidRPr="003237B5">
        <w:rPr>
          <w:rFonts w:cstheme="minorHAnsi"/>
        </w:rPr>
        <w:t>Vorbereitung mit Hilfe des Vorbereitungsbogens</w:t>
      </w:r>
      <w:r w:rsidR="00EA3939" w:rsidRPr="003237B5">
        <w:rPr>
          <w:rFonts w:cstheme="minorHAnsi"/>
        </w:rPr>
        <w:t xml:space="preserve"> auf das bevorstehende Mitarbeiterjahresgespräch</w:t>
      </w:r>
      <w:r w:rsidR="00A31595" w:rsidRPr="003237B5">
        <w:rPr>
          <w:rFonts w:cstheme="minorHAnsi"/>
        </w:rPr>
        <w:t xml:space="preserve">. </w:t>
      </w:r>
    </w:p>
    <w:p w14:paraId="41F8F2ED" w14:textId="77777777" w:rsidR="00F27A7A" w:rsidRPr="003237B5" w:rsidRDefault="00F27A7A" w:rsidP="00A31595">
      <w:pPr>
        <w:rPr>
          <w:rFonts w:cstheme="minorHAnsi"/>
          <w:b/>
        </w:rPr>
      </w:pPr>
    </w:p>
    <w:p w14:paraId="068C50EF" w14:textId="77777777" w:rsidR="00175360" w:rsidRPr="003237B5" w:rsidRDefault="005609EC" w:rsidP="00A31595">
      <w:pPr>
        <w:rPr>
          <w:rFonts w:cstheme="minorHAnsi"/>
          <w:b/>
          <w:sz w:val="24"/>
          <w:szCs w:val="24"/>
        </w:rPr>
      </w:pPr>
      <w:r w:rsidRPr="003237B5">
        <w:rPr>
          <w:rFonts w:cstheme="minorHAnsi"/>
          <w:b/>
          <w:sz w:val="24"/>
          <w:szCs w:val="24"/>
        </w:rPr>
        <w:t>Unmittelbar vor/w</w:t>
      </w:r>
      <w:r w:rsidR="00175360" w:rsidRPr="003237B5">
        <w:rPr>
          <w:rFonts w:cstheme="minorHAnsi"/>
          <w:b/>
          <w:sz w:val="24"/>
          <w:szCs w:val="24"/>
        </w:rPr>
        <w:t>ährend des Mitarbeitergesprächs</w:t>
      </w:r>
    </w:p>
    <w:p w14:paraId="50098457" w14:textId="77777777" w:rsidR="005609EC" w:rsidRPr="003237B5" w:rsidRDefault="005609EC" w:rsidP="00A31595">
      <w:pPr>
        <w:rPr>
          <w:rFonts w:cstheme="minorHAnsi"/>
        </w:rPr>
      </w:pPr>
      <w:r w:rsidRPr="003237B5">
        <w:rPr>
          <w:rFonts w:cstheme="minorHAnsi"/>
          <w:b/>
        </w:rPr>
        <w:t>Vorbereitungsbogen:</w:t>
      </w:r>
      <w:r w:rsidRPr="003237B5">
        <w:rPr>
          <w:rFonts w:cstheme="minorHAnsi"/>
        </w:rPr>
        <w:t xml:space="preserve"> Vorbereitungsbogen zum Gespräch mitnehmen.</w:t>
      </w:r>
    </w:p>
    <w:p w14:paraId="1826DB32" w14:textId="77777777" w:rsidR="007310B2" w:rsidRPr="003237B5" w:rsidRDefault="005609EC" w:rsidP="00A31595">
      <w:pPr>
        <w:rPr>
          <w:rFonts w:cstheme="minorHAnsi"/>
        </w:rPr>
      </w:pPr>
      <w:r w:rsidRPr="003237B5">
        <w:rPr>
          <w:rFonts w:cstheme="minorHAnsi"/>
          <w:b/>
        </w:rPr>
        <w:t>Störungen abstellen:</w:t>
      </w:r>
      <w:r w:rsidRPr="003237B5">
        <w:rPr>
          <w:rFonts w:cstheme="minorHAnsi"/>
        </w:rPr>
        <w:t xml:space="preserve"> </w:t>
      </w:r>
      <w:r w:rsidR="007310B2" w:rsidRPr="003237B5">
        <w:rPr>
          <w:rFonts w:cstheme="minorHAnsi"/>
        </w:rPr>
        <w:t>Für störungsfreie Atmosphäre sorgen.</w:t>
      </w:r>
    </w:p>
    <w:p w14:paraId="25B3BB9F" w14:textId="77777777" w:rsidR="00175360" w:rsidRPr="003237B5" w:rsidRDefault="005609EC" w:rsidP="00A31595">
      <w:pPr>
        <w:rPr>
          <w:rFonts w:cstheme="minorHAnsi"/>
        </w:rPr>
      </w:pPr>
      <w:r w:rsidRPr="003237B5">
        <w:rPr>
          <w:rFonts w:cstheme="minorHAnsi"/>
          <w:b/>
        </w:rPr>
        <w:lastRenderedPageBreak/>
        <w:t>Niederschrift:</w:t>
      </w:r>
      <w:r w:rsidRPr="003237B5">
        <w:rPr>
          <w:rFonts w:cstheme="minorHAnsi"/>
        </w:rPr>
        <w:t xml:space="preserve"> </w:t>
      </w:r>
      <w:r w:rsidR="003318BF" w:rsidRPr="003237B5">
        <w:rPr>
          <w:rFonts w:cstheme="minorHAnsi"/>
        </w:rPr>
        <w:t xml:space="preserve">Vereinbarung treffen, wer die </w:t>
      </w:r>
      <w:r w:rsidR="007310B2" w:rsidRPr="003237B5">
        <w:rPr>
          <w:rFonts w:cstheme="minorHAnsi"/>
        </w:rPr>
        <w:t xml:space="preserve">Niederschrift </w:t>
      </w:r>
      <w:r w:rsidR="003318BF" w:rsidRPr="003237B5">
        <w:rPr>
          <w:rFonts w:cstheme="minorHAnsi"/>
        </w:rPr>
        <w:t>anfertigt.</w:t>
      </w:r>
    </w:p>
    <w:p w14:paraId="7B318DE9" w14:textId="77777777" w:rsidR="00A7378F" w:rsidRPr="003237B5" w:rsidRDefault="00A7378F" w:rsidP="00A31595">
      <w:pPr>
        <w:rPr>
          <w:rFonts w:cstheme="minorHAnsi"/>
        </w:rPr>
      </w:pPr>
      <w:r w:rsidRPr="003237B5">
        <w:rPr>
          <w:rFonts w:cstheme="minorHAnsi"/>
          <w:b/>
        </w:rPr>
        <w:t>Formblatt:</w:t>
      </w:r>
      <w:r w:rsidRPr="003237B5">
        <w:rPr>
          <w:rFonts w:cstheme="minorHAnsi"/>
        </w:rPr>
        <w:t xml:space="preserve"> ausfüllen</w:t>
      </w:r>
    </w:p>
    <w:p w14:paraId="371E2AF7" w14:textId="77777777" w:rsidR="007310B2" w:rsidRPr="003237B5" w:rsidRDefault="007310B2" w:rsidP="00A31595">
      <w:pPr>
        <w:rPr>
          <w:rFonts w:cstheme="minorHAnsi"/>
        </w:rPr>
      </w:pPr>
    </w:p>
    <w:p w14:paraId="1B63215F" w14:textId="77777777" w:rsidR="007310B2" w:rsidRPr="003237B5" w:rsidRDefault="007310B2" w:rsidP="00A31595">
      <w:pPr>
        <w:rPr>
          <w:rFonts w:cstheme="minorHAnsi"/>
          <w:b/>
          <w:sz w:val="24"/>
          <w:szCs w:val="24"/>
        </w:rPr>
      </w:pPr>
      <w:r w:rsidRPr="003237B5">
        <w:rPr>
          <w:rFonts w:cstheme="minorHAnsi"/>
          <w:b/>
          <w:sz w:val="24"/>
          <w:szCs w:val="24"/>
        </w:rPr>
        <w:t>Nach dem Mitarbeiterjahresgespräch</w:t>
      </w:r>
    </w:p>
    <w:p w14:paraId="4503F29B" w14:textId="77777777" w:rsidR="007C23B9" w:rsidRPr="003237B5" w:rsidRDefault="007C23B9" w:rsidP="00A31595">
      <w:pPr>
        <w:rPr>
          <w:rFonts w:cstheme="minorHAnsi"/>
          <w:b/>
        </w:rPr>
      </w:pPr>
      <w:r w:rsidRPr="003237B5">
        <w:rPr>
          <w:rFonts w:cstheme="minorHAnsi"/>
          <w:b/>
        </w:rPr>
        <w:t xml:space="preserve">Reflexion: </w:t>
      </w:r>
      <w:r w:rsidRPr="003237B5">
        <w:rPr>
          <w:rFonts w:cstheme="minorHAnsi"/>
        </w:rPr>
        <w:t>Lernerfahrungen aus dem Mitarbeiterjahresgespräch bewusstmachen.</w:t>
      </w:r>
      <w:r w:rsidRPr="003237B5">
        <w:rPr>
          <w:rFonts w:cstheme="minorHAnsi"/>
          <w:b/>
        </w:rPr>
        <w:t xml:space="preserve"> </w:t>
      </w:r>
    </w:p>
    <w:p w14:paraId="437F0DE2" w14:textId="77777777" w:rsidR="007310B2" w:rsidRPr="003237B5" w:rsidRDefault="007C23B9" w:rsidP="00A31595">
      <w:pPr>
        <w:rPr>
          <w:rFonts w:cstheme="minorHAnsi"/>
        </w:rPr>
      </w:pPr>
      <w:r w:rsidRPr="003237B5">
        <w:rPr>
          <w:rFonts w:cstheme="minorHAnsi"/>
          <w:b/>
        </w:rPr>
        <w:t>Niederschrift:</w:t>
      </w:r>
      <w:r w:rsidRPr="003237B5">
        <w:rPr>
          <w:rFonts w:cstheme="minorHAnsi"/>
        </w:rPr>
        <w:t xml:space="preserve"> </w:t>
      </w:r>
      <w:r w:rsidR="007310B2" w:rsidRPr="003237B5">
        <w:rPr>
          <w:rFonts w:cstheme="minorHAnsi"/>
        </w:rPr>
        <w:t>Niederschrift gesondert aufbewahren.</w:t>
      </w:r>
    </w:p>
    <w:p w14:paraId="7C446E51" w14:textId="77777777" w:rsidR="007310B2" w:rsidRPr="003237B5" w:rsidRDefault="007C23B9" w:rsidP="00A31595">
      <w:pPr>
        <w:rPr>
          <w:rFonts w:cstheme="minorHAnsi"/>
        </w:rPr>
      </w:pPr>
      <w:r w:rsidRPr="003237B5">
        <w:rPr>
          <w:rFonts w:cstheme="minorHAnsi"/>
          <w:b/>
        </w:rPr>
        <w:t>Zielvereinbarung/Fortbildungsvereinbarung:</w:t>
      </w:r>
      <w:r w:rsidRPr="003237B5">
        <w:rPr>
          <w:rFonts w:cstheme="minorHAnsi"/>
        </w:rPr>
        <w:t xml:space="preserve"> </w:t>
      </w:r>
      <w:r w:rsidR="007310B2" w:rsidRPr="003237B5">
        <w:rPr>
          <w:rFonts w:cstheme="minorHAnsi"/>
        </w:rPr>
        <w:t>Evtl. Zielvereinbarungen/Vereinbarungen über Fortbildungen im Personalakt ablegen.</w:t>
      </w:r>
    </w:p>
    <w:p w14:paraId="2AF6A115" w14:textId="78E17ECC" w:rsidR="003318BF" w:rsidRPr="003237B5" w:rsidRDefault="001042DC" w:rsidP="003237B5">
      <w:pPr>
        <w:pStyle w:val="berschrift1"/>
        <w:rPr>
          <w:rFonts w:asciiTheme="minorHAnsi" w:hAnsiTheme="minorHAnsi" w:cstheme="minorHAnsi"/>
        </w:rPr>
      </w:pPr>
      <w:bookmarkStart w:id="19" w:name="_Toc19196513"/>
      <w:bookmarkStart w:id="20" w:name="_Formblatt:_Niederschrift_über"/>
      <w:bookmarkEnd w:id="20"/>
      <w:r w:rsidRPr="003237B5">
        <w:rPr>
          <w:rFonts w:asciiTheme="minorHAnsi" w:hAnsiTheme="minorHAnsi" w:cstheme="minorHAnsi"/>
          <w:noProof/>
          <w:lang w:eastAsia="de-DE"/>
        </w:rPr>
        <w:drawing>
          <wp:anchor distT="0" distB="0" distL="114300" distR="114300" simplePos="0" relativeHeight="251662336" behindDoc="1" locked="0" layoutInCell="1" allowOverlap="1" wp14:anchorId="6FAF5659" wp14:editId="2E169CDC">
            <wp:simplePos x="0" y="0"/>
            <wp:positionH relativeFrom="column">
              <wp:posOffset>4647565</wp:posOffset>
            </wp:positionH>
            <wp:positionV relativeFrom="paragraph">
              <wp:posOffset>0</wp:posOffset>
            </wp:positionV>
            <wp:extent cx="1506855" cy="1668780"/>
            <wp:effectExtent l="0" t="0" r="0" b="7620"/>
            <wp:wrapTight wrapText="bothSides">
              <wp:wrapPolygon edited="0">
                <wp:start x="0" y="0"/>
                <wp:lineTo x="0" y="21452"/>
                <wp:lineTo x="21300" y="21452"/>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SS 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855" cy="1668780"/>
                    </a:xfrm>
                    <a:prstGeom prst="rect">
                      <a:avLst/>
                    </a:prstGeom>
                  </pic:spPr>
                </pic:pic>
              </a:graphicData>
            </a:graphic>
            <wp14:sizeRelH relativeFrom="margin">
              <wp14:pctWidth>0</wp14:pctWidth>
            </wp14:sizeRelH>
            <wp14:sizeRelV relativeFrom="margin">
              <wp14:pctHeight>0</wp14:pctHeight>
            </wp14:sizeRelV>
          </wp:anchor>
        </w:drawing>
      </w:r>
      <w:r w:rsidR="003318BF" w:rsidRPr="003237B5">
        <w:rPr>
          <w:rFonts w:asciiTheme="minorHAnsi" w:hAnsiTheme="minorHAnsi" w:cstheme="minorHAnsi"/>
        </w:rPr>
        <w:t>F</w:t>
      </w:r>
      <w:r w:rsidR="00494AD0" w:rsidRPr="003237B5">
        <w:rPr>
          <w:rFonts w:asciiTheme="minorHAnsi" w:hAnsiTheme="minorHAnsi" w:cstheme="minorHAnsi"/>
        </w:rPr>
        <w:t xml:space="preserve">ormblatt: Niederschrift über das </w:t>
      </w:r>
      <w:r w:rsidR="003318BF" w:rsidRPr="003237B5">
        <w:rPr>
          <w:rFonts w:asciiTheme="minorHAnsi" w:hAnsiTheme="minorHAnsi" w:cstheme="minorHAnsi"/>
        </w:rPr>
        <w:t>Mitarbeiterjahresgespräch</w:t>
      </w:r>
      <w:bookmarkEnd w:id="19"/>
    </w:p>
    <w:p w14:paraId="528E726D" w14:textId="77777777" w:rsidR="00FA652C" w:rsidRPr="003237B5" w:rsidRDefault="00FA652C" w:rsidP="00A31595">
      <w:pPr>
        <w:rPr>
          <w:rFonts w:cstheme="minorHAnsi"/>
          <w:b/>
        </w:rPr>
      </w:pPr>
      <w:r w:rsidRPr="003237B5">
        <w:rPr>
          <w:rFonts w:cstheme="minorHAnsi"/>
          <w:b/>
        </w:rPr>
        <w:t>Schule:</w:t>
      </w:r>
    </w:p>
    <w:p w14:paraId="3DC8AA99" w14:textId="77777777" w:rsidR="00FA652C" w:rsidRPr="003237B5" w:rsidRDefault="00FA652C" w:rsidP="00FA652C">
      <w:pPr>
        <w:rPr>
          <w:rFonts w:cstheme="minorHAnsi"/>
          <w:b/>
        </w:rPr>
      </w:pPr>
      <w:r w:rsidRPr="003237B5">
        <w:rPr>
          <w:rFonts w:cstheme="minorHAnsi"/>
          <w:b/>
        </w:rPr>
        <w:t>Mitarbeiterin/Mitarbeiter:</w:t>
      </w:r>
    </w:p>
    <w:p w14:paraId="564571BE" w14:textId="75E3E413" w:rsidR="00FA652C" w:rsidRPr="003237B5" w:rsidRDefault="00FA652C" w:rsidP="00FA652C">
      <w:pPr>
        <w:rPr>
          <w:rFonts w:cstheme="minorHAnsi"/>
          <w:b/>
        </w:rPr>
      </w:pPr>
      <w:r w:rsidRPr="003237B5">
        <w:rPr>
          <w:rFonts w:cstheme="minorHAnsi"/>
          <w:b/>
        </w:rPr>
        <w:t>Schulleitung/Mitglied der erweiterten Schulleitung:</w:t>
      </w:r>
    </w:p>
    <w:p w14:paraId="42B1B6EC" w14:textId="77777777" w:rsidR="00494AD0" w:rsidRPr="003237B5" w:rsidRDefault="00494AD0" w:rsidP="00FA652C">
      <w:pPr>
        <w:rPr>
          <w:rFonts w:cstheme="minorHAnsi"/>
          <w:b/>
        </w:rPr>
      </w:pPr>
    </w:p>
    <w:p w14:paraId="41296EC6" w14:textId="2921EDC9" w:rsidR="00C87ADE" w:rsidRPr="003237B5" w:rsidRDefault="006A6700" w:rsidP="00C87ADE">
      <w:pPr>
        <w:rPr>
          <w:rFonts w:cstheme="minorHAnsi"/>
          <w:b/>
        </w:rPr>
      </w:pPr>
      <w:r w:rsidRPr="003237B5">
        <w:rPr>
          <w:rFonts w:cstheme="minorHAnsi"/>
          <w:b/>
        </w:rPr>
        <w:t>Datum:</w:t>
      </w:r>
      <w:r w:rsidR="00FA652C" w:rsidRPr="003237B5">
        <w:rPr>
          <w:rFonts w:cstheme="minorHAnsi"/>
          <w:b/>
        </w:rPr>
        <w:tab/>
      </w:r>
      <w:r w:rsidR="00FA652C" w:rsidRPr="003237B5">
        <w:rPr>
          <w:rFonts w:cstheme="minorHAnsi"/>
          <w:b/>
        </w:rPr>
        <w:tab/>
      </w:r>
      <w:r w:rsidR="00FA652C" w:rsidRPr="003237B5">
        <w:rPr>
          <w:rFonts w:cstheme="minorHAnsi"/>
          <w:b/>
        </w:rPr>
        <w:tab/>
        <w:t>Uhrzeit: von</w:t>
      </w:r>
      <w:r w:rsidR="00FA652C" w:rsidRPr="003237B5">
        <w:rPr>
          <w:rFonts w:cstheme="minorHAnsi"/>
          <w:b/>
        </w:rPr>
        <w:tab/>
      </w:r>
      <w:r w:rsidR="00FA652C" w:rsidRPr="003237B5">
        <w:rPr>
          <w:rFonts w:cstheme="minorHAnsi"/>
          <w:b/>
        </w:rPr>
        <w:tab/>
        <w:t>bis</w:t>
      </w:r>
    </w:p>
    <w:p w14:paraId="6D8B7938" w14:textId="77777777" w:rsidR="006A6700" w:rsidRPr="003237B5" w:rsidRDefault="006A6700" w:rsidP="00C87ADE">
      <w:pPr>
        <w:rPr>
          <w:rFonts w:cstheme="minorHAnsi"/>
          <w:b/>
        </w:rPr>
      </w:pPr>
    </w:p>
    <w:p w14:paraId="1AB64AA3" w14:textId="77777777" w:rsidR="006A6700" w:rsidRPr="003237B5" w:rsidRDefault="00FA652C" w:rsidP="00C87ADE">
      <w:pPr>
        <w:rPr>
          <w:rFonts w:cstheme="minorHAnsi"/>
          <w:b/>
          <w:sz w:val="24"/>
        </w:rPr>
      </w:pPr>
      <w:r w:rsidRPr="003237B5">
        <w:rPr>
          <w:rFonts w:cstheme="minorHAnsi"/>
          <w:b/>
          <w:sz w:val="24"/>
        </w:rPr>
        <w:t>Wesentliche Ergebnisse:</w:t>
      </w:r>
    </w:p>
    <w:p w14:paraId="5E5A1B44" w14:textId="77777777" w:rsidR="00C87ADE" w:rsidRPr="003237B5" w:rsidRDefault="00C87ADE" w:rsidP="00C87ADE">
      <w:pPr>
        <w:rPr>
          <w:rFonts w:cstheme="minorHAnsi"/>
          <w:b/>
        </w:rPr>
      </w:pPr>
      <w:r w:rsidRPr="003237B5">
        <w:rPr>
          <w:rFonts w:cstheme="minorHAnsi"/>
          <w:b/>
        </w:rPr>
        <w:t>Zusammenarbeit und Führung</w:t>
      </w:r>
    </w:p>
    <w:p w14:paraId="41D4E78E" w14:textId="77777777" w:rsidR="00FA652C" w:rsidRPr="003237B5" w:rsidRDefault="00FA652C" w:rsidP="00C87ADE">
      <w:pPr>
        <w:rPr>
          <w:rFonts w:cstheme="minorHAnsi"/>
          <w:b/>
        </w:rPr>
      </w:pPr>
    </w:p>
    <w:p w14:paraId="1FC402FC" w14:textId="77777777" w:rsidR="00FA652C" w:rsidRPr="003237B5" w:rsidRDefault="00FA652C" w:rsidP="00C87ADE">
      <w:pPr>
        <w:rPr>
          <w:rFonts w:cstheme="minorHAnsi"/>
          <w:b/>
        </w:rPr>
      </w:pPr>
    </w:p>
    <w:p w14:paraId="3DB35391" w14:textId="77777777" w:rsidR="00C87ADE" w:rsidRPr="003237B5" w:rsidRDefault="00C87ADE" w:rsidP="00C87ADE">
      <w:pPr>
        <w:rPr>
          <w:rFonts w:cstheme="minorHAnsi"/>
          <w:b/>
        </w:rPr>
      </w:pPr>
      <w:r w:rsidRPr="003237B5">
        <w:rPr>
          <w:rFonts w:cstheme="minorHAnsi"/>
          <w:b/>
        </w:rPr>
        <w:t>Dienstliche Verwendung</w:t>
      </w:r>
    </w:p>
    <w:p w14:paraId="2399A93C" w14:textId="77777777" w:rsidR="00FA652C" w:rsidRPr="003237B5" w:rsidRDefault="00FA652C" w:rsidP="00C87ADE">
      <w:pPr>
        <w:rPr>
          <w:rFonts w:cstheme="minorHAnsi"/>
          <w:b/>
        </w:rPr>
      </w:pPr>
    </w:p>
    <w:p w14:paraId="58FE282E" w14:textId="77777777" w:rsidR="00FA652C" w:rsidRPr="003237B5" w:rsidRDefault="00FA652C" w:rsidP="00C87ADE">
      <w:pPr>
        <w:rPr>
          <w:rFonts w:cstheme="minorHAnsi"/>
          <w:b/>
        </w:rPr>
      </w:pPr>
    </w:p>
    <w:p w14:paraId="29584E32" w14:textId="77777777" w:rsidR="00C87ADE" w:rsidRPr="003237B5" w:rsidRDefault="00C87ADE" w:rsidP="00C87ADE">
      <w:pPr>
        <w:rPr>
          <w:rFonts w:cstheme="minorHAnsi"/>
          <w:b/>
        </w:rPr>
      </w:pPr>
      <w:r w:rsidRPr="003237B5">
        <w:rPr>
          <w:rFonts w:cstheme="minorHAnsi"/>
          <w:b/>
        </w:rPr>
        <w:t>Arbeitsbedingungen</w:t>
      </w:r>
    </w:p>
    <w:p w14:paraId="3BBC93B4" w14:textId="77777777" w:rsidR="00FA652C" w:rsidRPr="003237B5" w:rsidRDefault="00FA652C" w:rsidP="00C87ADE">
      <w:pPr>
        <w:rPr>
          <w:rFonts w:cstheme="minorHAnsi"/>
          <w:b/>
        </w:rPr>
      </w:pPr>
    </w:p>
    <w:p w14:paraId="4C7B3B6E" w14:textId="77777777" w:rsidR="00FA652C" w:rsidRPr="003237B5" w:rsidRDefault="00FA652C" w:rsidP="00C87ADE">
      <w:pPr>
        <w:rPr>
          <w:rFonts w:cstheme="minorHAnsi"/>
          <w:b/>
        </w:rPr>
      </w:pPr>
    </w:p>
    <w:p w14:paraId="2EA3B90A" w14:textId="77777777" w:rsidR="000C151C" w:rsidRPr="003237B5" w:rsidRDefault="00C87ADE" w:rsidP="00C87ADE">
      <w:pPr>
        <w:rPr>
          <w:rFonts w:cstheme="minorHAnsi"/>
          <w:b/>
        </w:rPr>
      </w:pPr>
      <w:r w:rsidRPr="003237B5">
        <w:rPr>
          <w:rFonts w:cstheme="minorHAnsi"/>
          <w:b/>
        </w:rPr>
        <w:t>weitere Verwendung und berufliche Perspektiven</w:t>
      </w:r>
    </w:p>
    <w:p w14:paraId="59FE7273" w14:textId="77777777" w:rsidR="006A6700" w:rsidRPr="003237B5" w:rsidRDefault="006A6700" w:rsidP="00C87ADE">
      <w:pPr>
        <w:rPr>
          <w:rFonts w:cstheme="minorHAnsi"/>
        </w:rPr>
      </w:pPr>
    </w:p>
    <w:p w14:paraId="11797A00" w14:textId="77777777" w:rsidR="00FA652C" w:rsidRPr="003237B5" w:rsidRDefault="00FA652C" w:rsidP="00C87ADE">
      <w:pPr>
        <w:rPr>
          <w:rFonts w:cstheme="minorHAnsi"/>
        </w:rPr>
      </w:pPr>
    </w:p>
    <w:p w14:paraId="3FB26021" w14:textId="77777777" w:rsidR="00FA652C" w:rsidRPr="003237B5" w:rsidRDefault="00FA652C" w:rsidP="00C87ADE">
      <w:pPr>
        <w:rPr>
          <w:rFonts w:cstheme="minorHAnsi"/>
          <w:b/>
        </w:rPr>
      </w:pPr>
      <w:r w:rsidRPr="003237B5">
        <w:rPr>
          <w:rFonts w:cstheme="minorHAnsi"/>
          <w:b/>
        </w:rPr>
        <w:t>Weitere Dokumente, über deren Weitergabe Einverständnis besteht:</w:t>
      </w:r>
    </w:p>
    <w:p w14:paraId="6449A5BF" w14:textId="55AFF6F3" w:rsidR="00F06F95" w:rsidRPr="003237B5" w:rsidRDefault="00FA652C" w:rsidP="00494AD0">
      <w:pPr>
        <w:spacing w:after="100" w:afterAutospacing="1" w:line="240" w:lineRule="auto"/>
        <w:rPr>
          <w:rFonts w:cstheme="minorHAnsi"/>
        </w:rPr>
      </w:pPr>
      <w:r w:rsidRPr="003237B5">
        <w:rPr>
          <w:rFonts w:cstheme="minorHAnsi"/>
        </w:rPr>
        <w:t xml:space="preserve">O </w:t>
      </w:r>
      <w:r w:rsidR="001042DC" w:rsidRPr="003237B5">
        <w:rPr>
          <w:rFonts w:cstheme="minorHAnsi"/>
        </w:rPr>
        <w:tab/>
      </w:r>
      <w:r w:rsidRPr="003237B5">
        <w:rPr>
          <w:rFonts w:cstheme="minorHAnsi"/>
        </w:rPr>
        <w:t>keine weiteren Dokumente</w:t>
      </w:r>
      <w:r w:rsidR="00494AD0" w:rsidRPr="003237B5">
        <w:rPr>
          <w:rFonts w:cstheme="minorHAnsi"/>
        </w:rPr>
        <w:br/>
      </w:r>
      <w:r w:rsidRPr="003237B5">
        <w:rPr>
          <w:rFonts w:cstheme="minorHAnsi"/>
        </w:rPr>
        <w:t xml:space="preserve">O </w:t>
      </w:r>
      <w:r w:rsidR="001042DC" w:rsidRPr="003237B5">
        <w:rPr>
          <w:rFonts w:cstheme="minorHAnsi"/>
        </w:rPr>
        <w:tab/>
      </w:r>
      <w:r w:rsidRPr="003237B5">
        <w:rPr>
          <w:rFonts w:cstheme="minorHAnsi"/>
        </w:rPr>
        <w:t>Zielvereinbarung</w:t>
      </w:r>
      <w:r w:rsidR="00494AD0" w:rsidRPr="003237B5">
        <w:rPr>
          <w:rFonts w:cstheme="minorHAnsi"/>
        </w:rPr>
        <w:br/>
      </w:r>
      <w:r w:rsidRPr="003237B5">
        <w:rPr>
          <w:rFonts w:cstheme="minorHAnsi"/>
        </w:rPr>
        <w:t xml:space="preserve">O </w:t>
      </w:r>
      <w:r w:rsidR="001042DC" w:rsidRPr="003237B5">
        <w:rPr>
          <w:rFonts w:cstheme="minorHAnsi"/>
        </w:rPr>
        <w:tab/>
      </w:r>
      <w:r w:rsidRPr="003237B5">
        <w:rPr>
          <w:rFonts w:cstheme="minorHAnsi"/>
        </w:rPr>
        <w:t>Fortbildungsvereinbarung</w:t>
      </w:r>
      <w:r w:rsidR="00494AD0" w:rsidRPr="003237B5">
        <w:rPr>
          <w:rFonts w:cstheme="minorHAnsi"/>
        </w:rPr>
        <w:br/>
      </w:r>
      <w:r w:rsidR="00CB6DC9" w:rsidRPr="003237B5">
        <w:rPr>
          <w:rFonts w:cstheme="minorHAnsi"/>
        </w:rPr>
        <w:t>O</w:t>
      </w:r>
      <w:r w:rsidR="00CB6DC9" w:rsidRPr="003237B5">
        <w:rPr>
          <w:rFonts w:cstheme="minorHAnsi"/>
        </w:rPr>
        <w:tab/>
        <w:t>Anregungen für den Schulträger</w:t>
      </w:r>
      <w:r w:rsidR="00494AD0" w:rsidRPr="003237B5">
        <w:rPr>
          <w:rFonts w:cstheme="minorHAnsi"/>
        </w:rPr>
        <w:br/>
      </w:r>
      <w:r w:rsidRPr="003237B5">
        <w:rPr>
          <w:rFonts w:cstheme="minorHAnsi"/>
        </w:rPr>
        <w:t xml:space="preserve">O </w:t>
      </w:r>
      <w:r w:rsidR="001042DC" w:rsidRPr="003237B5">
        <w:rPr>
          <w:rFonts w:cstheme="minorHAnsi"/>
        </w:rPr>
        <w:tab/>
      </w:r>
      <w:r w:rsidRPr="003237B5">
        <w:rPr>
          <w:rFonts w:cstheme="minorHAnsi"/>
        </w:rPr>
        <w:t>Sonstiges:</w:t>
      </w:r>
    </w:p>
    <w:p w14:paraId="5CA489C4" w14:textId="093B98A1" w:rsidR="00FA652C" w:rsidRPr="003237B5" w:rsidRDefault="00494AD0" w:rsidP="00494AD0">
      <w:pPr>
        <w:spacing w:after="100" w:afterAutospacing="1" w:line="240" w:lineRule="auto"/>
        <w:rPr>
          <w:rFonts w:cstheme="minorHAnsi"/>
          <w:sz w:val="18"/>
          <w:szCs w:val="18"/>
        </w:rPr>
      </w:pPr>
      <w:r w:rsidRPr="003237B5">
        <w:rPr>
          <w:rFonts w:cstheme="minorHAnsi"/>
        </w:rPr>
        <w:br/>
      </w:r>
      <w:r w:rsidRPr="003237B5">
        <w:rPr>
          <w:rFonts w:cstheme="minorHAnsi"/>
        </w:rPr>
        <w:br/>
      </w:r>
      <w:r w:rsidR="001042DC" w:rsidRPr="003237B5">
        <w:rPr>
          <w:rFonts w:cstheme="minorHAnsi"/>
        </w:rPr>
        <w:t>___________________________________</w:t>
      </w:r>
      <w:r w:rsidRPr="003237B5">
        <w:rPr>
          <w:rFonts w:cstheme="minorHAnsi"/>
        </w:rPr>
        <w:tab/>
      </w:r>
      <w:r w:rsidRPr="003237B5">
        <w:rPr>
          <w:rFonts w:cstheme="minorHAnsi"/>
        </w:rPr>
        <w:tab/>
      </w:r>
      <w:r w:rsidR="001042DC" w:rsidRPr="003237B5">
        <w:rPr>
          <w:rFonts w:cstheme="minorHAnsi"/>
        </w:rPr>
        <w:t>______________</w:t>
      </w:r>
      <w:r w:rsidRPr="003237B5">
        <w:rPr>
          <w:rFonts w:cstheme="minorHAnsi"/>
        </w:rPr>
        <w:t>____</w:t>
      </w:r>
      <w:r w:rsidR="001042DC" w:rsidRPr="003237B5">
        <w:rPr>
          <w:rFonts w:cstheme="minorHAnsi"/>
        </w:rPr>
        <w:t>__________________</w:t>
      </w:r>
      <w:r w:rsidR="001042DC" w:rsidRPr="003237B5">
        <w:rPr>
          <w:rFonts w:cstheme="minorHAnsi"/>
        </w:rPr>
        <w:br/>
      </w:r>
      <w:r w:rsidR="006A6700" w:rsidRPr="003237B5">
        <w:rPr>
          <w:rFonts w:cstheme="minorHAnsi"/>
          <w:sz w:val="18"/>
          <w:szCs w:val="18"/>
        </w:rPr>
        <w:t xml:space="preserve">Unterschrift </w:t>
      </w:r>
      <w:r w:rsidR="001042DC" w:rsidRPr="003237B5">
        <w:rPr>
          <w:rFonts w:cstheme="minorHAnsi"/>
          <w:sz w:val="18"/>
          <w:szCs w:val="18"/>
        </w:rPr>
        <w:tab/>
      </w:r>
      <w:r w:rsidR="001042DC" w:rsidRPr="003237B5">
        <w:rPr>
          <w:rFonts w:cstheme="minorHAnsi"/>
          <w:sz w:val="18"/>
          <w:szCs w:val="18"/>
        </w:rPr>
        <w:tab/>
      </w:r>
      <w:r w:rsidR="001042DC" w:rsidRPr="003237B5">
        <w:rPr>
          <w:rFonts w:cstheme="minorHAnsi"/>
          <w:sz w:val="18"/>
          <w:szCs w:val="18"/>
        </w:rPr>
        <w:tab/>
      </w:r>
      <w:r w:rsidR="001042DC" w:rsidRPr="003237B5">
        <w:rPr>
          <w:rFonts w:cstheme="minorHAnsi"/>
          <w:sz w:val="18"/>
          <w:szCs w:val="18"/>
        </w:rPr>
        <w:tab/>
      </w:r>
      <w:r w:rsidR="001042DC" w:rsidRPr="003237B5">
        <w:rPr>
          <w:rFonts w:cstheme="minorHAnsi"/>
          <w:sz w:val="18"/>
          <w:szCs w:val="18"/>
        </w:rPr>
        <w:tab/>
      </w:r>
      <w:r w:rsidR="001042DC" w:rsidRPr="003237B5">
        <w:rPr>
          <w:rFonts w:cstheme="minorHAnsi"/>
          <w:sz w:val="18"/>
          <w:szCs w:val="18"/>
        </w:rPr>
        <w:tab/>
        <w:t>Unterschrift</w:t>
      </w:r>
      <w:r w:rsidR="001042DC" w:rsidRPr="003237B5">
        <w:rPr>
          <w:rFonts w:cstheme="minorHAnsi"/>
          <w:sz w:val="18"/>
          <w:szCs w:val="18"/>
        </w:rPr>
        <w:br/>
      </w:r>
      <w:r w:rsidR="006A6700" w:rsidRPr="003237B5">
        <w:rPr>
          <w:rFonts w:cstheme="minorHAnsi"/>
          <w:sz w:val="18"/>
          <w:szCs w:val="18"/>
        </w:rPr>
        <w:t>der Schulleitung/</w:t>
      </w:r>
      <w:r w:rsidR="001042DC" w:rsidRPr="003237B5">
        <w:rPr>
          <w:rFonts w:cstheme="minorHAnsi"/>
          <w:sz w:val="18"/>
          <w:szCs w:val="18"/>
        </w:rPr>
        <w:t>Mitglied des Schulleitungsteams</w:t>
      </w:r>
      <w:r w:rsidR="001042DC" w:rsidRPr="003237B5">
        <w:rPr>
          <w:rFonts w:cstheme="minorHAnsi"/>
          <w:sz w:val="18"/>
          <w:szCs w:val="18"/>
        </w:rPr>
        <w:tab/>
      </w:r>
      <w:r w:rsidR="001042DC" w:rsidRPr="003237B5">
        <w:rPr>
          <w:rFonts w:cstheme="minorHAnsi"/>
          <w:sz w:val="18"/>
          <w:szCs w:val="18"/>
        </w:rPr>
        <w:tab/>
      </w:r>
      <w:r w:rsidR="00FA652C" w:rsidRPr="003237B5">
        <w:rPr>
          <w:rFonts w:cstheme="minorHAnsi"/>
          <w:sz w:val="18"/>
          <w:szCs w:val="18"/>
        </w:rPr>
        <w:t>der Mitarbeiterin/des Mitarbeiters</w:t>
      </w:r>
    </w:p>
    <w:sectPr w:rsidR="00FA652C" w:rsidRPr="003237B5" w:rsidSect="00B165A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5E949" w14:textId="77777777" w:rsidR="00A759E8" w:rsidRDefault="00A759E8" w:rsidP="006F187E">
      <w:pPr>
        <w:spacing w:after="0" w:line="240" w:lineRule="auto"/>
      </w:pPr>
      <w:r>
        <w:separator/>
      </w:r>
    </w:p>
  </w:endnote>
  <w:endnote w:type="continuationSeparator" w:id="0">
    <w:p w14:paraId="25D109F9" w14:textId="77777777" w:rsidR="00A759E8" w:rsidRDefault="00A759E8" w:rsidP="006F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23865"/>
      <w:docPartObj>
        <w:docPartGallery w:val="Page Numbers (Bottom of Page)"/>
        <w:docPartUnique/>
      </w:docPartObj>
    </w:sdtPr>
    <w:sdtContent>
      <w:p w14:paraId="1F84116A" w14:textId="7F931CF4" w:rsidR="00F7714E" w:rsidRDefault="00F7714E">
        <w:pPr>
          <w:pStyle w:val="Fuzeile"/>
          <w:jc w:val="center"/>
        </w:pPr>
        <w:r>
          <w:fldChar w:fldCharType="begin"/>
        </w:r>
        <w:r>
          <w:instrText>PAGE   \* MERGEFORMAT</w:instrText>
        </w:r>
        <w:r>
          <w:fldChar w:fldCharType="separate"/>
        </w:r>
        <w:r w:rsidR="000F3DA8">
          <w:rPr>
            <w:noProof/>
          </w:rPr>
          <w:t>1</w:t>
        </w:r>
        <w:r>
          <w:fldChar w:fldCharType="end"/>
        </w:r>
      </w:p>
    </w:sdtContent>
  </w:sdt>
  <w:p w14:paraId="42EED46D" w14:textId="77777777" w:rsidR="006F187E" w:rsidRDefault="006F18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3FA0" w14:textId="77777777" w:rsidR="00A759E8" w:rsidRDefault="00A759E8" w:rsidP="006F187E">
      <w:pPr>
        <w:spacing w:after="0" w:line="240" w:lineRule="auto"/>
      </w:pPr>
      <w:r>
        <w:separator/>
      </w:r>
    </w:p>
  </w:footnote>
  <w:footnote w:type="continuationSeparator" w:id="0">
    <w:p w14:paraId="22094761" w14:textId="77777777" w:rsidR="00A759E8" w:rsidRDefault="00A759E8" w:rsidP="006F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D3ED9"/>
    <w:multiLevelType w:val="hybridMultilevel"/>
    <w:tmpl w:val="97D42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4F5979"/>
    <w:multiLevelType w:val="hybridMultilevel"/>
    <w:tmpl w:val="9DB47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D12258"/>
    <w:multiLevelType w:val="hybridMultilevel"/>
    <w:tmpl w:val="08388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5B"/>
    <w:rsid w:val="00000801"/>
    <w:rsid w:val="000008F0"/>
    <w:rsid w:val="00000AA9"/>
    <w:rsid w:val="00001B4B"/>
    <w:rsid w:val="00001E9B"/>
    <w:rsid w:val="00003372"/>
    <w:rsid w:val="0000374B"/>
    <w:rsid w:val="000052BC"/>
    <w:rsid w:val="0000555C"/>
    <w:rsid w:val="0000625D"/>
    <w:rsid w:val="000064FA"/>
    <w:rsid w:val="000070E2"/>
    <w:rsid w:val="000071EE"/>
    <w:rsid w:val="00007291"/>
    <w:rsid w:val="0000755D"/>
    <w:rsid w:val="0000790F"/>
    <w:rsid w:val="0001017A"/>
    <w:rsid w:val="00010182"/>
    <w:rsid w:val="00010662"/>
    <w:rsid w:val="000106D9"/>
    <w:rsid w:val="0001102E"/>
    <w:rsid w:val="0001198D"/>
    <w:rsid w:val="000122BB"/>
    <w:rsid w:val="000147D9"/>
    <w:rsid w:val="00014960"/>
    <w:rsid w:val="00014B2B"/>
    <w:rsid w:val="00014D1F"/>
    <w:rsid w:val="0001647C"/>
    <w:rsid w:val="00016D69"/>
    <w:rsid w:val="00016FD2"/>
    <w:rsid w:val="00017512"/>
    <w:rsid w:val="00017719"/>
    <w:rsid w:val="00017A4C"/>
    <w:rsid w:val="00017B21"/>
    <w:rsid w:val="00017EC9"/>
    <w:rsid w:val="000206FA"/>
    <w:rsid w:val="00021981"/>
    <w:rsid w:val="00021A34"/>
    <w:rsid w:val="00021BE7"/>
    <w:rsid w:val="00021D0C"/>
    <w:rsid w:val="00021D26"/>
    <w:rsid w:val="00021EF9"/>
    <w:rsid w:val="000228D2"/>
    <w:rsid w:val="0002299B"/>
    <w:rsid w:val="00022A3C"/>
    <w:rsid w:val="00022CAE"/>
    <w:rsid w:val="00022E0C"/>
    <w:rsid w:val="00022FBD"/>
    <w:rsid w:val="00022FF9"/>
    <w:rsid w:val="000232D8"/>
    <w:rsid w:val="0002469F"/>
    <w:rsid w:val="00024EC4"/>
    <w:rsid w:val="0002529E"/>
    <w:rsid w:val="000254AD"/>
    <w:rsid w:val="000257F2"/>
    <w:rsid w:val="00025D30"/>
    <w:rsid w:val="00025F21"/>
    <w:rsid w:val="000265E8"/>
    <w:rsid w:val="00026F86"/>
    <w:rsid w:val="00027793"/>
    <w:rsid w:val="00027C9F"/>
    <w:rsid w:val="000301AF"/>
    <w:rsid w:val="0003061A"/>
    <w:rsid w:val="00030824"/>
    <w:rsid w:val="0003162E"/>
    <w:rsid w:val="00031D03"/>
    <w:rsid w:val="000323CA"/>
    <w:rsid w:val="00032C6A"/>
    <w:rsid w:val="00032CF1"/>
    <w:rsid w:val="00032F43"/>
    <w:rsid w:val="000332DD"/>
    <w:rsid w:val="00033DDA"/>
    <w:rsid w:val="00034092"/>
    <w:rsid w:val="000346DA"/>
    <w:rsid w:val="000359F2"/>
    <w:rsid w:val="000361A7"/>
    <w:rsid w:val="00036325"/>
    <w:rsid w:val="000373BF"/>
    <w:rsid w:val="00037613"/>
    <w:rsid w:val="0003769E"/>
    <w:rsid w:val="0004211A"/>
    <w:rsid w:val="000437DD"/>
    <w:rsid w:val="000444EA"/>
    <w:rsid w:val="00044830"/>
    <w:rsid w:val="00044858"/>
    <w:rsid w:val="00044B6D"/>
    <w:rsid w:val="00044DB1"/>
    <w:rsid w:val="00045417"/>
    <w:rsid w:val="00045E69"/>
    <w:rsid w:val="0004614B"/>
    <w:rsid w:val="0004692E"/>
    <w:rsid w:val="00046C5D"/>
    <w:rsid w:val="00047A70"/>
    <w:rsid w:val="0005024C"/>
    <w:rsid w:val="00050ECE"/>
    <w:rsid w:val="00051071"/>
    <w:rsid w:val="00052690"/>
    <w:rsid w:val="00053075"/>
    <w:rsid w:val="00053B2B"/>
    <w:rsid w:val="00053BE7"/>
    <w:rsid w:val="00053D8F"/>
    <w:rsid w:val="00054442"/>
    <w:rsid w:val="00055632"/>
    <w:rsid w:val="00055A1D"/>
    <w:rsid w:val="00057D21"/>
    <w:rsid w:val="00057E53"/>
    <w:rsid w:val="00060502"/>
    <w:rsid w:val="000608B6"/>
    <w:rsid w:val="00061453"/>
    <w:rsid w:val="00062782"/>
    <w:rsid w:val="0006298C"/>
    <w:rsid w:val="00063C92"/>
    <w:rsid w:val="00063FFE"/>
    <w:rsid w:val="00064A33"/>
    <w:rsid w:val="00064AB1"/>
    <w:rsid w:val="00064F71"/>
    <w:rsid w:val="00067DAE"/>
    <w:rsid w:val="000706E9"/>
    <w:rsid w:val="00070F0F"/>
    <w:rsid w:val="00071005"/>
    <w:rsid w:val="0007217F"/>
    <w:rsid w:val="00072B49"/>
    <w:rsid w:val="00073E4B"/>
    <w:rsid w:val="00075263"/>
    <w:rsid w:val="00075350"/>
    <w:rsid w:val="00075CC3"/>
    <w:rsid w:val="00076512"/>
    <w:rsid w:val="00077BBF"/>
    <w:rsid w:val="00077C9D"/>
    <w:rsid w:val="00080AB7"/>
    <w:rsid w:val="00080BD9"/>
    <w:rsid w:val="000823EE"/>
    <w:rsid w:val="000825E1"/>
    <w:rsid w:val="00082874"/>
    <w:rsid w:val="00082C1C"/>
    <w:rsid w:val="00083181"/>
    <w:rsid w:val="00084288"/>
    <w:rsid w:val="00084536"/>
    <w:rsid w:val="00084882"/>
    <w:rsid w:val="00084A88"/>
    <w:rsid w:val="000856A1"/>
    <w:rsid w:val="00085982"/>
    <w:rsid w:val="00086298"/>
    <w:rsid w:val="00086351"/>
    <w:rsid w:val="0008646E"/>
    <w:rsid w:val="00086AFE"/>
    <w:rsid w:val="0009079C"/>
    <w:rsid w:val="0009112C"/>
    <w:rsid w:val="00091591"/>
    <w:rsid w:val="0009196C"/>
    <w:rsid w:val="00091F19"/>
    <w:rsid w:val="0009219E"/>
    <w:rsid w:val="00092B0D"/>
    <w:rsid w:val="000949B8"/>
    <w:rsid w:val="000949F4"/>
    <w:rsid w:val="00095900"/>
    <w:rsid w:val="00095957"/>
    <w:rsid w:val="000965B6"/>
    <w:rsid w:val="000965CC"/>
    <w:rsid w:val="000968F5"/>
    <w:rsid w:val="00096F3E"/>
    <w:rsid w:val="0009762B"/>
    <w:rsid w:val="00097AF6"/>
    <w:rsid w:val="00097BC6"/>
    <w:rsid w:val="000A066B"/>
    <w:rsid w:val="000A08B2"/>
    <w:rsid w:val="000A0D6D"/>
    <w:rsid w:val="000A2C24"/>
    <w:rsid w:val="000A2EFA"/>
    <w:rsid w:val="000A62A8"/>
    <w:rsid w:val="000A66EB"/>
    <w:rsid w:val="000A6FD8"/>
    <w:rsid w:val="000A7EDD"/>
    <w:rsid w:val="000B02C4"/>
    <w:rsid w:val="000B0679"/>
    <w:rsid w:val="000B09EE"/>
    <w:rsid w:val="000B0E06"/>
    <w:rsid w:val="000B232C"/>
    <w:rsid w:val="000B28D3"/>
    <w:rsid w:val="000B29AB"/>
    <w:rsid w:val="000B29AC"/>
    <w:rsid w:val="000B2F77"/>
    <w:rsid w:val="000B4046"/>
    <w:rsid w:val="000B49DD"/>
    <w:rsid w:val="000B4BC6"/>
    <w:rsid w:val="000B5EBC"/>
    <w:rsid w:val="000B624A"/>
    <w:rsid w:val="000B6866"/>
    <w:rsid w:val="000B6E7B"/>
    <w:rsid w:val="000B7249"/>
    <w:rsid w:val="000B7307"/>
    <w:rsid w:val="000B7A7C"/>
    <w:rsid w:val="000C086B"/>
    <w:rsid w:val="000C1074"/>
    <w:rsid w:val="000C151C"/>
    <w:rsid w:val="000C1934"/>
    <w:rsid w:val="000C3F30"/>
    <w:rsid w:val="000C5545"/>
    <w:rsid w:val="000C57E0"/>
    <w:rsid w:val="000C586B"/>
    <w:rsid w:val="000C5BBD"/>
    <w:rsid w:val="000C664D"/>
    <w:rsid w:val="000C6992"/>
    <w:rsid w:val="000C7A42"/>
    <w:rsid w:val="000C7CBC"/>
    <w:rsid w:val="000D02DF"/>
    <w:rsid w:val="000D04B5"/>
    <w:rsid w:val="000D0703"/>
    <w:rsid w:val="000D0DC7"/>
    <w:rsid w:val="000D21D1"/>
    <w:rsid w:val="000D300D"/>
    <w:rsid w:val="000D35EE"/>
    <w:rsid w:val="000D3A88"/>
    <w:rsid w:val="000D4BDF"/>
    <w:rsid w:val="000D6A0B"/>
    <w:rsid w:val="000D6EB6"/>
    <w:rsid w:val="000D7025"/>
    <w:rsid w:val="000D77AE"/>
    <w:rsid w:val="000D7DA7"/>
    <w:rsid w:val="000D7ED5"/>
    <w:rsid w:val="000D7FB1"/>
    <w:rsid w:val="000E04A7"/>
    <w:rsid w:val="000E096B"/>
    <w:rsid w:val="000E0DB1"/>
    <w:rsid w:val="000E161E"/>
    <w:rsid w:val="000E1BDA"/>
    <w:rsid w:val="000E2231"/>
    <w:rsid w:val="000E2C26"/>
    <w:rsid w:val="000E3603"/>
    <w:rsid w:val="000E3654"/>
    <w:rsid w:val="000E3FFF"/>
    <w:rsid w:val="000E525D"/>
    <w:rsid w:val="000E54A3"/>
    <w:rsid w:val="000E6062"/>
    <w:rsid w:val="000E76D6"/>
    <w:rsid w:val="000E7F7D"/>
    <w:rsid w:val="000F0203"/>
    <w:rsid w:val="000F0E17"/>
    <w:rsid w:val="000F117A"/>
    <w:rsid w:val="000F1243"/>
    <w:rsid w:val="000F14F1"/>
    <w:rsid w:val="000F1988"/>
    <w:rsid w:val="000F2479"/>
    <w:rsid w:val="000F2611"/>
    <w:rsid w:val="000F2D17"/>
    <w:rsid w:val="000F2D41"/>
    <w:rsid w:val="000F2FEF"/>
    <w:rsid w:val="000F39B8"/>
    <w:rsid w:val="000F3DA8"/>
    <w:rsid w:val="000F5EBD"/>
    <w:rsid w:val="000F5F84"/>
    <w:rsid w:val="000F7626"/>
    <w:rsid w:val="000F762E"/>
    <w:rsid w:val="000F7839"/>
    <w:rsid w:val="00100A6D"/>
    <w:rsid w:val="001011A0"/>
    <w:rsid w:val="00101791"/>
    <w:rsid w:val="0010289D"/>
    <w:rsid w:val="00102A49"/>
    <w:rsid w:val="00102BE8"/>
    <w:rsid w:val="00102C0B"/>
    <w:rsid w:val="00103D0A"/>
    <w:rsid w:val="00103F29"/>
    <w:rsid w:val="001042DC"/>
    <w:rsid w:val="00104E84"/>
    <w:rsid w:val="0010647F"/>
    <w:rsid w:val="0010664C"/>
    <w:rsid w:val="0010685B"/>
    <w:rsid w:val="00107A50"/>
    <w:rsid w:val="001102FB"/>
    <w:rsid w:val="001123A5"/>
    <w:rsid w:val="00112459"/>
    <w:rsid w:val="00112D40"/>
    <w:rsid w:val="00112DCB"/>
    <w:rsid w:val="001132FE"/>
    <w:rsid w:val="00114008"/>
    <w:rsid w:val="001145E7"/>
    <w:rsid w:val="00114C4E"/>
    <w:rsid w:val="00115E6A"/>
    <w:rsid w:val="00115FCD"/>
    <w:rsid w:val="00116397"/>
    <w:rsid w:val="001166F6"/>
    <w:rsid w:val="00116C0E"/>
    <w:rsid w:val="001171C9"/>
    <w:rsid w:val="001177C7"/>
    <w:rsid w:val="00117F63"/>
    <w:rsid w:val="0012071E"/>
    <w:rsid w:val="001207BF"/>
    <w:rsid w:val="00121505"/>
    <w:rsid w:val="00121550"/>
    <w:rsid w:val="00121F1A"/>
    <w:rsid w:val="001229A7"/>
    <w:rsid w:val="00122D5B"/>
    <w:rsid w:val="00123449"/>
    <w:rsid w:val="00123BF6"/>
    <w:rsid w:val="00124617"/>
    <w:rsid w:val="001249CF"/>
    <w:rsid w:val="001254C6"/>
    <w:rsid w:val="00126366"/>
    <w:rsid w:val="00130BE6"/>
    <w:rsid w:val="001311F8"/>
    <w:rsid w:val="001315FA"/>
    <w:rsid w:val="00131691"/>
    <w:rsid w:val="00131FB8"/>
    <w:rsid w:val="00131FD9"/>
    <w:rsid w:val="0013286A"/>
    <w:rsid w:val="00134229"/>
    <w:rsid w:val="001356A5"/>
    <w:rsid w:val="0013576F"/>
    <w:rsid w:val="001357A0"/>
    <w:rsid w:val="00135A96"/>
    <w:rsid w:val="00135D1E"/>
    <w:rsid w:val="0013613A"/>
    <w:rsid w:val="001361EB"/>
    <w:rsid w:val="00136530"/>
    <w:rsid w:val="00136613"/>
    <w:rsid w:val="00136C10"/>
    <w:rsid w:val="00136FB0"/>
    <w:rsid w:val="0013737E"/>
    <w:rsid w:val="00140B74"/>
    <w:rsid w:val="001410AF"/>
    <w:rsid w:val="001420D9"/>
    <w:rsid w:val="001422D2"/>
    <w:rsid w:val="00142601"/>
    <w:rsid w:val="001426A3"/>
    <w:rsid w:val="001434BD"/>
    <w:rsid w:val="001438E5"/>
    <w:rsid w:val="001460E8"/>
    <w:rsid w:val="00146B7E"/>
    <w:rsid w:val="00146E1E"/>
    <w:rsid w:val="00146FFC"/>
    <w:rsid w:val="00147AD8"/>
    <w:rsid w:val="00150815"/>
    <w:rsid w:val="00150821"/>
    <w:rsid w:val="00150D55"/>
    <w:rsid w:val="001511B3"/>
    <w:rsid w:val="00151262"/>
    <w:rsid w:val="001512FA"/>
    <w:rsid w:val="001520EB"/>
    <w:rsid w:val="001524FD"/>
    <w:rsid w:val="0015323C"/>
    <w:rsid w:val="00153769"/>
    <w:rsid w:val="0015406F"/>
    <w:rsid w:val="001540CE"/>
    <w:rsid w:val="00154728"/>
    <w:rsid w:val="00154C46"/>
    <w:rsid w:val="001550D6"/>
    <w:rsid w:val="0015516E"/>
    <w:rsid w:val="0015551E"/>
    <w:rsid w:val="001559DB"/>
    <w:rsid w:val="00155AB0"/>
    <w:rsid w:val="00155ABD"/>
    <w:rsid w:val="00156138"/>
    <w:rsid w:val="0015645B"/>
    <w:rsid w:val="00156C99"/>
    <w:rsid w:val="00157A9B"/>
    <w:rsid w:val="00157C37"/>
    <w:rsid w:val="001601B8"/>
    <w:rsid w:val="001601F5"/>
    <w:rsid w:val="00160BB2"/>
    <w:rsid w:val="00161011"/>
    <w:rsid w:val="001610B1"/>
    <w:rsid w:val="00162524"/>
    <w:rsid w:val="00162A10"/>
    <w:rsid w:val="00163185"/>
    <w:rsid w:val="00163238"/>
    <w:rsid w:val="0016493D"/>
    <w:rsid w:val="00165D37"/>
    <w:rsid w:val="001660E6"/>
    <w:rsid w:val="0016654D"/>
    <w:rsid w:val="00166A66"/>
    <w:rsid w:val="001672CD"/>
    <w:rsid w:val="00167F3B"/>
    <w:rsid w:val="0017010D"/>
    <w:rsid w:val="00170182"/>
    <w:rsid w:val="001702B8"/>
    <w:rsid w:val="001705A9"/>
    <w:rsid w:val="001708C5"/>
    <w:rsid w:val="00170F25"/>
    <w:rsid w:val="00172148"/>
    <w:rsid w:val="001721C0"/>
    <w:rsid w:val="0017239E"/>
    <w:rsid w:val="00172667"/>
    <w:rsid w:val="00175360"/>
    <w:rsid w:val="0017537C"/>
    <w:rsid w:val="00175565"/>
    <w:rsid w:val="001759DE"/>
    <w:rsid w:val="00177354"/>
    <w:rsid w:val="00177734"/>
    <w:rsid w:val="00177B82"/>
    <w:rsid w:val="00177EC2"/>
    <w:rsid w:val="001801AA"/>
    <w:rsid w:val="0018029F"/>
    <w:rsid w:val="001810D5"/>
    <w:rsid w:val="00182023"/>
    <w:rsid w:val="00182AB3"/>
    <w:rsid w:val="0018332B"/>
    <w:rsid w:val="0018372E"/>
    <w:rsid w:val="00183EF2"/>
    <w:rsid w:val="00185C39"/>
    <w:rsid w:val="00185CA2"/>
    <w:rsid w:val="001860C2"/>
    <w:rsid w:val="001863D6"/>
    <w:rsid w:val="0018710E"/>
    <w:rsid w:val="00187153"/>
    <w:rsid w:val="001877D8"/>
    <w:rsid w:val="00187B14"/>
    <w:rsid w:val="00190010"/>
    <w:rsid w:val="001903A9"/>
    <w:rsid w:val="00190561"/>
    <w:rsid w:val="001912C3"/>
    <w:rsid w:val="00191403"/>
    <w:rsid w:val="00191A3B"/>
    <w:rsid w:val="00191D58"/>
    <w:rsid w:val="001921B1"/>
    <w:rsid w:val="001924A5"/>
    <w:rsid w:val="00193FC2"/>
    <w:rsid w:val="00194FE8"/>
    <w:rsid w:val="00195CA9"/>
    <w:rsid w:val="00195EF0"/>
    <w:rsid w:val="0019629C"/>
    <w:rsid w:val="00197778"/>
    <w:rsid w:val="001979AD"/>
    <w:rsid w:val="001A26A8"/>
    <w:rsid w:val="001A2AA8"/>
    <w:rsid w:val="001A2CAF"/>
    <w:rsid w:val="001A30DD"/>
    <w:rsid w:val="001A383F"/>
    <w:rsid w:val="001A3CC8"/>
    <w:rsid w:val="001A3D8E"/>
    <w:rsid w:val="001A3F4E"/>
    <w:rsid w:val="001A3FA9"/>
    <w:rsid w:val="001A41C1"/>
    <w:rsid w:val="001A4769"/>
    <w:rsid w:val="001A6229"/>
    <w:rsid w:val="001A6721"/>
    <w:rsid w:val="001A795D"/>
    <w:rsid w:val="001B0953"/>
    <w:rsid w:val="001B1F47"/>
    <w:rsid w:val="001B2475"/>
    <w:rsid w:val="001B2765"/>
    <w:rsid w:val="001B2861"/>
    <w:rsid w:val="001B33A8"/>
    <w:rsid w:val="001B359D"/>
    <w:rsid w:val="001B3785"/>
    <w:rsid w:val="001B37BE"/>
    <w:rsid w:val="001B4816"/>
    <w:rsid w:val="001B69CA"/>
    <w:rsid w:val="001B70A3"/>
    <w:rsid w:val="001C0FA8"/>
    <w:rsid w:val="001C16DC"/>
    <w:rsid w:val="001C18E1"/>
    <w:rsid w:val="001C1AAB"/>
    <w:rsid w:val="001C1E24"/>
    <w:rsid w:val="001C278F"/>
    <w:rsid w:val="001C2937"/>
    <w:rsid w:val="001C3484"/>
    <w:rsid w:val="001C3613"/>
    <w:rsid w:val="001C36E0"/>
    <w:rsid w:val="001C37F5"/>
    <w:rsid w:val="001C4020"/>
    <w:rsid w:val="001C472B"/>
    <w:rsid w:val="001C560B"/>
    <w:rsid w:val="001D0005"/>
    <w:rsid w:val="001D05FB"/>
    <w:rsid w:val="001D08C8"/>
    <w:rsid w:val="001D10D4"/>
    <w:rsid w:val="001D1285"/>
    <w:rsid w:val="001D183A"/>
    <w:rsid w:val="001D1E58"/>
    <w:rsid w:val="001D3027"/>
    <w:rsid w:val="001D411A"/>
    <w:rsid w:val="001D49BE"/>
    <w:rsid w:val="001D4CBF"/>
    <w:rsid w:val="001D4EDA"/>
    <w:rsid w:val="001D515E"/>
    <w:rsid w:val="001D52ED"/>
    <w:rsid w:val="001D57B6"/>
    <w:rsid w:val="001D5E54"/>
    <w:rsid w:val="001D5F2C"/>
    <w:rsid w:val="001D605E"/>
    <w:rsid w:val="001D705C"/>
    <w:rsid w:val="001D7B07"/>
    <w:rsid w:val="001D7BCC"/>
    <w:rsid w:val="001E01DB"/>
    <w:rsid w:val="001E0427"/>
    <w:rsid w:val="001E0AC9"/>
    <w:rsid w:val="001E0BD7"/>
    <w:rsid w:val="001E0E84"/>
    <w:rsid w:val="001E1218"/>
    <w:rsid w:val="001E164B"/>
    <w:rsid w:val="001E1868"/>
    <w:rsid w:val="001E25BD"/>
    <w:rsid w:val="001E272B"/>
    <w:rsid w:val="001E28D1"/>
    <w:rsid w:val="001E2C54"/>
    <w:rsid w:val="001E31E7"/>
    <w:rsid w:val="001E35A5"/>
    <w:rsid w:val="001E3DD5"/>
    <w:rsid w:val="001E4385"/>
    <w:rsid w:val="001E4443"/>
    <w:rsid w:val="001E5644"/>
    <w:rsid w:val="001E5A6A"/>
    <w:rsid w:val="001E5AB3"/>
    <w:rsid w:val="001E63CA"/>
    <w:rsid w:val="001E6C26"/>
    <w:rsid w:val="001E6C2C"/>
    <w:rsid w:val="001E6DDF"/>
    <w:rsid w:val="001E7DDC"/>
    <w:rsid w:val="001F0262"/>
    <w:rsid w:val="001F029E"/>
    <w:rsid w:val="001F2A7D"/>
    <w:rsid w:val="001F2C6E"/>
    <w:rsid w:val="001F3165"/>
    <w:rsid w:val="001F39DA"/>
    <w:rsid w:val="001F44AD"/>
    <w:rsid w:val="001F468F"/>
    <w:rsid w:val="001F4907"/>
    <w:rsid w:val="001F6D3F"/>
    <w:rsid w:val="00200DBE"/>
    <w:rsid w:val="002013A5"/>
    <w:rsid w:val="00202E30"/>
    <w:rsid w:val="0020498D"/>
    <w:rsid w:val="00204C93"/>
    <w:rsid w:val="00205428"/>
    <w:rsid w:val="002055AA"/>
    <w:rsid w:val="00205A85"/>
    <w:rsid w:val="00205F4F"/>
    <w:rsid w:val="0020615D"/>
    <w:rsid w:val="002067A6"/>
    <w:rsid w:val="00206AC9"/>
    <w:rsid w:val="002073C6"/>
    <w:rsid w:val="002079A8"/>
    <w:rsid w:val="00211319"/>
    <w:rsid w:val="00211738"/>
    <w:rsid w:val="002120BB"/>
    <w:rsid w:val="002138C1"/>
    <w:rsid w:val="00213A5F"/>
    <w:rsid w:val="00214534"/>
    <w:rsid w:val="00214A79"/>
    <w:rsid w:val="00214FBE"/>
    <w:rsid w:val="002161DE"/>
    <w:rsid w:val="0022068F"/>
    <w:rsid w:val="00220A5F"/>
    <w:rsid w:val="00221560"/>
    <w:rsid w:val="0022176F"/>
    <w:rsid w:val="00221B57"/>
    <w:rsid w:val="00222C9C"/>
    <w:rsid w:val="00223BA9"/>
    <w:rsid w:val="00224A36"/>
    <w:rsid w:val="00224C85"/>
    <w:rsid w:val="002254C5"/>
    <w:rsid w:val="002257F9"/>
    <w:rsid w:val="002259D1"/>
    <w:rsid w:val="0022677E"/>
    <w:rsid w:val="0022681D"/>
    <w:rsid w:val="00231295"/>
    <w:rsid w:val="00231FFF"/>
    <w:rsid w:val="00232FC5"/>
    <w:rsid w:val="00233351"/>
    <w:rsid w:val="002335E1"/>
    <w:rsid w:val="00233753"/>
    <w:rsid w:val="00233D5D"/>
    <w:rsid w:val="00234E1F"/>
    <w:rsid w:val="00236498"/>
    <w:rsid w:val="002364F2"/>
    <w:rsid w:val="002369E7"/>
    <w:rsid w:val="00236A17"/>
    <w:rsid w:val="00236E23"/>
    <w:rsid w:val="00236ECD"/>
    <w:rsid w:val="002370EC"/>
    <w:rsid w:val="00237677"/>
    <w:rsid w:val="00237C5A"/>
    <w:rsid w:val="00240190"/>
    <w:rsid w:val="0024044D"/>
    <w:rsid w:val="00240DB3"/>
    <w:rsid w:val="00240F73"/>
    <w:rsid w:val="00241001"/>
    <w:rsid w:val="00241015"/>
    <w:rsid w:val="00241535"/>
    <w:rsid w:val="002416AE"/>
    <w:rsid w:val="002417A3"/>
    <w:rsid w:val="00241B7F"/>
    <w:rsid w:val="002422E9"/>
    <w:rsid w:val="0024268C"/>
    <w:rsid w:val="002429AC"/>
    <w:rsid w:val="00242E99"/>
    <w:rsid w:val="002432F7"/>
    <w:rsid w:val="002437AA"/>
    <w:rsid w:val="00244C15"/>
    <w:rsid w:val="00244DBF"/>
    <w:rsid w:val="0024502D"/>
    <w:rsid w:val="00245177"/>
    <w:rsid w:val="00245C5C"/>
    <w:rsid w:val="002463FD"/>
    <w:rsid w:val="0024695C"/>
    <w:rsid w:val="00246A62"/>
    <w:rsid w:val="00247CE9"/>
    <w:rsid w:val="002502A9"/>
    <w:rsid w:val="00250406"/>
    <w:rsid w:val="00250A33"/>
    <w:rsid w:val="002533AA"/>
    <w:rsid w:val="00253993"/>
    <w:rsid w:val="002542B9"/>
    <w:rsid w:val="00254CEE"/>
    <w:rsid w:val="00255118"/>
    <w:rsid w:val="0025530E"/>
    <w:rsid w:val="002554AD"/>
    <w:rsid w:val="002559AA"/>
    <w:rsid w:val="0025644A"/>
    <w:rsid w:val="00256811"/>
    <w:rsid w:val="002569E7"/>
    <w:rsid w:val="00257671"/>
    <w:rsid w:val="00257982"/>
    <w:rsid w:val="002613DA"/>
    <w:rsid w:val="002620D9"/>
    <w:rsid w:val="00262A88"/>
    <w:rsid w:val="00263B28"/>
    <w:rsid w:val="0026494B"/>
    <w:rsid w:val="00265144"/>
    <w:rsid w:val="0026544E"/>
    <w:rsid w:val="00265E60"/>
    <w:rsid w:val="00266075"/>
    <w:rsid w:val="002661A6"/>
    <w:rsid w:val="0026647E"/>
    <w:rsid w:val="00266763"/>
    <w:rsid w:val="00266C5A"/>
    <w:rsid w:val="00266E21"/>
    <w:rsid w:val="002679DE"/>
    <w:rsid w:val="00267D41"/>
    <w:rsid w:val="00270545"/>
    <w:rsid w:val="002708FE"/>
    <w:rsid w:val="0027152D"/>
    <w:rsid w:val="0027229B"/>
    <w:rsid w:val="00272642"/>
    <w:rsid w:val="00273244"/>
    <w:rsid w:val="00273254"/>
    <w:rsid w:val="00273701"/>
    <w:rsid w:val="002743D3"/>
    <w:rsid w:val="0027452E"/>
    <w:rsid w:val="0027493C"/>
    <w:rsid w:val="00274B7C"/>
    <w:rsid w:val="00274CFC"/>
    <w:rsid w:val="00275797"/>
    <w:rsid w:val="00275BCE"/>
    <w:rsid w:val="00275C10"/>
    <w:rsid w:val="00275D5C"/>
    <w:rsid w:val="00277442"/>
    <w:rsid w:val="002805DD"/>
    <w:rsid w:val="00280EF2"/>
    <w:rsid w:val="002818D5"/>
    <w:rsid w:val="0028191C"/>
    <w:rsid w:val="0028218D"/>
    <w:rsid w:val="002823CD"/>
    <w:rsid w:val="00282CB9"/>
    <w:rsid w:val="00283020"/>
    <w:rsid w:val="00283390"/>
    <w:rsid w:val="00283640"/>
    <w:rsid w:val="0028377A"/>
    <w:rsid w:val="002839A8"/>
    <w:rsid w:val="00283C61"/>
    <w:rsid w:val="00283D8A"/>
    <w:rsid w:val="00284017"/>
    <w:rsid w:val="002840D7"/>
    <w:rsid w:val="002847C6"/>
    <w:rsid w:val="00285A35"/>
    <w:rsid w:val="00285BDD"/>
    <w:rsid w:val="00286508"/>
    <w:rsid w:val="002866C2"/>
    <w:rsid w:val="002868B9"/>
    <w:rsid w:val="00286B5E"/>
    <w:rsid w:val="00286DBE"/>
    <w:rsid w:val="00287118"/>
    <w:rsid w:val="0028743B"/>
    <w:rsid w:val="00287C8C"/>
    <w:rsid w:val="0029034C"/>
    <w:rsid w:val="002908C2"/>
    <w:rsid w:val="00291492"/>
    <w:rsid w:val="0029191D"/>
    <w:rsid w:val="002919DC"/>
    <w:rsid w:val="00294094"/>
    <w:rsid w:val="00294641"/>
    <w:rsid w:val="00295142"/>
    <w:rsid w:val="002951AB"/>
    <w:rsid w:val="002951DA"/>
    <w:rsid w:val="0029641D"/>
    <w:rsid w:val="002973F1"/>
    <w:rsid w:val="002A07F7"/>
    <w:rsid w:val="002A1222"/>
    <w:rsid w:val="002A13DC"/>
    <w:rsid w:val="002A1A90"/>
    <w:rsid w:val="002A1E23"/>
    <w:rsid w:val="002A23B3"/>
    <w:rsid w:val="002A2465"/>
    <w:rsid w:val="002A2DB5"/>
    <w:rsid w:val="002A333E"/>
    <w:rsid w:val="002A34CE"/>
    <w:rsid w:val="002A374A"/>
    <w:rsid w:val="002A3B5A"/>
    <w:rsid w:val="002A3E47"/>
    <w:rsid w:val="002A4317"/>
    <w:rsid w:val="002B0315"/>
    <w:rsid w:val="002B037E"/>
    <w:rsid w:val="002B14E1"/>
    <w:rsid w:val="002B1623"/>
    <w:rsid w:val="002B273E"/>
    <w:rsid w:val="002B2897"/>
    <w:rsid w:val="002B3705"/>
    <w:rsid w:val="002B526A"/>
    <w:rsid w:val="002B568B"/>
    <w:rsid w:val="002B59F9"/>
    <w:rsid w:val="002B68DE"/>
    <w:rsid w:val="002B6D08"/>
    <w:rsid w:val="002B713E"/>
    <w:rsid w:val="002B75DD"/>
    <w:rsid w:val="002B7C60"/>
    <w:rsid w:val="002C0782"/>
    <w:rsid w:val="002C11C1"/>
    <w:rsid w:val="002C19C4"/>
    <w:rsid w:val="002C1B2A"/>
    <w:rsid w:val="002C1B4B"/>
    <w:rsid w:val="002C1CBE"/>
    <w:rsid w:val="002C1FAB"/>
    <w:rsid w:val="002C2D26"/>
    <w:rsid w:val="002C2D76"/>
    <w:rsid w:val="002C30EF"/>
    <w:rsid w:val="002C30F3"/>
    <w:rsid w:val="002C38A2"/>
    <w:rsid w:val="002C38B5"/>
    <w:rsid w:val="002C3E50"/>
    <w:rsid w:val="002C3F06"/>
    <w:rsid w:val="002C512D"/>
    <w:rsid w:val="002C67D0"/>
    <w:rsid w:val="002C6C37"/>
    <w:rsid w:val="002C7ABE"/>
    <w:rsid w:val="002D0A44"/>
    <w:rsid w:val="002D1301"/>
    <w:rsid w:val="002D1768"/>
    <w:rsid w:val="002D18EB"/>
    <w:rsid w:val="002D1F5A"/>
    <w:rsid w:val="002D37D9"/>
    <w:rsid w:val="002D3C53"/>
    <w:rsid w:val="002D3FC7"/>
    <w:rsid w:val="002D43EE"/>
    <w:rsid w:val="002D514B"/>
    <w:rsid w:val="002D539C"/>
    <w:rsid w:val="002D5559"/>
    <w:rsid w:val="002D5EDA"/>
    <w:rsid w:val="002D74E5"/>
    <w:rsid w:val="002D768F"/>
    <w:rsid w:val="002D7C5D"/>
    <w:rsid w:val="002E0264"/>
    <w:rsid w:val="002E1ED8"/>
    <w:rsid w:val="002E2252"/>
    <w:rsid w:val="002E434B"/>
    <w:rsid w:val="002E45DB"/>
    <w:rsid w:val="002E46F1"/>
    <w:rsid w:val="002E47DF"/>
    <w:rsid w:val="002E5B1C"/>
    <w:rsid w:val="002E679F"/>
    <w:rsid w:val="002E6C24"/>
    <w:rsid w:val="002E6D69"/>
    <w:rsid w:val="002E7300"/>
    <w:rsid w:val="002E7BD0"/>
    <w:rsid w:val="002E7D38"/>
    <w:rsid w:val="002E7DA0"/>
    <w:rsid w:val="002F1631"/>
    <w:rsid w:val="002F1B59"/>
    <w:rsid w:val="002F25EA"/>
    <w:rsid w:val="002F2665"/>
    <w:rsid w:val="002F2770"/>
    <w:rsid w:val="002F35FB"/>
    <w:rsid w:val="002F4D86"/>
    <w:rsid w:val="002F56CA"/>
    <w:rsid w:val="002F57C3"/>
    <w:rsid w:val="002F6338"/>
    <w:rsid w:val="002F67C3"/>
    <w:rsid w:val="002F741B"/>
    <w:rsid w:val="002F768C"/>
    <w:rsid w:val="002F7F62"/>
    <w:rsid w:val="003000DD"/>
    <w:rsid w:val="003001D3"/>
    <w:rsid w:val="00300916"/>
    <w:rsid w:val="0030152D"/>
    <w:rsid w:val="00301DCD"/>
    <w:rsid w:val="00302D43"/>
    <w:rsid w:val="00302F67"/>
    <w:rsid w:val="00303077"/>
    <w:rsid w:val="0030519E"/>
    <w:rsid w:val="003059C0"/>
    <w:rsid w:val="00306C05"/>
    <w:rsid w:val="00306C7E"/>
    <w:rsid w:val="0031078D"/>
    <w:rsid w:val="00310831"/>
    <w:rsid w:val="00311417"/>
    <w:rsid w:val="00311ED9"/>
    <w:rsid w:val="0031252E"/>
    <w:rsid w:val="003125B2"/>
    <w:rsid w:val="003126C1"/>
    <w:rsid w:val="00313827"/>
    <w:rsid w:val="003138F6"/>
    <w:rsid w:val="00313CB1"/>
    <w:rsid w:val="0031404A"/>
    <w:rsid w:val="00314864"/>
    <w:rsid w:val="00314D5E"/>
    <w:rsid w:val="00315458"/>
    <w:rsid w:val="0031547D"/>
    <w:rsid w:val="00315E22"/>
    <w:rsid w:val="003160E3"/>
    <w:rsid w:val="003164C4"/>
    <w:rsid w:val="0031673F"/>
    <w:rsid w:val="00316855"/>
    <w:rsid w:val="00316E03"/>
    <w:rsid w:val="0031738C"/>
    <w:rsid w:val="00317D0E"/>
    <w:rsid w:val="00320154"/>
    <w:rsid w:val="003202CF"/>
    <w:rsid w:val="00320ED4"/>
    <w:rsid w:val="003213FD"/>
    <w:rsid w:val="00321461"/>
    <w:rsid w:val="0032147E"/>
    <w:rsid w:val="003214AA"/>
    <w:rsid w:val="003215FE"/>
    <w:rsid w:val="0032163D"/>
    <w:rsid w:val="00321722"/>
    <w:rsid w:val="00321B02"/>
    <w:rsid w:val="0032258B"/>
    <w:rsid w:val="00322A6F"/>
    <w:rsid w:val="00322C4F"/>
    <w:rsid w:val="0032301B"/>
    <w:rsid w:val="00323321"/>
    <w:rsid w:val="003237B5"/>
    <w:rsid w:val="00324A1B"/>
    <w:rsid w:val="00325012"/>
    <w:rsid w:val="00325790"/>
    <w:rsid w:val="00325C18"/>
    <w:rsid w:val="003270FA"/>
    <w:rsid w:val="00327713"/>
    <w:rsid w:val="003308B3"/>
    <w:rsid w:val="00330E12"/>
    <w:rsid w:val="003318BF"/>
    <w:rsid w:val="00332505"/>
    <w:rsid w:val="0033265B"/>
    <w:rsid w:val="00332693"/>
    <w:rsid w:val="00332C9A"/>
    <w:rsid w:val="003330D4"/>
    <w:rsid w:val="003335BD"/>
    <w:rsid w:val="00333DC0"/>
    <w:rsid w:val="003357AC"/>
    <w:rsid w:val="00335A60"/>
    <w:rsid w:val="00335EDE"/>
    <w:rsid w:val="00336B8E"/>
    <w:rsid w:val="00337517"/>
    <w:rsid w:val="00337690"/>
    <w:rsid w:val="003413C7"/>
    <w:rsid w:val="003417AE"/>
    <w:rsid w:val="00343095"/>
    <w:rsid w:val="003433E8"/>
    <w:rsid w:val="00343A8B"/>
    <w:rsid w:val="003446D7"/>
    <w:rsid w:val="00344989"/>
    <w:rsid w:val="00344EF8"/>
    <w:rsid w:val="00345290"/>
    <w:rsid w:val="00345745"/>
    <w:rsid w:val="00345900"/>
    <w:rsid w:val="003461DA"/>
    <w:rsid w:val="00346401"/>
    <w:rsid w:val="0034705D"/>
    <w:rsid w:val="00347D8D"/>
    <w:rsid w:val="00350608"/>
    <w:rsid w:val="00350617"/>
    <w:rsid w:val="0035065E"/>
    <w:rsid w:val="003511F9"/>
    <w:rsid w:val="00352766"/>
    <w:rsid w:val="00352C1B"/>
    <w:rsid w:val="00352C5F"/>
    <w:rsid w:val="00353106"/>
    <w:rsid w:val="003536DA"/>
    <w:rsid w:val="00353969"/>
    <w:rsid w:val="00353E2F"/>
    <w:rsid w:val="00354576"/>
    <w:rsid w:val="003553DB"/>
    <w:rsid w:val="00355DD3"/>
    <w:rsid w:val="00355FF6"/>
    <w:rsid w:val="003564E4"/>
    <w:rsid w:val="003565F0"/>
    <w:rsid w:val="003568AE"/>
    <w:rsid w:val="00357631"/>
    <w:rsid w:val="00357BAC"/>
    <w:rsid w:val="00361A8D"/>
    <w:rsid w:val="00361B9F"/>
    <w:rsid w:val="00361CEE"/>
    <w:rsid w:val="003623BD"/>
    <w:rsid w:val="003625E5"/>
    <w:rsid w:val="00362853"/>
    <w:rsid w:val="00363023"/>
    <w:rsid w:val="00363DCD"/>
    <w:rsid w:val="00363E3B"/>
    <w:rsid w:val="00363F18"/>
    <w:rsid w:val="00364AEE"/>
    <w:rsid w:val="0036529C"/>
    <w:rsid w:val="00365866"/>
    <w:rsid w:val="003658EB"/>
    <w:rsid w:val="00365CF9"/>
    <w:rsid w:val="00365D4D"/>
    <w:rsid w:val="0036611E"/>
    <w:rsid w:val="0036639A"/>
    <w:rsid w:val="00366D74"/>
    <w:rsid w:val="00370129"/>
    <w:rsid w:val="00370132"/>
    <w:rsid w:val="00370BFD"/>
    <w:rsid w:val="00370C75"/>
    <w:rsid w:val="0037163A"/>
    <w:rsid w:val="00371D39"/>
    <w:rsid w:val="00372195"/>
    <w:rsid w:val="00372DFB"/>
    <w:rsid w:val="003734BD"/>
    <w:rsid w:val="00373C8E"/>
    <w:rsid w:val="00374107"/>
    <w:rsid w:val="0037411A"/>
    <w:rsid w:val="00374822"/>
    <w:rsid w:val="0037518E"/>
    <w:rsid w:val="003751E3"/>
    <w:rsid w:val="0037528C"/>
    <w:rsid w:val="003753E9"/>
    <w:rsid w:val="00375409"/>
    <w:rsid w:val="003755BF"/>
    <w:rsid w:val="0037568D"/>
    <w:rsid w:val="00375E3D"/>
    <w:rsid w:val="003760A8"/>
    <w:rsid w:val="00376D10"/>
    <w:rsid w:val="00376DA4"/>
    <w:rsid w:val="00376E3B"/>
    <w:rsid w:val="003772A0"/>
    <w:rsid w:val="00377363"/>
    <w:rsid w:val="003774A5"/>
    <w:rsid w:val="00377CD4"/>
    <w:rsid w:val="00380033"/>
    <w:rsid w:val="003803A9"/>
    <w:rsid w:val="0038052A"/>
    <w:rsid w:val="0038071F"/>
    <w:rsid w:val="0038110A"/>
    <w:rsid w:val="003819D4"/>
    <w:rsid w:val="0038316E"/>
    <w:rsid w:val="00383618"/>
    <w:rsid w:val="00384618"/>
    <w:rsid w:val="00384B40"/>
    <w:rsid w:val="00385533"/>
    <w:rsid w:val="00385825"/>
    <w:rsid w:val="00385963"/>
    <w:rsid w:val="00386194"/>
    <w:rsid w:val="003862E1"/>
    <w:rsid w:val="003869D8"/>
    <w:rsid w:val="003875ED"/>
    <w:rsid w:val="003876CF"/>
    <w:rsid w:val="00387973"/>
    <w:rsid w:val="003901D7"/>
    <w:rsid w:val="00390203"/>
    <w:rsid w:val="003904EE"/>
    <w:rsid w:val="0039075B"/>
    <w:rsid w:val="003907C8"/>
    <w:rsid w:val="00390A66"/>
    <w:rsid w:val="00390DC2"/>
    <w:rsid w:val="00391914"/>
    <w:rsid w:val="00391C8B"/>
    <w:rsid w:val="00391CC4"/>
    <w:rsid w:val="00392620"/>
    <w:rsid w:val="00393048"/>
    <w:rsid w:val="003934E1"/>
    <w:rsid w:val="003935B3"/>
    <w:rsid w:val="00393680"/>
    <w:rsid w:val="00393D27"/>
    <w:rsid w:val="00393D86"/>
    <w:rsid w:val="00393F68"/>
    <w:rsid w:val="00394008"/>
    <w:rsid w:val="003948AF"/>
    <w:rsid w:val="00395DBC"/>
    <w:rsid w:val="00395E26"/>
    <w:rsid w:val="00395F11"/>
    <w:rsid w:val="00396DAD"/>
    <w:rsid w:val="003978F1"/>
    <w:rsid w:val="00397D25"/>
    <w:rsid w:val="00397EFF"/>
    <w:rsid w:val="003A037E"/>
    <w:rsid w:val="003A0B9E"/>
    <w:rsid w:val="003A1E6E"/>
    <w:rsid w:val="003A20F0"/>
    <w:rsid w:val="003A262F"/>
    <w:rsid w:val="003A2641"/>
    <w:rsid w:val="003A3311"/>
    <w:rsid w:val="003A3DFC"/>
    <w:rsid w:val="003A50DC"/>
    <w:rsid w:val="003A5526"/>
    <w:rsid w:val="003A5744"/>
    <w:rsid w:val="003A5A4A"/>
    <w:rsid w:val="003A6098"/>
    <w:rsid w:val="003A6208"/>
    <w:rsid w:val="003A672B"/>
    <w:rsid w:val="003A78F8"/>
    <w:rsid w:val="003A7AB0"/>
    <w:rsid w:val="003A7BE4"/>
    <w:rsid w:val="003B0120"/>
    <w:rsid w:val="003B0361"/>
    <w:rsid w:val="003B0F1B"/>
    <w:rsid w:val="003B1127"/>
    <w:rsid w:val="003B1341"/>
    <w:rsid w:val="003B161E"/>
    <w:rsid w:val="003B19ED"/>
    <w:rsid w:val="003B23D6"/>
    <w:rsid w:val="003B2989"/>
    <w:rsid w:val="003B29B7"/>
    <w:rsid w:val="003B306E"/>
    <w:rsid w:val="003B3199"/>
    <w:rsid w:val="003B3270"/>
    <w:rsid w:val="003B3B51"/>
    <w:rsid w:val="003B40FB"/>
    <w:rsid w:val="003B41D2"/>
    <w:rsid w:val="003B4985"/>
    <w:rsid w:val="003B4F9E"/>
    <w:rsid w:val="003B5A41"/>
    <w:rsid w:val="003B7572"/>
    <w:rsid w:val="003B7F1E"/>
    <w:rsid w:val="003C123D"/>
    <w:rsid w:val="003C14BD"/>
    <w:rsid w:val="003C18A0"/>
    <w:rsid w:val="003C2D3E"/>
    <w:rsid w:val="003C329A"/>
    <w:rsid w:val="003C3930"/>
    <w:rsid w:val="003C41D9"/>
    <w:rsid w:val="003C43D4"/>
    <w:rsid w:val="003C57EE"/>
    <w:rsid w:val="003C6602"/>
    <w:rsid w:val="003C6A5F"/>
    <w:rsid w:val="003C6B5F"/>
    <w:rsid w:val="003C7564"/>
    <w:rsid w:val="003D0764"/>
    <w:rsid w:val="003D078C"/>
    <w:rsid w:val="003D0E7D"/>
    <w:rsid w:val="003D1493"/>
    <w:rsid w:val="003D1563"/>
    <w:rsid w:val="003D1F41"/>
    <w:rsid w:val="003D28A9"/>
    <w:rsid w:val="003D341A"/>
    <w:rsid w:val="003D38AA"/>
    <w:rsid w:val="003D3ACF"/>
    <w:rsid w:val="003D3B9A"/>
    <w:rsid w:val="003D3E81"/>
    <w:rsid w:val="003D3FF5"/>
    <w:rsid w:val="003D464B"/>
    <w:rsid w:val="003D571A"/>
    <w:rsid w:val="003D5FE0"/>
    <w:rsid w:val="003D6AA6"/>
    <w:rsid w:val="003D7020"/>
    <w:rsid w:val="003D7F6F"/>
    <w:rsid w:val="003E095F"/>
    <w:rsid w:val="003E0F03"/>
    <w:rsid w:val="003E1012"/>
    <w:rsid w:val="003E24B5"/>
    <w:rsid w:val="003E2926"/>
    <w:rsid w:val="003E3246"/>
    <w:rsid w:val="003E3A8A"/>
    <w:rsid w:val="003E3F15"/>
    <w:rsid w:val="003E406D"/>
    <w:rsid w:val="003E4884"/>
    <w:rsid w:val="003E639F"/>
    <w:rsid w:val="003E6484"/>
    <w:rsid w:val="003E7E62"/>
    <w:rsid w:val="003F01F0"/>
    <w:rsid w:val="003F0B0B"/>
    <w:rsid w:val="003F1D3E"/>
    <w:rsid w:val="003F2074"/>
    <w:rsid w:val="003F40D2"/>
    <w:rsid w:val="003F4F19"/>
    <w:rsid w:val="003F54CD"/>
    <w:rsid w:val="003F57DA"/>
    <w:rsid w:val="003F6611"/>
    <w:rsid w:val="003F739C"/>
    <w:rsid w:val="003F7600"/>
    <w:rsid w:val="0040108C"/>
    <w:rsid w:val="00402DF8"/>
    <w:rsid w:val="00403F64"/>
    <w:rsid w:val="00404F17"/>
    <w:rsid w:val="004050FB"/>
    <w:rsid w:val="004051D0"/>
    <w:rsid w:val="0040574A"/>
    <w:rsid w:val="004073EC"/>
    <w:rsid w:val="0041032D"/>
    <w:rsid w:val="00410EF5"/>
    <w:rsid w:val="00410F0F"/>
    <w:rsid w:val="004152BB"/>
    <w:rsid w:val="00417183"/>
    <w:rsid w:val="00417A7A"/>
    <w:rsid w:val="004202A3"/>
    <w:rsid w:val="00421A24"/>
    <w:rsid w:val="00421A9B"/>
    <w:rsid w:val="00422816"/>
    <w:rsid w:val="00422B5A"/>
    <w:rsid w:val="004231C0"/>
    <w:rsid w:val="004238A4"/>
    <w:rsid w:val="00423F05"/>
    <w:rsid w:val="004241B9"/>
    <w:rsid w:val="00424398"/>
    <w:rsid w:val="004243C3"/>
    <w:rsid w:val="00424ADF"/>
    <w:rsid w:val="004271FC"/>
    <w:rsid w:val="00427ECB"/>
    <w:rsid w:val="00430050"/>
    <w:rsid w:val="0043024B"/>
    <w:rsid w:val="00431006"/>
    <w:rsid w:val="004316E8"/>
    <w:rsid w:val="00432F9C"/>
    <w:rsid w:val="00437BF4"/>
    <w:rsid w:val="00437CDD"/>
    <w:rsid w:val="00437D7C"/>
    <w:rsid w:val="00440747"/>
    <w:rsid w:val="00442042"/>
    <w:rsid w:val="00443370"/>
    <w:rsid w:val="0044424B"/>
    <w:rsid w:val="0044504C"/>
    <w:rsid w:val="00446232"/>
    <w:rsid w:val="00446644"/>
    <w:rsid w:val="00446A26"/>
    <w:rsid w:val="004471F2"/>
    <w:rsid w:val="00450259"/>
    <w:rsid w:val="004509F4"/>
    <w:rsid w:val="00451188"/>
    <w:rsid w:val="004512F5"/>
    <w:rsid w:val="00451E29"/>
    <w:rsid w:val="004526BC"/>
    <w:rsid w:val="004531D0"/>
    <w:rsid w:val="00453926"/>
    <w:rsid w:val="004539BF"/>
    <w:rsid w:val="00453FA9"/>
    <w:rsid w:val="004547CD"/>
    <w:rsid w:val="00454C44"/>
    <w:rsid w:val="00454C52"/>
    <w:rsid w:val="0045651E"/>
    <w:rsid w:val="0045698C"/>
    <w:rsid w:val="004569DA"/>
    <w:rsid w:val="00456F9C"/>
    <w:rsid w:val="0045712A"/>
    <w:rsid w:val="00457710"/>
    <w:rsid w:val="0045789C"/>
    <w:rsid w:val="0046011A"/>
    <w:rsid w:val="00461782"/>
    <w:rsid w:val="0046185B"/>
    <w:rsid w:val="00461D4B"/>
    <w:rsid w:val="004629B1"/>
    <w:rsid w:val="00462AC6"/>
    <w:rsid w:val="00462CB4"/>
    <w:rsid w:val="004631EE"/>
    <w:rsid w:val="00463B60"/>
    <w:rsid w:val="00464287"/>
    <w:rsid w:val="0046495F"/>
    <w:rsid w:val="00465009"/>
    <w:rsid w:val="004651A3"/>
    <w:rsid w:val="004660B1"/>
    <w:rsid w:val="004670EC"/>
    <w:rsid w:val="00467FF7"/>
    <w:rsid w:val="004708E2"/>
    <w:rsid w:val="00470A04"/>
    <w:rsid w:val="004714A7"/>
    <w:rsid w:val="00471B02"/>
    <w:rsid w:val="00471C65"/>
    <w:rsid w:val="0047307D"/>
    <w:rsid w:val="00473386"/>
    <w:rsid w:val="00473794"/>
    <w:rsid w:val="00474120"/>
    <w:rsid w:val="00474680"/>
    <w:rsid w:val="0047474F"/>
    <w:rsid w:val="00474C65"/>
    <w:rsid w:val="00474F33"/>
    <w:rsid w:val="004754AA"/>
    <w:rsid w:val="00475C23"/>
    <w:rsid w:val="00475C75"/>
    <w:rsid w:val="00475D25"/>
    <w:rsid w:val="004767CA"/>
    <w:rsid w:val="004772B0"/>
    <w:rsid w:val="004800A6"/>
    <w:rsid w:val="00480EDA"/>
    <w:rsid w:val="0048126A"/>
    <w:rsid w:val="00481428"/>
    <w:rsid w:val="004817C5"/>
    <w:rsid w:val="00481B94"/>
    <w:rsid w:val="00482645"/>
    <w:rsid w:val="00482AAA"/>
    <w:rsid w:val="00482C28"/>
    <w:rsid w:val="00482E1A"/>
    <w:rsid w:val="0048301B"/>
    <w:rsid w:val="004832A7"/>
    <w:rsid w:val="004832E1"/>
    <w:rsid w:val="004837EB"/>
    <w:rsid w:val="0048394A"/>
    <w:rsid w:val="00484859"/>
    <w:rsid w:val="00484BAD"/>
    <w:rsid w:val="00485231"/>
    <w:rsid w:val="004853A1"/>
    <w:rsid w:val="00485C54"/>
    <w:rsid w:val="00485CB5"/>
    <w:rsid w:val="00485FBB"/>
    <w:rsid w:val="00486714"/>
    <w:rsid w:val="00486745"/>
    <w:rsid w:val="00486748"/>
    <w:rsid w:val="00486E65"/>
    <w:rsid w:val="00487929"/>
    <w:rsid w:val="00487C59"/>
    <w:rsid w:val="00490674"/>
    <w:rsid w:val="004918CC"/>
    <w:rsid w:val="00491B1C"/>
    <w:rsid w:val="00491B5E"/>
    <w:rsid w:val="00491ED1"/>
    <w:rsid w:val="00492BE1"/>
    <w:rsid w:val="004944AA"/>
    <w:rsid w:val="00494712"/>
    <w:rsid w:val="00494AD0"/>
    <w:rsid w:val="0049500E"/>
    <w:rsid w:val="00495FF0"/>
    <w:rsid w:val="004961EA"/>
    <w:rsid w:val="00496427"/>
    <w:rsid w:val="004964EC"/>
    <w:rsid w:val="00496F60"/>
    <w:rsid w:val="00497362"/>
    <w:rsid w:val="004A023A"/>
    <w:rsid w:val="004A0DD3"/>
    <w:rsid w:val="004A3803"/>
    <w:rsid w:val="004A3A2B"/>
    <w:rsid w:val="004A3BFF"/>
    <w:rsid w:val="004A4D2B"/>
    <w:rsid w:val="004A635A"/>
    <w:rsid w:val="004A6FAC"/>
    <w:rsid w:val="004A726F"/>
    <w:rsid w:val="004A7364"/>
    <w:rsid w:val="004B009A"/>
    <w:rsid w:val="004B1398"/>
    <w:rsid w:val="004B1854"/>
    <w:rsid w:val="004B2C1B"/>
    <w:rsid w:val="004B2E42"/>
    <w:rsid w:val="004B3CC5"/>
    <w:rsid w:val="004B4039"/>
    <w:rsid w:val="004B4107"/>
    <w:rsid w:val="004B425B"/>
    <w:rsid w:val="004B4989"/>
    <w:rsid w:val="004B4B13"/>
    <w:rsid w:val="004B4BA1"/>
    <w:rsid w:val="004B4E81"/>
    <w:rsid w:val="004B4FCD"/>
    <w:rsid w:val="004B54EF"/>
    <w:rsid w:val="004B55FC"/>
    <w:rsid w:val="004B5662"/>
    <w:rsid w:val="004B5696"/>
    <w:rsid w:val="004B750A"/>
    <w:rsid w:val="004B7A8B"/>
    <w:rsid w:val="004C195E"/>
    <w:rsid w:val="004C1C4D"/>
    <w:rsid w:val="004C2735"/>
    <w:rsid w:val="004C2A1D"/>
    <w:rsid w:val="004C2CA8"/>
    <w:rsid w:val="004C2E39"/>
    <w:rsid w:val="004C35AD"/>
    <w:rsid w:val="004C3FBC"/>
    <w:rsid w:val="004C4892"/>
    <w:rsid w:val="004C4D9D"/>
    <w:rsid w:val="004C4E69"/>
    <w:rsid w:val="004C50D7"/>
    <w:rsid w:val="004C583C"/>
    <w:rsid w:val="004C5C29"/>
    <w:rsid w:val="004C5DC1"/>
    <w:rsid w:val="004C6046"/>
    <w:rsid w:val="004C60A1"/>
    <w:rsid w:val="004C6788"/>
    <w:rsid w:val="004C70E9"/>
    <w:rsid w:val="004C736E"/>
    <w:rsid w:val="004C73A1"/>
    <w:rsid w:val="004C79FE"/>
    <w:rsid w:val="004D14B9"/>
    <w:rsid w:val="004D1862"/>
    <w:rsid w:val="004D2114"/>
    <w:rsid w:val="004D28F7"/>
    <w:rsid w:val="004D44CC"/>
    <w:rsid w:val="004D4DDD"/>
    <w:rsid w:val="004D51A9"/>
    <w:rsid w:val="004D56AA"/>
    <w:rsid w:val="004D704F"/>
    <w:rsid w:val="004E0C42"/>
    <w:rsid w:val="004E0D5D"/>
    <w:rsid w:val="004E10A8"/>
    <w:rsid w:val="004E198D"/>
    <w:rsid w:val="004E1F9C"/>
    <w:rsid w:val="004E30DD"/>
    <w:rsid w:val="004E31A9"/>
    <w:rsid w:val="004E3462"/>
    <w:rsid w:val="004E3D92"/>
    <w:rsid w:val="004E413F"/>
    <w:rsid w:val="004E503D"/>
    <w:rsid w:val="004E56B5"/>
    <w:rsid w:val="004E63D1"/>
    <w:rsid w:val="004E6A37"/>
    <w:rsid w:val="004E7090"/>
    <w:rsid w:val="004E7E14"/>
    <w:rsid w:val="004F00B5"/>
    <w:rsid w:val="004F0117"/>
    <w:rsid w:val="004F0161"/>
    <w:rsid w:val="004F0668"/>
    <w:rsid w:val="004F0785"/>
    <w:rsid w:val="004F0B0B"/>
    <w:rsid w:val="004F0DAA"/>
    <w:rsid w:val="004F0E62"/>
    <w:rsid w:val="004F10D7"/>
    <w:rsid w:val="004F1CEA"/>
    <w:rsid w:val="004F25F2"/>
    <w:rsid w:val="004F34A3"/>
    <w:rsid w:val="004F39AF"/>
    <w:rsid w:val="004F3AB2"/>
    <w:rsid w:val="004F3D57"/>
    <w:rsid w:val="004F4D55"/>
    <w:rsid w:val="004F6899"/>
    <w:rsid w:val="004F6A68"/>
    <w:rsid w:val="004F705C"/>
    <w:rsid w:val="004F7582"/>
    <w:rsid w:val="004F7A12"/>
    <w:rsid w:val="005002C1"/>
    <w:rsid w:val="00500C76"/>
    <w:rsid w:val="0050233A"/>
    <w:rsid w:val="005033CC"/>
    <w:rsid w:val="0050355F"/>
    <w:rsid w:val="005035ED"/>
    <w:rsid w:val="005036BC"/>
    <w:rsid w:val="00503BFB"/>
    <w:rsid w:val="005051E7"/>
    <w:rsid w:val="00505446"/>
    <w:rsid w:val="00505510"/>
    <w:rsid w:val="005056ED"/>
    <w:rsid w:val="0050738A"/>
    <w:rsid w:val="00507B0C"/>
    <w:rsid w:val="00510A6C"/>
    <w:rsid w:val="00511C9C"/>
    <w:rsid w:val="00513393"/>
    <w:rsid w:val="00513780"/>
    <w:rsid w:val="00513B52"/>
    <w:rsid w:val="00513BFA"/>
    <w:rsid w:val="00513DF7"/>
    <w:rsid w:val="00514898"/>
    <w:rsid w:val="005159E6"/>
    <w:rsid w:val="00515C49"/>
    <w:rsid w:val="00515EDE"/>
    <w:rsid w:val="00515FBE"/>
    <w:rsid w:val="005162CC"/>
    <w:rsid w:val="0051660A"/>
    <w:rsid w:val="00516C8D"/>
    <w:rsid w:val="00516EAE"/>
    <w:rsid w:val="00516EB2"/>
    <w:rsid w:val="00517039"/>
    <w:rsid w:val="0051725C"/>
    <w:rsid w:val="00517CD0"/>
    <w:rsid w:val="00517E02"/>
    <w:rsid w:val="00521979"/>
    <w:rsid w:val="00521A3D"/>
    <w:rsid w:val="00522558"/>
    <w:rsid w:val="005243E4"/>
    <w:rsid w:val="00524F39"/>
    <w:rsid w:val="00525546"/>
    <w:rsid w:val="0052557F"/>
    <w:rsid w:val="00525982"/>
    <w:rsid w:val="0052607F"/>
    <w:rsid w:val="005261F7"/>
    <w:rsid w:val="00526B74"/>
    <w:rsid w:val="00526D4C"/>
    <w:rsid w:val="005274A4"/>
    <w:rsid w:val="00527547"/>
    <w:rsid w:val="00527F18"/>
    <w:rsid w:val="005317E2"/>
    <w:rsid w:val="00531BC1"/>
    <w:rsid w:val="00531DEC"/>
    <w:rsid w:val="00532036"/>
    <w:rsid w:val="0053240B"/>
    <w:rsid w:val="005329A2"/>
    <w:rsid w:val="00532D11"/>
    <w:rsid w:val="00533234"/>
    <w:rsid w:val="0053339D"/>
    <w:rsid w:val="00533417"/>
    <w:rsid w:val="00533509"/>
    <w:rsid w:val="005338B2"/>
    <w:rsid w:val="00533B75"/>
    <w:rsid w:val="0053554A"/>
    <w:rsid w:val="00535873"/>
    <w:rsid w:val="00535D50"/>
    <w:rsid w:val="00536DAC"/>
    <w:rsid w:val="005371EF"/>
    <w:rsid w:val="005379BF"/>
    <w:rsid w:val="00537F2B"/>
    <w:rsid w:val="005402F9"/>
    <w:rsid w:val="00540381"/>
    <w:rsid w:val="005405A7"/>
    <w:rsid w:val="005405D8"/>
    <w:rsid w:val="00540AA1"/>
    <w:rsid w:val="00541282"/>
    <w:rsid w:val="00541BB0"/>
    <w:rsid w:val="005420D6"/>
    <w:rsid w:val="00542640"/>
    <w:rsid w:val="00542C5C"/>
    <w:rsid w:val="00544051"/>
    <w:rsid w:val="00544D52"/>
    <w:rsid w:val="00544F34"/>
    <w:rsid w:val="00544FC7"/>
    <w:rsid w:val="0054553C"/>
    <w:rsid w:val="005457B0"/>
    <w:rsid w:val="00545EFA"/>
    <w:rsid w:val="005469C6"/>
    <w:rsid w:val="0054726C"/>
    <w:rsid w:val="005473FF"/>
    <w:rsid w:val="005474AB"/>
    <w:rsid w:val="005479FE"/>
    <w:rsid w:val="00547E88"/>
    <w:rsid w:val="00550933"/>
    <w:rsid w:val="00550ADD"/>
    <w:rsid w:val="00551306"/>
    <w:rsid w:val="005514BD"/>
    <w:rsid w:val="00552353"/>
    <w:rsid w:val="00552996"/>
    <w:rsid w:val="00553046"/>
    <w:rsid w:val="005535AA"/>
    <w:rsid w:val="005537BC"/>
    <w:rsid w:val="0055394C"/>
    <w:rsid w:val="00553F8B"/>
    <w:rsid w:val="0055558C"/>
    <w:rsid w:val="00555C73"/>
    <w:rsid w:val="005561EC"/>
    <w:rsid w:val="00556B53"/>
    <w:rsid w:val="00560232"/>
    <w:rsid w:val="00560611"/>
    <w:rsid w:val="005609EC"/>
    <w:rsid w:val="00560CAF"/>
    <w:rsid w:val="00561A0C"/>
    <w:rsid w:val="005620C0"/>
    <w:rsid w:val="005627E6"/>
    <w:rsid w:val="00562883"/>
    <w:rsid w:val="00562C54"/>
    <w:rsid w:val="005648DA"/>
    <w:rsid w:val="00564D99"/>
    <w:rsid w:val="00564FD8"/>
    <w:rsid w:val="00565B31"/>
    <w:rsid w:val="0056642B"/>
    <w:rsid w:val="005664BD"/>
    <w:rsid w:val="00566B21"/>
    <w:rsid w:val="005676E2"/>
    <w:rsid w:val="005678E6"/>
    <w:rsid w:val="00570546"/>
    <w:rsid w:val="00570A13"/>
    <w:rsid w:val="00571296"/>
    <w:rsid w:val="00571501"/>
    <w:rsid w:val="005719BF"/>
    <w:rsid w:val="0057260D"/>
    <w:rsid w:val="0057289C"/>
    <w:rsid w:val="00573A3D"/>
    <w:rsid w:val="00574244"/>
    <w:rsid w:val="00574C1E"/>
    <w:rsid w:val="00574FBD"/>
    <w:rsid w:val="00575689"/>
    <w:rsid w:val="00575E0E"/>
    <w:rsid w:val="00575EDA"/>
    <w:rsid w:val="00575F55"/>
    <w:rsid w:val="00576D3F"/>
    <w:rsid w:val="00576FFA"/>
    <w:rsid w:val="00577AC1"/>
    <w:rsid w:val="00581A0B"/>
    <w:rsid w:val="00581CD2"/>
    <w:rsid w:val="00582830"/>
    <w:rsid w:val="00582CFC"/>
    <w:rsid w:val="0058331D"/>
    <w:rsid w:val="0058349D"/>
    <w:rsid w:val="00585905"/>
    <w:rsid w:val="00585C78"/>
    <w:rsid w:val="00586A29"/>
    <w:rsid w:val="00586C3C"/>
    <w:rsid w:val="005928E1"/>
    <w:rsid w:val="005940FA"/>
    <w:rsid w:val="005953FE"/>
    <w:rsid w:val="00595ACE"/>
    <w:rsid w:val="00595E66"/>
    <w:rsid w:val="00596B9C"/>
    <w:rsid w:val="0059755B"/>
    <w:rsid w:val="00597687"/>
    <w:rsid w:val="005A0039"/>
    <w:rsid w:val="005A02C0"/>
    <w:rsid w:val="005A0C17"/>
    <w:rsid w:val="005A0ED0"/>
    <w:rsid w:val="005A1533"/>
    <w:rsid w:val="005A155C"/>
    <w:rsid w:val="005A203A"/>
    <w:rsid w:val="005A2805"/>
    <w:rsid w:val="005A2BBF"/>
    <w:rsid w:val="005A329E"/>
    <w:rsid w:val="005A3FE0"/>
    <w:rsid w:val="005A416F"/>
    <w:rsid w:val="005A42AB"/>
    <w:rsid w:val="005A524D"/>
    <w:rsid w:val="005A5FCF"/>
    <w:rsid w:val="005A611F"/>
    <w:rsid w:val="005A61BC"/>
    <w:rsid w:val="005A6526"/>
    <w:rsid w:val="005A6E6B"/>
    <w:rsid w:val="005B06B2"/>
    <w:rsid w:val="005B2B57"/>
    <w:rsid w:val="005B3152"/>
    <w:rsid w:val="005B32E6"/>
    <w:rsid w:val="005B3402"/>
    <w:rsid w:val="005B3BD8"/>
    <w:rsid w:val="005B448D"/>
    <w:rsid w:val="005B4613"/>
    <w:rsid w:val="005B5656"/>
    <w:rsid w:val="005B6904"/>
    <w:rsid w:val="005B7F9F"/>
    <w:rsid w:val="005C03EF"/>
    <w:rsid w:val="005C0579"/>
    <w:rsid w:val="005C0E98"/>
    <w:rsid w:val="005C11DF"/>
    <w:rsid w:val="005C1F1B"/>
    <w:rsid w:val="005C21E5"/>
    <w:rsid w:val="005C22B1"/>
    <w:rsid w:val="005C253A"/>
    <w:rsid w:val="005C33DD"/>
    <w:rsid w:val="005C3B50"/>
    <w:rsid w:val="005C42B1"/>
    <w:rsid w:val="005C45A8"/>
    <w:rsid w:val="005C4816"/>
    <w:rsid w:val="005C49DE"/>
    <w:rsid w:val="005C4A25"/>
    <w:rsid w:val="005C5774"/>
    <w:rsid w:val="005C6215"/>
    <w:rsid w:val="005C65D4"/>
    <w:rsid w:val="005C68A3"/>
    <w:rsid w:val="005C69B6"/>
    <w:rsid w:val="005C7C27"/>
    <w:rsid w:val="005D011B"/>
    <w:rsid w:val="005D0B3E"/>
    <w:rsid w:val="005D0CC8"/>
    <w:rsid w:val="005D0EF0"/>
    <w:rsid w:val="005D1082"/>
    <w:rsid w:val="005D1562"/>
    <w:rsid w:val="005D1D6A"/>
    <w:rsid w:val="005D1FA1"/>
    <w:rsid w:val="005D2321"/>
    <w:rsid w:val="005D33B2"/>
    <w:rsid w:val="005D363C"/>
    <w:rsid w:val="005D37CD"/>
    <w:rsid w:val="005D3884"/>
    <w:rsid w:val="005D3D52"/>
    <w:rsid w:val="005D412D"/>
    <w:rsid w:val="005D444C"/>
    <w:rsid w:val="005D44A4"/>
    <w:rsid w:val="005D49D4"/>
    <w:rsid w:val="005D531E"/>
    <w:rsid w:val="005D68FB"/>
    <w:rsid w:val="005D693C"/>
    <w:rsid w:val="005D7056"/>
    <w:rsid w:val="005D7F3F"/>
    <w:rsid w:val="005E04B3"/>
    <w:rsid w:val="005E1C36"/>
    <w:rsid w:val="005E1DA8"/>
    <w:rsid w:val="005E22DA"/>
    <w:rsid w:val="005E3952"/>
    <w:rsid w:val="005E3A94"/>
    <w:rsid w:val="005E41D4"/>
    <w:rsid w:val="005E5A36"/>
    <w:rsid w:val="005E7812"/>
    <w:rsid w:val="005E782B"/>
    <w:rsid w:val="005F0BE7"/>
    <w:rsid w:val="005F0E2B"/>
    <w:rsid w:val="005F219A"/>
    <w:rsid w:val="005F381F"/>
    <w:rsid w:val="005F38DE"/>
    <w:rsid w:val="005F3E26"/>
    <w:rsid w:val="005F3E9C"/>
    <w:rsid w:val="005F4DD9"/>
    <w:rsid w:val="005F77C8"/>
    <w:rsid w:val="005F7952"/>
    <w:rsid w:val="0060023A"/>
    <w:rsid w:val="0060041C"/>
    <w:rsid w:val="00601736"/>
    <w:rsid w:val="00601920"/>
    <w:rsid w:val="00601BB2"/>
    <w:rsid w:val="0060307C"/>
    <w:rsid w:val="00603BBC"/>
    <w:rsid w:val="0060467A"/>
    <w:rsid w:val="006054FA"/>
    <w:rsid w:val="0060565C"/>
    <w:rsid w:val="00605AC8"/>
    <w:rsid w:val="006060D3"/>
    <w:rsid w:val="0060673B"/>
    <w:rsid w:val="006074D6"/>
    <w:rsid w:val="00610696"/>
    <w:rsid w:val="006106B7"/>
    <w:rsid w:val="006106E9"/>
    <w:rsid w:val="00610B04"/>
    <w:rsid w:val="00610DAE"/>
    <w:rsid w:val="00610F31"/>
    <w:rsid w:val="00611076"/>
    <w:rsid w:val="00611EEC"/>
    <w:rsid w:val="006131C4"/>
    <w:rsid w:val="00613AF7"/>
    <w:rsid w:val="00613EA9"/>
    <w:rsid w:val="0061501B"/>
    <w:rsid w:val="00615947"/>
    <w:rsid w:val="00616950"/>
    <w:rsid w:val="006173A7"/>
    <w:rsid w:val="00620964"/>
    <w:rsid w:val="0062098E"/>
    <w:rsid w:val="006214E6"/>
    <w:rsid w:val="00621F9D"/>
    <w:rsid w:val="00622296"/>
    <w:rsid w:val="006223E1"/>
    <w:rsid w:val="006224E1"/>
    <w:rsid w:val="00622D02"/>
    <w:rsid w:val="00623451"/>
    <w:rsid w:val="00623F7C"/>
    <w:rsid w:val="0062415C"/>
    <w:rsid w:val="0062476D"/>
    <w:rsid w:val="00625EED"/>
    <w:rsid w:val="0062616B"/>
    <w:rsid w:val="00626821"/>
    <w:rsid w:val="00626EC6"/>
    <w:rsid w:val="006307AC"/>
    <w:rsid w:val="0063088B"/>
    <w:rsid w:val="00630CE7"/>
    <w:rsid w:val="00630D85"/>
    <w:rsid w:val="00631B94"/>
    <w:rsid w:val="00631E05"/>
    <w:rsid w:val="00632559"/>
    <w:rsid w:val="0063269E"/>
    <w:rsid w:val="00632B30"/>
    <w:rsid w:val="00632BCC"/>
    <w:rsid w:val="00632C98"/>
    <w:rsid w:val="00633370"/>
    <w:rsid w:val="0063371F"/>
    <w:rsid w:val="00633BA2"/>
    <w:rsid w:val="0063495D"/>
    <w:rsid w:val="00634B0C"/>
    <w:rsid w:val="00634C59"/>
    <w:rsid w:val="0063535F"/>
    <w:rsid w:val="0063592F"/>
    <w:rsid w:val="00635FE7"/>
    <w:rsid w:val="0063706E"/>
    <w:rsid w:val="006371F4"/>
    <w:rsid w:val="006401BB"/>
    <w:rsid w:val="00641588"/>
    <w:rsid w:val="00641751"/>
    <w:rsid w:val="00641B27"/>
    <w:rsid w:val="006425B0"/>
    <w:rsid w:val="0064340E"/>
    <w:rsid w:val="00643D10"/>
    <w:rsid w:val="0064552E"/>
    <w:rsid w:val="00645754"/>
    <w:rsid w:val="00646066"/>
    <w:rsid w:val="006467B4"/>
    <w:rsid w:val="006468E3"/>
    <w:rsid w:val="00647214"/>
    <w:rsid w:val="0064799E"/>
    <w:rsid w:val="00647BCA"/>
    <w:rsid w:val="006501D7"/>
    <w:rsid w:val="00650213"/>
    <w:rsid w:val="00651F83"/>
    <w:rsid w:val="00652270"/>
    <w:rsid w:val="00652C75"/>
    <w:rsid w:val="0065306B"/>
    <w:rsid w:val="0065370D"/>
    <w:rsid w:val="00653756"/>
    <w:rsid w:val="006539E1"/>
    <w:rsid w:val="00653BC4"/>
    <w:rsid w:val="00653DB4"/>
    <w:rsid w:val="00654F4A"/>
    <w:rsid w:val="0065538A"/>
    <w:rsid w:val="00660690"/>
    <w:rsid w:val="00661029"/>
    <w:rsid w:val="006613FA"/>
    <w:rsid w:val="00661593"/>
    <w:rsid w:val="00661CCB"/>
    <w:rsid w:val="00661D95"/>
    <w:rsid w:val="0066230B"/>
    <w:rsid w:val="00662311"/>
    <w:rsid w:val="00662453"/>
    <w:rsid w:val="00662871"/>
    <w:rsid w:val="00662C48"/>
    <w:rsid w:val="00663C4A"/>
    <w:rsid w:val="00664AE3"/>
    <w:rsid w:val="00665666"/>
    <w:rsid w:val="006664E3"/>
    <w:rsid w:val="006670AB"/>
    <w:rsid w:val="00670F70"/>
    <w:rsid w:val="006711A4"/>
    <w:rsid w:val="006721EC"/>
    <w:rsid w:val="0067292A"/>
    <w:rsid w:val="00674AC0"/>
    <w:rsid w:val="00676294"/>
    <w:rsid w:val="006767C3"/>
    <w:rsid w:val="00676A04"/>
    <w:rsid w:val="00677760"/>
    <w:rsid w:val="00677951"/>
    <w:rsid w:val="00677EE8"/>
    <w:rsid w:val="00680F34"/>
    <w:rsid w:val="00681181"/>
    <w:rsid w:val="00681371"/>
    <w:rsid w:val="00682630"/>
    <w:rsid w:val="006834DD"/>
    <w:rsid w:val="00683926"/>
    <w:rsid w:val="00683A4E"/>
    <w:rsid w:val="00683C9F"/>
    <w:rsid w:val="00684B9E"/>
    <w:rsid w:val="00685877"/>
    <w:rsid w:val="00686267"/>
    <w:rsid w:val="00686A5D"/>
    <w:rsid w:val="00687497"/>
    <w:rsid w:val="00687F3E"/>
    <w:rsid w:val="00690BBE"/>
    <w:rsid w:val="00691A1C"/>
    <w:rsid w:val="00691E26"/>
    <w:rsid w:val="00692B79"/>
    <w:rsid w:val="00692E01"/>
    <w:rsid w:val="0069324A"/>
    <w:rsid w:val="00693EC0"/>
    <w:rsid w:val="00694491"/>
    <w:rsid w:val="00694BA4"/>
    <w:rsid w:val="00695A62"/>
    <w:rsid w:val="00696FA9"/>
    <w:rsid w:val="006974DE"/>
    <w:rsid w:val="006974FC"/>
    <w:rsid w:val="006A0C50"/>
    <w:rsid w:val="006A157B"/>
    <w:rsid w:val="006A18A1"/>
    <w:rsid w:val="006A1BFF"/>
    <w:rsid w:val="006A2BAD"/>
    <w:rsid w:val="006A2BEB"/>
    <w:rsid w:val="006A2CFE"/>
    <w:rsid w:val="006A44F3"/>
    <w:rsid w:val="006A56A1"/>
    <w:rsid w:val="006A5B79"/>
    <w:rsid w:val="006A6162"/>
    <w:rsid w:val="006A6700"/>
    <w:rsid w:val="006A7CDA"/>
    <w:rsid w:val="006B0F50"/>
    <w:rsid w:val="006B1131"/>
    <w:rsid w:val="006B19CA"/>
    <w:rsid w:val="006B25CA"/>
    <w:rsid w:val="006B344C"/>
    <w:rsid w:val="006B34B0"/>
    <w:rsid w:val="006B3774"/>
    <w:rsid w:val="006B4AD4"/>
    <w:rsid w:val="006B5027"/>
    <w:rsid w:val="006B5685"/>
    <w:rsid w:val="006B5AF9"/>
    <w:rsid w:val="006B5D39"/>
    <w:rsid w:val="006B6ADC"/>
    <w:rsid w:val="006B6CF6"/>
    <w:rsid w:val="006B6FC7"/>
    <w:rsid w:val="006B7B39"/>
    <w:rsid w:val="006C041D"/>
    <w:rsid w:val="006C0C60"/>
    <w:rsid w:val="006C0D83"/>
    <w:rsid w:val="006C0F94"/>
    <w:rsid w:val="006C13F6"/>
    <w:rsid w:val="006C2208"/>
    <w:rsid w:val="006C3186"/>
    <w:rsid w:val="006C38D8"/>
    <w:rsid w:val="006C3F56"/>
    <w:rsid w:val="006C4932"/>
    <w:rsid w:val="006C4AE4"/>
    <w:rsid w:val="006C4DFE"/>
    <w:rsid w:val="006C5647"/>
    <w:rsid w:val="006C57E5"/>
    <w:rsid w:val="006C7543"/>
    <w:rsid w:val="006C761C"/>
    <w:rsid w:val="006D0976"/>
    <w:rsid w:val="006D0B76"/>
    <w:rsid w:val="006D0F07"/>
    <w:rsid w:val="006D298E"/>
    <w:rsid w:val="006D361B"/>
    <w:rsid w:val="006D51C4"/>
    <w:rsid w:val="006D5608"/>
    <w:rsid w:val="006D567C"/>
    <w:rsid w:val="006D57C1"/>
    <w:rsid w:val="006D6F49"/>
    <w:rsid w:val="006D74C3"/>
    <w:rsid w:val="006E0873"/>
    <w:rsid w:val="006E1316"/>
    <w:rsid w:val="006E16BD"/>
    <w:rsid w:val="006E236C"/>
    <w:rsid w:val="006E2465"/>
    <w:rsid w:val="006E290E"/>
    <w:rsid w:val="006E3159"/>
    <w:rsid w:val="006E390A"/>
    <w:rsid w:val="006E3B24"/>
    <w:rsid w:val="006E414E"/>
    <w:rsid w:val="006E4EEC"/>
    <w:rsid w:val="006E5408"/>
    <w:rsid w:val="006E575C"/>
    <w:rsid w:val="006E59EB"/>
    <w:rsid w:val="006E69CD"/>
    <w:rsid w:val="006E6A30"/>
    <w:rsid w:val="006E733F"/>
    <w:rsid w:val="006E762C"/>
    <w:rsid w:val="006E7F25"/>
    <w:rsid w:val="006F0C8A"/>
    <w:rsid w:val="006F1411"/>
    <w:rsid w:val="006F187E"/>
    <w:rsid w:val="006F235F"/>
    <w:rsid w:val="006F268C"/>
    <w:rsid w:val="006F2B02"/>
    <w:rsid w:val="006F35D1"/>
    <w:rsid w:val="006F3A0F"/>
    <w:rsid w:val="006F40F4"/>
    <w:rsid w:val="006F412C"/>
    <w:rsid w:val="006F42A7"/>
    <w:rsid w:val="006F43DB"/>
    <w:rsid w:val="006F4546"/>
    <w:rsid w:val="006F459D"/>
    <w:rsid w:val="006F5075"/>
    <w:rsid w:val="006F671D"/>
    <w:rsid w:val="006F675A"/>
    <w:rsid w:val="006F7710"/>
    <w:rsid w:val="006F7844"/>
    <w:rsid w:val="006F78B1"/>
    <w:rsid w:val="006F796C"/>
    <w:rsid w:val="00700015"/>
    <w:rsid w:val="007001EF"/>
    <w:rsid w:val="0070080B"/>
    <w:rsid w:val="00700A93"/>
    <w:rsid w:val="00701011"/>
    <w:rsid w:val="00701718"/>
    <w:rsid w:val="0070185B"/>
    <w:rsid w:val="00701965"/>
    <w:rsid w:val="00702132"/>
    <w:rsid w:val="00702268"/>
    <w:rsid w:val="0070254B"/>
    <w:rsid w:val="00702739"/>
    <w:rsid w:val="00702801"/>
    <w:rsid w:val="00702E7E"/>
    <w:rsid w:val="00703323"/>
    <w:rsid w:val="00704644"/>
    <w:rsid w:val="00705020"/>
    <w:rsid w:val="007050FA"/>
    <w:rsid w:val="007058FE"/>
    <w:rsid w:val="00705A24"/>
    <w:rsid w:val="00706C1E"/>
    <w:rsid w:val="00710DF0"/>
    <w:rsid w:val="007116F7"/>
    <w:rsid w:val="00713486"/>
    <w:rsid w:val="007134D1"/>
    <w:rsid w:val="007144D0"/>
    <w:rsid w:val="007145B1"/>
    <w:rsid w:val="00714873"/>
    <w:rsid w:val="00714B43"/>
    <w:rsid w:val="00714C9F"/>
    <w:rsid w:val="00714E2A"/>
    <w:rsid w:val="00715547"/>
    <w:rsid w:val="00716F08"/>
    <w:rsid w:val="0071703F"/>
    <w:rsid w:val="007200D8"/>
    <w:rsid w:val="0072021E"/>
    <w:rsid w:val="00720473"/>
    <w:rsid w:val="007204CF"/>
    <w:rsid w:val="00720B91"/>
    <w:rsid w:val="00720F5C"/>
    <w:rsid w:val="007213B5"/>
    <w:rsid w:val="0072293B"/>
    <w:rsid w:val="00722ACF"/>
    <w:rsid w:val="00723278"/>
    <w:rsid w:val="00723FD0"/>
    <w:rsid w:val="007252C6"/>
    <w:rsid w:val="00726278"/>
    <w:rsid w:val="00727D69"/>
    <w:rsid w:val="00727D73"/>
    <w:rsid w:val="00727DBF"/>
    <w:rsid w:val="00730EA6"/>
    <w:rsid w:val="00731030"/>
    <w:rsid w:val="007310B2"/>
    <w:rsid w:val="00731A29"/>
    <w:rsid w:val="00731CD9"/>
    <w:rsid w:val="0073204D"/>
    <w:rsid w:val="00732A2A"/>
    <w:rsid w:val="00732A49"/>
    <w:rsid w:val="0073384E"/>
    <w:rsid w:val="00735998"/>
    <w:rsid w:val="00736389"/>
    <w:rsid w:val="0073652D"/>
    <w:rsid w:val="00736875"/>
    <w:rsid w:val="00736FAF"/>
    <w:rsid w:val="0074002B"/>
    <w:rsid w:val="007404F0"/>
    <w:rsid w:val="0074066E"/>
    <w:rsid w:val="00741929"/>
    <w:rsid w:val="00741BEC"/>
    <w:rsid w:val="00741E34"/>
    <w:rsid w:val="007427C9"/>
    <w:rsid w:val="00743BE1"/>
    <w:rsid w:val="00744B84"/>
    <w:rsid w:val="00744BDB"/>
    <w:rsid w:val="0074519B"/>
    <w:rsid w:val="00745B41"/>
    <w:rsid w:val="007466DC"/>
    <w:rsid w:val="0074683A"/>
    <w:rsid w:val="00746C68"/>
    <w:rsid w:val="00747217"/>
    <w:rsid w:val="00747418"/>
    <w:rsid w:val="00747B08"/>
    <w:rsid w:val="00750797"/>
    <w:rsid w:val="00750BD2"/>
    <w:rsid w:val="00752054"/>
    <w:rsid w:val="0075365C"/>
    <w:rsid w:val="00753931"/>
    <w:rsid w:val="00754451"/>
    <w:rsid w:val="00754FD9"/>
    <w:rsid w:val="00755327"/>
    <w:rsid w:val="0075537F"/>
    <w:rsid w:val="00755688"/>
    <w:rsid w:val="0075677E"/>
    <w:rsid w:val="00757869"/>
    <w:rsid w:val="00757C62"/>
    <w:rsid w:val="00761B9B"/>
    <w:rsid w:val="00761BB1"/>
    <w:rsid w:val="00761DAD"/>
    <w:rsid w:val="007628F2"/>
    <w:rsid w:val="00762DDB"/>
    <w:rsid w:val="00762E89"/>
    <w:rsid w:val="00763576"/>
    <w:rsid w:val="00763AC3"/>
    <w:rsid w:val="00763D23"/>
    <w:rsid w:val="0076402D"/>
    <w:rsid w:val="00764492"/>
    <w:rsid w:val="00764A9D"/>
    <w:rsid w:val="00764EDE"/>
    <w:rsid w:val="00765A97"/>
    <w:rsid w:val="00765AD2"/>
    <w:rsid w:val="00765CF4"/>
    <w:rsid w:val="00765EAA"/>
    <w:rsid w:val="007662A6"/>
    <w:rsid w:val="0076659D"/>
    <w:rsid w:val="0076684E"/>
    <w:rsid w:val="00766985"/>
    <w:rsid w:val="0077049A"/>
    <w:rsid w:val="007715E3"/>
    <w:rsid w:val="00771D39"/>
    <w:rsid w:val="007720A9"/>
    <w:rsid w:val="00772667"/>
    <w:rsid w:val="0077329D"/>
    <w:rsid w:val="00773C27"/>
    <w:rsid w:val="00774F8B"/>
    <w:rsid w:val="007751BA"/>
    <w:rsid w:val="007752C5"/>
    <w:rsid w:val="00775572"/>
    <w:rsid w:val="00776D3F"/>
    <w:rsid w:val="00777284"/>
    <w:rsid w:val="00777CC0"/>
    <w:rsid w:val="00780277"/>
    <w:rsid w:val="00780505"/>
    <w:rsid w:val="007812D1"/>
    <w:rsid w:val="00782DCF"/>
    <w:rsid w:val="00783152"/>
    <w:rsid w:val="007833B0"/>
    <w:rsid w:val="00783449"/>
    <w:rsid w:val="00783AB4"/>
    <w:rsid w:val="0078418A"/>
    <w:rsid w:val="0078492B"/>
    <w:rsid w:val="00784A3F"/>
    <w:rsid w:val="00785366"/>
    <w:rsid w:val="00785708"/>
    <w:rsid w:val="00786169"/>
    <w:rsid w:val="00786A86"/>
    <w:rsid w:val="00786BA5"/>
    <w:rsid w:val="007871D5"/>
    <w:rsid w:val="007874D9"/>
    <w:rsid w:val="007900D6"/>
    <w:rsid w:val="00790A0C"/>
    <w:rsid w:val="00790B93"/>
    <w:rsid w:val="007911E2"/>
    <w:rsid w:val="0079160A"/>
    <w:rsid w:val="00791D0A"/>
    <w:rsid w:val="00791EDE"/>
    <w:rsid w:val="0079236D"/>
    <w:rsid w:val="00792BEB"/>
    <w:rsid w:val="00793547"/>
    <w:rsid w:val="00793727"/>
    <w:rsid w:val="00793835"/>
    <w:rsid w:val="00794028"/>
    <w:rsid w:val="00794FCA"/>
    <w:rsid w:val="0079577D"/>
    <w:rsid w:val="0079701C"/>
    <w:rsid w:val="00797719"/>
    <w:rsid w:val="007A068C"/>
    <w:rsid w:val="007A0974"/>
    <w:rsid w:val="007A148A"/>
    <w:rsid w:val="007A1AD5"/>
    <w:rsid w:val="007A1B7A"/>
    <w:rsid w:val="007A2919"/>
    <w:rsid w:val="007A3946"/>
    <w:rsid w:val="007A3C35"/>
    <w:rsid w:val="007A494C"/>
    <w:rsid w:val="007A4D0F"/>
    <w:rsid w:val="007A507F"/>
    <w:rsid w:val="007A5690"/>
    <w:rsid w:val="007A6351"/>
    <w:rsid w:val="007B0F78"/>
    <w:rsid w:val="007B1F5A"/>
    <w:rsid w:val="007B1FC4"/>
    <w:rsid w:val="007B2A5C"/>
    <w:rsid w:val="007B32F0"/>
    <w:rsid w:val="007B36C1"/>
    <w:rsid w:val="007B47EC"/>
    <w:rsid w:val="007B49FA"/>
    <w:rsid w:val="007B68B7"/>
    <w:rsid w:val="007B6F74"/>
    <w:rsid w:val="007B752B"/>
    <w:rsid w:val="007C0620"/>
    <w:rsid w:val="007C0F64"/>
    <w:rsid w:val="007C1251"/>
    <w:rsid w:val="007C1A15"/>
    <w:rsid w:val="007C1F8F"/>
    <w:rsid w:val="007C1FD5"/>
    <w:rsid w:val="007C23B9"/>
    <w:rsid w:val="007C23CD"/>
    <w:rsid w:val="007C47A1"/>
    <w:rsid w:val="007C4F0E"/>
    <w:rsid w:val="007C571D"/>
    <w:rsid w:val="007C5D84"/>
    <w:rsid w:val="007C6121"/>
    <w:rsid w:val="007C6646"/>
    <w:rsid w:val="007C6A1E"/>
    <w:rsid w:val="007C6CBA"/>
    <w:rsid w:val="007C70F3"/>
    <w:rsid w:val="007C7101"/>
    <w:rsid w:val="007C76C3"/>
    <w:rsid w:val="007D06CC"/>
    <w:rsid w:val="007D070B"/>
    <w:rsid w:val="007D0D7B"/>
    <w:rsid w:val="007D148A"/>
    <w:rsid w:val="007D200F"/>
    <w:rsid w:val="007D2401"/>
    <w:rsid w:val="007D2F09"/>
    <w:rsid w:val="007D39A6"/>
    <w:rsid w:val="007D40E3"/>
    <w:rsid w:val="007D41F3"/>
    <w:rsid w:val="007D4F64"/>
    <w:rsid w:val="007D55C2"/>
    <w:rsid w:val="007E0411"/>
    <w:rsid w:val="007E089C"/>
    <w:rsid w:val="007E14C5"/>
    <w:rsid w:val="007E1B6E"/>
    <w:rsid w:val="007E22BD"/>
    <w:rsid w:val="007E26F5"/>
    <w:rsid w:val="007E32C2"/>
    <w:rsid w:val="007E379C"/>
    <w:rsid w:val="007E42B6"/>
    <w:rsid w:val="007E5C0D"/>
    <w:rsid w:val="007E5E7B"/>
    <w:rsid w:val="007E6D4F"/>
    <w:rsid w:val="007E7B2A"/>
    <w:rsid w:val="007F095F"/>
    <w:rsid w:val="007F2FEA"/>
    <w:rsid w:val="007F325C"/>
    <w:rsid w:val="007F497F"/>
    <w:rsid w:val="007F4B86"/>
    <w:rsid w:val="007F5997"/>
    <w:rsid w:val="007F5DDD"/>
    <w:rsid w:val="007F63AB"/>
    <w:rsid w:val="007F6407"/>
    <w:rsid w:val="007F795B"/>
    <w:rsid w:val="008021DE"/>
    <w:rsid w:val="00803511"/>
    <w:rsid w:val="00803F75"/>
    <w:rsid w:val="00804253"/>
    <w:rsid w:val="00804629"/>
    <w:rsid w:val="00804747"/>
    <w:rsid w:val="008052C6"/>
    <w:rsid w:val="008067E0"/>
    <w:rsid w:val="00806FB2"/>
    <w:rsid w:val="008076E4"/>
    <w:rsid w:val="00807FC7"/>
    <w:rsid w:val="008105F2"/>
    <w:rsid w:val="00812DF5"/>
    <w:rsid w:val="00812F8F"/>
    <w:rsid w:val="008133AE"/>
    <w:rsid w:val="008135D3"/>
    <w:rsid w:val="00814AFB"/>
    <w:rsid w:val="00815691"/>
    <w:rsid w:val="00815B34"/>
    <w:rsid w:val="00816745"/>
    <w:rsid w:val="00816CBE"/>
    <w:rsid w:val="00816D34"/>
    <w:rsid w:val="0081777A"/>
    <w:rsid w:val="00817C08"/>
    <w:rsid w:val="00817CE1"/>
    <w:rsid w:val="00817E4C"/>
    <w:rsid w:val="00817EBD"/>
    <w:rsid w:val="008201C2"/>
    <w:rsid w:val="0082021B"/>
    <w:rsid w:val="008204EE"/>
    <w:rsid w:val="00821155"/>
    <w:rsid w:val="00821DD7"/>
    <w:rsid w:val="00822353"/>
    <w:rsid w:val="0082246C"/>
    <w:rsid w:val="00822F1D"/>
    <w:rsid w:val="00823914"/>
    <w:rsid w:val="00823BDC"/>
    <w:rsid w:val="008243BB"/>
    <w:rsid w:val="00824C7F"/>
    <w:rsid w:val="0082539F"/>
    <w:rsid w:val="00825612"/>
    <w:rsid w:val="008258BE"/>
    <w:rsid w:val="00827444"/>
    <w:rsid w:val="00827B24"/>
    <w:rsid w:val="00827DD7"/>
    <w:rsid w:val="00830573"/>
    <w:rsid w:val="00830EB5"/>
    <w:rsid w:val="00830F9A"/>
    <w:rsid w:val="00831022"/>
    <w:rsid w:val="0083183C"/>
    <w:rsid w:val="00831FD4"/>
    <w:rsid w:val="0083265C"/>
    <w:rsid w:val="008331BE"/>
    <w:rsid w:val="00833907"/>
    <w:rsid w:val="00833BAA"/>
    <w:rsid w:val="0083414C"/>
    <w:rsid w:val="008342D3"/>
    <w:rsid w:val="008344FA"/>
    <w:rsid w:val="008348B3"/>
    <w:rsid w:val="00834F14"/>
    <w:rsid w:val="0083524D"/>
    <w:rsid w:val="008358E5"/>
    <w:rsid w:val="0083674C"/>
    <w:rsid w:val="00837D19"/>
    <w:rsid w:val="00840222"/>
    <w:rsid w:val="00841980"/>
    <w:rsid w:val="00841A81"/>
    <w:rsid w:val="00841AA8"/>
    <w:rsid w:val="00841B48"/>
    <w:rsid w:val="0084200C"/>
    <w:rsid w:val="00842461"/>
    <w:rsid w:val="008427C4"/>
    <w:rsid w:val="00842B70"/>
    <w:rsid w:val="00842BB5"/>
    <w:rsid w:val="00842CC2"/>
    <w:rsid w:val="008436C9"/>
    <w:rsid w:val="00843AD7"/>
    <w:rsid w:val="0084467D"/>
    <w:rsid w:val="0084492F"/>
    <w:rsid w:val="00845790"/>
    <w:rsid w:val="00845B3F"/>
    <w:rsid w:val="008460BA"/>
    <w:rsid w:val="00847053"/>
    <w:rsid w:val="00847218"/>
    <w:rsid w:val="0084740B"/>
    <w:rsid w:val="008477E3"/>
    <w:rsid w:val="0085065B"/>
    <w:rsid w:val="00850728"/>
    <w:rsid w:val="00851109"/>
    <w:rsid w:val="00851741"/>
    <w:rsid w:val="00851F71"/>
    <w:rsid w:val="00852D50"/>
    <w:rsid w:val="00853206"/>
    <w:rsid w:val="008552E5"/>
    <w:rsid w:val="00855BFD"/>
    <w:rsid w:val="00855F97"/>
    <w:rsid w:val="008566E5"/>
    <w:rsid w:val="00856974"/>
    <w:rsid w:val="00856F82"/>
    <w:rsid w:val="0085721A"/>
    <w:rsid w:val="008572AC"/>
    <w:rsid w:val="00857C1C"/>
    <w:rsid w:val="00860495"/>
    <w:rsid w:val="00860CA8"/>
    <w:rsid w:val="00860F78"/>
    <w:rsid w:val="008618D7"/>
    <w:rsid w:val="00861BB5"/>
    <w:rsid w:val="00861D86"/>
    <w:rsid w:val="00862AEB"/>
    <w:rsid w:val="008644C9"/>
    <w:rsid w:val="008653B5"/>
    <w:rsid w:val="00865D56"/>
    <w:rsid w:val="008669D9"/>
    <w:rsid w:val="00866C74"/>
    <w:rsid w:val="00866F82"/>
    <w:rsid w:val="00867F92"/>
    <w:rsid w:val="0087040C"/>
    <w:rsid w:val="008708BC"/>
    <w:rsid w:val="008709C1"/>
    <w:rsid w:val="00870D6F"/>
    <w:rsid w:val="0087194A"/>
    <w:rsid w:val="00871EE9"/>
    <w:rsid w:val="0087208C"/>
    <w:rsid w:val="0087272A"/>
    <w:rsid w:val="00873D1E"/>
    <w:rsid w:val="00874002"/>
    <w:rsid w:val="00874A63"/>
    <w:rsid w:val="00875E00"/>
    <w:rsid w:val="008779D1"/>
    <w:rsid w:val="00877B7F"/>
    <w:rsid w:val="00880AC9"/>
    <w:rsid w:val="00880F40"/>
    <w:rsid w:val="008814E7"/>
    <w:rsid w:val="008818BA"/>
    <w:rsid w:val="008827DC"/>
    <w:rsid w:val="008829B7"/>
    <w:rsid w:val="00882AE7"/>
    <w:rsid w:val="0088354F"/>
    <w:rsid w:val="00883C44"/>
    <w:rsid w:val="008840AD"/>
    <w:rsid w:val="00884365"/>
    <w:rsid w:val="00884C00"/>
    <w:rsid w:val="00885BE5"/>
    <w:rsid w:val="0088670E"/>
    <w:rsid w:val="00886869"/>
    <w:rsid w:val="00886DEB"/>
    <w:rsid w:val="00886F66"/>
    <w:rsid w:val="00887900"/>
    <w:rsid w:val="00887C8E"/>
    <w:rsid w:val="008901AA"/>
    <w:rsid w:val="008907DE"/>
    <w:rsid w:val="00891073"/>
    <w:rsid w:val="00891A64"/>
    <w:rsid w:val="0089215E"/>
    <w:rsid w:val="008921B2"/>
    <w:rsid w:val="00892B32"/>
    <w:rsid w:val="00892BF7"/>
    <w:rsid w:val="00892CE8"/>
    <w:rsid w:val="00893252"/>
    <w:rsid w:val="008932CC"/>
    <w:rsid w:val="00893987"/>
    <w:rsid w:val="00893F70"/>
    <w:rsid w:val="008946A4"/>
    <w:rsid w:val="0089474D"/>
    <w:rsid w:val="0089567A"/>
    <w:rsid w:val="00895A42"/>
    <w:rsid w:val="00896883"/>
    <w:rsid w:val="00897890"/>
    <w:rsid w:val="00897BE3"/>
    <w:rsid w:val="008A0C0C"/>
    <w:rsid w:val="008A137D"/>
    <w:rsid w:val="008A236D"/>
    <w:rsid w:val="008A3A88"/>
    <w:rsid w:val="008A4D4B"/>
    <w:rsid w:val="008A59FB"/>
    <w:rsid w:val="008A5B8B"/>
    <w:rsid w:val="008A5FC3"/>
    <w:rsid w:val="008A610C"/>
    <w:rsid w:val="008A7067"/>
    <w:rsid w:val="008A7385"/>
    <w:rsid w:val="008A7DDE"/>
    <w:rsid w:val="008B0C15"/>
    <w:rsid w:val="008B1A61"/>
    <w:rsid w:val="008B2587"/>
    <w:rsid w:val="008B277F"/>
    <w:rsid w:val="008B2792"/>
    <w:rsid w:val="008B2C96"/>
    <w:rsid w:val="008B457E"/>
    <w:rsid w:val="008B6D25"/>
    <w:rsid w:val="008B7C5D"/>
    <w:rsid w:val="008B7F6C"/>
    <w:rsid w:val="008C0214"/>
    <w:rsid w:val="008C04B2"/>
    <w:rsid w:val="008C0B68"/>
    <w:rsid w:val="008C0B8E"/>
    <w:rsid w:val="008C0E60"/>
    <w:rsid w:val="008C15F9"/>
    <w:rsid w:val="008C1A6F"/>
    <w:rsid w:val="008C3305"/>
    <w:rsid w:val="008C4138"/>
    <w:rsid w:val="008C53AA"/>
    <w:rsid w:val="008C630A"/>
    <w:rsid w:val="008C656D"/>
    <w:rsid w:val="008C6798"/>
    <w:rsid w:val="008C6DEB"/>
    <w:rsid w:val="008C6E17"/>
    <w:rsid w:val="008C6F50"/>
    <w:rsid w:val="008D0FFB"/>
    <w:rsid w:val="008D2430"/>
    <w:rsid w:val="008D325F"/>
    <w:rsid w:val="008D3277"/>
    <w:rsid w:val="008D3698"/>
    <w:rsid w:val="008D3802"/>
    <w:rsid w:val="008D3AA7"/>
    <w:rsid w:val="008D3BF5"/>
    <w:rsid w:val="008D3CCC"/>
    <w:rsid w:val="008D4578"/>
    <w:rsid w:val="008D4D03"/>
    <w:rsid w:val="008D612D"/>
    <w:rsid w:val="008D6191"/>
    <w:rsid w:val="008D642F"/>
    <w:rsid w:val="008D72B5"/>
    <w:rsid w:val="008D77CE"/>
    <w:rsid w:val="008D7890"/>
    <w:rsid w:val="008D7DAA"/>
    <w:rsid w:val="008E03CF"/>
    <w:rsid w:val="008E117D"/>
    <w:rsid w:val="008E11AC"/>
    <w:rsid w:val="008E124A"/>
    <w:rsid w:val="008E15FA"/>
    <w:rsid w:val="008E1720"/>
    <w:rsid w:val="008E1DAE"/>
    <w:rsid w:val="008E2BCE"/>
    <w:rsid w:val="008E30F7"/>
    <w:rsid w:val="008E364F"/>
    <w:rsid w:val="008E3AE8"/>
    <w:rsid w:val="008E3BE6"/>
    <w:rsid w:val="008E3BE7"/>
    <w:rsid w:val="008E4594"/>
    <w:rsid w:val="008E56F9"/>
    <w:rsid w:val="008E59B4"/>
    <w:rsid w:val="008E69FE"/>
    <w:rsid w:val="008E7450"/>
    <w:rsid w:val="008E7C68"/>
    <w:rsid w:val="008F0686"/>
    <w:rsid w:val="008F0807"/>
    <w:rsid w:val="008F0B90"/>
    <w:rsid w:val="008F0FF1"/>
    <w:rsid w:val="008F1473"/>
    <w:rsid w:val="008F1E7C"/>
    <w:rsid w:val="008F1F72"/>
    <w:rsid w:val="008F3130"/>
    <w:rsid w:val="008F4E23"/>
    <w:rsid w:val="008F504C"/>
    <w:rsid w:val="008F5351"/>
    <w:rsid w:val="008F5632"/>
    <w:rsid w:val="008F58D2"/>
    <w:rsid w:val="008F5D7E"/>
    <w:rsid w:val="008F5EB8"/>
    <w:rsid w:val="008F65E8"/>
    <w:rsid w:val="008F6F5B"/>
    <w:rsid w:val="008F77D6"/>
    <w:rsid w:val="00900C64"/>
    <w:rsid w:val="00901E9F"/>
    <w:rsid w:val="009036E5"/>
    <w:rsid w:val="009038BB"/>
    <w:rsid w:val="00903EEB"/>
    <w:rsid w:val="00903F1F"/>
    <w:rsid w:val="0090463D"/>
    <w:rsid w:val="0090499C"/>
    <w:rsid w:val="00906616"/>
    <w:rsid w:val="00906FD9"/>
    <w:rsid w:val="009073D4"/>
    <w:rsid w:val="0090741E"/>
    <w:rsid w:val="009074A4"/>
    <w:rsid w:val="00913337"/>
    <w:rsid w:val="0091486A"/>
    <w:rsid w:val="00915DAE"/>
    <w:rsid w:val="00915FCC"/>
    <w:rsid w:val="0091642C"/>
    <w:rsid w:val="00916751"/>
    <w:rsid w:val="00916F71"/>
    <w:rsid w:val="00917B54"/>
    <w:rsid w:val="0092025C"/>
    <w:rsid w:val="00920A44"/>
    <w:rsid w:val="00922B92"/>
    <w:rsid w:val="00922F73"/>
    <w:rsid w:val="009234B0"/>
    <w:rsid w:val="009234DF"/>
    <w:rsid w:val="009244D8"/>
    <w:rsid w:val="0092507A"/>
    <w:rsid w:val="00926421"/>
    <w:rsid w:val="0092685C"/>
    <w:rsid w:val="00927203"/>
    <w:rsid w:val="00927455"/>
    <w:rsid w:val="00927C8D"/>
    <w:rsid w:val="009306BD"/>
    <w:rsid w:val="00930948"/>
    <w:rsid w:val="00930A7E"/>
    <w:rsid w:val="00931CCE"/>
    <w:rsid w:val="00931FFE"/>
    <w:rsid w:val="0093316A"/>
    <w:rsid w:val="00933385"/>
    <w:rsid w:val="0093405D"/>
    <w:rsid w:val="0093563C"/>
    <w:rsid w:val="00936869"/>
    <w:rsid w:val="00936FDD"/>
    <w:rsid w:val="009370F4"/>
    <w:rsid w:val="0093723B"/>
    <w:rsid w:val="00937431"/>
    <w:rsid w:val="0093751B"/>
    <w:rsid w:val="00940131"/>
    <w:rsid w:val="0094014A"/>
    <w:rsid w:val="009402BE"/>
    <w:rsid w:val="00940A7C"/>
    <w:rsid w:val="00940B87"/>
    <w:rsid w:val="00941A6E"/>
    <w:rsid w:val="00941AEE"/>
    <w:rsid w:val="00942976"/>
    <w:rsid w:val="00942F20"/>
    <w:rsid w:val="009434DF"/>
    <w:rsid w:val="00943EB4"/>
    <w:rsid w:val="0094435F"/>
    <w:rsid w:val="009464A8"/>
    <w:rsid w:val="0094652B"/>
    <w:rsid w:val="00946995"/>
    <w:rsid w:val="00946CFC"/>
    <w:rsid w:val="009478B4"/>
    <w:rsid w:val="00947903"/>
    <w:rsid w:val="00947AE9"/>
    <w:rsid w:val="00951740"/>
    <w:rsid w:val="0095334B"/>
    <w:rsid w:val="00954854"/>
    <w:rsid w:val="00955CC4"/>
    <w:rsid w:val="009566FA"/>
    <w:rsid w:val="00956735"/>
    <w:rsid w:val="0096041C"/>
    <w:rsid w:val="009614FD"/>
    <w:rsid w:val="00961563"/>
    <w:rsid w:val="00961702"/>
    <w:rsid w:val="00961771"/>
    <w:rsid w:val="009630E3"/>
    <w:rsid w:val="00963332"/>
    <w:rsid w:val="00963587"/>
    <w:rsid w:val="009637E3"/>
    <w:rsid w:val="009639BC"/>
    <w:rsid w:val="00963E59"/>
    <w:rsid w:val="00964205"/>
    <w:rsid w:val="0096428D"/>
    <w:rsid w:val="0096437F"/>
    <w:rsid w:val="00964915"/>
    <w:rsid w:val="00964B4C"/>
    <w:rsid w:val="0096537F"/>
    <w:rsid w:val="00965400"/>
    <w:rsid w:val="00965691"/>
    <w:rsid w:val="0096597F"/>
    <w:rsid w:val="00965DCA"/>
    <w:rsid w:val="00966088"/>
    <w:rsid w:val="00967ED5"/>
    <w:rsid w:val="009702E5"/>
    <w:rsid w:val="00970B3D"/>
    <w:rsid w:val="00970C6A"/>
    <w:rsid w:val="009711E5"/>
    <w:rsid w:val="00971F91"/>
    <w:rsid w:val="009720F9"/>
    <w:rsid w:val="009728F9"/>
    <w:rsid w:val="00972980"/>
    <w:rsid w:val="00972C09"/>
    <w:rsid w:val="009731A4"/>
    <w:rsid w:val="009739F3"/>
    <w:rsid w:val="00973C2C"/>
    <w:rsid w:val="00973F17"/>
    <w:rsid w:val="00974412"/>
    <w:rsid w:val="00975797"/>
    <w:rsid w:val="00976934"/>
    <w:rsid w:val="00977439"/>
    <w:rsid w:val="0097794E"/>
    <w:rsid w:val="00980C54"/>
    <w:rsid w:val="00981069"/>
    <w:rsid w:val="009814EA"/>
    <w:rsid w:val="009814FB"/>
    <w:rsid w:val="00981AB3"/>
    <w:rsid w:val="00981D1D"/>
    <w:rsid w:val="00981EFF"/>
    <w:rsid w:val="00982262"/>
    <w:rsid w:val="00982CA5"/>
    <w:rsid w:val="00982D27"/>
    <w:rsid w:val="00982D41"/>
    <w:rsid w:val="00983319"/>
    <w:rsid w:val="0098336B"/>
    <w:rsid w:val="009837ED"/>
    <w:rsid w:val="00984CE7"/>
    <w:rsid w:val="00985199"/>
    <w:rsid w:val="00985A80"/>
    <w:rsid w:val="00985A92"/>
    <w:rsid w:val="009879E2"/>
    <w:rsid w:val="00987D57"/>
    <w:rsid w:val="00987DFD"/>
    <w:rsid w:val="00987E01"/>
    <w:rsid w:val="0099033B"/>
    <w:rsid w:val="00990793"/>
    <w:rsid w:val="00992022"/>
    <w:rsid w:val="009920FA"/>
    <w:rsid w:val="00992170"/>
    <w:rsid w:val="00993545"/>
    <w:rsid w:val="009939AA"/>
    <w:rsid w:val="00994D30"/>
    <w:rsid w:val="009957B4"/>
    <w:rsid w:val="00995AC1"/>
    <w:rsid w:val="00996F3D"/>
    <w:rsid w:val="00997575"/>
    <w:rsid w:val="00997C94"/>
    <w:rsid w:val="009A0170"/>
    <w:rsid w:val="009A0282"/>
    <w:rsid w:val="009A05C3"/>
    <w:rsid w:val="009A0B00"/>
    <w:rsid w:val="009A0FCA"/>
    <w:rsid w:val="009A16E4"/>
    <w:rsid w:val="009A195D"/>
    <w:rsid w:val="009A1AC2"/>
    <w:rsid w:val="009A209B"/>
    <w:rsid w:val="009A2C7E"/>
    <w:rsid w:val="009A342C"/>
    <w:rsid w:val="009A3606"/>
    <w:rsid w:val="009A4001"/>
    <w:rsid w:val="009A6668"/>
    <w:rsid w:val="009A7085"/>
    <w:rsid w:val="009A77BF"/>
    <w:rsid w:val="009A7AAE"/>
    <w:rsid w:val="009B2D92"/>
    <w:rsid w:val="009B3431"/>
    <w:rsid w:val="009B3945"/>
    <w:rsid w:val="009B53D1"/>
    <w:rsid w:val="009B5C28"/>
    <w:rsid w:val="009B5CF5"/>
    <w:rsid w:val="009B5F93"/>
    <w:rsid w:val="009B61AD"/>
    <w:rsid w:val="009B639B"/>
    <w:rsid w:val="009B6FF4"/>
    <w:rsid w:val="009B736E"/>
    <w:rsid w:val="009C0023"/>
    <w:rsid w:val="009C05C3"/>
    <w:rsid w:val="009C0930"/>
    <w:rsid w:val="009C0B34"/>
    <w:rsid w:val="009C0C71"/>
    <w:rsid w:val="009C0D93"/>
    <w:rsid w:val="009C15C6"/>
    <w:rsid w:val="009C162C"/>
    <w:rsid w:val="009C1BF0"/>
    <w:rsid w:val="009C20A1"/>
    <w:rsid w:val="009C2244"/>
    <w:rsid w:val="009C2A90"/>
    <w:rsid w:val="009C2BD6"/>
    <w:rsid w:val="009C3594"/>
    <w:rsid w:val="009C35CD"/>
    <w:rsid w:val="009C39D2"/>
    <w:rsid w:val="009C3DF4"/>
    <w:rsid w:val="009C4409"/>
    <w:rsid w:val="009C4841"/>
    <w:rsid w:val="009C5297"/>
    <w:rsid w:val="009C54C9"/>
    <w:rsid w:val="009C5BE7"/>
    <w:rsid w:val="009C627D"/>
    <w:rsid w:val="009C6CAA"/>
    <w:rsid w:val="009C777A"/>
    <w:rsid w:val="009C7AC2"/>
    <w:rsid w:val="009D0275"/>
    <w:rsid w:val="009D0487"/>
    <w:rsid w:val="009D05A5"/>
    <w:rsid w:val="009D1B70"/>
    <w:rsid w:val="009D2368"/>
    <w:rsid w:val="009D257D"/>
    <w:rsid w:val="009D391B"/>
    <w:rsid w:val="009D3EA1"/>
    <w:rsid w:val="009D4362"/>
    <w:rsid w:val="009D48B8"/>
    <w:rsid w:val="009D49E5"/>
    <w:rsid w:val="009D7820"/>
    <w:rsid w:val="009E1327"/>
    <w:rsid w:val="009E16BE"/>
    <w:rsid w:val="009E1936"/>
    <w:rsid w:val="009E1BC9"/>
    <w:rsid w:val="009E270B"/>
    <w:rsid w:val="009E2DB1"/>
    <w:rsid w:val="009E34C0"/>
    <w:rsid w:val="009E3A61"/>
    <w:rsid w:val="009E56F2"/>
    <w:rsid w:val="009E6602"/>
    <w:rsid w:val="009E6ECD"/>
    <w:rsid w:val="009E719B"/>
    <w:rsid w:val="009E7237"/>
    <w:rsid w:val="009E7F67"/>
    <w:rsid w:val="009F0151"/>
    <w:rsid w:val="009F0777"/>
    <w:rsid w:val="009F0FE3"/>
    <w:rsid w:val="009F1053"/>
    <w:rsid w:val="009F136F"/>
    <w:rsid w:val="009F1C1B"/>
    <w:rsid w:val="009F1F58"/>
    <w:rsid w:val="009F298A"/>
    <w:rsid w:val="009F34C0"/>
    <w:rsid w:val="009F366F"/>
    <w:rsid w:val="009F4B2F"/>
    <w:rsid w:val="009F5616"/>
    <w:rsid w:val="009F58F8"/>
    <w:rsid w:val="009F67C8"/>
    <w:rsid w:val="009F6C9D"/>
    <w:rsid w:val="009F779E"/>
    <w:rsid w:val="00A00F66"/>
    <w:rsid w:val="00A01206"/>
    <w:rsid w:val="00A01354"/>
    <w:rsid w:val="00A01499"/>
    <w:rsid w:val="00A018B3"/>
    <w:rsid w:val="00A01F0C"/>
    <w:rsid w:val="00A0283A"/>
    <w:rsid w:val="00A02890"/>
    <w:rsid w:val="00A02C47"/>
    <w:rsid w:val="00A02D54"/>
    <w:rsid w:val="00A02DEE"/>
    <w:rsid w:val="00A03000"/>
    <w:rsid w:val="00A035D4"/>
    <w:rsid w:val="00A04974"/>
    <w:rsid w:val="00A04A1B"/>
    <w:rsid w:val="00A0504E"/>
    <w:rsid w:val="00A053BA"/>
    <w:rsid w:val="00A0678D"/>
    <w:rsid w:val="00A07D18"/>
    <w:rsid w:val="00A07E74"/>
    <w:rsid w:val="00A110FB"/>
    <w:rsid w:val="00A115B6"/>
    <w:rsid w:val="00A119C7"/>
    <w:rsid w:val="00A119DA"/>
    <w:rsid w:val="00A11E7F"/>
    <w:rsid w:val="00A12001"/>
    <w:rsid w:val="00A12052"/>
    <w:rsid w:val="00A12078"/>
    <w:rsid w:val="00A136F4"/>
    <w:rsid w:val="00A13A62"/>
    <w:rsid w:val="00A13B7D"/>
    <w:rsid w:val="00A13C6F"/>
    <w:rsid w:val="00A13F4F"/>
    <w:rsid w:val="00A142B2"/>
    <w:rsid w:val="00A142FD"/>
    <w:rsid w:val="00A14BA2"/>
    <w:rsid w:val="00A150A1"/>
    <w:rsid w:val="00A1515C"/>
    <w:rsid w:val="00A16483"/>
    <w:rsid w:val="00A16585"/>
    <w:rsid w:val="00A16825"/>
    <w:rsid w:val="00A1686F"/>
    <w:rsid w:val="00A17505"/>
    <w:rsid w:val="00A17D17"/>
    <w:rsid w:val="00A21C5E"/>
    <w:rsid w:val="00A21D05"/>
    <w:rsid w:val="00A23747"/>
    <w:rsid w:val="00A237D3"/>
    <w:rsid w:val="00A2396E"/>
    <w:rsid w:val="00A23E4E"/>
    <w:rsid w:val="00A23F22"/>
    <w:rsid w:val="00A24146"/>
    <w:rsid w:val="00A24622"/>
    <w:rsid w:val="00A24F39"/>
    <w:rsid w:val="00A2514C"/>
    <w:rsid w:val="00A2528A"/>
    <w:rsid w:val="00A254EF"/>
    <w:rsid w:val="00A259BB"/>
    <w:rsid w:val="00A2613B"/>
    <w:rsid w:val="00A263D9"/>
    <w:rsid w:val="00A27460"/>
    <w:rsid w:val="00A278ED"/>
    <w:rsid w:val="00A27A20"/>
    <w:rsid w:val="00A27DFE"/>
    <w:rsid w:val="00A30325"/>
    <w:rsid w:val="00A3074A"/>
    <w:rsid w:val="00A30897"/>
    <w:rsid w:val="00A30FF2"/>
    <w:rsid w:val="00A31595"/>
    <w:rsid w:val="00A3164D"/>
    <w:rsid w:val="00A3191C"/>
    <w:rsid w:val="00A31B38"/>
    <w:rsid w:val="00A31BCF"/>
    <w:rsid w:val="00A31DAA"/>
    <w:rsid w:val="00A33B04"/>
    <w:rsid w:val="00A34CCF"/>
    <w:rsid w:val="00A36275"/>
    <w:rsid w:val="00A3699D"/>
    <w:rsid w:val="00A37FDD"/>
    <w:rsid w:val="00A41279"/>
    <w:rsid w:val="00A414CB"/>
    <w:rsid w:val="00A418E0"/>
    <w:rsid w:val="00A4221D"/>
    <w:rsid w:val="00A4259F"/>
    <w:rsid w:val="00A42945"/>
    <w:rsid w:val="00A42B9E"/>
    <w:rsid w:val="00A43573"/>
    <w:rsid w:val="00A4375F"/>
    <w:rsid w:val="00A43798"/>
    <w:rsid w:val="00A4442A"/>
    <w:rsid w:val="00A45D3C"/>
    <w:rsid w:val="00A45FFB"/>
    <w:rsid w:val="00A46426"/>
    <w:rsid w:val="00A47EAD"/>
    <w:rsid w:val="00A500D7"/>
    <w:rsid w:val="00A50779"/>
    <w:rsid w:val="00A51231"/>
    <w:rsid w:val="00A515F9"/>
    <w:rsid w:val="00A51700"/>
    <w:rsid w:val="00A5180B"/>
    <w:rsid w:val="00A51C8F"/>
    <w:rsid w:val="00A51D85"/>
    <w:rsid w:val="00A53A4D"/>
    <w:rsid w:val="00A53F1A"/>
    <w:rsid w:val="00A53FBD"/>
    <w:rsid w:val="00A542C4"/>
    <w:rsid w:val="00A54CEE"/>
    <w:rsid w:val="00A5522E"/>
    <w:rsid w:val="00A552CA"/>
    <w:rsid w:val="00A55C7F"/>
    <w:rsid w:val="00A56AA4"/>
    <w:rsid w:val="00A576B2"/>
    <w:rsid w:val="00A57A20"/>
    <w:rsid w:val="00A57AA3"/>
    <w:rsid w:val="00A57E20"/>
    <w:rsid w:val="00A57EC6"/>
    <w:rsid w:val="00A606FE"/>
    <w:rsid w:val="00A6112A"/>
    <w:rsid w:val="00A61331"/>
    <w:rsid w:val="00A6191F"/>
    <w:rsid w:val="00A61FDB"/>
    <w:rsid w:val="00A62223"/>
    <w:rsid w:val="00A634FD"/>
    <w:rsid w:val="00A641F0"/>
    <w:rsid w:val="00A647F5"/>
    <w:rsid w:val="00A649D6"/>
    <w:rsid w:val="00A64D19"/>
    <w:rsid w:val="00A651CA"/>
    <w:rsid w:val="00A65CE9"/>
    <w:rsid w:val="00A669EB"/>
    <w:rsid w:val="00A66F91"/>
    <w:rsid w:val="00A67203"/>
    <w:rsid w:val="00A6749F"/>
    <w:rsid w:val="00A67964"/>
    <w:rsid w:val="00A67CF4"/>
    <w:rsid w:val="00A703CE"/>
    <w:rsid w:val="00A703EE"/>
    <w:rsid w:val="00A70C3F"/>
    <w:rsid w:val="00A71611"/>
    <w:rsid w:val="00A7186F"/>
    <w:rsid w:val="00A7199B"/>
    <w:rsid w:val="00A71F61"/>
    <w:rsid w:val="00A72032"/>
    <w:rsid w:val="00A729B0"/>
    <w:rsid w:val="00A72DA0"/>
    <w:rsid w:val="00A73113"/>
    <w:rsid w:val="00A7378F"/>
    <w:rsid w:val="00A74381"/>
    <w:rsid w:val="00A74779"/>
    <w:rsid w:val="00A74F92"/>
    <w:rsid w:val="00A75706"/>
    <w:rsid w:val="00A759E8"/>
    <w:rsid w:val="00A76C2F"/>
    <w:rsid w:val="00A76EF2"/>
    <w:rsid w:val="00A77537"/>
    <w:rsid w:val="00A80A66"/>
    <w:rsid w:val="00A80F7F"/>
    <w:rsid w:val="00A81C2A"/>
    <w:rsid w:val="00A82C5E"/>
    <w:rsid w:val="00A832A3"/>
    <w:rsid w:val="00A837F9"/>
    <w:rsid w:val="00A85174"/>
    <w:rsid w:val="00A8535F"/>
    <w:rsid w:val="00A86DF3"/>
    <w:rsid w:val="00A87A93"/>
    <w:rsid w:val="00A90499"/>
    <w:rsid w:val="00A90587"/>
    <w:rsid w:val="00A91250"/>
    <w:rsid w:val="00A91B9C"/>
    <w:rsid w:val="00A91BE4"/>
    <w:rsid w:val="00A936DE"/>
    <w:rsid w:val="00A937EE"/>
    <w:rsid w:val="00A948D3"/>
    <w:rsid w:val="00A952D4"/>
    <w:rsid w:val="00A957B1"/>
    <w:rsid w:val="00A95B56"/>
    <w:rsid w:val="00A95B58"/>
    <w:rsid w:val="00A961D7"/>
    <w:rsid w:val="00A96211"/>
    <w:rsid w:val="00A96689"/>
    <w:rsid w:val="00A96A10"/>
    <w:rsid w:val="00A96A12"/>
    <w:rsid w:val="00A96B20"/>
    <w:rsid w:val="00A96DF0"/>
    <w:rsid w:val="00AA053B"/>
    <w:rsid w:val="00AA0577"/>
    <w:rsid w:val="00AA06DF"/>
    <w:rsid w:val="00AA131B"/>
    <w:rsid w:val="00AA1BDD"/>
    <w:rsid w:val="00AA2880"/>
    <w:rsid w:val="00AA2B1B"/>
    <w:rsid w:val="00AA2B7F"/>
    <w:rsid w:val="00AA2E39"/>
    <w:rsid w:val="00AA3584"/>
    <w:rsid w:val="00AA3596"/>
    <w:rsid w:val="00AA3DD9"/>
    <w:rsid w:val="00AA43C6"/>
    <w:rsid w:val="00AA4449"/>
    <w:rsid w:val="00AA44AA"/>
    <w:rsid w:val="00AA4CD6"/>
    <w:rsid w:val="00AA4CDB"/>
    <w:rsid w:val="00AA554D"/>
    <w:rsid w:val="00AA554E"/>
    <w:rsid w:val="00AA5F64"/>
    <w:rsid w:val="00AA69B1"/>
    <w:rsid w:val="00AA6E86"/>
    <w:rsid w:val="00AA7814"/>
    <w:rsid w:val="00AB0674"/>
    <w:rsid w:val="00AB08A2"/>
    <w:rsid w:val="00AB1412"/>
    <w:rsid w:val="00AB14BB"/>
    <w:rsid w:val="00AB1D8E"/>
    <w:rsid w:val="00AB2D5B"/>
    <w:rsid w:val="00AB2D6D"/>
    <w:rsid w:val="00AB2DBB"/>
    <w:rsid w:val="00AB3263"/>
    <w:rsid w:val="00AB3344"/>
    <w:rsid w:val="00AB4541"/>
    <w:rsid w:val="00AB4716"/>
    <w:rsid w:val="00AB4B50"/>
    <w:rsid w:val="00AB5D30"/>
    <w:rsid w:val="00AB6AEE"/>
    <w:rsid w:val="00AC1FA7"/>
    <w:rsid w:val="00AC233B"/>
    <w:rsid w:val="00AC32A6"/>
    <w:rsid w:val="00AC3602"/>
    <w:rsid w:val="00AC3A40"/>
    <w:rsid w:val="00AC3EAD"/>
    <w:rsid w:val="00AC4CC7"/>
    <w:rsid w:val="00AC5335"/>
    <w:rsid w:val="00AC5B12"/>
    <w:rsid w:val="00AC6211"/>
    <w:rsid w:val="00AC622F"/>
    <w:rsid w:val="00AC64DB"/>
    <w:rsid w:val="00AC68C0"/>
    <w:rsid w:val="00AC6ACE"/>
    <w:rsid w:val="00AC70C8"/>
    <w:rsid w:val="00AC7483"/>
    <w:rsid w:val="00AC7633"/>
    <w:rsid w:val="00AD0C83"/>
    <w:rsid w:val="00AD1530"/>
    <w:rsid w:val="00AD1BD8"/>
    <w:rsid w:val="00AD29BC"/>
    <w:rsid w:val="00AD2A81"/>
    <w:rsid w:val="00AD2DCC"/>
    <w:rsid w:val="00AD2E21"/>
    <w:rsid w:val="00AD2F4A"/>
    <w:rsid w:val="00AD31AF"/>
    <w:rsid w:val="00AD3306"/>
    <w:rsid w:val="00AD3B70"/>
    <w:rsid w:val="00AD4FDD"/>
    <w:rsid w:val="00AD504C"/>
    <w:rsid w:val="00AD5B9A"/>
    <w:rsid w:val="00AD6619"/>
    <w:rsid w:val="00AD66C2"/>
    <w:rsid w:val="00AD69D6"/>
    <w:rsid w:val="00AD7C0D"/>
    <w:rsid w:val="00AE0381"/>
    <w:rsid w:val="00AE1CE8"/>
    <w:rsid w:val="00AE1E1F"/>
    <w:rsid w:val="00AE2097"/>
    <w:rsid w:val="00AE2749"/>
    <w:rsid w:val="00AE3385"/>
    <w:rsid w:val="00AE35C9"/>
    <w:rsid w:val="00AE3D86"/>
    <w:rsid w:val="00AE5812"/>
    <w:rsid w:val="00AE5B94"/>
    <w:rsid w:val="00AE5D86"/>
    <w:rsid w:val="00AE6355"/>
    <w:rsid w:val="00AE6697"/>
    <w:rsid w:val="00AE6D07"/>
    <w:rsid w:val="00AE780A"/>
    <w:rsid w:val="00AE7961"/>
    <w:rsid w:val="00AF0562"/>
    <w:rsid w:val="00AF14BB"/>
    <w:rsid w:val="00AF1617"/>
    <w:rsid w:val="00AF1FE4"/>
    <w:rsid w:val="00AF2022"/>
    <w:rsid w:val="00AF32BE"/>
    <w:rsid w:val="00AF37A3"/>
    <w:rsid w:val="00AF3B0A"/>
    <w:rsid w:val="00AF3F86"/>
    <w:rsid w:val="00AF4380"/>
    <w:rsid w:val="00AF67E7"/>
    <w:rsid w:val="00AF70B2"/>
    <w:rsid w:val="00B0057E"/>
    <w:rsid w:val="00B009E5"/>
    <w:rsid w:val="00B00D0E"/>
    <w:rsid w:val="00B00E1B"/>
    <w:rsid w:val="00B01177"/>
    <w:rsid w:val="00B017E0"/>
    <w:rsid w:val="00B019E8"/>
    <w:rsid w:val="00B02A65"/>
    <w:rsid w:val="00B03931"/>
    <w:rsid w:val="00B03E80"/>
    <w:rsid w:val="00B051EA"/>
    <w:rsid w:val="00B052FD"/>
    <w:rsid w:val="00B05472"/>
    <w:rsid w:val="00B056D9"/>
    <w:rsid w:val="00B066D0"/>
    <w:rsid w:val="00B07179"/>
    <w:rsid w:val="00B07512"/>
    <w:rsid w:val="00B07B10"/>
    <w:rsid w:val="00B1056A"/>
    <w:rsid w:val="00B10D6F"/>
    <w:rsid w:val="00B119E0"/>
    <w:rsid w:val="00B11C40"/>
    <w:rsid w:val="00B122C0"/>
    <w:rsid w:val="00B12415"/>
    <w:rsid w:val="00B12900"/>
    <w:rsid w:val="00B12CB6"/>
    <w:rsid w:val="00B132FA"/>
    <w:rsid w:val="00B143C0"/>
    <w:rsid w:val="00B165A8"/>
    <w:rsid w:val="00B168B7"/>
    <w:rsid w:val="00B169D4"/>
    <w:rsid w:val="00B17526"/>
    <w:rsid w:val="00B17718"/>
    <w:rsid w:val="00B20429"/>
    <w:rsid w:val="00B210AD"/>
    <w:rsid w:val="00B2127C"/>
    <w:rsid w:val="00B21A18"/>
    <w:rsid w:val="00B22204"/>
    <w:rsid w:val="00B2283E"/>
    <w:rsid w:val="00B23833"/>
    <w:rsid w:val="00B23D50"/>
    <w:rsid w:val="00B245C5"/>
    <w:rsid w:val="00B24844"/>
    <w:rsid w:val="00B25286"/>
    <w:rsid w:val="00B25A63"/>
    <w:rsid w:val="00B26F2A"/>
    <w:rsid w:val="00B305BE"/>
    <w:rsid w:val="00B30D6E"/>
    <w:rsid w:val="00B312A3"/>
    <w:rsid w:val="00B3190B"/>
    <w:rsid w:val="00B31A9C"/>
    <w:rsid w:val="00B32497"/>
    <w:rsid w:val="00B32677"/>
    <w:rsid w:val="00B3287F"/>
    <w:rsid w:val="00B32A1A"/>
    <w:rsid w:val="00B32E2E"/>
    <w:rsid w:val="00B33A9C"/>
    <w:rsid w:val="00B33F4A"/>
    <w:rsid w:val="00B34133"/>
    <w:rsid w:val="00B3436E"/>
    <w:rsid w:val="00B34DEB"/>
    <w:rsid w:val="00B34FA2"/>
    <w:rsid w:val="00B3522B"/>
    <w:rsid w:val="00B353E9"/>
    <w:rsid w:val="00B3584D"/>
    <w:rsid w:val="00B36467"/>
    <w:rsid w:val="00B37146"/>
    <w:rsid w:val="00B37325"/>
    <w:rsid w:val="00B40066"/>
    <w:rsid w:val="00B40DBD"/>
    <w:rsid w:val="00B41620"/>
    <w:rsid w:val="00B4199A"/>
    <w:rsid w:val="00B41B24"/>
    <w:rsid w:val="00B41FF8"/>
    <w:rsid w:val="00B428F9"/>
    <w:rsid w:val="00B42B30"/>
    <w:rsid w:val="00B42BA1"/>
    <w:rsid w:val="00B42CDF"/>
    <w:rsid w:val="00B43490"/>
    <w:rsid w:val="00B437B8"/>
    <w:rsid w:val="00B442D8"/>
    <w:rsid w:val="00B443AB"/>
    <w:rsid w:val="00B44B5D"/>
    <w:rsid w:val="00B451BF"/>
    <w:rsid w:val="00B4573A"/>
    <w:rsid w:val="00B4654B"/>
    <w:rsid w:val="00B468B3"/>
    <w:rsid w:val="00B46E35"/>
    <w:rsid w:val="00B46FEE"/>
    <w:rsid w:val="00B47696"/>
    <w:rsid w:val="00B50335"/>
    <w:rsid w:val="00B50A99"/>
    <w:rsid w:val="00B51305"/>
    <w:rsid w:val="00B5131E"/>
    <w:rsid w:val="00B51EBB"/>
    <w:rsid w:val="00B52273"/>
    <w:rsid w:val="00B5231C"/>
    <w:rsid w:val="00B537E1"/>
    <w:rsid w:val="00B53A5E"/>
    <w:rsid w:val="00B542AC"/>
    <w:rsid w:val="00B54578"/>
    <w:rsid w:val="00B547DD"/>
    <w:rsid w:val="00B549CC"/>
    <w:rsid w:val="00B55997"/>
    <w:rsid w:val="00B5626B"/>
    <w:rsid w:val="00B56860"/>
    <w:rsid w:val="00B56A91"/>
    <w:rsid w:val="00B56D43"/>
    <w:rsid w:val="00B57463"/>
    <w:rsid w:val="00B57470"/>
    <w:rsid w:val="00B57842"/>
    <w:rsid w:val="00B60397"/>
    <w:rsid w:val="00B6055F"/>
    <w:rsid w:val="00B606EA"/>
    <w:rsid w:val="00B60921"/>
    <w:rsid w:val="00B609F4"/>
    <w:rsid w:val="00B609FB"/>
    <w:rsid w:val="00B60D1E"/>
    <w:rsid w:val="00B61163"/>
    <w:rsid w:val="00B61FA6"/>
    <w:rsid w:val="00B622F6"/>
    <w:rsid w:val="00B63715"/>
    <w:rsid w:val="00B6406B"/>
    <w:rsid w:val="00B64309"/>
    <w:rsid w:val="00B64514"/>
    <w:rsid w:val="00B64DAD"/>
    <w:rsid w:val="00B652A9"/>
    <w:rsid w:val="00B6554B"/>
    <w:rsid w:val="00B65F02"/>
    <w:rsid w:val="00B6632C"/>
    <w:rsid w:val="00B6654F"/>
    <w:rsid w:val="00B66B40"/>
    <w:rsid w:val="00B71AF8"/>
    <w:rsid w:val="00B71BDC"/>
    <w:rsid w:val="00B71E17"/>
    <w:rsid w:val="00B721F3"/>
    <w:rsid w:val="00B7229F"/>
    <w:rsid w:val="00B7264A"/>
    <w:rsid w:val="00B72BFE"/>
    <w:rsid w:val="00B73EC5"/>
    <w:rsid w:val="00B741F4"/>
    <w:rsid w:val="00B754DA"/>
    <w:rsid w:val="00B7559E"/>
    <w:rsid w:val="00B75A40"/>
    <w:rsid w:val="00B75EFB"/>
    <w:rsid w:val="00B76071"/>
    <w:rsid w:val="00B767F0"/>
    <w:rsid w:val="00B7719B"/>
    <w:rsid w:val="00B77B97"/>
    <w:rsid w:val="00B77BAC"/>
    <w:rsid w:val="00B80712"/>
    <w:rsid w:val="00B80896"/>
    <w:rsid w:val="00B8091E"/>
    <w:rsid w:val="00B816AF"/>
    <w:rsid w:val="00B82A58"/>
    <w:rsid w:val="00B82C52"/>
    <w:rsid w:val="00B83C05"/>
    <w:rsid w:val="00B84B83"/>
    <w:rsid w:val="00B84F80"/>
    <w:rsid w:val="00B852C6"/>
    <w:rsid w:val="00B8565B"/>
    <w:rsid w:val="00B8736E"/>
    <w:rsid w:val="00B874AB"/>
    <w:rsid w:val="00B8754D"/>
    <w:rsid w:val="00B876B0"/>
    <w:rsid w:val="00B87C36"/>
    <w:rsid w:val="00B87C40"/>
    <w:rsid w:val="00B926EC"/>
    <w:rsid w:val="00B94295"/>
    <w:rsid w:val="00B94E48"/>
    <w:rsid w:val="00B97911"/>
    <w:rsid w:val="00B97A04"/>
    <w:rsid w:val="00B97DCB"/>
    <w:rsid w:val="00BA058A"/>
    <w:rsid w:val="00BA0821"/>
    <w:rsid w:val="00BA136D"/>
    <w:rsid w:val="00BA18B0"/>
    <w:rsid w:val="00BA1A3D"/>
    <w:rsid w:val="00BA1CD2"/>
    <w:rsid w:val="00BA1D72"/>
    <w:rsid w:val="00BA207F"/>
    <w:rsid w:val="00BA23D7"/>
    <w:rsid w:val="00BA3B4F"/>
    <w:rsid w:val="00BA3B53"/>
    <w:rsid w:val="00BA40E5"/>
    <w:rsid w:val="00BA4AE2"/>
    <w:rsid w:val="00BA5002"/>
    <w:rsid w:val="00BA5728"/>
    <w:rsid w:val="00BA5A04"/>
    <w:rsid w:val="00BA641F"/>
    <w:rsid w:val="00BA744F"/>
    <w:rsid w:val="00BA759E"/>
    <w:rsid w:val="00BA77EC"/>
    <w:rsid w:val="00BB1322"/>
    <w:rsid w:val="00BB1763"/>
    <w:rsid w:val="00BB2E96"/>
    <w:rsid w:val="00BB3C71"/>
    <w:rsid w:val="00BB4823"/>
    <w:rsid w:val="00BB5553"/>
    <w:rsid w:val="00BB5910"/>
    <w:rsid w:val="00BB5B4B"/>
    <w:rsid w:val="00BB5F18"/>
    <w:rsid w:val="00BB7DBD"/>
    <w:rsid w:val="00BB7FBD"/>
    <w:rsid w:val="00BC02A6"/>
    <w:rsid w:val="00BC04EC"/>
    <w:rsid w:val="00BC14A9"/>
    <w:rsid w:val="00BC164D"/>
    <w:rsid w:val="00BC1D21"/>
    <w:rsid w:val="00BC20B4"/>
    <w:rsid w:val="00BC220C"/>
    <w:rsid w:val="00BC22B9"/>
    <w:rsid w:val="00BC2459"/>
    <w:rsid w:val="00BC26BC"/>
    <w:rsid w:val="00BC2726"/>
    <w:rsid w:val="00BC281F"/>
    <w:rsid w:val="00BC30FD"/>
    <w:rsid w:val="00BC323E"/>
    <w:rsid w:val="00BC3BF4"/>
    <w:rsid w:val="00BC3F51"/>
    <w:rsid w:val="00BC4868"/>
    <w:rsid w:val="00BC4A1A"/>
    <w:rsid w:val="00BC4AE7"/>
    <w:rsid w:val="00BC503F"/>
    <w:rsid w:val="00BC5515"/>
    <w:rsid w:val="00BC570E"/>
    <w:rsid w:val="00BC58B9"/>
    <w:rsid w:val="00BC621F"/>
    <w:rsid w:val="00BC63A6"/>
    <w:rsid w:val="00BC7817"/>
    <w:rsid w:val="00BC792D"/>
    <w:rsid w:val="00BC7DFE"/>
    <w:rsid w:val="00BD1148"/>
    <w:rsid w:val="00BD218C"/>
    <w:rsid w:val="00BD248B"/>
    <w:rsid w:val="00BD2602"/>
    <w:rsid w:val="00BD299D"/>
    <w:rsid w:val="00BD305C"/>
    <w:rsid w:val="00BD313F"/>
    <w:rsid w:val="00BD3BFA"/>
    <w:rsid w:val="00BD40AE"/>
    <w:rsid w:val="00BD4354"/>
    <w:rsid w:val="00BD4583"/>
    <w:rsid w:val="00BD49FA"/>
    <w:rsid w:val="00BD511F"/>
    <w:rsid w:val="00BD5523"/>
    <w:rsid w:val="00BD5B8D"/>
    <w:rsid w:val="00BD5F90"/>
    <w:rsid w:val="00BD6034"/>
    <w:rsid w:val="00BD6AE5"/>
    <w:rsid w:val="00BD6C3A"/>
    <w:rsid w:val="00BD7038"/>
    <w:rsid w:val="00BD71B8"/>
    <w:rsid w:val="00BE00CC"/>
    <w:rsid w:val="00BE0BAA"/>
    <w:rsid w:val="00BE0D3A"/>
    <w:rsid w:val="00BE1091"/>
    <w:rsid w:val="00BE1FFC"/>
    <w:rsid w:val="00BE2007"/>
    <w:rsid w:val="00BE22A4"/>
    <w:rsid w:val="00BE2E50"/>
    <w:rsid w:val="00BE2F54"/>
    <w:rsid w:val="00BE39BA"/>
    <w:rsid w:val="00BE454E"/>
    <w:rsid w:val="00BE5717"/>
    <w:rsid w:val="00BE5868"/>
    <w:rsid w:val="00BE5AE5"/>
    <w:rsid w:val="00BE5F12"/>
    <w:rsid w:val="00BE71CA"/>
    <w:rsid w:val="00BE7569"/>
    <w:rsid w:val="00BE7607"/>
    <w:rsid w:val="00BE7E31"/>
    <w:rsid w:val="00BF0D83"/>
    <w:rsid w:val="00BF1673"/>
    <w:rsid w:val="00BF1A40"/>
    <w:rsid w:val="00BF1D82"/>
    <w:rsid w:val="00BF1D87"/>
    <w:rsid w:val="00BF1E9F"/>
    <w:rsid w:val="00BF35DA"/>
    <w:rsid w:val="00BF3810"/>
    <w:rsid w:val="00BF38CF"/>
    <w:rsid w:val="00BF3FE2"/>
    <w:rsid w:val="00BF40B2"/>
    <w:rsid w:val="00BF4877"/>
    <w:rsid w:val="00BF49B3"/>
    <w:rsid w:val="00BF51B5"/>
    <w:rsid w:val="00BF59AA"/>
    <w:rsid w:val="00BF5EFF"/>
    <w:rsid w:val="00BF642A"/>
    <w:rsid w:val="00BF6975"/>
    <w:rsid w:val="00BF71C9"/>
    <w:rsid w:val="00BF7270"/>
    <w:rsid w:val="00BF72F4"/>
    <w:rsid w:val="00BF73CF"/>
    <w:rsid w:val="00C00441"/>
    <w:rsid w:val="00C011A8"/>
    <w:rsid w:val="00C01CEB"/>
    <w:rsid w:val="00C01E0C"/>
    <w:rsid w:val="00C01E3B"/>
    <w:rsid w:val="00C02616"/>
    <w:rsid w:val="00C0286E"/>
    <w:rsid w:val="00C03193"/>
    <w:rsid w:val="00C03615"/>
    <w:rsid w:val="00C044D3"/>
    <w:rsid w:val="00C04E3B"/>
    <w:rsid w:val="00C05108"/>
    <w:rsid w:val="00C05E39"/>
    <w:rsid w:val="00C064E8"/>
    <w:rsid w:val="00C066E5"/>
    <w:rsid w:val="00C071BA"/>
    <w:rsid w:val="00C073EF"/>
    <w:rsid w:val="00C07EF7"/>
    <w:rsid w:val="00C105FE"/>
    <w:rsid w:val="00C10828"/>
    <w:rsid w:val="00C10B94"/>
    <w:rsid w:val="00C11301"/>
    <w:rsid w:val="00C125D6"/>
    <w:rsid w:val="00C12A6F"/>
    <w:rsid w:val="00C12B09"/>
    <w:rsid w:val="00C14241"/>
    <w:rsid w:val="00C15365"/>
    <w:rsid w:val="00C1539C"/>
    <w:rsid w:val="00C154E3"/>
    <w:rsid w:val="00C173EF"/>
    <w:rsid w:val="00C17ACD"/>
    <w:rsid w:val="00C17E61"/>
    <w:rsid w:val="00C20074"/>
    <w:rsid w:val="00C20497"/>
    <w:rsid w:val="00C20938"/>
    <w:rsid w:val="00C20CA3"/>
    <w:rsid w:val="00C20FDA"/>
    <w:rsid w:val="00C21976"/>
    <w:rsid w:val="00C227FC"/>
    <w:rsid w:val="00C2315E"/>
    <w:rsid w:val="00C2328F"/>
    <w:rsid w:val="00C23F22"/>
    <w:rsid w:val="00C242E7"/>
    <w:rsid w:val="00C247B8"/>
    <w:rsid w:val="00C24B30"/>
    <w:rsid w:val="00C24E58"/>
    <w:rsid w:val="00C251CB"/>
    <w:rsid w:val="00C2545E"/>
    <w:rsid w:val="00C2691D"/>
    <w:rsid w:val="00C269B3"/>
    <w:rsid w:val="00C26A21"/>
    <w:rsid w:val="00C26A52"/>
    <w:rsid w:val="00C26DA4"/>
    <w:rsid w:val="00C2721A"/>
    <w:rsid w:val="00C27E25"/>
    <w:rsid w:val="00C3006C"/>
    <w:rsid w:val="00C30115"/>
    <w:rsid w:val="00C3022E"/>
    <w:rsid w:val="00C31122"/>
    <w:rsid w:val="00C31634"/>
    <w:rsid w:val="00C31828"/>
    <w:rsid w:val="00C31900"/>
    <w:rsid w:val="00C328AC"/>
    <w:rsid w:val="00C332F0"/>
    <w:rsid w:val="00C34425"/>
    <w:rsid w:val="00C34CC5"/>
    <w:rsid w:val="00C35C46"/>
    <w:rsid w:val="00C361AE"/>
    <w:rsid w:val="00C37CD2"/>
    <w:rsid w:val="00C4090C"/>
    <w:rsid w:val="00C40AD3"/>
    <w:rsid w:val="00C40BF2"/>
    <w:rsid w:val="00C40EE7"/>
    <w:rsid w:val="00C413C0"/>
    <w:rsid w:val="00C41541"/>
    <w:rsid w:val="00C425A9"/>
    <w:rsid w:val="00C42F5F"/>
    <w:rsid w:val="00C43E5B"/>
    <w:rsid w:val="00C44F4D"/>
    <w:rsid w:val="00C4527D"/>
    <w:rsid w:val="00C455BD"/>
    <w:rsid w:val="00C45F39"/>
    <w:rsid w:val="00C46F5E"/>
    <w:rsid w:val="00C47763"/>
    <w:rsid w:val="00C503DB"/>
    <w:rsid w:val="00C5080F"/>
    <w:rsid w:val="00C50CF0"/>
    <w:rsid w:val="00C50FAB"/>
    <w:rsid w:val="00C51EDE"/>
    <w:rsid w:val="00C52117"/>
    <w:rsid w:val="00C524CD"/>
    <w:rsid w:val="00C52F28"/>
    <w:rsid w:val="00C53820"/>
    <w:rsid w:val="00C53E02"/>
    <w:rsid w:val="00C54185"/>
    <w:rsid w:val="00C5499C"/>
    <w:rsid w:val="00C54B3E"/>
    <w:rsid w:val="00C55AAC"/>
    <w:rsid w:val="00C55AAE"/>
    <w:rsid w:val="00C56626"/>
    <w:rsid w:val="00C5763A"/>
    <w:rsid w:val="00C57823"/>
    <w:rsid w:val="00C60088"/>
    <w:rsid w:val="00C60354"/>
    <w:rsid w:val="00C607A9"/>
    <w:rsid w:val="00C6193A"/>
    <w:rsid w:val="00C62593"/>
    <w:rsid w:val="00C627C7"/>
    <w:rsid w:val="00C62803"/>
    <w:rsid w:val="00C62FA1"/>
    <w:rsid w:val="00C6366C"/>
    <w:rsid w:val="00C641C2"/>
    <w:rsid w:val="00C6478D"/>
    <w:rsid w:val="00C647A8"/>
    <w:rsid w:val="00C64E1F"/>
    <w:rsid w:val="00C65632"/>
    <w:rsid w:val="00C66073"/>
    <w:rsid w:val="00C66949"/>
    <w:rsid w:val="00C706E8"/>
    <w:rsid w:val="00C70919"/>
    <w:rsid w:val="00C712E4"/>
    <w:rsid w:val="00C72932"/>
    <w:rsid w:val="00C73BDC"/>
    <w:rsid w:val="00C73D80"/>
    <w:rsid w:val="00C74C88"/>
    <w:rsid w:val="00C76354"/>
    <w:rsid w:val="00C7681F"/>
    <w:rsid w:val="00C7690E"/>
    <w:rsid w:val="00C76AB9"/>
    <w:rsid w:val="00C76F58"/>
    <w:rsid w:val="00C77217"/>
    <w:rsid w:val="00C77681"/>
    <w:rsid w:val="00C8034A"/>
    <w:rsid w:val="00C806BF"/>
    <w:rsid w:val="00C80C3B"/>
    <w:rsid w:val="00C812B7"/>
    <w:rsid w:val="00C82119"/>
    <w:rsid w:val="00C823B0"/>
    <w:rsid w:val="00C82A9B"/>
    <w:rsid w:val="00C83314"/>
    <w:rsid w:val="00C836CA"/>
    <w:rsid w:val="00C83C2A"/>
    <w:rsid w:val="00C8419E"/>
    <w:rsid w:val="00C8486B"/>
    <w:rsid w:val="00C854A6"/>
    <w:rsid w:val="00C855FC"/>
    <w:rsid w:val="00C85919"/>
    <w:rsid w:val="00C85CFB"/>
    <w:rsid w:val="00C86E67"/>
    <w:rsid w:val="00C87362"/>
    <w:rsid w:val="00C876F2"/>
    <w:rsid w:val="00C87842"/>
    <w:rsid w:val="00C87ADE"/>
    <w:rsid w:val="00C903CD"/>
    <w:rsid w:val="00C9111C"/>
    <w:rsid w:val="00C914FC"/>
    <w:rsid w:val="00C91FE0"/>
    <w:rsid w:val="00C92462"/>
    <w:rsid w:val="00C92739"/>
    <w:rsid w:val="00C93ED8"/>
    <w:rsid w:val="00C940B6"/>
    <w:rsid w:val="00C94EB8"/>
    <w:rsid w:val="00C9500D"/>
    <w:rsid w:val="00C95A25"/>
    <w:rsid w:val="00C9606E"/>
    <w:rsid w:val="00C973C3"/>
    <w:rsid w:val="00CA0918"/>
    <w:rsid w:val="00CA0AB5"/>
    <w:rsid w:val="00CA1638"/>
    <w:rsid w:val="00CA1E67"/>
    <w:rsid w:val="00CA2055"/>
    <w:rsid w:val="00CA2A78"/>
    <w:rsid w:val="00CA3001"/>
    <w:rsid w:val="00CA3651"/>
    <w:rsid w:val="00CA3B5D"/>
    <w:rsid w:val="00CA5ABC"/>
    <w:rsid w:val="00CA6953"/>
    <w:rsid w:val="00CA6AB6"/>
    <w:rsid w:val="00CA6D1C"/>
    <w:rsid w:val="00CA714D"/>
    <w:rsid w:val="00CA771A"/>
    <w:rsid w:val="00CA77F5"/>
    <w:rsid w:val="00CB1926"/>
    <w:rsid w:val="00CB3793"/>
    <w:rsid w:val="00CB40ED"/>
    <w:rsid w:val="00CB4385"/>
    <w:rsid w:val="00CB4916"/>
    <w:rsid w:val="00CB4F6A"/>
    <w:rsid w:val="00CB688F"/>
    <w:rsid w:val="00CB6DC9"/>
    <w:rsid w:val="00CB79FC"/>
    <w:rsid w:val="00CB7E7B"/>
    <w:rsid w:val="00CC059C"/>
    <w:rsid w:val="00CC0CA4"/>
    <w:rsid w:val="00CC0EC7"/>
    <w:rsid w:val="00CC1002"/>
    <w:rsid w:val="00CC1200"/>
    <w:rsid w:val="00CC1429"/>
    <w:rsid w:val="00CC14F5"/>
    <w:rsid w:val="00CC1F79"/>
    <w:rsid w:val="00CC2631"/>
    <w:rsid w:val="00CC2766"/>
    <w:rsid w:val="00CC2E84"/>
    <w:rsid w:val="00CC35F9"/>
    <w:rsid w:val="00CC3957"/>
    <w:rsid w:val="00CC3E38"/>
    <w:rsid w:val="00CC41BC"/>
    <w:rsid w:val="00CC648C"/>
    <w:rsid w:val="00CC6964"/>
    <w:rsid w:val="00CC6A73"/>
    <w:rsid w:val="00CC7429"/>
    <w:rsid w:val="00CC74C5"/>
    <w:rsid w:val="00CC75A0"/>
    <w:rsid w:val="00CD03A0"/>
    <w:rsid w:val="00CD06B3"/>
    <w:rsid w:val="00CD1530"/>
    <w:rsid w:val="00CD189A"/>
    <w:rsid w:val="00CD1CBC"/>
    <w:rsid w:val="00CD247D"/>
    <w:rsid w:val="00CD27C6"/>
    <w:rsid w:val="00CD2F3B"/>
    <w:rsid w:val="00CD36EF"/>
    <w:rsid w:val="00CD3D0F"/>
    <w:rsid w:val="00CD3D3F"/>
    <w:rsid w:val="00CD3D4E"/>
    <w:rsid w:val="00CD3E21"/>
    <w:rsid w:val="00CD4788"/>
    <w:rsid w:val="00CD4A6D"/>
    <w:rsid w:val="00CD6986"/>
    <w:rsid w:val="00CD7960"/>
    <w:rsid w:val="00CD7ECA"/>
    <w:rsid w:val="00CE0014"/>
    <w:rsid w:val="00CE0445"/>
    <w:rsid w:val="00CE1763"/>
    <w:rsid w:val="00CE1C8D"/>
    <w:rsid w:val="00CE1E86"/>
    <w:rsid w:val="00CE2061"/>
    <w:rsid w:val="00CE27C4"/>
    <w:rsid w:val="00CE2DAC"/>
    <w:rsid w:val="00CE30E8"/>
    <w:rsid w:val="00CE413C"/>
    <w:rsid w:val="00CE4560"/>
    <w:rsid w:val="00CE45FD"/>
    <w:rsid w:val="00CE4D1F"/>
    <w:rsid w:val="00CE5398"/>
    <w:rsid w:val="00CE578B"/>
    <w:rsid w:val="00CE5CCF"/>
    <w:rsid w:val="00CE6A18"/>
    <w:rsid w:val="00CE7927"/>
    <w:rsid w:val="00CE7DB4"/>
    <w:rsid w:val="00CF073B"/>
    <w:rsid w:val="00CF10AF"/>
    <w:rsid w:val="00CF4649"/>
    <w:rsid w:val="00CF4FDC"/>
    <w:rsid w:val="00CF5B5F"/>
    <w:rsid w:val="00CF5BBC"/>
    <w:rsid w:val="00CF675B"/>
    <w:rsid w:val="00CF6774"/>
    <w:rsid w:val="00CF6795"/>
    <w:rsid w:val="00CF692A"/>
    <w:rsid w:val="00CF6BB3"/>
    <w:rsid w:val="00CF6CBC"/>
    <w:rsid w:val="00CF6FCC"/>
    <w:rsid w:val="00CF70DA"/>
    <w:rsid w:val="00CF71EB"/>
    <w:rsid w:val="00CF7ACB"/>
    <w:rsid w:val="00D01DD5"/>
    <w:rsid w:val="00D02EBB"/>
    <w:rsid w:val="00D030F9"/>
    <w:rsid w:val="00D03317"/>
    <w:rsid w:val="00D038F8"/>
    <w:rsid w:val="00D03EC4"/>
    <w:rsid w:val="00D0471D"/>
    <w:rsid w:val="00D050DE"/>
    <w:rsid w:val="00D06D2A"/>
    <w:rsid w:val="00D07E84"/>
    <w:rsid w:val="00D10274"/>
    <w:rsid w:val="00D10700"/>
    <w:rsid w:val="00D108C3"/>
    <w:rsid w:val="00D1138F"/>
    <w:rsid w:val="00D117EC"/>
    <w:rsid w:val="00D11A90"/>
    <w:rsid w:val="00D11ACC"/>
    <w:rsid w:val="00D126D6"/>
    <w:rsid w:val="00D1315F"/>
    <w:rsid w:val="00D13321"/>
    <w:rsid w:val="00D13FE1"/>
    <w:rsid w:val="00D14C78"/>
    <w:rsid w:val="00D14EC5"/>
    <w:rsid w:val="00D14F75"/>
    <w:rsid w:val="00D150B9"/>
    <w:rsid w:val="00D15316"/>
    <w:rsid w:val="00D16351"/>
    <w:rsid w:val="00D1642E"/>
    <w:rsid w:val="00D16935"/>
    <w:rsid w:val="00D16D46"/>
    <w:rsid w:val="00D16E8A"/>
    <w:rsid w:val="00D171C9"/>
    <w:rsid w:val="00D17894"/>
    <w:rsid w:val="00D17982"/>
    <w:rsid w:val="00D20044"/>
    <w:rsid w:val="00D206F8"/>
    <w:rsid w:val="00D2156D"/>
    <w:rsid w:val="00D21A65"/>
    <w:rsid w:val="00D22215"/>
    <w:rsid w:val="00D2278D"/>
    <w:rsid w:val="00D22AF1"/>
    <w:rsid w:val="00D22F1D"/>
    <w:rsid w:val="00D2380A"/>
    <w:rsid w:val="00D241AB"/>
    <w:rsid w:val="00D25177"/>
    <w:rsid w:val="00D253B2"/>
    <w:rsid w:val="00D25930"/>
    <w:rsid w:val="00D25A0F"/>
    <w:rsid w:val="00D26464"/>
    <w:rsid w:val="00D2762A"/>
    <w:rsid w:val="00D3045C"/>
    <w:rsid w:val="00D307D6"/>
    <w:rsid w:val="00D30ACF"/>
    <w:rsid w:val="00D33931"/>
    <w:rsid w:val="00D3420A"/>
    <w:rsid w:val="00D36048"/>
    <w:rsid w:val="00D3671C"/>
    <w:rsid w:val="00D3685F"/>
    <w:rsid w:val="00D371AB"/>
    <w:rsid w:val="00D37C03"/>
    <w:rsid w:val="00D41909"/>
    <w:rsid w:val="00D41B36"/>
    <w:rsid w:val="00D41EB5"/>
    <w:rsid w:val="00D420B6"/>
    <w:rsid w:val="00D423B1"/>
    <w:rsid w:val="00D44698"/>
    <w:rsid w:val="00D44749"/>
    <w:rsid w:val="00D44F57"/>
    <w:rsid w:val="00D45825"/>
    <w:rsid w:val="00D4746B"/>
    <w:rsid w:val="00D479EC"/>
    <w:rsid w:val="00D47D24"/>
    <w:rsid w:val="00D47F31"/>
    <w:rsid w:val="00D50815"/>
    <w:rsid w:val="00D509B1"/>
    <w:rsid w:val="00D526B4"/>
    <w:rsid w:val="00D52BE0"/>
    <w:rsid w:val="00D52F82"/>
    <w:rsid w:val="00D53009"/>
    <w:rsid w:val="00D5317C"/>
    <w:rsid w:val="00D53B8C"/>
    <w:rsid w:val="00D53D10"/>
    <w:rsid w:val="00D54620"/>
    <w:rsid w:val="00D54AC1"/>
    <w:rsid w:val="00D556F1"/>
    <w:rsid w:val="00D557B6"/>
    <w:rsid w:val="00D5630E"/>
    <w:rsid w:val="00D5633A"/>
    <w:rsid w:val="00D563A1"/>
    <w:rsid w:val="00D563E1"/>
    <w:rsid w:val="00D56A3C"/>
    <w:rsid w:val="00D56BB7"/>
    <w:rsid w:val="00D57439"/>
    <w:rsid w:val="00D60686"/>
    <w:rsid w:val="00D60BC3"/>
    <w:rsid w:val="00D60C90"/>
    <w:rsid w:val="00D61725"/>
    <w:rsid w:val="00D61AE3"/>
    <w:rsid w:val="00D61D41"/>
    <w:rsid w:val="00D628AA"/>
    <w:rsid w:val="00D6297D"/>
    <w:rsid w:val="00D62BF0"/>
    <w:rsid w:val="00D631A7"/>
    <w:rsid w:val="00D6425E"/>
    <w:rsid w:val="00D64403"/>
    <w:rsid w:val="00D64536"/>
    <w:rsid w:val="00D64C81"/>
    <w:rsid w:val="00D64FFA"/>
    <w:rsid w:val="00D65175"/>
    <w:rsid w:val="00D65A6F"/>
    <w:rsid w:val="00D65D2E"/>
    <w:rsid w:val="00D66D12"/>
    <w:rsid w:val="00D676F7"/>
    <w:rsid w:val="00D70C15"/>
    <w:rsid w:val="00D70CEA"/>
    <w:rsid w:val="00D70FDE"/>
    <w:rsid w:val="00D710C8"/>
    <w:rsid w:val="00D71B33"/>
    <w:rsid w:val="00D72171"/>
    <w:rsid w:val="00D74A03"/>
    <w:rsid w:val="00D74DAA"/>
    <w:rsid w:val="00D75616"/>
    <w:rsid w:val="00D75894"/>
    <w:rsid w:val="00D75923"/>
    <w:rsid w:val="00D76414"/>
    <w:rsid w:val="00D76B56"/>
    <w:rsid w:val="00D76D53"/>
    <w:rsid w:val="00D76D82"/>
    <w:rsid w:val="00D77924"/>
    <w:rsid w:val="00D77E0C"/>
    <w:rsid w:val="00D77FAE"/>
    <w:rsid w:val="00D8174F"/>
    <w:rsid w:val="00D830CD"/>
    <w:rsid w:val="00D8389B"/>
    <w:rsid w:val="00D83961"/>
    <w:rsid w:val="00D84537"/>
    <w:rsid w:val="00D84800"/>
    <w:rsid w:val="00D8546D"/>
    <w:rsid w:val="00D85AC4"/>
    <w:rsid w:val="00D8637C"/>
    <w:rsid w:val="00D87554"/>
    <w:rsid w:val="00D90E4C"/>
    <w:rsid w:val="00D91158"/>
    <w:rsid w:val="00D9126F"/>
    <w:rsid w:val="00D91752"/>
    <w:rsid w:val="00D927B4"/>
    <w:rsid w:val="00D92828"/>
    <w:rsid w:val="00D929B5"/>
    <w:rsid w:val="00D92CBD"/>
    <w:rsid w:val="00D92DD4"/>
    <w:rsid w:val="00D93A0B"/>
    <w:rsid w:val="00D93FF8"/>
    <w:rsid w:val="00D945A8"/>
    <w:rsid w:val="00D94ECB"/>
    <w:rsid w:val="00D970CF"/>
    <w:rsid w:val="00DA013C"/>
    <w:rsid w:val="00DA056C"/>
    <w:rsid w:val="00DA11BD"/>
    <w:rsid w:val="00DA164F"/>
    <w:rsid w:val="00DA1BFA"/>
    <w:rsid w:val="00DA20CF"/>
    <w:rsid w:val="00DA29D4"/>
    <w:rsid w:val="00DA3010"/>
    <w:rsid w:val="00DA30ED"/>
    <w:rsid w:val="00DA3760"/>
    <w:rsid w:val="00DA3B5E"/>
    <w:rsid w:val="00DA51C2"/>
    <w:rsid w:val="00DA5B80"/>
    <w:rsid w:val="00DA5FFB"/>
    <w:rsid w:val="00DA6B1D"/>
    <w:rsid w:val="00DA6CAB"/>
    <w:rsid w:val="00DA6F41"/>
    <w:rsid w:val="00DA79C9"/>
    <w:rsid w:val="00DB0180"/>
    <w:rsid w:val="00DB0A9A"/>
    <w:rsid w:val="00DB0EF1"/>
    <w:rsid w:val="00DB10F1"/>
    <w:rsid w:val="00DB1EAE"/>
    <w:rsid w:val="00DB33BF"/>
    <w:rsid w:val="00DB4D99"/>
    <w:rsid w:val="00DB50B8"/>
    <w:rsid w:val="00DB6097"/>
    <w:rsid w:val="00DC0135"/>
    <w:rsid w:val="00DC07A8"/>
    <w:rsid w:val="00DC07E0"/>
    <w:rsid w:val="00DC0929"/>
    <w:rsid w:val="00DC106B"/>
    <w:rsid w:val="00DC1162"/>
    <w:rsid w:val="00DC15DC"/>
    <w:rsid w:val="00DC2AB7"/>
    <w:rsid w:val="00DC2E48"/>
    <w:rsid w:val="00DC3EF8"/>
    <w:rsid w:val="00DC629A"/>
    <w:rsid w:val="00DC6629"/>
    <w:rsid w:val="00DD04AF"/>
    <w:rsid w:val="00DD0577"/>
    <w:rsid w:val="00DD09D8"/>
    <w:rsid w:val="00DD13E8"/>
    <w:rsid w:val="00DD13E9"/>
    <w:rsid w:val="00DD2182"/>
    <w:rsid w:val="00DD27FB"/>
    <w:rsid w:val="00DD3166"/>
    <w:rsid w:val="00DD3666"/>
    <w:rsid w:val="00DD37F5"/>
    <w:rsid w:val="00DD396D"/>
    <w:rsid w:val="00DD3DA3"/>
    <w:rsid w:val="00DD497A"/>
    <w:rsid w:val="00DD557C"/>
    <w:rsid w:val="00DD5788"/>
    <w:rsid w:val="00DD5CB3"/>
    <w:rsid w:val="00DD64DE"/>
    <w:rsid w:val="00DD6AE6"/>
    <w:rsid w:val="00DD6BDB"/>
    <w:rsid w:val="00DD6C34"/>
    <w:rsid w:val="00DD7235"/>
    <w:rsid w:val="00DD74C8"/>
    <w:rsid w:val="00DE0910"/>
    <w:rsid w:val="00DE1220"/>
    <w:rsid w:val="00DE1285"/>
    <w:rsid w:val="00DE1C1F"/>
    <w:rsid w:val="00DE1D21"/>
    <w:rsid w:val="00DE2620"/>
    <w:rsid w:val="00DE299A"/>
    <w:rsid w:val="00DE2E7A"/>
    <w:rsid w:val="00DE3077"/>
    <w:rsid w:val="00DE30A1"/>
    <w:rsid w:val="00DE3761"/>
    <w:rsid w:val="00DE3C1B"/>
    <w:rsid w:val="00DE3E50"/>
    <w:rsid w:val="00DE434E"/>
    <w:rsid w:val="00DE4A8E"/>
    <w:rsid w:val="00DE4E35"/>
    <w:rsid w:val="00DE5236"/>
    <w:rsid w:val="00DE53FF"/>
    <w:rsid w:val="00DE55D8"/>
    <w:rsid w:val="00DE5E69"/>
    <w:rsid w:val="00DE61CA"/>
    <w:rsid w:val="00DE65A4"/>
    <w:rsid w:val="00DE6879"/>
    <w:rsid w:val="00DE7002"/>
    <w:rsid w:val="00DE7254"/>
    <w:rsid w:val="00DE77B0"/>
    <w:rsid w:val="00DE7870"/>
    <w:rsid w:val="00DF0597"/>
    <w:rsid w:val="00DF08CC"/>
    <w:rsid w:val="00DF0E20"/>
    <w:rsid w:val="00DF1670"/>
    <w:rsid w:val="00DF192D"/>
    <w:rsid w:val="00DF2180"/>
    <w:rsid w:val="00DF22EC"/>
    <w:rsid w:val="00DF2D8B"/>
    <w:rsid w:val="00DF30D9"/>
    <w:rsid w:val="00DF3505"/>
    <w:rsid w:val="00DF35F8"/>
    <w:rsid w:val="00DF38EF"/>
    <w:rsid w:val="00DF3B57"/>
    <w:rsid w:val="00DF3FF3"/>
    <w:rsid w:val="00DF41D3"/>
    <w:rsid w:val="00DF492A"/>
    <w:rsid w:val="00DF52E7"/>
    <w:rsid w:val="00DF5DEA"/>
    <w:rsid w:val="00DF6230"/>
    <w:rsid w:val="00DF643C"/>
    <w:rsid w:val="00DF6493"/>
    <w:rsid w:val="00DF73C6"/>
    <w:rsid w:val="00DF7CB2"/>
    <w:rsid w:val="00E001FD"/>
    <w:rsid w:val="00E016E5"/>
    <w:rsid w:val="00E019BC"/>
    <w:rsid w:val="00E01DDB"/>
    <w:rsid w:val="00E02A75"/>
    <w:rsid w:val="00E02EFD"/>
    <w:rsid w:val="00E02F21"/>
    <w:rsid w:val="00E03509"/>
    <w:rsid w:val="00E03D5F"/>
    <w:rsid w:val="00E03F5B"/>
    <w:rsid w:val="00E04747"/>
    <w:rsid w:val="00E050D5"/>
    <w:rsid w:val="00E0571E"/>
    <w:rsid w:val="00E05935"/>
    <w:rsid w:val="00E06E1D"/>
    <w:rsid w:val="00E06F3E"/>
    <w:rsid w:val="00E072CC"/>
    <w:rsid w:val="00E072EA"/>
    <w:rsid w:val="00E10EC1"/>
    <w:rsid w:val="00E11004"/>
    <w:rsid w:val="00E12180"/>
    <w:rsid w:val="00E1247E"/>
    <w:rsid w:val="00E15428"/>
    <w:rsid w:val="00E1730B"/>
    <w:rsid w:val="00E17DF8"/>
    <w:rsid w:val="00E2233C"/>
    <w:rsid w:val="00E24970"/>
    <w:rsid w:val="00E24ED8"/>
    <w:rsid w:val="00E24FAB"/>
    <w:rsid w:val="00E25087"/>
    <w:rsid w:val="00E25D53"/>
    <w:rsid w:val="00E2622B"/>
    <w:rsid w:val="00E26F2E"/>
    <w:rsid w:val="00E27C8B"/>
    <w:rsid w:val="00E30224"/>
    <w:rsid w:val="00E3040D"/>
    <w:rsid w:val="00E31764"/>
    <w:rsid w:val="00E3208D"/>
    <w:rsid w:val="00E32114"/>
    <w:rsid w:val="00E3234B"/>
    <w:rsid w:val="00E3240F"/>
    <w:rsid w:val="00E324E4"/>
    <w:rsid w:val="00E3317E"/>
    <w:rsid w:val="00E3317F"/>
    <w:rsid w:val="00E331C5"/>
    <w:rsid w:val="00E33232"/>
    <w:rsid w:val="00E33400"/>
    <w:rsid w:val="00E33ACD"/>
    <w:rsid w:val="00E33D93"/>
    <w:rsid w:val="00E34AC5"/>
    <w:rsid w:val="00E35255"/>
    <w:rsid w:val="00E3526D"/>
    <w:rsid w:val="00E3535C"/>
    <w:rsid w:val="00E36EB6"/>
    <w:rsid w:val="00E37916"/>
    <w:rsid w:val="00E37A98"/>
    <w:rsid w:val="00E37BB7"/>
    <w:rsid w:val="00E4034F"/>
    <w:rsid w:val="00E40660"/>
    <w:rsid w:val="00E41549"/>
    <w:rsid w:val="00E41579"/>
    <w:rsid w:val="00E4182B"/>
    <w:rsid w:val="00E42C84"/>
    <w:rsid w:val="00E430E0"/>
    <w:rsid w:val="00E44BD9"/>
    <w:rsid w:val="00E45B76"/>
    <w:rsid w:val="00E461DF"/>
    <w:rsid w:val="00E5000C"/>
    <w:rsid w:val="00E504FC"/>
    <w:rsid w:val="00E518EF"/>
    <w:rsid w:val="00E5234E"/>
    <w:rsid w:val="00E5236A"/>
    <w:rsid w:val="00E52663"/>
    <w:rsid w:val="00E53894"/>
    <w:rsid w:val="00E53B41"/>
    <w:rsid w:val="00E54A03"/>
    <w:rsid w:val="00E54ED3"/>
    <w:rsid w:val="00E551DF"/>
    <w:rsid w:val="00E55712"/>
    <w:rsid w:val="00E56180"/>
    <w:rsid w:val="00E56FAD"/>
    <w:rsid w:val="00E5737A"/>
    <w:rsid w:val="00E57E09"/>
    <w:rsid w:val="00E60813"/>
    <w:rsid w:val="00E60D0F"/>
    <w:rsid w:val="00E6104A"/>
    <w:rsid w:val="00E61685"/>
    <w:rsid w:val="00E618D1"/>
    <w:rsid w:val="00E61941"/>
    <w:rsid w:val="00E61EA7"/>
    <w:rsid w:val="00E61FA3"/>
    <w:rsid w:val="00E62BB8"/>
    <w:rsid w:val="00E636AD"/>
    <w:rsid w:val="00E6412A"/>
    <w:rsid w:val="00E641E5"/>
    <w:rsid w:val="00E65A10"/>
    <w:rsid w:val="00E66068"/>
    <w:rsid w:val="00E67366"/>
    <w:rsid w:val="00E676CF"/>
    <w:rsid w:val="00E67ACA"/>
    <w:rsid w:val="00E70ECB"/>
    <w:rsid w:val="00E71500"/>
    <w:rsid w:val="00E727BE"/>
    <w:rsid w:val="00E72868"/>
    <w:rsid w:val="00E72C63"/>
    <w:rsid w:val="00E73C06"/>
    <w:rsid w:val="00E7404C"/>
    <w:rsid w:val="00E7495C"/>
    <w:rsid w:val="00E752F1"/>
    <w:rsid w:val="00E7550A"/>
    <w:rsid w:val="00E75769"/>
    <w:rsid w:val="00E757EA"/>
    <w:rsid w:val="00E76013"/>
    <w:rsid w:val="00E7605D"/>
    <w:rsid w:val="00E76B42"/>
    <w:rsid w:val="00E76B85"/>
    <w:rsid w:val="00E77540"/>
    <w:rsid w:val="00E80E80"/>
    <w:rsid w:val="00E81A1C"/>
    <w:rsid w:val="00E81B75"/>
    <w:rsid w:val="00E81BF6"/>
    <w:rsid w:val="00E8203C"/>
    <w:rsid w:val="00E82B01"/>
    <w:rsid w:val="00E82F1C"/>
    <w:rsid w:val="00E82F98"/>
    <w:rsid w:val="00E83069"/>
    <w:rsid w:val="00E830E9"/>
    <w:rsid w:val="00E83563"/>
    <w:rsid w:val="00E85311"/>
    <w:rsid w:val="00E8551D"/>
    <w:rsid w:val="00E85FDA"/>
    <w:rsid w:val="00E86014"/>
    <w:rsid w:val="00E87AE6"/>
    <w:rsid w:val="00E87E70"/>
    <w:rsid w:val="00E87F11"/>
    <w:rsid w:val="00E9066F"/>
    <w:rsid w:val="00E91732"/>
    <w:rsid w:val="00E91D1A"/>
    <w:rsid w:val="00E9213C"/>
    <w:rsid w:val="00E9332A"/>
    <w:rsid w:val="00E936EB"/>
    <w:rsid w:val="00E9390B"/>
    <w:rsid w:val="00E94A3E"/>
    <w:rsid w:val="00E94DB7"/>
    <w:rsid w:val="00E950D4"/>
    <w:rsid w:val="00E95969"/>
    <w:rsid w:val="00E9607A"/>
    <w:rsid w:val="00E96341"/>
    <w:rsid w:val="00E96C3F"/>
    <w:rsid w:val="00EA12BA"/>
    <w:rsid w:val="00EA135A"/>
    <w:rsid w:val="00EA2B54"/>
    <w:rsid w:val="00EA34DC"/>
    <w:rsid w:val="00EA3939"/>
    <w:rsid w:val="00EA5FF7"/>
    <w:rsid w:val="00EA786F"/>
    <w:rsid w:val="00EA7D65"/>
    <w:rsid w:val="00EB00A8"/>
    <w:rsid w:val="00EB15FD"/>
    <w:rsid w:val="00EB292A"/>
    <w:rsid w:val="00EB2BE4"/>
    <w:rsid w:val="00EB39D5"/>
    <w:rsid w:val="00EB3A77"/>
    <w:rsid w:val="00EB3DCE"/>
    <w:rsid w:val="00EB40A6"/>
    <w:rsid w:val="00EB429F"/>
    <w:rsid w:val="00EB52EB"/>
    <w:rsid w:val="00EB63EC"/>
    <w:rsid w:val="00EB6B4D"/>
    <w:rsid w:val="00EB6DD9"/>
    <w:rsid w:val="00EC1B30"/>
    <w:rsid w:val="00EC1E6A"/>
    <w:rsid w:val="00EC200A"/>
    <w:rsid w:val="00EC2341"/>
    <w:rsid w:val="00EC28A0"/>
    <w:rsid w:val="00EC2FF4"/>
    <w:rsid w:val="00EC3E06"/>
    <w:rsid w:val="00EC444F"/>
    <w:rsid w:val="00EC45EB"/>
    <w:rsid w:val="00EC5288"/>
    <w:rsid w:val="00EC535B"/>
    <w:rsid w:val="00EC548E"/>
    <w:rsid w:val="00EC57C5"/>
    <w:rsid w:val="00EC5D7D"/>
    <w:rsid w:val="00EC6448"/>
    <w:rsid w:val="00EC6B9D"/>
    <w:rsid w:val="00EC72F9"/>
    <w:rsid w:val="00EC73D1"/>
    <w:rsid w:val="00EC7B40"/>
    <w:rsid w:val="00ED0157"/>
    <w:rsid w:val="00ED035D"/>
    <w:rsid w:val="00ED07B2"/>
    <w:rsid w:val="00ED08FA"/>
    <w:rsid w:val="00ED1D79"/>
    <w:rsid w:val="00ED232D"/>
    <w:rsid w:val="00ED262A"/>
    <w:rsid w:val="00ED3177"/>
    <w:rsid w:val="00ED3A09"/>
    <w:rsid w:val="00ED3CF9"/>
    <w:rsid w:val="00ED43C9"/>
    <w:rsid w:val="00ED47FA"/>
    <w:rsid w:val="00ED4FCC"/>
    <w:rsid w:val="00ED5126"/>
    <w:rsid w:val="00ED638A"/>
    <w:rsid w:val="00ED706F"/>
    <w:rsid w:val="00ED70BC"/>
    <w:rsid w:val="00ED7112"/>
    <w:rsid w:val="00ED7501"/>
    <w:rsid w:val="00ED7891"/>
    <w:rsid w:val="00EE017C"/>
    <w:rsid w:val="00EE0F63"/>
    <w:rsid w:val="00EE1B7D"/>
    <w:rsid w:val="00EE1DD7"/>
    <w:rsid w:val="00EE2EA6"/>
    <w:rsid w:val="00EE30C5"/>
    <w:rsid w:val="00EE3EAF"/>
    <w:rsid w:val="00EE433D"/>
    <w:rsid w:val="00EE5D66"/>
    <w:rsid w:val="00EE5F0A"/>
    <w:rsid w:val="00EE61AF"/>
    <w:rsid w:val="00EE6D43"/>
    <w:rsid w:val="00EF0C19"/>
    <w:rsid w:val="00EF19C3"/>
    <w:rsid w:val="00EF1D4A"/>
    <w:rsid w:val="00EF3DBF"/>
    <w:rsid w:val="00EF42AC"/>
    <w:rsid w:val="00EF6313"/>
    <w:rsid w:val="00EF6DDA"/>
    <w:rsid w:val="00EF739E"/>
    <w:rsid w:val="00EF757B"/>
    <w:rsid w:val="00EF7D6C"/>
    <w:rsid w:val="00F01932"/>
    <w:rsid w:val="00F019CD"/>
    <w:rsid w:val="00F01F5C"/>
    <w:rsid w:val="00F02429"/>
    <w:rsid w:val="00F03BBD"/>
    <w:rsid w:val="00F05723"/>
    <w:rsid w:val="00F0592F"/>
    <w:rsid w:val="00F05FA7"/>
    <w:rsid w:val="00F06A59"/>
    <w:rsid w:val="00F06B6D"/>
    <w:rsid w:val="00F06F95"/>
    <w:rsid w:val="00F077B8"/>
    <w:rsid w:val="00F079D8"/>
    <w:rsid w:val="00F110BD"/>
    <w:rsid w:val="00F11114"/>
    <w:rsid w:val="00F115AC"/>
    <w:rsid w:val="00F11F03"/>
    <w:rsid w:val="00F13A1E"/>
    <w:rsid w:val="00F13ADA"/>
    <w:rsid w:val="00F13FF1"/>
    <w:rsid w:val="00F14EF3"/>
    <w:rsid w:val="00F15180"/>
    <w:rsid w:val="00F15201"/>
    <w:rsid w:val="00F157DC"/>
    <w:rsid w:val="00F161B6"/>
    <w:rsid w:val="00F172C4"/>
    <w:rsid w:val="00F17558"/>
    <w:rsid w:val="00F20254"/>
    <w:rsid w:val="00F20B31"/>
    <w:rsid w:val="00F21B25"/>
    <w:rsid w:val="00F22999"/>
    <w:rsid w:val="00F22C4A"/>
    <w:rsid w:val="00F238DF"/>
    <w:rsid w:val="00F2413B"/>
    <w:rsid w:val="00F24713"/>
    <w:rsid w:val="00F249CF"/>
    <w:rsid w:val="00F24A23"/>
    <w:rsid w:val="00F2524C"/>
    <w:rsid w:val="00F25704"/>
    <w:rsid w:val="00F25D9F"/>
    <w:rsid w:val="00F25FC4"/>
    <w:rsid w:val="00F2639A"/>
    <w:rsid w:val="00F26551"/>
    <w:rsid w:val="00F27018"/>
    <w:rsid w:val="00F271A7"/>
    <w:rsid w:val="00F27501"/>
    <w:rsid w:val="00F27A7A"/>
    <w:rsid w:val="00F27F2B"/>
    <w:rsid w:val="00F3005A"/>
    <w:rsid w:val="00F30563"/>
    <w:rsid w:val="00F30654"/>
    <w:rsid w:val="00F30AE8"/>
    <w:rsid w:val="00F3120E"/>
    <w:rsid w:val="00F348D6"/>
    <w:rsid w:val="00F34C98"/>
    <w:rsid w:val="00F35244"/>
    <w:rsid w:val="00F361F1"/>
    <w:rsid w:val="00F36588"/>
    <w:rsid w:val="00F36774"/>
    <w:rsid w:val="00F375DC"/>
    <w:rsid w:val="00F40477"/>
    <w:rsid w:val="00F40CE3"/>
    <w:rsid w:val="00F40ED2"/>
    <w:rsid w:val="00F4209D"/>
    <w:rsid w:val="00F4210B"/>
    <w:rsid w:val="00F42DE6"/>
    <w:rsid w:val="00F43B9A"/>
    <w:rsid w:val="00F44119"/>
    <w:rsid w:val="00F4430D"/>
    <w:rsid w:val="00F443A5"/>
    <w:rsid w:val="00F44CAF"/>
    <w:rsid w:val="00F453CD"/>
    <w:rsid w:val="00F459FD"/>
    <w:rsid w:val="00F465E1"/>
    <w:rsid w:val="00F46E74"/>
    <w:rsid w:val="00F478F7"/>
    <w:rsid w:val="00F502BE"/>
    <w:rsid w:val="00F503B7"/>
    <w:rsid w:val="00F50CB2"/>
    <w:rsid w:val="00F50CB3"/>
    <w:rsid w:val="00F51EEB"/>
    <w:rsid w:val="00F52130"/>
    <w:rsid w:val="00F539F8"/>
    <w:rsid w:val="00F53CDE"/>
    <w:rsid w:val="00F53F11"/>
    <w:rsid w:val="00F53F7E"/>
    <w:rsid w:val="00F54621"/>
    <w:rsid w:val="00F54D08"/>
    <w:rsid w:val="00F551EC"/>
    <w:rsid w:val="00F55821"/>
    <w:rsid w:val="00F55AA6"/>
    <w:rsid w:val="00F56252"/>
    <w:rsid w:val="00F57B1B"/>
    <w:rsid w:val="00F603ED"/>
    <w:rsid w:val="00F60CA1"/>
    <w:rsid w:val="00F61107"/>
    <w:rsid w:val="00F616BD"/>
    <w:rsid w:val="00F61863"/>
    <w:rsid w:val="00F61B01"/>
    <w:rsid w:val="00F6227E"/>
    <w:rsid w:val="00F631A2"/>
    <w:rsid w:val="00F633D1"/>
    <w:rsid w:val="00F635E0"/>
    <w:rsid w:val="00F636A5"/>
    <w:rsid w:val="00F6381D"/>
    <w:rsid w:val="00F64369"/>
    <w:rsid w:val="00F645F9"/>
    <w:rsid w:val="00F64947"/>
    <w:rsid w:val="00F64A8C"/>
    <w:rsid w:val="00F64CEA"/>
    <w:rsid w:val="00F64F03"/>
    <w:rsid w:val="00F65516"/>
    <w:rsid w:val="00F65A83"/>
    <w:rsid w:val="00F65C67"/>
    <w:rsid w:val="00F66486"/>
    <w:rsid w:val="00F6663F"/>
    <w:rsid w:val="00F701A5"/>
    <w:rsid w:val="00F70CAC"/>
    <w:rsid w:val="00F70D8F"/>
    <w:rsid w:val="00F7174A"/>
    <w:rsid w:val="00F719CF"/>
    <w:rsid w:val="00F71E89"/>
    <w:rsid w:val="00F72896"/>
    <w:rsid w:val="00F7290D"/>
    <w:rsid w:val="00F72FBA"/>
    <w:rsid w:val="00F73D18"/>
    <w:rsid w:val="00F75478"/>
    <w:rsid w:val="00F75566"/>
    <w:rsid w:val="00F75CB5"/>
    <w:rsid w:val="00F762A1"/>
    <w:rsid w:val="00F76326"/>
    <w:rsid w:val="00F76D3C"/>
    <w:rsid w:val="00F7714E"/>
    <w:rsid w:val="00F7786B"/>
    <w:rsid w:val="00F80554"/>
    <w:rsid w:val="00F80B07"/>
    <w:rsid w:val="00F80B16"/>
    <w:rsid w:val="00F80C6B"/>
    <w:rsid w:val="00F82259"/>
    <w:rsid w:val="00F82E63"/>
    <w:rsid w:val="00F8311F"/>
    <w:rsid w:val="00F83469"/>
    <w:rsid w:val="00F840D7"/>
    <w:rsid w:val="00F8411D"/>
    <w:rsid w:val="00F84441"/>
    <w:rsid w:val="00F8472B"/>
    <w:rsid w:val="00F84844"/>
    <w:rsid w:val="00F84BF9"/>
    <w:rsid w:val="00F8658C"/>
    <w:rsid w:val="00F8687D"/>
    <w:rsid w:val="00F86AA1"/>
    <w:rsid w:val="00F8701B"/>
    <w:rsid w:val="00F90364"/>
    <w:rsid w:val="00F90719"/>
    <w:rsid w:val="00F90E4E"/>
    <w:rsid w:val="00F917EB"/>
    <w:rsid w:val="00F91AFC"/>
    <w:rsid w:val="00F91B96"/>
    <w:rsid w:val="00F91BAA"/>
    <w:rsid w:val="00F91D6B"/>
    <w:rsid w:val="00F92CCF"/>
    <w:rsid w:val="00F92DB6"/>
    <w:rsid w:val="00F93042"/>
    <w:rsid w:val="00F93CD5"/>
    <w:rsid w:val="00F943ED"/>
    <w:rsid w:val="00F944E3"/>
    <w:rsid w:val="00F947C9"/>
    <w:rsid w:val="00F94969"/>
    <w:rsid w:val="00F94A01"/>
    <w:rsid w:val="00F94A71"/>
    <w:rsid w:val="00F959BD"/>
    <w:rsid w:val="00F96141"/>
    <w:rsid w:val="00F9688C"/>
    <w:rsid w:val="00FA1423"/>
    <w:rsid w:val="00FA18CF"/>
    <w:rsid w:val="00FA1C4C"/>
    <w:rsid w:val="00FA1C77"/>
    <w:rsid w:val="00FA2342"/>
    <w:rsid w:val="00FA48E9"/>
    <w:rsid w:val="00FA57D4"/>
    <w:rsid w:val="00FA652C"/>
    <w:rsid w:val="00FA652F"/>
    <w:rsid w:val="00FA693D"/>
    <w:rsid w:val="00FA6C04"/>
    <w:rsid w:val="00FA70E1"/>
    <w:rsid w:val="00FA7E1F"/>
    <w:rsid w:val="00FB2D27"/>
    <w:rsid w:val="00FB3083"/>
    <w:rsid w:val="00FB33C9"/>
    <w:rsid w:val="00FB34E4"/>
    <w:rsid w:val="00FB3A67"/>
    <w:rsid w:val="00FB3B0B"/>
    <w:rsid w:val="00FB3EE4"/>
    <w:rsid w:val="00FB3F40"/>
    <w:rsid w:val="00FB4274"/>
    <w:rsid w:val="00FB43F1"/>
    <w:rsid w:val="00FB53DE"/>
    <w:rsid w:val="00FB64FD"/>
    <w:rsid w:val="00FB667B"/>
    <w:rsid w:val="00FB69A2"/>
    <w:rsid w:val="00FB6DA2"/>
    <w:rsid w:val="00FB73F7"/>
    <w:rsid w:val="00FB74C6"/>
    <w:rsid w:val="00FB7BD5"/>
    <w:rsid w:val="00FB7C15"/>
    <w:rsid w:val="00FC0894"/>
    <w:rsid w:val="00FC155A"/>
    <w:rsid w:val="00FC185F"/>
    <w:rsid w:val="00FC1879"/>
    <w:rsid w:val="00FC338D"/>
    <w:rsid w:val="00FC40B1"/>
    <w:rsid w:val="00FC451F"/>
    <w:rsid w:val="00FC45E3"/>
    <w:rsid w:val="00FC57E0"/>
    <w:rsid w:val="00FC5AB9"/>
    <w:rsid w:val="00FC6C18"/>
    <w:rsid w:val="00FC76DC"/>
    <w:rsid w:val="00FD05A4"/>
    <w:rsid w:val="00FD072C"/>
    <w:rsid w:val="00FD18A1"/>
    <w:rsid w:val="00FD1948"/>
    <w:rsid w:val="00FD22F6"/>
    <w:rsid w:val="00FD2C9D"/>
    <w:rsid w:val="00FD3509"/>
    <w:rsid w:val="00FD37E1"/>
    <w:rsid w:val="00FD4EBE"/>
    <w:rsid w:val="00FD5002"/>
    <w:rsid w:val="00FD51F2"/>
    <w:rsid w:val="00FD7673"/>
    <w:rsid w:val="00FD77C5"/>
    <w:rsid w:val="00FD7867"/>
    <w:rsid w:val="00FD7EF5"/>
    <w:rsid w:val="00FE0025"/>
    <w:rsid w:val="00FE04A8"/>
    <w:rsid w:val="00FE0AAF"/>
    <w:rsid w:val="00FE10BB"/>
    <w:rsid w:val="00FE1640"/>
    <w:rsid w:val="00FE17E3"/>
    <w:rsid w:val="00FE1A0D"/>
    <w:rsid w:val="00FE1C62"/>
    <w:rsid w:val="00FE2A03"/>
    <w:rsid w:val="00FE3379"/>
    <w:rsid w:val="00FE3BBC"/>
    <w:rsid w:val="00FE417D"/>
    <w:rsid w:val="00FE4B7D"/>
    <w:rsid w:val="00FE58CA"/>
    <w:rsid w:val="00FE69AE"/>
    <w:rsid w:val="00FE6D8F"/>
    <w:rsid w:val="00FE7DC1"/>
    <w:rsid w:val="00FF00A1"/>
    <w:rsid w:val="00FF0AD7"/>
    <w:rsid w:val="00FF16CD"/>
    <w:rsid w:val="00FF173E"/>
    <w:rsid w:val="00FF1C04"/>
    <w:rsid w:val="00FF1CFA"/>
    <w:rsid w:val="00FF2C55"/>
    <w:rsid w:val="00FF2D42"/>
    <w:rsid w:val="00FF339C"/>
    <w:rsid w:val="00FF3550"/>
    <w:rsid w:val="00FF3B08"/>
    <w:rsid w:val="00FF42A0"/>
    <w:rsid w:val="00FF4FED"/>
    <w:rsid w:val="00FF6887"/>
    <w:rsid w:val="00FF7386"/>
    <w:rsid w:val="00FF7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280F"/>
  <w15:docId w15:val="{51982FFD-EBE3-402E-A65F-7C92E944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9E2"/>
  </w:style>
  <w:style w:type="paragraph" w:styleId="berschrift1">
    <w:name w:val="heading 1"/>
    <w:basedOn w:val="Standard"/>
    <w:next w:val="Standard"/>
    <w:link w:val="berschrift1Zchn"/>
    <w:uiPriority w:val="9"/>
    <w:qFormat/>
    <w:rsid w:val="00494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237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3237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2CB9"/>
    <w:pPr>
      <w:ind w:left="720"/>
      <w:contextualSpacing/>
    </w:pPr>
  </w:style>
  <w:style w:type="paragraph" w:styleId="Kopfzeile">
    <w:name w:val="header"/>
    <w:basedOn w:val="Standard"/>
    <w:link w:val="KopfzeileZchn"/>
    <w:uiPriority w:val="99"/>
    <w:unhideWhenUsed/>
    <w:rsid w:val="006F18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87E"/>
  </w:style>
  <w:style w:type="paragraph" w:styleId="Fuzeile">
    <w:name w:val="footer"/>
    <w:basedOn w:val="Standard"/>
    <w:link w:val="FuzeileZchn"/>
    <w:uiPriority w:val="99"/>
    <w:unhideWhenUsed/>
    <w:rsid w:val="006F18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87E"/>
  </w:style>
  <w:style w:type="paragraph" w:styleId="Sprechblasentext">
    <w:name w:val="Balloon Text"/>
    <w:basedOn w:val="Standard"/>
    <w:link w:val="SprechblasentextZchn"/>
    <w:uiPriority w:val="99"/>
    <w:semiHidden/>
    <w:unhideWhenUsed/>
    <w:rsid w:val="006F18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87E"/>
    <w:rPr>
      <w:rFonts w:ascii="Tahoma" w:hAnsi="Tahoma" w:cs="Tahoma"/>
      <w:sz w:val="16"/>
      <w:szCs w:val="16"/>
    </w:rPr>
  </w:style>
  <w:style w:type="character" w:styleId="Kommentarzeichen">
    <w:name w:val="annotation reference"/>
    <w:basedOn w:val="Absatz-Standardschriftart"/>
    <w:uiPriority w:val="99"/>
    <w:semiHidden/>
    <w:unhideWhenUsed/>
    <w:rsid w:val="00EC45EB"/>
    <w:rPr>
      <w:sz w:val="16"/>
      <w:szCs w:val="16"/>
    </w:rPr>
  </w:style>
  <w:style w:type="paragraph" w:styleId="Kommentartext">
    <w:name w:val="annotation text"/>
    <w:basedOn w:val="Standard"/>
    <w:link w:val="KommentartextZchn"/>
    <w:uiPriority w:val="99"/>
    <w:semiHidden/>
    <w:unhideWhenUsed/>
    <w:rsid w:val="00EC45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45EB"/>
    <w:rPr>
      <w:sz w:val="20"/>
      <w:szCs w:val="20"/>
    </w:rPr>
  </w:style>
  <w:style w:type="paragraph" w:styleId="Kommentarthema">
    <w:name w:val="annotation subject"/>
    <w:basedOn w:val="Kommentartext"/>
    <w:next w:val="Kommentartext"/>
    <w:link w:val="KommentarthemaZchn"/>
    <w:uiPriority w:val="99"/>
    <w:semiHidden/>
    <w:unhideWhenUsed/>
    <w:rsid w:val="00EC45EB"/>
    <w:rPr>
      <w:b/>
      <w:bCs/>
    </w:rPr>
  </w:style>
  <w:style w:type="character" w:customStyle="1" w:styleId="KommentarthemaZchn">
    <w:name w:val="Kommentarthema Zchn"/>
    <w:basedOn w:val="KommentartextZchn"/>
    <w:link w:val="Kommentarthema"/>
    <w:uiPriority w:val="99"/>
    <w:semiHidden/>
    <w:rsid w:val="00EC45EB"/>
    <w:rPr>
      <w:b/>
      <w:bCs/>
      <w:sz w:val="20"/>
      <w:szCs w:val="20"/>
    </w:rPr>
  </w:style>
  <w:style w:type="character" w:customStyle="1" w:styleId="berschrift1Zchn">
    <w:name w:val="Überschrift 1 Zchn"/>
    <w:basedOn w:val="Absatz-Standardschriftart"/>
    <w:link w:val="berschrift1"/>
    <w:uiPriority w:val="9"/>
    <w:rsid w:val="00494AD0"/>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94AD0"/>
    <w:pPr>
      <w:spacing w:line="259" w:lineRule="auto"/>
      <w:outlineLvl w:val="9"/>
    </w:pPr>
    <w:rPr>
      <w:lang w:eastAsia="de-DE"/>
    </w:rPr>
  </w:style>
  <w:style w:type="paragraph" w:styleId="Verzeichnis2">
    <w:name w:val="toc 2"/>
    <w:basedOn w:val="Standard"/>
    <w:next w:val="Standard"/>
    <w:autoRedefine/>
    <w:uiPriority w:val="39"/>
    <w:unhideWhenUsed/>
    <w:rsid w:val="00494AD0"/>
    <w:pPr>
      <w:spacing w:before="240" w:after="0"/>
    </w:pPr>
    <w:rPr>
      <w:rFonts w:cstheme="minorHAnsi"/>
      <w:b/>
      <w:bCs/>
      <w:sz w:val="20"/>
      <w:szCs w:val="20"/>
    </w:rPr>
  </w:style>
  <w:style w:type="paragraph" w:styleId="Verzeichnis1">
    <w:name w:val="toc 1"/>
    <w:basedOn w:val="Standard"/>
    <w:next w:val="Standard"/>
    <w:autoRedefine/>
    <w:uiPriority w:val="39"/>
    <w:unhideWhenUsed/>
    <w:rsid w:val="00494AD0"/>
    <w:pPr>
      <w:spacing w:before="36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494AD0"/>
    <w:pPr>
      <w:spacing w:after="0"/>
      <w:ind w:left="220"/>
    </w:pPr>
    <w:rPr>
      <w:rFonts w:cstheme="minorHAnsi"/>
      <w:sz w:val="20"/>
      <w:szCs w:val="20"/>
    </w:rPr>
  </w:style>
  <w:style w:type="paragraph" w:styleId="Verzeichnis4">
    <w:name w:val="toc 4"/>
    <w:basedOn w:val="Standard"/>
    <w:next w:val="Standard"/>
    <w:autoRedefine/>
    <w:uiPriority w:val="39"/>
    <w:unhideWhenUsed/>
    <w:rsid w:val="00AA554E"/>
    <w:pPr>
      <w:spacing w:after="0"/>
      <w:ind w:left="440"/>
    </w:pPr>
    <w:rPr>
      <w:rFonts w:cstheme="minorHAnsi"/>
      <w:sz w:val="20"/>
      <w:szCs w:val="20"/>
    </w:rPr>
  </w:style>
  <w:style w:type="paragraph" w:styleId="Verzeichnis5">
    <w:name w:val="toc 5"/>
    <w:basedOn w:val="Standard"/>
    <w:next w:val="Standard"/>
    <w:autoRedefine/>
    <w:uiPriority w:val="39"/>
    <w:unhideWhenUsed/>
    <w:rsid w:val="00AA554E"/>
    <w:pPr>
      <w:spacing w:after="0"/>
      <w:ind w:left="660"/>
    </w:pPr>
    <w:rPr>
      <w:rFonts w:cstheme="minorHAnsi"/>
      <w:sz w:val="20"/>
      <w:szCs w:val="20"/>
    </w:rPr>
  </w:style>
  <w:style w:type="paragraph" w:styleId="Verzeichnis6">
    <w:name w:val="toc 6"/>
    <w:basedOn w:val="Standard"/>
    <w:next w:val="Standard"/>
    <w:autoRedefine/>
    <w:uiPriority w:val="39"/>
    <w:unhideWhenUsed/>
    <w:rsid w:val="00AA554E"/>
    <w:pPr>
      <w:spacing w:after="0"/>
      <w:ind w:left="880"/>
    </w:pPr>
    <w:rPr>
      <w:rFonts w:cstheme="minorHAnsi"/>
      <w:sz w:val="20"/>
      <w:szCs w:val="20"/>
    </w:rPr>
  </w:style>
  <w:style w:type="paragraph" w:styleId="Verzeichnis7">
    <w:name w:val="toc 7"/>
    <w:basedOn w:val="Standard"/>
    <w:next w:val="Standard"/>
    <w:autoRedefine/>
    <w:uiPriority w:val="39"/>
    <w:unhideWhenUsed/>
    <w:rsid w:val="00AA554E"/>
    <w:pPr>
      <w:spacing w:after="0"/>
      <w:ind w:left="1100"/>
    </w:pPr>
    <w:rPr>
      <w:rFonts w:cstheme="minorHAnsi"/>
      <w:sz w:val="20"/>
      <w:szCs w:val="20"/>
    </w:rPr>
  </w:style>
  <w:style w:type="paragraph" w:styleId="Verzeichnis8">
    <w:name w:val="toc 8"/>
    <w:basedOn w:val="Standard"/>
    <w:next w:val="Standard"/>
    <w:autoRedefine/>
    <w:uiPriority w:val="39"/>
    <w:unhideWhenUsed/>
    <w:rsid w:val="00AA554E"/>
    <w:pPr>
      <w:spacing w:after="0"/>
      <w:ind w:left="1320"/>
    </w:pPr>
    <w:rPr>
      <w:rFonts w:cstheme="minorHAnsi"/>
      <w:sz w:val="20"/>
      <w:szCs w:val="20"/>
    </w:rPr>
  </w:style>
  <w:style w:type="paragraph" w:styleId="Verzeichnis9">
    <w:name w:val="toc 9"/>
    <w:basedOn w:val="Standard"/>
    <w:next w:val="Standard"/>
    <w:autoRedefine/>
    <w:uiPriority w:val="39"/>
    <w:unhideWhenUsed/>
    <w:rsid w:val="00AA554E"/>
    <w:pPr>
      <w:spacing w:after="0"/>
      <w:ind w:left="1540"/>
    </w:pPr>
    <w:rPr>
      <w:rFonts w:cstheme="minorHAnsi"/>
      <w:sz w:val="20"/>
      <w:szCs w:val="20"/>
    </w:rPr>
  </w:style>
  <w:style w:type="character" w:customStyle="1" w:styleId="berschrift2Zchn">
    <w:name w:val="Überschrift 2 Zchn"/>
    <w:basedOn w:val="Absatz-Standardschriftart"/>
    <w:link w:val="berschrift2"/>
    <w:uiPriority w:val="9"/>
    <w:rsid w:val="003237B5"/>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3237B5"/>
    <w:rPr>
      <w:color w:val="0000FF" w:themeColor="hyperlink"/>
      <w:u w:val="single"/>
    </w:rPr>
  </w:style>
  <w:style w:type="character" w:customStyle="1" w:styleId="berschrift3Zchn">
    <w:name w:val="Überschrift 3 Zchn"/>
    <w:basedOn w:val="Absatz-Standardschriftart"/>
    <w:link w:val="berschrift3"/>
    <w:uiPriority w:val="9"/>
    <w:rsid w:val="003237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36"/>
    <w:rsid w:val="00CD7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E3026AE4F649B89A5ED0294A6950BD">
    <w:name w:val="B7E3026AE4F649B89A5ED0294A6950BD"/>
    <w:rsid w:val="00CD7336"/>
  </w:style>
  <w:style w:type="paragraph" w:customStyle="1" w:styleId="562015908C0744ACA304780BD8CB3AC5">
    <w:name w:val="562015908C0744ACA304780BD8CB3AC5"/>
    <w:rsid w:val="00CD7336"/>
  </w:style>
  <w:style w:type="paragraph" w:customStyle="1" w:styleId="ADCEF28AA0DD4EDCAFAF444A82A2A9CB">
    <w:name w:val="ADCEF28AA0DD4EDCAFAF444A82A2A9CB"/>
    <w:rsid w:val="00CD7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0848-B7CC-4D1C-A1C1-5FCBAA19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9</Words>
  <Characters>1341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hau</dc:creator>
  <cp:lastModifiedBy>Freund-Schindler</cp:lastModifiedBy>
  <cp:revision>2</cp:revision>
  <dcterms:created xsi:type="dcterms:W3CDTF">2019-09-12T14:09:00Z</dcterms:created>
  <dcterms:modified xsi:type="dcterms:W3CDTF">2019-09-12T14:09:00Z</dcterms:modified>
</cp:coreProperties>
</file>